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F35BAF" w:rsidRPr="00E862C6" w14:paraId="0FAC3671" w14:textId="77777777" w:rsidTr="00C97039">
        <w:trPr>
          <w:trHeight w:hRule="exact" w:val="851"/>
        </w:trPr>
        <w:tc>
          <w:tcPr>
            <w:tcW w:w="1276" w:type="dxa"/>
            <w:tcBorders>
              <w:bottom w:val="single" w:sz="4" w:space="0" w:color="auto"/>
            </w:tcBorders>
          </w:tcPr>
          <w:p w14:paraId="3E4F089C" w14:textId="77777777" w:rsidR="00F35BAF" w:rsidRPr="00E862C6" w:rsidRDefault="00F35BAF" w:rsidP="00D13602"/>
        </w:tc>
        <w:tc>
          <w:tcPr>
            <w:tcW w:w="2268" w:type="dxa"/>
            <w:tcBorders>
              <w:bottom w:val="single" w:sz="4" w:space="0" w:color="auto"/>
            </w:tcBorders>
            <w:vAlign w:val="bottom"/>
          </w:tcPr>
          <w:p w14:paraId="790A17CB" w14:textId="77777777" w:rsidR="00F35BAF" w:rsidRPr="00E862C6" w:rsidRDefault="00F35BAF" w:rsidP="00C97039">
            <w:pPr>
              <w:spacing w:after="80" w:line="300" w:lineRule="exact"/>
              <w:rPr>
                <w:sz w:val="28"/>
              </w:rPr>
            </w:pPr>
            <w:r w:rsidRPr="00E862C6">
              <w:rPr>
                <w:sz w:val="28"/>
              </w:rPr>
              <w:t>Nations Unies</w:t>
            </w:r>
          </w:p>
        </w:tc>
        <w:tc>
          <w:tcPr>
            <w:tcW w:w="6095" w:type="dxa"/>
            <w:gridSpan w:val="2"/>
            <w:tcBorders>
              <w:bottom w:val="single" w:sz="4" w:space="0" w:color="auto"/>
            </w:tcBorders>
            <w:vAlign w:val="bottom"/>
          </w:tcPr>
          <w:p w14:paraId="133FBFC2" w14:textId="77777777" w:rsidR="00F35BAF" w:rsidRPr="00E862C6" w:rsidRDefault="00D13602" w:rsidP="00D13602">
            <w:pPr>
              <w:jc w:val="right"/>
            </w:pPr>
            <w:r w:rsidRPr="00E862C6">
              <w:rPr>
                <w:sz w:val="40"/>
              </w:rPr>
              <w:t>ECE</w:t>
            </w:r>
            <w:r w:rsidRPr="00E862C6">
              <w:t>/TRANS/WP.29/GRVA/3</w:t>
            </w:r>
          </w:p>
        </w:tc>
      </w:tr>
      <w:tr w:rsidR="00F35BAF" w:rsidRPr="00E862C6" w14:paraId="18B86BA8" w14:textId="77777777" w:rsidTr="00C97039">
        <w:trPr>
          <w:trHeight w:hRule="exact" w:val="2835"/>
        </w:trPr>
        <w:tc>
          <w:tcPr>
            <w:tcW w:w="1276" w:type="dxa"/>
            <w:tcBorders>
              <w:top w:val="single" w:sz="4" w:space="0" w:color="auto"/>
              <w:bottom w:val="single" w:sz="12" w:space="0" w:color="auto"/>
            </w:tcBorders>
          </w:tcPr>
          <w:p w14:paraId="5CB15308" w14:textId="77777777" w:rsidR="00F35BAF" w:rsidRPr="00E862C6" w:rsidRDefault="00F35BAF" w:rsidP="00C97039">
            <w:pPr>
              <w:spacing w:before="120"/>
              <w:jc w:val="center"/>
            </w:pPr>
            <w:r w:rsidRPr="00E862C6">
              <w:rPr>
                <w:noProof/>
                <w:lang w:eastAsia="fr-CH"/>
              </w:rPr>
              <w:drawing>
                <wp:inline distT="0" distB="0" distL="0" distR="0" wp14:anchorId="217796C6" wp14:editId="03DFF1A4">
                  <wp:extent cx="714375" cy="590550"/>
                  <wp:effectExtent l="0" t="0" r="9525" b="0"/>
                  <wp:docPr id="1" name="Imag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14:paraId="19CB4CC6" w14:textId="77777777" w:rsidR="00F35BAF" w:rsidRPr="00E862C6" w:rsidRDefault="00F35BAF" w:rsidP="00C97039">
            <w:pPr>
              <w:spacing w:before="120" w:line="420" w:lineRule="exact"/>
              <w:rPr>
                <w:b/>
                <w:sz w:val="40"/>
                <w:szCs w:val="40"/>
              </w:rPr>
            </w:pPr>
            <w:r w:rsidRPr="00E862C6">
              <w:rPr>
                <w:b/>
                <w:sz w:val="40"/>
                <w:szCs w:val="40"/>
              </w:rPr>
              <w:t>Conseil économique et social</w:t>
            </w:r>
          </w:p>
        </w:tc>
        <w:tc>
          <w:tcPr>
            <w:tcW w:w="2835" w:type="dxa"/>
            <w:tcBorders>
              <w:top w:val="single" w:sz="4" w:space="0" w:color="auto"/>
              <w:bottom w:val="single" w:sz="12" w:space="0" w:color="auto"/>
            </w:tcBorders>
          </w:tcPr>
          <w:p w14:paraId="274D0CDE" w14:textId="77777777" w:rsidR="00F35BAF" w:rsidRPr="00E862C6" w:rsidRDefault="00D13602" w:rsidP="00C97039">
            <w:pPr>
              <w:spacing w:before="240"/>
            </w:pPr>
            <w:r w:rsidRPr="00E862C6">
              <w:t>Distr. générale</w:t>
            </w:r>
          </w:p>
          <w:p w14:paraId="51F35852" w14:textId="77777777" w:rsidR="00D13602" w:rsidRPr="00E862C6" w:rsidRDefault="00D13602" w:rsidP="00D13602">
            <w:pPr>
              <w:spacing w:line="240" w:lineRule="exact"/>
            </w:pPr>
            <w:r w:rsidRPr="00E862C6">
              <w:t>26 juillet 2019</w:t>
            </w:r>
          </w:p>
          <w:p w14:paraId="7F901A0D" w14:textId="77777777" w:rsidR="00D13602" w:rsidRPr="00E862C6" w:rsidRDefault="00D13602" w:rsidP="00D13602">
            <w:pPr>
              <w:spacing w:line="240" w:lineRule="exact"/>
            </w:pPr>
            <w:r w:rsidRPr="00E862C6">
              <w:t>Français</w:t>
            </w:r>
          </w:p>
          <w:p w14:paraId="564463E0" w14:textId="77777777" w:rsidR="00D13602" w:rsidRPr="00E862C6" w:rsidRDefault="00D13602" w:rsidP="00D13602">
            <w:pPr>
              <w:spacing w:line="240" w:lineRule="exact"/>
            </w:pPr>
            <w:r w:rsidRPr="00E862C6">
              <w:t>Original : anglais</w:t>
            </w:r>
          </w:p>
        </w:tc>
      </w:tr>
    </w:tbl>
    <w:p w14:paraId="7606D95B" w14:textId="77777777" w:rsidR="007F20FA" w:rsidRPr="00E862C6" w:rsidRDefault="007F20FA" w:rsidP="007F20FA">
      <w:pPr>
        <w:spacing w:before="120"/>
        <w:rPr>
          <w:b/>
          <w:sz w:val="28"/>
          <w:szCs w:val="28"/>
        </w:rPr>
      </w:pPr>
      <w:r w:rsidRPr="00E862C6">
        <w:rPr>
          <w:b/>
          <w:sz w:val="28"/>
          <w:szCs w:val="28"/>
        </w:rPr>
        <w:t>Commission économique pour l’Europe</w:t>
      </w:r>
    </w:p>
    <w:p w14:paraId="7FCD6347" w14:textId="77777777" w:rsidR="007F20FA" w:rsidRPr="00E862C6" w:rsidRDefault="007F20FA" w:rsidP="007F20FA">
      <w:pPr>
        <w:spacing w:before="120"/>
        <w:rPr>
          <w:sz w:val="28"/>
          <w:szCs w:val="28"/>
        </w:rPr>
      </w:pPr>
      <w:r w:rsidRPr="00E862C6">
        <w:rPr>
          <w:sz w:val="28"/>
          <w:szCs w:val="28"/>
        </w:rPr>
        <w:t>Comité des transports intérieurs</w:t>
      </w:r>
    </w:p>
    <w:p w14:paraId="0566984D" w14:textId="77777777" w:rsidR="00DD5083" w:rsidRPr="00E862C6" w:rsidRDefault="00DD5083" w:rsidP="001A26A7">
      <w:pPr>
        <w:spacing w:before="120"/>
        <w:rPr>
          <w:b/>
          <w:sz w:val="24"/>
          <w:szCs w:val="24"/>
        </w:rPr>
      </w:pPr>
      <w:r w:rsidRPr="00E862C6">
        <w:rPr>
          <w:b/>
          <w:sz w:val="24"/>
          <w:szCs w:val="24"/>
        </w:rPr>
        <w:t>Forum mondial de l’harmonisation</w:t>
      </w:r>
      <w:r w:rsidRPr="00E862C6">
        <w:rPr>
          <w:b/>
          <w:sz w:val="24"/>
          <w:szCs w:val="24"/>
        </w:rPr>
        <w:br/>
        <w:t>des Règlements concernant les véhicules</w:t>
      </w:r>
    </w:p>
    <w:p w14:paraId="4BED7F0A" w14:textId="77777777" w:rsidR="00DD5083" w:rsidRPr="00E862C6" w:rsidRDefault="00DD5083" w:rsidP="001A26A7">
      <w:pPr>
        <w:spacing w:before="120"/>
        <w:rPr>
          <w:b/>
        </w:rPr>
      </w:pPr>
      <w:r w:rsidRPr="00E862C6">
        <w:rPr>
          <w:b/>
        </w:rPr>
        <w:t xml:space="preserve">Groupe de travail </w:t>
      </w:r>
      <w:r w:rsidRPr="00E862C6">
        <w:rPr>
          <w:b/>
          <w:bCs/>
        </w:rPr>
        <w:t>des véhicules automatisés/autonomes et connectés</w:t>
      </w:r>
    </w:p>
    <w:p w14:paraId="712F7DE5" w14:textId="77777777" w:rsidR="00DD5083" w:rsidRPr="00E862C6" w:rsidRDefault="00DD5083" w:rsidP="001A26A7">
      <w:pPr>
        <w:spacing w:before="120"/>
        <w:rPr>
          <w:b/>
        </w:rPr>
      </w:pPr>
      <w:r w:rsidRPr="00E862C6">
        <w:rPr>
          <w:b/>
          <w:bCs/>
        </w:rPr>
        <w:t>Troisième</w:t>
      </w:r>
      <w:r w:rsidRPr="00E862C6">
        <w:rPr>
          <w:b/>
        </w:rPr>
        <w:t xml:space="preserve"> session</w:t>
      </w:r>
    </w:p>
    <w:p w14:paraId="45FD9D2C" w14:textId="77777777" w:rsidR="00DD5083" w:rsidRPr="00E862C6" w:rsidRDefault="00DD5083" w:rsidP="00DD5083">
      <w:r w:rsidRPr="00E862C6">
        <w:t>Genève, 3 et 4</w:t>
      </w:r>
      <w:r w:rsidR="001A26A7" w:rsidRPr="00E862C6">
        <w:t> </w:t>
      </w:r>
      <w:r w:rsidRPr="00E862C6">
        <w:t>juin 2019</w:t>
      </w:r>
      <w:bookmarkStart w:id="0" w:name="_GoBack"/>
      <w:bookmarkEnd w:id="0"/>
    </w:p>
    <w:p w14:paraId="2D8378E0" w14:textId="77777777" w:rsidR="00DD5083" w:rsidRPr="00E862C6" w:rsidRDefault="00DD5083" w:rsidP="001A26A7">
      <w:pPr>
        <w:pStyle w:val="HChG"/>
        <w:spacing w:after="480"/>
      </w:pPr>
      <w:r w:rsidRPr="00E862C6">
        <w:tab/>
      </w:r>
      <w:r w:rsidRPr="00E862C6">
        <w:tab/>
        <w:t xml:space="preserve">Rapport du Groupe de travail des véhicules automatisés/autonomes et connectés </w:t>
      </w:r>
      <w:r w:rsidR="001A26A7" w:rsidRPr="00E862C6">
        <w:br/>
      </w:r>
      <w:r w:rsidRPr="00E862C6">
        <w:t>sur sa troisième session</w:t>
      </w:r>
    </w:p>
    <w:p w14:paraId="27C105B0" w14:textId="77777777" w:rsidR="001A26A7" w:rsidRPr="00E862C6" w:rsidRDefault="001A26A7" w:rsidP="001A26A7">
      <w:pPr>
        <w:spacing w:after="120"/>
        <w:rPr>
          <w:sz w:val="28"/>
        </w:rPr>
      </w:pPr>
      <w:r w:rsidRPr="00E862C6">
        <w:rPr>
          <w:sz w:val="28"/>
        </w:rPr>
        <w:t>Table des matières</w:t>
      </w:r>
    </w:p>
    <w:p w14:paraId="33040263" w14:textId="77777777" w:rsidR="001A26A7" w:rsidRPr="00E862C6" w:rsidRDefault="001A26A7" w:rsidP="001A26A7">
      <w:pPr>
        <w:tabs>
          <w:tab w:val="right" w:pos="8929"/>
          <w:tab w:val="right" w:pos="9638"/>
        </w:tabs>
        <w:spacing w:after="120"/>
        <w:ind w:left="283"/>
        <w:rPr>
          <w:i/>
          <w:sz w:val="18"/>
        </w:rPr>
      </w:pPr>
      <w:r w:rsidRPr="00E862C6">
        <w:rPr>
          <w:i/>
          <w:sz w:val="18"/>
        </w:rPr>
        <w:tab/>
        <w:t>Paragraphes</w:t>
      </w:r>
      <w:r w:rsidRPr="00E862C6">
        <w:rPr>
          <w:i/>
          <w:sz w:val="18"/>
        </w:rPr>
        <w:tab/>
        <w:t>Page</w:t>
      </w:r>
    </w:p>
    <w:p w14:paraId="3BDC5473" w14:textId="77777777" w:rsidR="001A26A7" w:rsidRPr="00E862C6" w:rsidRDefault="001A26A7" w:rsidP="001A26A7">
      <w:pPr>
        <w:tabs>
          <w:tab w:val="right" w:pos="850"/>
          <w:tab w:val="right" w:leader="dot" w:pos="7654"/>
          <w:tab w:val="right" w:pos="8929"/>
          <w:tab w:val="right" w:pos="9638"/>
        </w:tabs>
        <w:spacing w:after="120"/>
        <w:ind w:left="1134" w:hanging="1134"/>
      </w:pPr>
      <w:r w:rsidRPr="00E862C6">
        <w:tab/>
        <w:t>I.</w:t>
      </w:r>
      <w:r w:rsidRPr="00E862C6">
        <w:tab/>
      </w:r>
      <w:r w:rsidR="009D16A1" w:rsidRPr="009D16A1">
        <w:t>Participation</w:t>
      </w:r>
      <w:r w:rsidRPr="00E862C6">
        <w:tab/>
      </w:r>
      <w:r w:rsidRPr="00E862C6">
        <w:tab/>
      </w:r>
      <w:r w:rsidR="009D16A1">
        <w:t>1</w:t>
      </w:r>
      <w:r w:rsidRPr="00E862C6">
        <w:tab/>
      </w:r>
      <w:r w:rsidR="00A10657">
        <w:t>3</w:t>
      </w:r>
    </w:p>
    <w:p w14:paraId="0EA09A5E" w14:textId="77777777" w:rsidR="001A26A7" w:rsidRPr="00E862C6" w:rsidRDefault="001A26A7" w:rsidP="001A26A7">
      <w:pPr>
        <w:tabs>
          <w:tab w:val="right" w:pos="850"/>
          <w:tab w:val="right" w:leader="dot" w:pos="7654"/>
          <w:tab w:val="right" w:pos="8929"/>
          <w:tab w:val="right" w:pos="9638"/>
        </w:tabs>
        <w:spacing w:after="120"/>
        <w:ind w:left="1134" w:hanging="1134"/>
      </w:pPr>
      <w:r w:rsidRPr="00E862C6">
        <w:tab/>
        <w:t>II.</w:t>
      </w:r>
      <w:r w:rsidRPr="00E862C6">
        <w:tab/>
      </w:r>
      <w:r w:rsidR="009D16A1" w:rsidRPr="009D16A1">
        <w:t>Adoption de l’ordre du jour (point 1 de l’ordre du jour)</w:t>
      </w:r>
      <w:r w:rsidRPr="00E862C6">
        <w:tab/>
      </w:r>
      <w:r w:rsidRPr="00E862C6">
        <w:tab/>
      </w:r>
      <w:r w:rsidR="009D16A1">
        <w:t>2</w:t>
      </w:r>
      <w:r w:rsidRPr="00E862C6">
        <w:tab/>
      </w:r>
      <w:r w:rsidR="00A10657">
        <w:t>3</w:t>
      </w:r>
    </w:p>
    <w:p w14:paraId="424ED2C7" w14:textId="77777777" w:rsidR="001A26A7" w:rsidRPr="00E862C6" w:rsidRDefault="001A26A7" w:rsidP="009D16A1">
      <w:pPr>
        <w:tabs>
          <w:tab w:val="right" w:pos="850"/>
          <w:tab w:val="right" w:leader="dot" w:pos="7654"/>
          <w:tab w:val="right" w:pos="8929"/>
          <w:tab w:val="right" w:pos="9638"/>
        </w:tabs>
        <w:spacing w:after="120"/>
        <w:ind w:left="1134" w:hanging="1134"/>
      </w:pPr>
      <w:r w:rsidRPr="00E862C6">
        <w:tab/>
        <w:t>III.</w:t>
      </w:r>
      <w:r w:rsidRPr="00E862C6">
        <w:tab/>
      </w:r>
      <w:r w:rsidR="009D16A1">
        <w:t xml:space="preserve">Points à retenir de la session de mars 2019 du WP.29 </w:t>
      </w:r>
      <w:r w:rsidR="009D16A1">
        <w:br/>
        <w:t>(point 2 de l’ordre du jour)</w:t>
      </w:r>
      <w:r w:rsidRPr="00E862C6">
        <w:tab/>
      </w:r>
      <w:r w:rsidRPr="00E862C6">
        <w:tab/>
      </w:r>
      <w:r w:rsidR="009D16A1">
        <w:t>3</w:t>
      </w:r>
      <w:r w:rsidRPr="00E862C6">
        <w:tab/>
      </w:r>
      <w:r w:rsidR="00A10657">
        <w:t>3</w:t>
      </w:r>
    </w:p>
    <w:p w14:paraId="64F8F2D5" w14:textId="77777777" w:rsidR="001A26A7" w:rsidRPr="00E862C6" w:rsidRDefault="001A26A7" w:rsidP="001A26A7">
      <w:pPr>
        <w:tabs>
          <w:tab w:val="right" w:pos="850"/>
          <w:tab w:val="right" w:leader="dot" w:pos="7654"/>
          <w:tab w:val="right" w:pos="8929"/>
          <w:tab w:val="right" w:pos="9638"/>
        </w:tabs>
        <w:spacing w:after="120"/>
        <w:ind w:left="1134" w:hanging="1134"/>
      </w:pPr>
      <w:r w:rsidRPr="00E862C6">
        <w:tab/>
        <w:t>IV.</w:t>
      </w:r>
      <w:r w:rsidRPr="00E862C6">
        <w:tab/>
      </w:r>
      <w:r w:rsidR="009D16A1" w:rsidRPr="009D16A1">
        <w:t>Mandat des groupes de travail informels relevant du GRVA</w:t>
      </w:r>
      <w:r w:rsidR="009D16A1">
        <w:t xml:space="preserve"> </w:t>
      </w:r>
      <w:r w:rsidR="009D16A1">
        <w:br/>
      </w:r>
      <w:r w:rsidR="009D16A1" w:rsidRPr="009D16A1">
        <w:t xml:space="preserve">(point </w:t>
      </w:r>
      <w:r w:rsidR="009D16A1">
        <w:t>3</w:t>
      </w:r>
      <w:r w:rsidR="009D16A1" w:rsidRPr="009D16A1">
        <w:t xml:space="preserve"> de l’ordre du jour)</w:t>
      </w:r>
      <w:r w:rsidRPr="00E862C6">
        <w:tab/>
      </w:r>
      <w:r w:rsidRPr="00E862C6">
        <w:tab/>
      </w:r>
      <w:r w:rsidR="009D16A1">
        <w:t>4−23</w:t>
      </w:r>
      <w:r w:rsidRPr="00E862C6">
        <w:tab/>
      </w:r>
      <w:r w:rsidR="00A10657">
        <w:t>4</w:t>
      </w:r>
    </w:p>
    <w:p w14:paraId="3D88CDB7" w14:textId="77777777" w:rsidR="001A26A7" w:rsidRPr="00E862C6" w:rsidRDefault="001A26A7" w:rsidP="001A26A7">
      <w:pPr>
        <w:tabs>
          <w:tab w:val="right" w:pos="850"/>
          <w:tab w:val="right" w:leader="dot" w:pos="7654"/>
          <w:tab w:val="right" w:pos="8929"/>
          <w:tab w:val="right" w:pos="9638"/>
        </w:tabs>
        <w:spacing w:after="120"/>
        <w:ind w:left="1134" w:hanging="1134"/>
      </w:pPr>
      <w:r w:rsidRPr="00E862C6">
        <w:tab/>
        <w:t>V.</w:t>
      </w:r>
      <w:r w:rsidRPr="00E862C6">
        <w:tab/>
      </w:r>
      <w:r w:rsidR="009D16A1" w:rsidRPr="009D16A1">
        <w:t>Connectivité</w:t>
      </w:r>
      <w:r w:rsidR="009D16A1">
        <w:t xml:space="preserve"> </w:t>
      </w:r>
      <w:r w:rsidR="009D16A1" w:rsidRPr="009D16A1">
        <w:t xml:space="preserve">(point </w:t>
      </w:r>
      <w:r w:rsidR="009D16A1">
        <w:t>4</w:t>
      </w:r>
      <w:r w:rsidR="009D16A1" w:rsidRPr="009D16A1">
        <w:t xml:space="preserve"> de l’ordre du jour)</w:t>
      </w:r>
      <w:r w:rsidRPr="00E862C6">
        <w:tab/>
      </w:r>
      <w:r w:rsidRPr="00E862C6">
        <w:tab/>
      </w:r>
      <w:r w:rsidR="009D16A1">
        <w:t>24−47</w:t>
      </w:r>
      <w:r w:rsidRPr="00E862C6">
        <w:tab/>
      </w:r>
      <w:r w:rsidR="00A10657">
        <w:t>6</w:t>
      </w:r>
    </w:p>
    <w:p w14:paraId="4448B461" w14:textId="77777777" w:rsidR="001A26A7" w:rsidRPr="00E862C6" w:rsidRDefault="001A26A7" w:rsidP="001A26A7">
      <w:pPr>
        <w:tabs>
          <w:tab w:val="right" w:leader="dot" w:pos="7654"/>
          <w:tab w:val="right" w:pos="8929"/>
          <w:tab w:val="right" w:pos="9638"/>
        </w:tabs>
        <w:spacing w:after="120"/>
        <w:ind w:left="1559" w:hanging="425"/>
      </w:pPr>
      <w:r w:rsidRPr="00E862C6">
        <w:t>A.</w:t>
      </w:r>
      <w:r w:rsidRPr="00E862C6">
        <w:tab/>
      </w:r>
      <w:r w:rsidR="009D16A1" w:rsidRPr="009D16A1">
        <w:t>Cybersécurité et protection des données</w:t>
      </w:r>
      <w:r w:rsidRPr="00E862C6">
        <w:tab/>
      </w:r>
      <w:r w:rsidRPr="00E862C6">
        <w:tab/>
      </w:r>
      <w:r w:rsidR="009D16A1">
        <w:t>24−39</w:t>
      </w:r>
      <w:r w:rsidRPr="00E862C6">
        <w:tab/>
      </w:r>
      <w:r w:rsidR="00A10657">
        <w:t>6</w:t>
      </w:r>
    </w:p>
    <w:p w14:paraId="343CD158" w14:textId="77777777" w:rsidR="001A26A7" w:rsidRPr="00E862C6" w:rsidRDefault="001A26A7" w:rsidP="001A26A7">
      <w:pPr>
        <w:tabs>
          <w:tab w:val="right" w:leader="dot" w:pos="7654"/>
          <w:tab w:val="right" w:pos="8929"/>
          <w:tab w:val="right" w:pos="9638"/>
        </w:tabs>
        <w:spacing w:after="120"/>
        <w:ind w:left="1559" w:hanging="425"/>
      </w:pPr>
      <w:r w:rsidRPr="00E862C6">
        <w:t>B.</w:t>
      </w:r>
      <w:r w:rsidRPr="00E862C6">
        <w:tab/>
      </w:r>
      <w:r w:rsidR="009D16A1" w:rsidRPr="009D16A1">
        <w:t>Mises à jour de logiciels (y compris les mises à jour à distance)</w:t>
      </w:r>
      <w:r w:rsidRPr="00E862C6">
        <w:tab/>
      </w:r>
      <w:r w:rsidRPr="00E862C6">
        <w:tab/>
      </w:r>
      <w:r w:rsidR="009D16A1">
        <w:t>40−47</w:t>
      </w:r>
      <w:r w:rsidRPr="00E862C6">
        <w:tab/>
      </w:r>
      <w:r w:rsidR="00A10657">
        <w:t>7</w:t>
      </w:r>
    </w:p>
    <w:p w14:paraId="1C37EA39" w14:textId="77777777" w:rsidR="001A26A7" w:rsidRPr="00E862C6" w:rsidRDefault="001A26A7" w:rsidP="001A26A7">
      <w:pPr>
        <w:tabs>
          <w:tab w:val="right" w:pos="850"/>
          <w:tab w:val="right" w:leader="dot" w:pos="7654"/>
          <w:tab w:val="right" w:pos="8929"/>
          <w:tab w:val="right" w:pos="9638"/>
        </w:tabs>
        <w:spacing w:after="120"/>
        <w:ind w:left="1134" w:hanging="1134"/>
      </w:pPr>
      <w:r w:rsidRPr="00E862C6">
        <w:tab/>
        <w:t>VI.</w:t>
      </w:r>
      <w:r w:rsidRPr="00E862C6">
        <w:tab/>
      </w:r>
      <w:r w:rsidR="009D16A1" w:rsidRPr="009D16A1">
        <w:t>Systèmes d’aide au maintien dans la voie</w:t>
      </w:r>
      <w:r w:rsidR="009D16A1">
        <w:t xml:space="preserve"> </w:t>
      </w:r>
      <w:r w:rsidR="009D16A1" w:rsidRPr="009D16A1">
        <w:t xml:space="preserve">(point </w:t>
      </w:r>
      <w:r w:rsidR="009D16A1">
        <w:t>5</w:t>
      </w:r>
      <w:r w:rsidR="009D16A1" w:rsidRPr="009D16A1">
        <w:t xml:space="preserve"> de l’ordre du jour)</w:t>
      </w:r>
      <w:r w:rsidRPr="00E862C6">
        <w:tab/>
      </w:r>
      <w:r w:rsidRPr="00E862C6">
        <w:tab/>
      </w:r>
      <w:r w:rsidR="009D16A1">
        <w:t>48−51</w:t>
      </w:r>
      <w:r w:rsidRPr="00E862C6">
        <w:tab/>
      </w:r>
      <w:r w:rsidR="00A10657">
        <w:t>8</w:t>
      </w:r>
    </w:p>
    <w:p w14:paraId="28214A99" w14:textId="77777777" w:rsidR="001A26A7" w:rsidRPr="00E862C6" w:rsidRDefault="001A26A7" w:rsidP="001A26A7">
      <w:pPr>
        <w:tabs>
          <w:tab w:val="right" w:leader="dot" w:pos="7654"/>
          <w:tab w:val="right" w:pos="8929"/>
          <w:tab w:val="right" w:pos="9638"/>
        </w:tabs>
        <w:spacing w:after="120"/>
        <w:ind w:left="1559" w:hanging="425"/>
      </w:pPr>
      <w:r w:rsidRPr="00E862C6">
        <w:t>A.</w:t>
      </w:r>
      <w:r w:rsidRPr="00E862C6">
        <w:tab/>
      </w:r>
      <w:r w:rsidR="009D16A1" w:rsidRPr="009D16A1">
        <w:t>Fonction de direction à commande automatique (ACSF)</w:t>
      </w:r>
      <w:r w:rsidRPr="00E862C6">
        <w:tab/>
      </w:r>
      <w:r w:rsidRPr="00E862C6">
        <w:tab/>
      </w:r>
      <w:r w:rsidR="009D16A1">
        <w:t>48</w:t>
      </w:r>
      <w:r w:rsidRPr="00E862C6">
        <w:tab/>
      </w:r>
      <w:r w:rsidR="00A10657">
        <w:t>8</w:t>
      </w:r>
    </w:p>
    <w:p w14:paraId="2037AAC6" w14:textId="77777777" w:rsidR="001A26A7" w:rsidRPr="00E862C6" w:rsidRDefault="001A26A7" w:rsidP="001A26A7">
      <w:pPr>
        <w:tabs>
          <w:tab w:val="right" w:leader="dot" w:pos="7654"/>
          <w:tab w:val="right" w:pos="8929"/>
          <w:tab w:val="right" w:pos="9638"/>
        </w:tabs>
        <w:spacing w:after="120"/>
        <w:ind w:left="1559" w:hanging="425"/>
      </w:pPr>
      <w:r w:rsidRPr="00E862C6">
        <w:t>B.</w:t>
      </w:r>
      <w:r w:rsidRPr="00E862C6">
        <w:tab/>
      </w:r>
      <w:r w:rsidR="009D16A1" w:rsidRPr="009D16A1">
        <w:t>Nouvelle méthode d’évaluation/d’essai</w:t>
      </w:r>
      <w:r w:rsidRPr="00E862C6">
        <w:tab/>
      </w:r>
      <w:r w:rsidRPr="00E862C6">
        <w:tab/>
      </w:r>
      <w:r w:rsidR="009D16A1">
        <w:t>49</w:t>
      </w:r>
      <w:r w:rsidRPr="00E862C6">
        <w:tab/>
      </w:r>
      <w:r w:rsidR="00A10657">
        <w:t>8</w:t>
      </w:r>
    </w:p>
    <w:p w14:paraId="129F2395" w14:textId="77777777" w:rsidR="001A26A7" w:rsidRPr="00E862C6" w:rsidRDefault="001A26A7" w:rsidP="009D16A1">
      <w:pPr>
        <w:tabs>
          <w:tab w:val="right" w:leader="dot" w:pos="7654"/>
          <w:tab w:val="right" w:pos="8929"/>
          <w:tab w:val="right" w:pos="9638"/>
        </w:tabs>
        <w:spacing w:after="120"/>
        <w:ind w:left="1559" w:hanging="425"/>
      </w:pPr>
      <w:r w:rsidRPr="00E862C6">
        <w:t>C.</w:t>
      </w:r>
      <w:r w:rsidRPr="00E862C6">
        <w:tab/>
      </w:r>
      <w:r w:rsidR="009D16A1">
        <w:t xml:space="preserve">Systèmes de stockage des données pour les véhicules </w:t>
      </w:r>
      <w:r w:rsidR="009D16A1">
        <w:br/>
        <w:t>à conduite automatisée</w:t>
      </w:r>
      <w:r w:rsidRPr="00E862C6">
        <w:tab/>
      </w:r>
      <w:r w:rsidRPr="00E862C6">
        <w:tab/>
      </w:r>
      <w:r w:rsidR="009D16A1">
        <w:t>50</w:t>
      </w:r>
      <w:r w:rsidRPr="00E862C6">
        <w:tab/>
      </w:r>
      <w:r w:rsidR="00A10657">
        <w:t>8</w:t>
      </w:r>
    </w:p>
    <w:p w14:paraId="7E24C0B3" w14:textId="77777777" w:rsidR="001A26A7" w:rsidRPr="00E862C6" w:rsidRDefault="001A26A7" w:rsidP="001A26A7">
      <w:pPr>
        <w:tabs>
          <w:tab w:val="right" w:leader="dot" w:pos="7654"/>
          <w:tab w:val="right" w:pos="8929"/>
          <w:tab w:val="right" w:pos="9638"/>
        </w:tabs>
        <w:spacing w:after="120"/>
        <w:ind w:left="1559" w:hanging="425"/>
      </w:pPr>
      <w:r w:rsidRPr="00E862C6">
        <w:t>D.</w:t>
      </w:r>
      <w:r w:rsidRPr="00E862C6">
        <w:tab/>
      </w:r>
      <w:r w:rsidR="009D16A1" w:rsidRPr="009D16A1">
        <w:t xml:space="preserve">Prescriptions relatives à la sécurité fonctionnelle et aux systèmes </w:t>
      </w:r>
      <w:r w:rsidR="009D16A1">
        <w:br/>
      </w:r>
      <w:r w:rsidR="009D16A1" w:rsidRPr="009D16A1">
        <w:t>complexes de commande électronique</w:t>
      </w:r>
      <w:r w:rsidRPr="00E862C6">
        <w:tab/>
      </w:r>
      <w:r w:rsidRPr="00E862C6">
        <w:tab/>
      </w:r>
      <w:r w:rsidR="009D16A1">
        <w:t>51</w:t>
      </w:r>
      <w:r w:rsidRPr="00E862C6">
        <w:tab/>
      </w:r>
      <w:r w:rsidR="00A10657">
        <w:t>9</w:t>
      </w:r>
    </w:p>
    <w:p w14:paraId="63018E5C" w14:textId="77777777" w:rsidR="001A26A7" w:rsidRPr="00E862C6" w:rsidRDefault="001A26A7" w:rsidP="001A26A7">
      <w:pPr>
        <w:tabs>
          <w:tab w:val="right" w:pos="850"/>
          <w:tab w:val="right" w:leader="dot" w:pos="7654"/>
          <w:tab w:val="right" w:pos="8929"/>
          <w:tab w:val="right" w:pos="9638"/>
        </w:tabs>
        <w:spacing w:after="120"/>
        <w:ind w:left="1134" w:hanging="1134"/>
      </w:pPr>
      <w:r w:rsidRPr="00E862C6">
        <w:tab/>
        <w:t>VII.</w:t>
      </w:r>
      <w:r w:rsidRPr="00E862C6">
        <w:tab/>
      </w:r>
      <w:r w:rsidR="009D16A1" w:rsidRPr="009D16A1">
        <w:t>Questions diverses (point 6 de l’ordre du jour)</w:t>
      </w:r>
      <w:r w:rsidRPr="00E862C6">
        <w:tab/>
      </w:r>
      <w:r w:rsidRPr="00E862C6">
        <w:tab/>
      </w:r>
      <w:r w:rsidR="009D16A1">
        <w:t>52</w:t>
      </w:r>
      <w:r w:rsidRPr="00E862C6">
        <w:tab/>
      </w:r>
      <w:r w:rsidR="00A10657">
        <w:t>9</w:t>
      </w:r>
    </w:p>
    <w:p w14:paraId="4DBF38A9" w14:textId="77777777" w:rsidR="001A26A7" w:rsidRPr="00370BD4" w:rsidRDefault="001A26A7" w:rsidP="00A10657">
      <w:pPr>
        <w:keepNext/>
        <w:tabs>
          <w:tab w:val="right" w:pos="850"/>
        </w:tabs>
        <w:spacing w:after="120"/>
        <w:rPr>
          <w:lang w:val="en-US"/>
        </w:rPr>
      </w:pPr>
      <w:r w:rsidRPr="00E862C6">
        <w:lastRenderedPageBreak/>
        <w:tab/>
      </w:r>
      <w:r w:rsidRPr="00370BD4">
        <w:rPr>
          <w:lang w:val="en-US"/>
        </w:rPr>
        <w:t>Annexes</w:t>
      </w:r>
    </w:p>
    <w:p w14:paraId="3BED920C" w14:textId="77777777" w:rsidR="001A26A7" w:rsidRPr="009D16A1" w:rsidRDefault="001A26A7" w:rsidP="00A10657">
      <w:pPr>
        <w:keepNext/>
        <w:tabs>
          <w:tab w:val="right" w:pos="850"/>
          <w:tab w:val="right" w:leader="dot" w:pos="8929"/>
          <w:tab w:val="right" w:pos="9638"/>
        </w:tabs>
        <w:spacing w:after="120"/>
        <w:ind w:left="1134" w:hanging="1134"/>
        <w:rPr>
          <w:lang w:val="en-US"/>
        </w:rPr>
      </w:pPr>
      <w:r w:rsidRPr="00370BD4">
        <w:rPr>
          <w:lang w:val="en-US"/>
        </w:rPr>
        <w:tab/>
      </w:r>
      <w:r w:rsidRPr="009D16A1">
        <w:rPr>
          <w:lang w:val="en-US"/>
        </w:rPr>
        <w:t>I.</w:t>
      </w:r>
      <w:r w:rsidRPr="009D16A1">
        <w:rPr>
          <w:lang w:val="en-US"/>
        </w:rPr>
        <w:tab/>
      </w:r>
      <w:r w:rsidR="009D16A1" w:rsidRPr="009D16A1">
        <w:rPr>
          <w:lang w:val="en-US"/>
        </w:rPr>
        <w:t>List of informal documents (GRVA-03-…) considered during the session</w:t>
      </w:r>
      <w:r w:rsidRPr="009D16A1">
        <w:rPr>
          <w:lang w:val="en-US"/>
        </w:rPr>
        <w:tab/>
      </w:r>
      <w:r w:rsidRPr="009D16A1">
        <w:rPr>
          <w:lang w:val="en-US"/>
        </w:rPr>
        <w:tab/>
      </w:r>
      <w:r w:rsidR="00A10657">
        <w:rPr>
          <w:lang w:val="en-US"/>
        </w:rPr>
        <w:t>10</w:t>
      </w:r>
    </w:p>
    <w:p w14:paraId="2408AA5B" w14:textId="77777777" w:rsidR="001A26A7" w:rsidRPr="00E862C6" w:rsidRDefault="001A26A7" w:rsidP="001A26A7">
      <w:pPr>
        <w:tabs>
          <w:tab w:val="right" w:pos="850"/>
          <w:tab w:val="right" w:leader="dot" w:pos="8929"/>
          <w:tab w:val="right" w:pos="9638"/>
        </w:tabs>
        <w:spacing w:after="120"/>
        <w:ind w:left="1134" w:hanging="1134"/>
      </w:pPr>
      <w:r w:rsidRPr="009D16A1">
        <w:rPr>
          <w:lang w:val="en-US"/>
        </w:rPr>
        <w:tab/>
      </w:r>
      <w:r w:rsidRPr="00E862C6">
        <w:t>II.</w:t>
      </w:r>
      <w:r w:rsidRPr="00E862C6">
        <w:tab/>
      </w:r>
      <w:r w:rsidR="009D16A1" w:rsidRPr="009D16A1">
        <w:t>Liste provisoire des [Présidents, Co</w:t>
      </w:r>
      <w:r w:rsidR="00B33BB7">
        <w:t>p</w:t>
      </w:r>
      <w:r w:rsidR="009D16A1" w:rsidRPr="009D16A1">
        <w:t xml:space="preserve">résidents ou </w:t>
      </w:r>
      <w:r w:rsidR="00B33BB7" w:rsidRPr="009D16A1">
        <w:t>Vice</w:t>
      </w:r>
      <w:r w:rsidR="009D16A1" w:rsidRPr="009D16A1">
        <w:t>-</w:t>
      </w:r>
      <w:r w:rsidR="00B33BB7" w:rsidRPr="009D16A1">
        <w:t>Présidents</w:t>
      </w:r>
      <w:r w:rsidR="009D16A1" w:rsidRPr="009D16A1">
        <w:t xml:space="preserve">] des groupes </w:t>
      </w:r>
      <w:r w:rsidR="009D16A1">
        <w:br/>
      </w:r>
      <w:r w:rsidR="009D16A1" w:rsidRPr="009D16A1">
        <w:t>de travail informels du GRVA</w:t>
      </w:r>
      <w:r w:rsidRPr="00E862C6">
        <w:tab/>
      </w:r>
      <w:r w:rsidRPr="00E862C6">
        <w:tab/>
      </w:r>
      <w:r w:rsidR="00A10657">
        <w:t>11</w:t>
      </w:r>
    </w:p>
    <w:p w14:paraId="7B7C3049" w14:textId="77777777" w:rsidR="001A26A7" w:rsidRPr="00E862C6" w:rsidRDefault="001A26A7" w:rsidP="009D16A1">
      <w:pPr>
        <w:tabs>
          <w:tab w:val="right" w:pos="850"/>
          <w:tab w:val="right" w:leader="dot" w:pos="8929"/>
          <w:tab w:val="right" w:pos="9638"/>
        </w:tabs>
        <w:spacing w:after="120"/>
        <w:ind w:left="1134" w:hanging="1134"/>
      </w:pPr>
      <w:r w:rsidRPr="00E862C6">
        <w:tab/>
        <w:t>III.</w:t>
      </w:r>
      <w:r w:rsidRPr="00E862C6">
        <w:tab/>
      </w:r>
      <w:r w:rsidR="009D16A1">
        <w:t>Prescriptions fonctionnelles pour les véhicules automatisés et autonomes (FRAV)</w:t>
      </w:r>
      <w:r w:rsidRPr="00E862C6">
        <w:tab/>
      </w:r>
      <w:r w:rsidRPr="00E862C6">
        <w:tab/>
      </w:r>
      <w:r w:rsidR="00A10657">
        <w:t>12</w:t>
      </w:r>
    </w:p>
    <w:p w14:paraId="66554871" w14:textId="77777777" w:rsidR="001A26A7" w:rsidRPr="00E862C6" w:rsidRDefault="001A26A7" w:rsidP="001A26A7">
      <w:pPr>
        <w:tabs>
          <w:tab w:val="right" w:pos="850"/>
          <w:tab w:val="right" w:leader="dot" w:pos="8929"/>
          <w:tab w:val="right" w:pos="9638"/>
        </w:tabs>
        <w:spacing w:after="120"/>
        <w:ind w:left="1134" w:hanging="1134"/>
      </w:pPr>
      <w:r w:rsidRPr="00E862C6">
        <w:tab/>
        <w:t>IV.</w:t>
      </w:r>
      <w:r w:rsidRPr="00E862C6">
        <w:tab/>
      </w:r>
      <w:r w:rsidR="009D16A1" w:rsidRPr="009D16A1">
        <w:t>Méthodes de validation pour la conduite automatisée (VMAD)</w:t>
      </w:r>
      <w:r w:rsidRPr="00E862C6">
        <w:tab/>
      </w:r>
      <w:r w:rsidRPr="00E862C6">
        <w:tab/>
      </w:r>
      <w:r w:rsidR="00A10657">
        <w:t>14</w:t>
      </w:r>
    </w:p>
    <w:p w14:paraId="70C914DA" w14:textId="77777777" w:rsidR="001A26A7" w:rsidRPr="00E862C6" w:rsidRDefault="001A26A7" w:rsidP="009D16A1">
      <w:pPr>
        <w:tabs>
          <w:tab w:val="right" w:pos="850"/>
          <w:tab w:val="right" w:leader="dot" w:pos="8929"/>
          <w:tab w:val="right" w:pos="9638"/>
        </w:tabs>
        <w:spacing w:after="120"/>
        <w:ind w:left="1134" w:hanging="1134"/>
      </w:pPr>
      <w:r w:rsidRPr="00E862C6">
        <w:tab/>
        <w:t>V.</w:t>
      </w:r>
      <w:r w:rsidRPr="00E862C6">
        <w:tab/>
      </w:r>
      <w:r w:rsidR="009D16A1">
        <w:t xml:space="preserve">Enregistreurs de données de route et système de stockage des données pour les véhicules </w:t>
      </w:r>
      <w:r w:rsidR="009D16A1">
        <w:br/>
        <w:t>à conduite automatisée EDR/DSSAD</w:t>
      </w:r>
      <w:r w:rsidRPr="00E862C6">
        <w:tab/>
      </w:r>
      <w:r w:rsidRPr="00E862C6">
        <w:tab/>
      </w:r>
      <w:r w:rsidR="00A10657">
        <w:t>16</w:t>
      </w:r>
    </w:p>
    <w:p w14:paraId="6D31EE6C" w14:textId="77777777" w:rsidR="00DD5083" w:rsidRPr="00E862C6" w:rsidRDefault="009D16A1" w:rsidP="009D16A1">
      <w:pPr>
        <w:pStyle w:val="HChG"/>
      </w:pPr>
      <w:r>
        <w:br w:type="page"/>
      </w:r>
      <w:r w:rsidR="00DD5083" w:rsidRPr="00E862C6">
        <w:lastRenderedPageBreak/>
        <w:tab/>
        <w:t>I.</w:t>
      </w:r>
      <w:r w:rsidR="00DD5083" w:rsidRPr="00E862C6">
        <w:tab/>
        <w:t>Participation</w:t>
      </w:r>
    </w:p>
    <w:p w14:paraId="2F948F8F" w14:textId="77777777" w:rsidR="00DD5083" w:rsidRPr="00E862C6" w:rsidRDefault="00DD5083" w:rsidP="001A26A7">
      <w:pPr>
        <w:pStyle w:val="SingleTxtG"/>
      </w:pPr>
      <w:r w:rsidRPr="00E862C6">
        <w:t>1.</w:t>
      </w:r>
      <w:r w:rsidRPr="00E862C6">
        <w:tab/>
        <w:t>Le Groupe de travail des véhicules automatisés/autonomes et connectés (GRVA) a tenu sa troisième session, les 3 et 4</w:t>
      </w:r>
      <w:r w:rsidR="001A26A7" w:rsidRPr="00E862C6">
        <w:t> </w:t>
      </w:r>
      <w:r w:rsidRPr="00E862C6">
        <w:t>juin 2019, à Genève. Conformément à l’article premier du Règlement intérieur du Forum mondial de l’harmonisation des Règlements concernant les véhicules (WP.29) (TRANS/WP.29/690 tel que modifié), ont participé aux travaux des experts des pays suivants : Afrique du Sud, Allemagne, Canada, Chine, Danemark, Espagne, Fédération de Russie, Finlande, France, Hongrie, Inde, Italie, Japon, Luxembourg, Norvège, Pays-Bas, Pologne, République de Corée, Royaume-Uni de Grande-Bretagne et d’Irlande du Nord, Suède, Suisse, Tchéquie et Thaïlande. Un expert de la Commission européenne était également présent. Y ont aussi participé des experts des organisations non gouvernementales et organisations internationales suivantes : American Automotive Policy Council (AAPC), Association des véhicules électriques routiers européens (AVERE), Comité international de l’inspection technique automobile (CITA), Association européenne des fournisseurs de l’automobile (CLEPA/MEMA/JAPIA), European Garage Equipment Association (EGEA), Conseil européen de la sécurité des transports (ETSC), Fédération internationale des grossistes, importateurs et exportateurs en fournitures automobiles (FIGIEFA), Association internationale des constructeurs de motocycles (IMMA), Organisation internationale de normalisation (ISO), Union internationale des télécommunications (UIT) et Organisation internationale des constructeurs d’automobiles (OICA).</w:t>
      </w:r>
    </w:p>
    <w:p w14:paraId="71543132" w14:textId="77777777" w:rsidR="00DD5083" w:rsidRPr="00E862C6" w:rsidRDefault="00DD5083" w:rsidP="00E862C6">
      <w:pPr>
        <w:pStyle w:val="HChG"/>
      </w:pPr>
      <w:r w:rsidRPr="00E862C6">
        <w:tab/>
        <w:t>II.</w:t>
      </w:r>
      <w:r w:rsidRPr="00E862C6">
        <w:tab/>
        <w:t>Adoption de l’ordre du jour (point 1 de l’ordre du jour)</w:t>
      </w:r>
    </w:p>
    <w:p w14:paraId="45F0399C" w14:textId="77777777" w:rsidR="00DD5083" w:rsidRPr="00E862C6" w:rsidRDefault="00DD5083" w:rsidP="00E862C6">
      <w:pPr>
        <w:pStyle w:val="SingleTxtG"/>
        <w:tabs>
          <w:tab w:val="left" w:pos="2835"/>
        </w:tabs>
        <w:ind w:left="2835" w:hanging="1701"/>
      </w:pPr>
      <w:r w:rsidRPr="00E862C6">
        <w:rPr>
          <w:i/>
          <w:iCs/>
        </w:rPr>
        <w:t>Document</w:t>
      </w:r>
      <w:r w:rsidR="00E862C6" w:rsidRPr="00E862C6">
        <w:rPr>
          <w:i/>
          <w:iCs/>
        </w:rPr>
        <w:t>(</w:t>
      </w:r>
      <w:r w:rsidRPr="00E862C6">
        <w:rPr>
          <w:i/>
          <w:iCs/>
        </w:rPr>
        <w:t>s</w:t>
      </w:r>
      <w:r w:rsidR="00E862C6" w:rsidRPr="00E862C6">
        <w:rPr>
          <w:i/>
          <w:iCs/>
        </w:rPr>
        <w:t>)</w:t>
      </w:r>
      <w:r w:rsidRPr="00E862C6">
        <w:rPr>
          <w:iCs/>
        </w:rPr>
        <w:t> :</w:t>
      </w:r>
      <w:r w:rsidRPr="00E862C6">
        <w:tab/>
        <w:t xml:space="preserve">ECE/TRANS/WP.29/GRVA/2019/14 </w:t>
      </w:r>
      <w:r w:rsidR="00E862C6" w:rsidRPr="00E862C6">
        <w:br/>
        <w:t xml:space="preserve">Documents informels </w:t>
      </w:r>
      <w:r w:rsidRPr="00E862C6">
        <w:t>GRVA-03-01 et GRVA-03-06</w:t>
      </w:r>
      <w:r w:rsidR="00E862C6" w:rsidRPr="00E862C6">
        <w:t>.</w:t>
      </w:r>
    </w:p>
    <w:p w14:paraId="2BDEE59F" w14:textId="77777777" w:rsidR="00DD5083" w:rsidRPr="00E862C6" w:rsidRDefault="00DD5083" w:rsidP="00E862C6">
      <w:pPr>
        <w:pStyle w:val="SingleTxtG"/>
        <w:rPr>
          <w:bCs/>
        </w:rPr>
      </w:pPr>
      <w:r w:rsidRPr="00E862C6">
        <w:t>2.</w:t>
      </w:r>
      <w:r w:rsidRPr="00E862C6">
        <w:tab/>
        <w:t>Le Groupe de travail a examiné l’ordre du jour provisoire établi pour sa troisième session et l’a adopté (ECE/TRANS/WP.29/GRVA/2019/14). L’ordre du jour adopté est reproduit dans le document GRVA-03-06, y compris tous les documents informels reçus jusqu’au début de la session. Le Groupe de travail a également approuvé l’ordre de déroulement de la session tel que proposé dans le document GRVA-03-01. Les documents informels distribués pendant la session sont énumérés à l’annexe I du présent rapport.</w:t>
      </w:r>
      <w:r w:rsidRPr="00E862C6">
        <w:tab/>
      </w:r>
    </w:p>
    <w:p w14:paraId="211BD756" w14:textId="77777777" w:rsidR="00DD5083" w:rsidRPr="00E862C6" w:rsidRDefault="00DD5083" w:rsidP="00E862C6">
      <w:pPr>
        <w:pStyle w:val="HChG"/>
      </w:pPr>
      <w:r w:rsidRPr="00E862C6">
        <w:tab/>
        <w:t>III.</w:t>
      </w:r>
      <w:r w:rsidRPr="00E862C6">
        <w:tab/>
        <w:t xml:space="preserve">Points à retenir de la session de mars 2019 du WP.29 </w:t>
      </w:r>
      <w:r w:rsidRPr="00E862C6">
        <w:br/>
        <w:t>(point 2 de l’ordre du jour)</w:t>
      </w:r>
    </w:p>
    <w:p w14:paraId="4420B829" w14:textId="77777777" w:rsidR="00DD5083" w:rsidRPr="00E862C6" w:rsidRDefault="00E862C6" w:rsidP="00E862C6">
      <w:pPr>
        <w:pStyle w:val="SingleTxtG"/>
        <w:tabs>
          <w:tab w:val="left" w:pos="2835"/>
        </w:tabs>
        <w:ind w:left="2835" w:hanging="1701"/>
      </w:pPr>
      <w:r w:rsidRPr="00E862C6">
        <w:rPr>
          <w:i/>
        </w:rPr>
        <w:t>Document(s) </w:t>
      </w:r>
      <w:r w:rsidRPr="00E862C6">
        <w:t>:</w:t>
      </w:r>
      <w:r w:rsidR="00DD5083" w:rsidRPr="00E862C6">
        <w:tab/>
        <w:t>ECE/TRANS/WP.29/1145</w:t>
      </w:r>
      <w:r w:rsidR="00DD5083" w:rsidRPr="00E862C6">
        <w:br/>
      </w:r>
      <w:r w:rsidRPr="00E862C6">
        <w:t xml:space="preserve">Document informel </w:t>
      </w:r>
      <w:r w:rsidR="00DD5083" w:rsidRPr="00E862C6">
        <w:t>GRVA-03-07</w:t>
      </w:r>
      <w:r w:rsidRPr="00E862C6">
        <w:t>.</w:t>
      </w:r>
    </w:p>
    <w:p w14:paraId="3645E665" w14:textId="77777777" w:rsidR="00DD5083" w:rsidRPr="00E862C6" w:rsidRDefault="00DD5083" w:rsidP="00E862C6">
      <w:pPr>
        <w:pStyle w:val="SingleTxtG"/>
      </w:pPr>
      <w:r w:rsidRPr="00E862C6">
        <w:t>3.</w:t>
      </w:r>
      <w:r w:rsidRPr="00E862C6">
        <w:tab/>
        <w:t>Le secrétaire a soumis le document GRVA-03-07, qui informe le Groupe de travail des points à retenir de la session de mars 2019 du WP.29. Il a souligné le travail accompli lors de la semaine de la session du WP.29 sur le projet de document-cadre sur les véhicules automatisés et sur la requête adressée par le WP.29 au GRVA au paragraphe</w:t>
      </w:r>
      <w:r w:rsidR="00E862C6" w:rsidRPr="00E862C6">
        <w:t> </w:t>
      </w:r>
      <w:r w:rsidRPr="00E862C6">
        <w:t xml:space="preserve">49 du rapport de la session (ECE/TRANS/WP.29/1145). Il a rendu compte des activités entreprises par les Groupes de travail de la sécurité générale, de la sécurité passive, de l’éclairage et de la signalisation lumineuse concernant les véhicules automatisés. Il a en outre annoncé que le WP.29 avait approuvé l’extension du mandat des groupes de travail informels relevant du GRVA sur les ensembles modulaires de véhicules et sur la fonction de direction à commande automatique (ACSF) ainsi que de l’Équipe spéciale sur la cybersécurité et les mises à jour à distance. </w:t>
      </w:r>
    </w:p>
    <w:p w14:paraId="32A480F1" w14:textId="77777777" w:rsidR="00DD5083" w:rsidRPr="00E862C6" w:rsidRDefault="00DD5083" w:rsidP="00B33BB7">
      <w:pPr>
        <w:pStyle w:val="HChG"/>
      </w:pPr>
      <w:r w:rsidRPr="00E862C6">
        <w:lastRenderedPageBreak/>
        <w:tab/>
        <w:t>IV.</w:t>
      </w:r>
      <w:r w:rsidRPr="00E862C6">
        <w:tab/>
        <w:t xml:space="preserve">Mandat des groupes de travail informels relevant </w:t>
      </w:r>
      <w:r w:rsidR="00B33BB7">
        <w:br/>
      </w:r>
      <w:r w:rsidRPr="00E862C6">
        <w:t xml:space="preserve">du GRVA </w:t>
      </w:r>
      <w:r w:rsidR="009D16A1" w:rsidRPr="009D16A1">
        <w:t xml:space="preserve">(point </w:t>
      </w:r>
      <w:r w:rsidR="009D16A1">
        <w:t>3</w:t>
      </w:r>
      <w:r w:rsidR="009D16A1" w:rsidRPr="009D16A1">
        <w:t xml:space="preserve"> de l’ordre du jour)</w:t>
      </w:r>
    </w:p>
    <w:p w14:paraId="6BF365A1" w14:textId="77777777" w:rsidR="00DD5083" w:rsidRPr="009D16A1" w:rsidRDefault="00E862C6" w:rsidP="00E862C6">
      <w:pPr>
        <w:pStyle w:val="SingleTxtG"/>
        <w:tabs>
          <w:tab w:val="left" w:pos="2835"/>
        </w:tabs>
        <w:ind w:left="2835" w:hanging="1701"/>
        <w:jc w:val="left"/>
        <w:rPr>
          <w:lang w:val="es-ES"/>
        </w:rPr>
      </w:pPr>
      <w:proofErr w:type="spellStart"/>
      <w:r w:rsidRPr="009D16A1">
        <w:rPr>
          <w:i/>
          <w:lang w:val="es-ES"/>
        </w:rPr>
        <w:t>Document</w:t>
      </w:r>
      <w:proofErr w:type="spellEnd"/>
      <w:r w:rsidRPr="009D16A1">
        <w:rPr>
          <w:i/>
          <w:lang w:val="es-ES"/>
        </w:rPr>
        <w:t>(s) </w:t>
      </w:r>
      <w:r w:rsidR="00DD5083" w:rsidRPr="009D16A1">
        <w:rPr>
          <w:lang w:val="es-ES"/>
        </w:rPr>
        <w:t>:</w:t>
      </w:r>
      <w:r w:rsidR="00DD5083" w:rsidRPr="009D16A1">
        <w:rPr>
          <w:lang w:val="es-ES"/>
        </w:rPr>
        <w:tab/>
      </w:r>
      <w:proofErr w:type="spellStart"/>
      <w:r w:rsidRPr="009D16A1">
        <w:rPr>
          <w:lang w:val="es-ES"/>
        </w:rPr>
        <w:t>Documents</w:t>
      </w:r>
      <w:proofErr w:type="spellEnd"/>
      <w:r w:rsidRPr="009D16A1">
        <w:rPr>
          <w:lang w:val="es-ES"/>
        </w:rPr>
        <w:t xml:space="preserve"> </w:t>
      </w:r>
      <w:proofErr w:type="spellStart"/>
      <w:r w:rsidRPr="009D16A1">
        <w:rPr>
          <w:lang w:val="es-ES"/>
        </w:rPr>
        <w:t>informels</w:t>
      </w:r>
      <w:proofErr w:type="spellEnd"/>
      <w:r w:rsidRPr="009D16A1">
        <w:rPr>
          <w:lang w:val="es-ES"/>
        </w:rPr>
        <w:t xml:space="preserve"> </w:t>
      </w:r>
      <w:r w:rsidR="00DD5083" w:rsidRPr="009D16A1">
        <w:rPr>
          <w:lang w:val="es-ES"/>
        </w:rPr>
        <w:t xml:space="preserve">GRVA-03-04, GRVA-03-09-Rev.1, </w:t>
      </w:r>
      <w:r w:rsidR="00DD5083" w:rsidRPr="009D16A1">
        <w:rPr>
          <w:lang w:val="es-ES"/>
        </w:rPr>
        <w:br/>
        <w:t xml:space="preserve">GRVA-03-10, GRVA-03-11, GRVA-03-12, GRVA-03-13, </w:t>
      </w:r>
      <w:r w:rsidR="00DD5083" w:rsidRPr="009D16A1">
        <w:rPr>
          <w:lang w:val="es-ES"/>
        </w:rPr>
        <w:br/>
        <w:t>GRVA-03-17, GRVA-03-18, GRVA-03-20, GRVA-03-21</w:t>
      </w:r>
      <w:r w:rsidRPr="009D16A1">
        <w:rPr>
          <w:lang w:val="es-ES"/>
        </w:rPr>
        <w:br/>
      </w:r>
      <w:r w:rsidR="00DD5083" w:rsidRPr="009D16A1">
        <w:rPr>
          <w:lang w:val="es-ES"/>
        </w:rPr>
        <w:t>et GRVA-03-22</w:t>
      </w:r>
      <w:r w:rsidRPr="009D16A1">
        <w:rPr>
          <w:lang w:val="es-ES"/>
        </w:rPr>
        <w:t>.</w:t>
      </w:r>
    </w:p>
    <w:p w14:paraId="738EC7A6" w14:textId="77777777" w:rsidR="00DD5083" w:rsidRPr="00E862C6" w:rsidRDefault="00DD5083" w:rsidP="00E862C6">
      <w:pPr>
        <w:pStyle w:val="SingleTxtG"/>
      </w:pPr>
      <w:r w:rsidRPr="00E862C6">
        <w:t>4.</w:t>
      </w:r>
      <w:r w:rsidRPr="00E862C6">
        <w:tab/>
        <w:t>Le Président a informé le GRVA que le WP.29 avait accepté les grands principes énoncés dans le projet de document-cadre sur les véhicules automatiques/autonomes (WP.29-177-19) et il a demandé au GRVA d’utiliser les questions, les thèmes et les objectifs concrets contenus dans le document en question pour alimenter ses débats futurs sur l’organisation de son travail et sur ses plans d’</w:t>
      </w:r>
      <w:r w:rsidR="00E862C6" w:rsidRPr="00E862C6">
        <w:t>exécution</w:t>
      </w:r>
      <w:r w:rsidRPr="00E862C6">
        <w:t xml:space="preserve">. Il a pris note que le document WP.29-177-19 avait été distribué par le secrétariat sous une cote officielle (ECE/TRANS/WP.29/2019/34) aux fins d’examen à la session de juin 2019 du Forum mondial. Il a en outre pris note que le Forum </w:t>
      </w:r>
      <w:r w:rsidR="00B33BB7" w:rsidRPr="00E862C6">
        <w:t xml:space="preserve">mondial </w:t>
      </w:r>
      <w:r w:rsidRPr="00E862C6">
        <w:t xml:space="preserve">attendait du GRVA qu’il lui rende compte à sa session de juin 2019 de la structure qu’il suggère et de proposer un mandat pour les groupes de travail informels à cet égard. </w:t>
      </w:r>
    </w:p>
    <w:p w14:paraId="478E1661" w14:textId="77777777" w:rsidR="00DD5083" w:rsidRPr="00E862C6" w:rsidRDefault="00DD5083" w:rsidP="00E862C6">
      <w:pPr>
        <w:pStyle w:val="SingleTxtG"/>
      </w:pPr>
      <w:r w:rsidRPr="00E862C6">
        <w:t>5.</w:t>
      </w:r>
      <w:r w:rsidRPr="00E862C6">
        <w:tab/>
        <w:t>Le Président a indiqué que certaines Parties contractantes souhaiterai</w:t>
      </w:r>
      <w:r w:rsidR="00B33BB7">
        <w:t>en</w:t>
      </w:r>
      <w:r w:rsidRPr="00E862C6">
        <w:t>t que l’on modifie le tableau dans le document-cadre et le secrétaire a présenté une note du secrétariat (GRVA-03-09-Rev.1) qui rend compte des positions exprimées lors des trois réunions virtuelles avec les Parties contractantes organisées par le Président en vue de faciliter la rédaction des mandats en question</w:t>
      </w:r>
      <w:r w:rsidR="00B33BB7">
        <w:t>.</w:t>
      </w:r>
    </w:p>
    <w:p w14:paraId="30FD5072" w14:textId="77777777" w:rsidR="00DD5083" w:rsidRPr="00E862C6" w:rsidRDefault="00DD5083" w:rsidP="00E862C6">
      <w:pPr>
        <w:pStyle w:val="SingleTxtG"/>
      </w:pPr>
      <w:r w:rsidRPr="00E862C6">
        <w:t>6.</w:t>
      </w:r>
      <w:r w:rsidRPr="00E862C6">
        <w:tab/>
        <w:t>L’expert de la Commission européenne a remercié le secrétariat d’avoir préparé le document GRVA-03-09-Rev.1 et s’est demandé si l’</w:t>
      </w:r>
      <w:r w:rsidR="00B33BB7">
        <w:t>a</w:t>
      </w:r>
      <w:r w:rsidRPr="00E862C6">
        <w:t>nnexe</w:t>
      </w:r>
      <w:r w:rsidR="00B33BB7">
        <w:t> </w:t>
      </w:r>
      <w:r w:rsidRPr="00E862C6">
        <w:t xml:space="preserve">II était nécessaire étant donné qu’elle figurait aussi dans le document GRVA-03-10. L’expert des États-Unis d’Amérique a proposé que l’annexe en question soit placée entre crochets. </w:t>
      </w:r>
    </w:p>
    <w:p w14:paraId="0103EAA7" w14:textId="77777777" w:rsidR="00DD5083" w:rsidRPr="00E862C6" w:rsidRDefault="00DD5083" w:rsidP="00E862C6">
      <w:pPr>
        <w:pStyle w:val="SingleTxtG"/>
      </w:pPr>
      <w:r w:rsidRPr="00E862C6">
        <w:t>7.</w:t>
      </w:r>
      <w:r w:rsidRPr="00E862C6">
        <w:tab/>
        <w:t>L’expert de l’Allemagne s’est félicité de ce document. Il a estimé que la liste figurant à l’annexe</w:t>
      </w:r>
      <w:r w:rsidR="00E862C6">
        <w:t> </w:t>
      </w:r>
      <w:r w:rsidRPr="00E862C6">
        <w:t>2 n’était pas exhaustive et qu’elle devrait donc être communiquée au groupe de travail informel simplement pour lui donner des idées. Il a en outre constaté que les délais fixes étaient ambitieux.</w:t>
      </w:r>
    </w:p>
    <w:p w14:paraId="0E4DB5DA" w14:textId="77777777" w:rsidR="00DD5083" w:rsidRPr="00E862C6" w:rsidRDefault="00DD5083" w:rsidP="00E862C6">
      <w:pPr>
        <w:pStyle w:val="SingleTxtG"/>
      </w:pPr>
      <w:r w:rsidRPr="00E862C6">
        <w:t>8.</w:t>
      </w:r>
      <w:r w:rsidRPr="00E862C6">
        <w:tab/>
        <w:t>L’expert de l’OICA a constaté que le document en question avait été soumis en retard et il a souligné qu’avant de créer d’autres groupes de travail informels il faudrait mener à bien les activités en cours.</w:t>
      </w:r>
    </w:p>
    <w:p w14:paraId="564633FA" w14:textId="77777777" w:rsidR="00DD5083" w:rsidRPr="00E862C6" w:rsidRDefault="00DD5083" w:rsidP="00E862C6">
      <w:pPr>
        <w:pStyle w:val="SingleTxtG"/>
      </w:pPr>
      <w:r w:rsidRPr="00E862C6">
        <w:t>9.</w:t>
      </w:r>
      <w:r w:rsidRPr="00E862C6">
        <w:tab/>
        <w:t>L’expert de l’AAPC a demandé quelques précisions au sujet des activités relatives aux prescriptions fonctionnelles et des méthodes de validation de la conduite automatisés (VMAD). Le Groupe de travail a décidé de se préoccuper de cette question au moment d’élaborer les mandats.</w:t>
      </w:r>
    </w:p>
    <w:p w14:paraId="5E44E39C" w14:textId="77777777" w:rsidR="00DD5083" w:rsidRPr="00E862C6" w:rsidRDefault="00DD5083" w:rsidP="00E862C6">
      <w:pPr>
        <w:pStyle w:val="SingleTxtG"/>
      </w:pPr>
      <w:r w:rsidRPr="00E862C6">
        <w:t>10.</w:t>
      </w:r>
      <w:r w:rsidRPr="00E862C6">
        <w:tab/>
        <w:t>L’expert de l’UIT a attiré l’attention sur certains points considérés comme prioritaires par les industriels concernant la localisation, le stockage des données relatives à la conduite automatisée, la surveillance de la vigilance des conducteurs et les demandes de reprise de contrôle. Selon lui, il faut absolument avancer dans ces domaines qui pourraient avoir des incidences coûteuses pour le matériel en cas de retard.</w:t>
      </w:r>
    </w:p>
    <w:p w14:paraId="13DCBB7B" w14:textId="77777777" w:rsidR="00DD5083" w:rsidRPr="00E862C6" w:rsidRDefault="00DD5083" w:rsidP="00E862C6">
      <w:pPr>
        <w:pStyle w:val="SingleTxtG"/>
      </w:pPr>
      <w:r w:rsidRPr="00E862C6">
        <w:t>11.</w:t>
      </w:r>
      <w:r w:rsidRPr="00E862C6">
        <w:tab/>
        <w:t>L’expert de la Suède a demandé des renseignements sur l’aptitude à la circulation des véhicules automatisés. Le Groupe de travail a répondu que cette question était principalement du ressort du groupe de travail informel ACSF et restait d’actualité.</w:t>
      </w:r>
    </w:p>
    <w:p w14:paraId="16110F10" w14:textId="77777777" w:rsidR="00DD5083" w:rsidRPr="00E862C6" w:rsidRDefault="00DD5083" w:rsidP="00E862C6">
      <w:pPr>
        <w:pStyle w:val="SingleTxtG"/>
      </w:pPr>
      <w:r w:rsidRPr="00E862C6">
        <w:t>12.</w:t>
      </w:r>
      <w:r w:rsidRPr="00E862C6">
        <w:tab/>
        <w:t>À la suite des interventions de la Commission européenne, du Japon, et des États</w:t>
      </w:r>
      <w:r w:rsidR="00E862C6">
        <w:noBreakHyphen/>
      </w:r>
      <w:r w:rsidRPr="00E862C6">
        <w:t>Unis d’Amérique, le Groupe de travail a décidé que le travail d’élaboration du mandat des nouveaux groupes de travail informels s’appuierait sur le tableau 1 du présent document.</w:t>
      </w:r>
    </w:p>
    <w:p w14:paraId="277BA730" w14:textId="77777777" w:rsidR="00DD5083" w:rsidRPr="00E862C6" w:rsidRDefault="00DD5083" w:rsidP="00E862C6">
      <w:pPr>
        <w:pStyle w:val="SingleTxtG"/>
      </w:pPr>
      <w:r w:rsidRPr="00E862C6">
        <w:t>13.</w:t>
      </w:r>
      <w:r w:rsidRPr="00E862C6">
        <w:tab/>
        <w:t xml:space="preserve">Le Président a soumis le document GRVA-03-10, qui contient un projet de mandat et de règlement intérieur pour quatre nouveaux groupes de travail informels. Il a expliqué qu’il avait rédigé un seul projet de mandat qui couvrait les activités des quatre groupes, afin d’éviter les répétitions. </w:t>
      </w:r>
    </w:p>
    <w:p w14:paraId="4DC9B620" w14:textId="77777777" w:rsidR="00DD5083" w:rsidRPr="00E862C6" w:rsidRDefault="00DD5083" w:rsidP="00E862C6">
      <w:pPr>
        <w:pStyle w:val="SingleTxtG"/>
      </w:pPr>
      <w:r w:rsidRPr="00E862C6">
        <w:lastRenderedPageBreak/>
        <w:t>14.</w:t>
      </w:r>
      <w:r w:rsidRPr="00E862C6">
        <w:tab/>
        <w:t>L’expert de l’Allemagne a présenté les documents GRVA-03-11, GRVA-03-12 et GRVA-03-13, qui contiennent le mandat de chacun des trois nouveaux groupes de travail informels. Il a expliqué que les délais qu’il proposait étaient moins ambitieux que ceux prévus dans le document-cadre.</w:t>
      </w:r>
    </w:p>
    <w:p w14:paraId="4E5CD3B9" w14:textId="77777777" w:rsidR="00DD5083" w:rsidRPr="00E862C6" w:rsidRDefault="00DD5083" w:rsidP="00E862C6">
      <w:pPr>
        <w:pStyle w:val="SingleTxtG"/>
      </w:pPr>
      <w:r w:rsidRPr="00E862C6">
        <w:t>15.</w:t>
      </w:r>
      <w:r w:rsidRPr="00E862C6">
        <w:tab/>
        <w:t xml:space="preserve">L’experte de l’Espagne a proposé que l’on trouve un compromis entre les différentes propositions. </w:t>
      </w:r>
    </w:p>
    <w:p w14:paraId="5A3341D6" w14:textId="77777777" w:rsidR="00DD5083" w:rsidRPr="00E862C6" w:rsidRDefault="00DD5083" w:rsidP="00E862C6">
      <w:pPr>
        <w:pStyle w:val="SingleTxtG"/>
      </w:pPr>
      <w:r w:rsidRPr="00E862C6">
        <w:t>16.</w:t>
      </w:r>
      <w:r w:rsidRPr="00E862C6">
        <w:tab/>
        <w:t>Le Groupe de travail a pris note que le mandat de l’Équipe spéciale sur la cybersécurité et les mises à jour à distance avait été prolongé d’une année par le WP.29 en mars 2019 et il a remis à plus tard l’examen des activités futures de cette Équipe spéciale.</w:t>
      </w:r>
    </w:p>
    <w:p w14:paraId="7B71A294" w14:textId="77777777" w:rsidR="00DD5083" w:rsidRPr="00E862C6" w:rsidRDefault="00DD5083" w:rsidP="00E862C6">
      <w:pPr>
        <w:pStyle w:val="SingleTxtG"/>
      </w:pPr>
      <w:r w:rsidRPr="00E862C6">
        <w:t>17.</w:t>
      </w:r>
      <w:r w:rsidRPr="00E862C6">
        <w:tab/>
        <w:t>L’expert de la Commission européenne préférerait que l’on travaille sur la base du tableau 1 du document GRVA-03-09-Rev.1. Il a précisé que ce travail pourrait se faire par étapes, en commençant par les routes à grande circulation, pour s’occuper ensuite des voies urbaines puis des routes interurbaines. Il a ajouté que l’on pourrait se contenter de définir des résultats à court terme plutôt que de définir des objectifs à moyen terme.</w:t>
      </w:r>
    </w:p>
    <w:p w14:paraId="517700ED" w14:textId="77777777" w:rsidR="00DD5083" w:rsidRPr="00E862C6" w:rsidRDefault="00DD5083" w:rsidP="00E862C6">
      <w:pPr>
        <w:pStyle w:val="SingleTxtG"/>
      </w:pPr>
      <w:r w:rsidRPr="00E862C6">
        <w:t>18.</w:t>
      </w:r>
      <w:r w:rsidRPr="00E862C6">
        <w:tab/>
        <w:t xml:space="preserve">L’expert de l’OICA préférait une approche fondée à la fois sur l’utilisation de cas et sur la fonction. Il a indiqué que les priorités devraient être soigneusement définies. </w:t>
      </w:r>
      <w:r w:rsidR="00E862C6" w:rsidRPr="00E862C6">
        <w:t>À</w:t>
      </w:r>
      <w:r w:rsidRPr="00E862C6">
        <w:t xml:space="preserve"> titre d’exemple, il a rappelé que les travaux sur les systèmes d’aide au maintien dans la voie s’intéressaient en priorité aux voitures particulières plutôt qu’aux véhicules utilitaires lourds. Il a estimé que cela ne serait pas acceptable pour les constructeurs à long terme. </w:t>
      </w:r>
    </w:p>
    <w:p w14:paraId="5D6B52FF" w14:textId="77777777" w:rsidR="00DD5083" w:rsidRPr="00E862C6" w:rsidRDefault="00DD5083" w:rsidP="00E862C6">
      <w:pPr>
        <w:pStyle w:val="SingleTxtG"/>
      </w:pPr>
      <w:r w:rsidRPr="00E862C6">
        <w:t>19.</w:t>
      </w:r>
      <w:r w:rsidRPr="00E862C6">
        <w:tab/>
        <w:t xml:space="preserve">Les mandats des groupes de travail informels pour les prescriptions fonctionnelles, les méthodes d’essai des véhicules et les systèmes de stockage des données et les enregistreurs de données de route ont été élaborés pendant la session. </w:t>
      </w:r>
    </w:p>
    <w:p w14:paraId="795BE4BD" w14:textId="77777777" w:rsidR="00DD5083" w:rsidRPr="00E862C6" w:rsidRDefault="00DD5083" w:rsidP="00E862C6">
      <w:pPr>
        <w:pStyle w:val="SingleTxtG"/>
      </w:pPr>
      <w:r w:rsidRPr="00E862C6">
        <w:t>20.</w:t>
      </w:r>
      <w:r w:rsidRPr="00E862C6">
        <w:tab/>
        <w:t xml:space="preserve">Le Groupe de travail a examiné le document GRVA-03-17 et a modifié la proposition qu’il contient pendant la session pour y inclure des renvois aux normes en vigueur (proposition de l’Espagne) et aux directives actuelles (proposition des États-Unis). Cette formule pourrait être reprise pour l’élaboration du mandat du groupe des méthodes de validation (VMAD) et pour réviser la proposition du GRSG concernant la création d’un groupe de travail informel des enregistreurs de données de route et des systèmes de stockage des données pour la conduite automatisée. </w:t>
      </w:r>
    </w:p>
    <w:p w14:paraId="55631A46" w14:textId="77777777" w:rsidR="00DD5083" w:rsidRPr="00E862C6" w:rsidRDefault="00DD5083" w:rsidP="00E862C6">
      <w:pPr>
        <w:pStyle w:val="SingleTxtG"/>
      </w:pPr>
      <w:r w:rsidRPr="00E862C6">
        <w:t>21.</w:t>
      </w:r>
      <w:r w:rsidRPr="00E862C6">
        <w:tab/>
        <w:t>Le Groupe de travail a décidé que le projet de mandat reproduit dans les documents GRVA-03-20, GRVA-03-21 et GRVA-03-22 devrait être transmis au WP.29 aux fins d’examen à sa session de juin 2019 (voir annexes</w:t>
      </w:r>
      <w:r w:rsidR="00E862C6">
        <w:t> </w:t>
      </w:r>
      <w:r w:rsidRPr="00E862C6">
        <w:t>III à V). Le Groupe de travail a accepté que les travaux concernant les points proposés dans le tableau</w:t>
      </w:r>
      <w:r w:rsidR="00E862C6">
        <w:t> </w:t>
      </w:r>
      <w:r w:rsidRPr="00E862C6">
        <w:t>1 du document GRVA</w:t>
      </w:r>
      <w:r w:rsidR="00E862C6">
        <w:noBreakHyphen/>
      </w:r>
      <w:r w:rsidRPr="00E862C6">
        <w:t>03</w:t>
      </w:r>
      <w:r w:rsidR="00E862C6">
        <w:noBreakHyphen/>
      </w:r>
      <w:r w:rsidRPr="00E862C6">
        <w:t>09</w:t>
      </w:r>
      <w:r w:rsidR="00E862C6">
        <w:noBreakHyphen/>
      </w:r>
      <w:r w:rsidRPr="00E862C6">
        <w:t>Rev.1 commencent dès maintenant, sous réserve d’une acceptation finale par le WP.29 à sa session de juin 2019.</w:t>
      </w:r>
    </w:p>
    <w:p w14:paraId="55F3D3C2" w14:textId="77777777" w:rsidR="00DD5083" w:rsidRPr="00E862C6" w:rsidRDefault="00DD5083" w:rsidP="00E862C6">
      <w:pPr>
        <w:pStyle w:val="SingleTxtG"/>
      </w:pPr>
      <w:bookmarkStart w:id="1" w:name="_Hlk11239383"/>
      <w:r w:rsidRPr="00E862C6">
        <w:t>22.</w:t>
      </w:r>
      <w:r w:rsidRPr="00E862C6">
        <w:tab/>
        <w:t>Le Groupe de travail a admis que les objectifs actuels du groupe de travail informel ACSF ne devraient pas être affectés par les travaux du nouveau groupe de travail informel des prescriptions fonctionnelles pour les véhicules automatisés/autonomes (FRAV). Le Groupe de travail a décidé que ce dernier devrait structurer ses activités afin de permettre au Président du groupe de travail informel ACSF de mener à bien ses travaux, par exemple en décidant de se réunir en même temps et au même endroit que lui.</w:t>
      </w:r>
    </w:p>
    <w:bookmarkEnd w:id="1"/>
    <w:p w14:paraId="060F9BA3" w14:textId="77777777" w:rsidR="00DD5083" w:rsidRPr="00E862C6" w:rsidRDefault="00DD5083" w:rsidP="00E862C6">
      <w:pPr>
        <w:pStyle w:val="SingleTxtG"/>
      </w:pPr>
      <w:r w:rsidRPr="00E862C6">
        <w:t>23.</w:t>
      </w:r>
      <w:r w:rsidRPr="00E862C6">
        <w:tab/>
        <w:t>Le Groupe de travail a brièvement examiné la question de la présidence des groupes de travail informels. Il a opté pour une représentation mondiale comprenant l’Asie et le</w:t>
      </w:r>
      <w:r w:rsidR="00E862C6">
        <w:t> </w:t>
      </w:r>
      <w:r w:rsidRPr="00E862C6">
        <w:t>Pacifique, l’Europe et l’Amérique du Nord. Il a été informé que certains pays souhaitaient proposer des candidats à la présidence des groupes de travail informels (voir annexe</w:t>
      </w:r>
      <w:r w:rsidR="00E862C6">
        <w:t> </w:t>
      </w:r>
      <w:r w:rsidRPr="00E862C6">
        <w:t>II). Le Groupe de travail a conclu que cette question serait tranchée par le WP.29 à sa session de juin 2019.</w:t>
      </w:r>
    </w:p>
    <w:p w14:paraId="1FD26DBF" w14:textId="77777777" w:rsidR="00DD5083" w:rsidRPr="00E862C6" w:rsidRDefault="00DD5083" w:rsidP="00E862C6">
      <w:pPr>
        <w:pStyle w:val="HChG"/>
      </w:pPr>
      <w:r w:rsidRPr="00E862C6">
        <w:lastRenderedPageBreak/>
        <w:tab/>
        <w:t>V.</w:t>
      </w:r>
      <w:r w:rsidRPr="00E862C6">
        <w:tab/>
        <w:t xml:space="preserve">Connectivité </w:t>
      </w:r>
      <w:r w:rsidR="009D16A1" w:rsidRPr="009D16A1">
        <w:t xml:space="preserve">(point </w:t>
      </w:r>
      <w:r w:rsidR="009D16A1">
        <w:t>4</w:t>
      </w:r>
      <w:r w:rsidR="009D16A1" w:rsidRPr="009D16A1">
        <w:t xml:space="preserve"> de l’ordre du jour)</w:t>
      </w:r>
    </w:p>
    <w:p w14:paraId="66C8EE55" w14:textId="77777777" w:rsidR="00DD5083" w:rsidRPr="00E862C6" w:rsidRDefault="00DD5083" w:rsidP="00E862C6">
      <w:pPr>
        <w:pStyle w:val="H1G"/>
      </w:pPr>
      <w:r w:rsidRPr="00E862C6">
        <w:tab/>
        <w:t>A.</w:t>
      </w:r>
      <w:r w:rsidRPr="00E862C6">
        <w:tab/>
        <w:t>Cybersécurité et protection des données</w:t>
      </w:r>
    </w:p>
    <w:p w14:paraId="456C2AB0" w14:textId="77777777" w:rsidR="00DD5083" w:rsidRPr="00E862C6" w:rsidRDefault="00DD5083" w:rsidP="00E862C6">
      <w:pPr>
        <w:pStyle w:val="SingleTxtG"/>
        <w:tabs>
          <w:tab w:val="left" w:pos="2835"/>
        </w:tabs>
        <w:ind w:left="2835" w:hanging="1701"/>
        <w:jc w:val="left"/>
      </w:pPr>
      <w:r w:rsidRPr="00E862C6">
        <w:rPr>
          <w:i/>
        </w:rPr>
        <w:t>Document</w:t>
      </w:r>
      <w:r w:rsidR="00E862C6">
        <w:rPr>
          <w:i/>
        </w:rPr>
        <w:t>(</w:t>
      </w:r>
      <w:r w:rsidRPr="00E862C6">
        <w:rPr>
          <w:i/>
        </w:rPr>
        <w:t>s</w:t>
      </w:r>
      <w:r w:rsidR="00E862C6">
        <w:rPr>
          <w:i/>
        </w:rPr>
        <w:t>) </w:t>
      </w:r>
      <w:r w:rsidRPr="00E862C6">
        <w:t>:</w:t>
      </w:r>
      <w:r w:rsidRPr="00E862C6">
        <w:tab/>
        <w:t>ECE/TRANS/WP.29/GRVA/2019/2</w:t>
      </w:r>
      <w:r w:rsidRPr="00E862C6">
        <w:br/>
      </w:r>
      <w:r w:rsidR="00E862C6">
        <w:t xml:space="preserve">Documents informels </w:t>
      </w:r>
      <w:r w:rsidRPr="00E862C6">
        <w:t>GRVA-03-02, GRVA-03-05 et GRVA-03-14</w:t>
      </w:r>
      <w:r w:rsidR="00E862C6">
        <w:t>.</w:t>
      </w:r>
    </w:p>
    <w:p w14:paraId="61AE8CC9" w14:textId="77777777" w:rsidR="00DD5083" w:rsidRPr="00E862C6" w:rsidRDefault="00DD5083" w:rsidP="00E862C6">
      <w:pPr>
        <w:pStyle w:val="SingleTxtG"/>
      </w:pPr>
      <w:r w:rsidRPr="00E862C6">
        <w:t>24.</w:t>
      </w:r>
      <w:r w:rsidRPr="00E862C6">
        <w:tab/>
        <w:t xml:space="preserve">L’expert du Royaume-Uni, qui copréside l’Équipe spéciale sur la cybersécurité et les </w:t>
      </w:r>
      <w:r w:rsidRPr="00B33BB7">
        <w:rPr>
          <w:spacing w:val="-2"/>
        </w:rPr>
        <w:t>mises à jour des logiciels à distance (TF CS/OTA)</w:t>
      </w:r>
      <w:r w:rsidR="00B33BB7" w:rsidRPr="00B33BB7">
        <w:rPr>
          <w:spacing w:val="-2"/>
        </w:rPr>
        <w:t>,</w:t>
      </w:r>
      <w:r w:rsidRPr="00B33BB7">
        <w:rPr>
          <w:spacing w:val="-2"/>
        </w:rPr>
        <w:t xml:space="preserve"> a rendu compte</w:t>
      </w:r>
      <w:r w:rsidR="00B33BB7" w:rsidRPr="00B33BB7">
        <w:rPr>
          <w:spacing w:val="-2"/>
        </w:rPr>
        <w:t xml:space="preserve"> </w:t>
      </w:r>
      <w:r w:rsidRPr="00B33BB7">
        <w:rPr>
          <w:spacing w:val="-2"/>
        </w:rPr>
        <w:t>(document GRVA-03-02)</w:t>
      </w:r>
      <w:r w:rsidRPr="00E862C6">
        <w:t xml:space="preserve"> des travaux de l’Équipe spéciale (recommandations, projet de règlement contenant des dispositions relatives à l’adoption d’un système de gestion de la cybersécurité à l’intention des constructeurs ainsi que des dispositions concernant l’homologation d’un véhicule en ce qui concerne la cybersécurité), notamment les essais en cours. Il a précisé que les travaux de l’Équipe spéciale n’avaient pas pour objet d’élaborer des solutions techniques, d’empêcher tous les incidents de cybersécurité, de garantir la sécurité des systèmes en dehors des véhicules (par ex</w:t>
      </w:r>
      <w:r w:rsidR="00E862C6">
        <w:t>emple,</w:t>
      </w:r>
      <w:r w:rsidRPr="00E862C6">
        <w:t xml:space="preserve"> pendrives), d’élaborer des prescriptions de durabilité ni de dresser la liste de tous les risques et des solutions correspondantes, mais plutôt de définir une nouvelle méthode de gestion de la sécurité fondée sur des systèmes. </w:t>
      </w:r>
    </w:p>
    <w:p w14:paraId="005BD59D" w14:textId="77777777" w:rsidR="00DD5083" w:rsidRPr="00E862C6" w:rsidRDefault="00DD5083" w:rsidP="00E862C6">
      <w:pPr>
        <w:pStyle w:val="SingleTxtG"/>
      </w:pPr>
      <w:r w:rsidRPr="00E862C6">
        <w:t>25.</w:t>
      </w:r>
      <w:r w:rsidRPr="00E862C6">
        <w:tab/>
        <w:t>Il a expliqué que la phase actuelle d’essai visait à vérifier la solidité de la proposition. Il a noté que 70</w:t>
      </w:r>
      <w:r w:rsidR="00E862C6">
        <w:t> </w:t>
      </w:r>
      <w:r w:rsidRPr="00E862C6">
        <w:t xml:space="preserve">% des ventes totales provenaient des constructeurs participant à la phase d’essais. L’expert de l’AVERE a confirmé que les constructeurs d’Amérique du Nord participaient effectivement à la phase d’essais. Si nécessaire, il se pourrait bien que la phase d’essais débouche sur l’élaboration de directives d’interprétation. </w:t>
      </w:r>
    </w:p>
    <w:p w14:paraId="5E1E8C4D" w14:textId="77777777" w:rsidR="00DD5083" w:rsidRPr="00E862C6" w:rsidRDefault="00DD5083" w:rsidP="00E862C6">
      <w:pPr>
        <w:pStyle w:val="SingleTxtG"/>
      </w:pPr>
      <w:r w:rsidRPr="00E862C6">
        <w:t>26.</w:t>
      </w:r>
      <w:r w:rsidRPr="00E862C6">
        <w:tab/>
        <w:t xml:space="preserve">Il a répondu aux questions posées par des experts du GRVA. Il a confirmé que des Parties contractantes participaient bien aux travaux sous le régime de l’autocertification, mais qu’aucun pays n’avait indiqué son intention de parrainer les travaux au sens de l’Accord de 1998. </w:t>
      </w:r>
    </w:p>
    <w:p w14:paraId="54F93C84" w14:textId="77777777" w:rsidR="00DD5083" w:rsidRPr="00E862C6" w:rsidRDefault="00DD5083" w:rsidP="00E862C6">
      <w:pPr>
        <w:pStyle w:val="SingleTxtG"/>
      </w:pPr>
      <w:r w:rsidRPr="00E862C6">
        <w:t>27.</w:t>
      </w:r>
      <w:r w:rsidRPr="00E862C6">
        <w:tab/>
        <w:t>L’expert de la Commission européenne a demandé des précisions sur l’utilité du texte non réglementaire dont il est question dans le document ECE/TRANS/WP.29/GRVA/2019/2. Il a souligné qu’il était important de définir des critères de réussite et/ou d’échec, (y compris pour les vérifications) lors de la reconnaissance mutuelle des homologations de type. Il a ajouté qu’il faudrait aussi s’occuper du matériel mis à jour dans ce contexte. Il a ajouté que la cybersécurité a une incidence sur la protection de la vie privée et il a fait allusion à des règlements en vigueur dans d’autres juridictions qui pourraient compléter ou influencer les travaux en cours, tels que le Règlement général sur la protection des données de l’Union européenne (GDPR).</w:t>
      </w:r>
    </w:p>
    <w:p w14:paraId="7893744F" w14:textId="77777777" w:rsidR="00DD5083" w:rsidRPr="00E862C6" w:rsidRDefault="00DD5083" w:rsidP="00E862C6">
      <w:pPr>
        <w:pStyle w:val="SingleTxtG"/>
      </w:pPr>
      <w:r w:rsidRPr="00E862C6">
        <w:t>28.</w:t>
      </w:r>
      <w:r w:rsidRPr="00E862C6">
        <w:tab/>
        <w:t xml:space="preserve">L’expert de la France a proposé de revoir la définition d’un type dans le projet de règlement et il a proposé aussi que l’architecture du véhicule soit désormais considérée comme un élément discriminatoire. </w:t>
      </w:r>
    </w:p>
    <w:p w14:paraId="4BE1EB2B" w14:textId="77777777" w:rsidR="00DD5083" w:rsidRPr="00E862C6" w:rsidRDefault="00DD5083" w:rsidP="00E862C6">
      <w:pPr>
        <w:pStyle w:val="SingleTxtG"/>
      </w:pPr>
      <w:r w:rsidRPr="00E862C6">
        <w:t>29.</w:t>
      </w:r>
      <w:r w:rsidRPr="00E862C6">
        <w:tab/>
        <w:t>L’expert de l’Allemagne s’est félicité de la phase d’</w:t>
      </w:r>
      <w:r w:rsidR="00E862C6" w:rsidRPr="00E862C6">
        <w:t>essais</w:t>
      </w:r>
      <w:r w:rsidRPr="00E862C6">
        <w:t xml:space="preserve"> et souhaiterait que l’on envisage des dispositions valables pendant toute la durée de vie.</w:t>
      </w:r>
    </w:p>
    <w:p w14:paraId="35079CD3" w14:textId="77777777" w:rsidR="00DD5083" w:rsidRPr="00E862C6" w:rsidRDefault="00DD5083" w:rsidP="00E862C6">
      <w:pPr>
        <w:pStyle w:val="SingleTxtG"/>
      </w:pPr>
      <w:r w:rsidRPr="00E862C6">
        <w:t>30.</w:t>
      </w:r>
      <w:r w:rsidRPr="00E862C6">
        <w:tab/>
        <w:t xml:space="preserve">L’expert de la CLEPA a expliqué que les fournisseurs de l’automobile avaient leur rôle à jouer dans le renforcement de la cybersécurité et a demandé au GRVA d’envisager d’élaborer des dispositions définissant leur rôle. </w:t>
      </w:r>
    </w:p>
    <w:p w14:paraId="00181A15" w14:textId="77777777" w:rsidR="00DD5083" w:rsidRPr="00E862C6" w:rsidRDefault="00DD5083" w:rsidP="00E862C6">
      <w:pPr>
        <w:pStyle w:val="SingleTxtG"/>
      </w:pPr>
      <w:r w:rsidRPr="00E862C6">
        <w:t>31.</w:t>
      </w:r>
      <w:r w:rsidRPr="00E862C6">
        <w:tab/>
        <w:t>L’expert de la Suède a pris note de la proposition figurant sur la page n</w:t>
      </w:r>
      <w:r w:rsidR="00E862C6" w:rsidRPr="00E862C6">
        <w:rPr>
          <w:vertAlign w:val="superscript"/>
        </w:rPr>
        <w:t>o</w:t>
      </w:r>
      <w:r w:rsidR="00E862C6">
        <w:t> </w:t>
      </w:r>
      <w:r w:rsidRPr="00E862C6">
        <w:t>16 du GRVA-03-02, selon laquelle, la CEE-ONU peut décider d’élaborer un cadre harmonisé sur [le service après-vente et l’assistance apportée par le constructeur] et il a proposé que l’on réfléchisse sur cette question.</w:t>
      </w:r>
    </w:p>
    <w:p w14:paraId="37AD396C" w14:textId="77777777" w:rsidR="00DD5083" w:rsidRPr="00E862C6" w:rsidRDefault="00DD5083" w:rsidP="00E862C6">
      <w:pPr>
        <w:pStyle w:val="SingleTxtG"/>
      </w:pPr>
      <w:r w:rsidRPr="00E862C6">
        <w:t>32.</w:t>
      </w:r>
      <w:r w:rsidRPr="00E862C6">
        <w:tab/>
        <w:t>L’experte de l’Espagne s’est déclarée préoccupée par l’absence de garanties pendant toute la durée du cycle de vie et a proposé que l’on s’intéresse aux pratiques en vigueur dans d’autres secteurs pour éventuellement s’en inspirer. Elle a en outre noté que ces activités étaient liées à celles des autorités en matière de cybersécurité et qu’il existait déjà des cadres. Selon elle, la phase d’essais devrait plutôt déboucher sur des amendements que sur des documents d’interprétation.</w:t>
      </w:r>
    </w:p>
    <w:p w14:paraId="0B80BB02" w14:textId="77777777" w:rsidR="00DD5083" w:rsidRPr="00E862C6" w:rsidRDefault="00DD5083" w:rsidP="00E862C6">
      <w:pPr>
        <w:pStyle w:val="SingleTxtG"/>
      </w:pPr>
      <w:r w:rsidRPr="00E862C6">
        <w:lastRenderedPageBreak/>
        <w:t>33.</w:t>
      </w:r>
      <w:r w:rsidRPr="00E862C6">
        <w:tab/>
        <w:t xml:space="preserve">L’expert de l’UIT a déclaré que des prescriptions de base devraient être insérées dans le volet communication et que des dispositions supplémentaires pourraient porter sur la durée de vie du système de communication. (Il a cité à titre d’exemple la dénonciation du protocole du réseau de téléphonie mobile (GSM)). </w:t>
      </w:r>
    </w:p>
    <w:p w14:paraId="6492E383" w14:textId="77777777" w:rsidR="00DD5083" w:rsidRPr="00E862C6" w:rsidRDefault="00DD5083" w:rsidP="00E862C6">
      <w:pPr>
        <w:pStyle w:val="SingleTxtG"/>
      </w:pPr>
      <w:r w:rsidRPr="00E862C6">
        <w:t>34.</w:t>
      </w:r>
      <w:r w:rsidRPr="00E862C6">
        <w:tab/>
        <w:t>L’experte de la FIGIEFA a présenté le document GRVA-03-16 qui contient des propositions d’amendements au document ECE/TRANS/WP</w:t>
      </w:r>
      <w:r w:rsidR="00B33BB7">
        <w:t>.</w:t>
      </w:r>
      <w:r w:rsidRPr="00E862C6">
        <w:t xml:space="preserve">29/GRVA/2019/2. Elle a souligné l’importance du service après-vente dans la prise en considération des besoins au moment de rédiger des prescriptions. Elle a proposé que les autorités d’homologation, en leur qualité d’entité neutre, déterminent, indépendamment des constructeurs, les sociétés qui sont des </w:t>
      </w:r>
      <w:r w:rsidRPr="00E862C6">
        <w:rPr>
          <w:i/>
          <w:iCs/>
        </w:rPr>
        <w:t>parties autorisées</w:t>
      </w:r>
      <w:r w:rsidRPr="00B33BB7">
        <w:rPr>
          <w:iCs/>
        </w:rPr>
        <w:t>.</w:t>
      </w:r>
      <w:r w:rsidRPr="00E862C6">
        <w:rPr>
          <w:i/>
          <w:iCs/>
        </w:rPr>
        <w:t xml:space="preserve"> </w:t>
      </w:r>
      <w:r w:rsidRPr="00E862C6">
        <w:rPr>
          <w:iCs/>
        </w:rPr>
        <w:t>Elle a proposé que le</w:t>
      </w:r>
      <w:r w:rsidRPr="00E862C6">
        <w:rPr>
          <w:i/>
          <w:iCs/>
        </w:rPr>
        <w:t xml:space="preserve"> </w:t>
      </w:r>
      <w:r w:rsidRPr="00E862C6">
        <w:t>Règlement précise que les constructeurs doivent partager avec les parties autorisées les données, les appels de fonction et les ressources se trouvant à l’intérieur du véhicule afin de permettre aux tierces parties de fournir des services visant à assurer la sûreté et la sécurité des véhicules tout au long de leur durée de vie. Par ailleurs, elle a proposé que dans l’ensemble de la proposition on remplace « cycle de vie » par « durée de vie ».</w:t>
      </w:r>
    </w:p>
    <w:p w14:paraId="722F03BC" w14:textId="77777777" w:rsidR="00DD5083" w:rsidRPr="00E862C6" w:rsidRDefault="00DD5083" w:rsidP="00E862C6">
      <w:pPr>
        <w:pStyle w:val="SingleTxtG"/>
      </w:pPr>
      <w:r w:rsidRPr="00E862C6">
        <w:t>35.</w:t>
      </w:r>
      <w:r w:rsidRPr="00E862C6">
        <w:tab/>
        <w:t>L’expert du Royaume-Uni, qui copréside l’Équipe spéciale, a expliqué que les Parties contractantes étaient capables de nommer des autorités d’homologation en fonction de leurs compétences (Accord de 1958, art</w:t>
      </w:r>
      <w:r w:rsidR="00E862C6">
        <w:t>. </w:t>
      </w:r>
      <w:r w:rsidRPr="00E862C6">
        <w:t>2, par.</w:t>
      </w:r>
      <w:r w:rsidR="00E862C6">
        <w:t> </w:t>
      </w:r>
      <w:r w:rsidRPr="00E862C6">
        <w:t xml:space="preserve">2). Il a expliqué en outre que l’Équipe spéciale n’était pas parvenue à un consensus sur la question du service après-vente et de la durée du soutien et que c’étaient donc les règlements nationaux en vigueur qui s’appliqueraient. Il a confirmé que les travaux de son équipe ne contrevenaient pas à d’autres règlements, par exemple le GDPR. Il a confirmé en outre que son équipe n’avait pas pu examiner en détail le niveau d’accès demandé dans le document GRVA-03-16. </w:t>
      </w:r>
    </w:p>
    <w:p w14:paraId="10AF39C3" w14:textId="77777777" w:rsidR="00DD5083" w:rsidRPr="00E862C6" w:rsidRDefault="00DD5083" w:rsidP="00E862C6">
      <w:pPr>
        <w:pStyle w:val="SingleTxtG"/>
      </w:pPr>
      <w:r w:rsidRPr="00E862C6">
        <w:t>36.</w:t>
      </w:r>
      <w:r w:rsidRPr="00E862C6">
        <w:tab/>
        <w:t>L’expert de la France a déclaré que le Règlement ne devrait pas geler le marché de la réparation et de l’entretien. Il s’est par ailleurs inquiété des risques que posait pour la sécurité en général et la cybersécurité en particulier la modification de produits automobiles et l’accès proposé dans le document GRVA-03-16. L’expert de la Suède a manifesté de l’intérêt pour la position exprimée dans le document en question et il a convenu avec l’expert de la France de la nécessité de trouver un juste équilibre entre accès et sécurité.</w:t>
      </w:r>
    </w:p>
    <w:p w14:paraId="2D47A810" w14:textId="77777777" w:rsidR="00DD5083" w:rsidRPr="00E862C6" w:rsidRDefault="00DD5083" w:rsidP="00E862C6">
      <w:pPr>
        <w:pStyle w:val="SingleTxtG"/>
      </w:pPr>
      <w:r w:rsidRPr="00E862C6">
        <w:t>37.</w:t>
      </w:r>
      <w:r w:rsidRPr="00E862C6">
        <w:tab/>
        <w:t>L’expert de l’OICA a déclaré que la question du droit d’accès était indépendante de la question de la cybersécurité. Il a ajouté que des dispositions qui préciseraient l’accès aux données avec pour but d’établir un équilibre du marché relèverai</w:t>
      </w:r>
      <w:r w:rsidR="00B33BB7">
        <w:t>en</w:t>
      </w:r>
      <w:r w:rsidRPr="00E862C6">
        <w:t xml:space="preserve">t plutôt d’un règlement portant sur les droits d’accès. </w:t>
      </w:r>
    </w:p>
    <w:p w14:paraId="31072676" w14:textId="77777777" w:rsidR="00DD5083" w:rsidRPr="00E862C6" w:rsidRDefault="00DD5083" w:rsidP="00E862C6">
      <w:pPr>
        <w:pStyle w:val="SingleTxtG"/>
      </w:pPr>
      <w:r w:rsidRPr="00E862C6">
        <w:t>38.</w:t>
      </w:r>
      <w:r w:rsidRPr="00E862C6">
        <w:tab/>
        <w:t>L’expert de IMMA a présenté le document GRVA-03-05, dans lequel il demandait que les véhicules de la catégorie L ne figurent plus dans le champ d’application de l’avant</w:t>
      </w:r>
      <w:r w:rsidR="00B33BB7">
        <w:noBreakHyphen/>
      </w:r>
      <w:r w:rsidRPr="00E862C6">
        <w:t xml:space="preserve">projet de règlement. D’autres Parties contractantes au contraire se sont déclarées favorables à ce que cette catégorie de véhicule reste dans le champ d’application du projet de règlement. D’autres Parties contractantes encore sont favorables à ce que cette catégorie de véhicule figure dans le règlement, une fois que l’on en saura plus sur l’homologation de type des véhicules des catégories M et N. Le Groupe de travail a décidé que les véhicules de la catégorie L resteraient entre crochets. </w:t>
      </w:r>
    </w:p>
    <w:p w14:paraId="7A5B3CA1" w14:textId="77777777" w:rsidR="00DD5083" w:rsidRPr="00E862C6" w:rsidRDefault="00DD5083" w:rsidP="00E862C6">
      <w:pPr>
        <w:pStyle w:val="SingleTxtG"/>
      </w:pPr>
      <w:r w:rsidRPr="00E862C6">
        <w:t>39.</w:t>
      </w:r>
      <w:r w:rsidRPr="00E862C6">
        <w:tab/>
        <w:t xml:space="preserve">Le Groupe de travail a décidé d’envisager d’organiser un atelier avant sa prochaine session, qui serait chargé de poursuivre l’examen de ce point de l’ordre du jour, une fois la phase d’essais terminée et il a donc demandé </w:t>
      </w:r>
      <w:r w:rsidR="00B33BB7">
        <w:t xml:space="preserve">à </w:t>
      </w:r>
      <w:r w:rsidRPr="00E862C6">
        <w:t xml:space="preserve">l’Équipe spéciale d’assurer la coordination avec le secrétariat. </w:t>
      </w:r>
    </w:p>
    <w:p w14:paraId="1931DC6F" w14:textId="77777777" w:rsidR="00DD5083" w:rsidRPr="00E862C6" w:rsidRDefault="00DD5083" w:rsidP="00434B28">
      <w:pPr>
        <w:pStyle w:val="H1G"/>
      </w:pPr>
      <w:r w:rsidRPr="00E862C6">
        <w:tab/>
        <w:t>B.</w:t>
      </w:r>
      <w:r w:rsidRPr="00E862C6">
        <w:tab/>
        <w:t>Mises à jour de logiciels (y compris les mises à jour à distance)</w:t>
      </w:r>
      <w:r w:rsidR="009D16A1">
        <w:t xml:space="preserve"> </w:t>
      </w:r>
    </w:p>
    <w:p w14:paraId="28E25030" w14:textId="77777777" w:rsidR="00DD5083" w:rsidRPr="00E862C6" w:rsidRDefault="00DD5083" w:rsidP="00434B28">
      <w:pPr>
        <w:pStyle w:val="SingleTxtG"/>
        <w:tabs>
          <w:tab w:val="left" w:pos="2835"/>
        </w:tabs>
        <w:ind w:left="2835" w:hanging="1701"/>
      </w:pPr>
      <w:r w:rsidRPr="00E862C6">
        <w:rPr>
          <w:i/>
        </w:rPr>
        <w:t>Document</w:t>
      </w:r>
      <w:r w:rsidR="00434B28">
        <w:rPr>
          <w:i/>
        </w:rPr>
        <w:t>(</w:t>
      </w:r>
      <w:r w:rsidRPr="00E862C6">
        <w:rPr>
          <w:i/>
        </w:rPr>
        <w:t>s</w:t>
      </w:r>
      <w:r w:rsidR="00434B28">
        <w:rPr>
          <w:i/>
        </w:rPr>
        <w:t>) </w:t>
      </w:r>
      <w:r w:rsidRPr="00E862C6">
        <w:t>:</w:t>
      </w:r>
      <w:r w:rsidRPr="00E862C6">
        <w:tab/>
        <w:t>ECE/TRANS/WP.29/GRVA/2019/3</w:t>
      </w:r>
      <w:r w:rsidRPr="00E862C6">
        <w:br/>
      </w:r>
      <w:r w:rsidR="00434B28">
        <w:t xml:space="preserve">Documents informels </w:t>
      </w:r>
      <w:r w:rsidRPr="00E862C6">
        <w:t>GRVA-03-03, GRVA-03-05 et GRVA-03-15</w:t>
      </w:r>
      <w:r w:rsidR="00434B28">
        <w:t>.</w:t>
      </w:r>
    </w:p>
    <w:p w14:paraId="0D2B0E51" w14:textId="77777777" w:rsidR="00DD5083" w:rsidRPr="00E862C6" w:rsidRDefault="00DD5083" w:rsidP="00434B28">
      <w:pPr>
        <w:pStyle w:val="SingleTxtG"/>
      </w:pPr>
      <w:r w:rsidRPr="00E862C6">
        <w:t>40.</w:t>
      </w:r>
      <w:r w:rsidRPr="00E862C6">
        <w:tab/>
        <w:t>L’expert du Royaume-Uni, qui copréside l’Équipe spéciale de la cybersécurité et des mises à jour à distance des logiciels</w:t>
      </w:r>
      <w:r w:rsidR="00B33BB7">
        <w:t xml:space="preserve"> (CS/OTA)</w:t>
      </w:r>
      <w:r w:rsidRPr="00E862C6">
        <w:t xml:space="preserve">, a rendu compte (GRVA-03-03) des résultats de ses travaux (recommandations, dispositions concernant l’homologation du système de gestion de la mise à jour des logiciels à l’intention d’un constructeur, homologation d’un véhicule en ce qui concerne les mises à jour des logiciels et proposition </w:t>
      </w:r>
      <w:r w:rsidRPr="00E862C6">
        <w:lastRenderedPageBreak/>
        <w:t xml:space="preserve">d’annexe générique pour tous les Règlements ONU pour la mise en œuvre du numéro d’identification du logiciel </w:t>
      </w:r>
      <w:r w:rsidR="00434B28">
        <w:t>« </w:t>
      </w:r>
      <w:proofErr w:type="spellStart"/>
      <w:r w:rsidRPr="00E862C6">
        <w:t>RxSWIN</w:t>
      </w:r>
      <w:proofErr w:type="spellEnd"/>
      <w:r w:rsidR="00434B28">
        <w:t> »</w:t>
      </w:r>
      <w:r w:rsidR="00B33BB7">
        <w:t>)</w:t>
      </w:r>
      <w:r w:rsidRPr="00E862C6">
        <w:t xml:space="preserve"> ainsi que sur la phase d’essais en cours.</w:t>
      </w:r>
    </w:p>
    <w:p w14:paraId="47D0FAD7" w14:textId="77777777" w:rsidR="00DD5083" w:rsidRPr="00E862C6" w:rsidRDefault="00DD5083" w:rsidP="00434B28">
      <w:pPr>
        <w:pStyle w:val="SingleTxtG"/>
      </w:pPr>
      <w:r w:rsidRPr="00E862C6">
        <w:t>41.</w:t>
      </w:r>
      <w:r w:rsidRPr="00E862C6">
        <w:tab/>
        <w:t>L’expert de la CLEPA a invité le Groupe de travail à penser au rôle des fournisseurs dans ce contexte. Le Co</w:t>
      </w:r>
      <w:r w:rsidR="00434B28">
        <w:t>p</w:t>
      </w:r>
      <w:r w:rsidRPr="00E862C6">
        <w:t xml:space="preserve">résident de l’Équipe spéciale a répondu que la mise à jour des logiciels ne dépendait pas de l’origine de la version de base et constituait un processus intégré pour lequel un logiciel intègre était transmis au véhicule, au bon endroit et au bon moment. </w:t>
      </w:r>
    </w:p>
    <w:p w14:paraId="3733D389" w14:textId="77777777" w:rsidR="00DD5083" w:rsidRPr="00E862C6" w:rsidRDefault="00DD5083" w:rsidP="00434B28">
      <w:pPr>
        <w:pStyle w:val="SingleTxtG"/>
      </w:pPr>
      <w:r w:rsidRPr="00E862C6">
        <w:t>42.</w:t>
      </w:r>
      <w:r w:rsidRPr="00E862C6">
        <w:tab/>
        <w:t>Le Groupe de travail s’est demandé quelle serait la meilleure façon de faire participer l’autorité d’homologation de type à la décision, indépendamment du fait qu’un logiciel mis à jour nécessite ou non un nouveau code RxSWIN.</w:t>
      </w:r>
    </w:p>
    <w:p w14:paraId="5A4708E8" w14:textId="77777777" w:rsidR="00DD5083" w:rsidRPr="00E862C6" w:rsidRDefault="00DD5083" w:rsidP="00434B28">
      <w:pPr>
        <w:pStyle w:val="SingleTxtG"/>
      </w:pPr>
      <w:r w:rsidRPr="00E862C6">
        <w:t>43.</w:t>
      </w:r>
      <w:r w:rsidRPr="00E862C6">
        <w:tab/>
        <w:t>L’expert de la Commission européenne s’est félicité du travail accompli. Il a proposé que l’on informe les autres Groupes de travail relevant du WP.29 et qu’on les associe à ces travaux. Il a ajouté que, pour ce faire, les précisions concernant les avantages et la valeur ajoutée de ses travaux devraient être formulé</w:t>
      </w:r>
      <w:r w:rsidR="00B33BB7">
        <w:t>e</w:t>
      </w:r>
      <w:r w:rsidRPr="00E862C6">
        <w:t xml:space="preserve">s par écrit. Par ailleurs, il a demandé des précisions sur la définition d’un type de véhicule aux fins des projets de texte </w:t>
      </w:r>
      <w:r w:rsidR="00434B28" w:rsidRPr="00E862C6">
        <w:t>réglementaire</w:t>
      </w:r>
      <w:r w:rsidRPr="00E862C6">
        <w:t xml:space="preserve">. </w:t>
      </w:r>
    </w:p>
    <w:p w14:paraId="722D99D3" w14:textId="77777777" w:rsidR="00DD5083" w:rsidRPr="00E862C6" w:rsidRDefault="00DD5083" w:rsidP="00434B28">
      <w:pPr>
        <w:pStyle w:val="SingleTxtG"/>
      </w:pPr>
      <w:r w:rsidRPr="00E862C6">
        <w:t>44.</w:t>
      </w:r>
      <w:r w:rsidRPr="00E862C6">
        <w:tab/>
        <w:t xml:space="preserve">Le Président du Groupe de travail s’est demandé si l’Équipe spéciale CS/OTA avait progressé sur la mise à disposition des résultats de ses travaux dans le cadre de l’Accord de 1998. </w:t>
      </w:r>
    </w:p>
    <w:p w14:paraId="5A7322EB" w14:textId="77777777" w:rsidR="00DD5083" w:rsidRPr="00E862C6" w:rsidRDefault="00DD5083" w:rsidP="00434B28">
      <w:pPr>
        <w:pStyle w:val="SingleTxtG"/>
      </w:pPr>
      <w:r w:rsidRPr="00E862C6">
        <w:t>45.</w:t>
      </w:r>
      <w:r w:rsidRPr="00E862C6">
        <w:tab/>
        <w:t>L’expert des États-Unis d’Amérique a confirmé que cette question appelait des commentaires. Selon lui la recherche d’un équilibre délicat est nécessaire étant donné que les travaux dans le cadre de l’Accord de 1958 se poursuivront et qu’il faudra bien envisager la possibilité d’une adaptation ultérieure à l’Accord de 1998.</w:t>
      </w:r>
    </w:p>
    <w:p w14:paraId="0E0F8789" w14:textId="77777777" w:rsidR="00DD5083" w:rsidRPr="00E862C6" w:rsidRDefault="00DD5083" w:rsidP="00434B28">
      <w:pPr>
        <w:pStyle w:val="SingleTxtG"/>
      </w:pPr>
      <w:r w:rsidRPr="00E862C6">
        <w:t>46.</w:t>
      </w:r>
      <w:r w:rsidRPr="00E862C6">
        <w:tab/>
        <w:t xml:space="preserve">L’expert de l’OICA s’est félicité du travail accompli. Il a indiqué que ces travaux avaient établi pour la première fois un lien systématique entre le logiciel, le matériel et l’homologation de type. Il a expliqué que le code </w:t>
      </w:r>
      <w:r w:rsidR="00434B28">
        <w:t>« </w:t>
      </w:r>
      <w:r w:rsidRPr="00E862C6">
        <w:t>RxSWIN</w:t>
      </w:r>
      <w:r w:rsidR="00434B28">
        <w:t> »</w:t>
      </w:r>
      <w:r w:rsidRPr="00E862C6">
        <w:t xml:space="preserve"> était défini dans l’Accord de 1958 mais qu’il pouvait être utilisé en dehors de l’Accord. Il a encouragé tous les pays à s’en servir. </w:t>
      </w:r>
    </w:p>
    <w:p w14:paraId="04CF5768" w14:textId="77777777" w:rsidR="00DD5083" w:rsidRPr="00E862C6" w:rsidRDefault="00DD5083" w:rsidP="00434B28">
      <w:pPr>
        <w:pStyle w:val="SingleTxtG"/>
      </w:pPr>
      <w:r w:rsidRPr="00E862C6">
        <w:t>47.</w:t>
      </w:r>
      <w:r w:rsidRPr="00E862C6">
        <w:tab/>
        <w:t>Le Groupe de travail a examiné les prochaines étapes des travaux. Il a annoncé que les résultats de la phase d’essais seraient présentés lors de la prochaine réunion de l’Équipe spéciale à la fin août à Genève. Le Groupe de travail a examiné l’utilité de réunir un atelier auquel seraient conviés des experts de l’homologation de type et de la certification. Il a demandé aux Co</w:t>
      </w:r>
      <w:r w:rsidR="00B33BB7">
        <w:t>p</w:t>
      </w:r>
      <w:r w:rsidRPr="00E862C6">
        <w:t xml:space="preserve">résidents de l’Équipe spéciale et à son secrétariat de se concerter pour l’organisation de l’atelier en question. </w:t>
      </w:r>
    </w:p>
    <w:p w14:paraId="2158F2F2" w14:textId="77777777" w:rsidR="00DD5083" w:rsidRPr="00E862C6" w:rsidRDefault="00DD5083" w:rsidP="00434B28">
      <w:pPr>
        <w:pStyle w:val="HChG"/>
      </w:pPr>
      <w:r w:rsidRPr="00E862C6">
        <w:tab/>
        <w:t>VI.</w:t>
      </w:r>
      <w:r w:rsidRPr="00E862C6">
        <w:tab/>
        <w:t xml:space="preserve">Systèmes d’aide au maintien dans la voie </w:t>
      </w:r>
      <w:r w:rsidR="009D16A1">
        <w:br/>
      </w:r>
      <w:r w:rsidR="009D16A1" w:rsidRPr="009D16A1">
        <w:t xml:space="preserve">(point </w:t>
      </w:r>
      <w:r w:rsidR="009D16A1">
        <w:t>5</w:t>
      </w:r>
      <w:r w:rsidR="009D16A1" w:rsidRPr="009D16A1">
        <w:t xml:space="preserve"> de l’ordre du jour)</w:t>
      </w:r>
    </w:p>
    <w:p w14:paraId="6C6CF04C" w14:textId="77777777" w:rsidR="00DD5083" w:rsidRPr="00E862C6" w:rsidRDefault="00DD5083" w:rsidP="00434B28">
      <w:pPr>
        <w:pStyle w:val="H1G"/>
      </w:pPr>
      <w:r w:rsidRPr="00E862C6">
        <w:tab/>
        <w:t>A.</w:t>
      </w:r>
      <w:r w:rsidRPr="00E862C6">
        <w:tab/>
        <w:t>Fonction de direction à commande automatique (ACSF)</w:t>
      </w:r>
    </w:p>
    <w:p w14:paraId="2A4B9144" w14:textId="77777777" w:rsidR="00DD5083" w:rsidRPr="00E862C6" w:rsidRDefault="00DD5083" w:rsidP="00434B28">
      <w:pPr>
        <w:pStyle w:val="SingleTxtG"/>
      </w:pPr>
      <w:r w:rsidRPr="00E862C6">
        <w:t>48.</w:t>
      </w:r>
      <w:r w:rsidRPr="00E862C6">
        <w:tab/>
        <w:t>Aucune nouvelle information n’a été communiquée au titre de ce point de l’ordre du jour pendant la session.</w:t>
      </w:r>
    </w:p>
    <w:p w14:paraId="3010A8B5" w14:textId="77777777" w:rsidR="00DD5083" w:rsidRPr="00E862C6" w:rsidRDefault="00DD5083" w:rsidP="00434B28">
      <w:pPr>
        <w:pStyle w:val="H1G"/>
      </w:pPr>
      <w:r w:rsidRPr="00E862C6">
        <w:tab/>
        <w:t>B.</w:t>
      </w:r>
      <w:r w:rsidRPr="00E862C6">
        <w:tab/>
        <w:t>Nouvelle méthode d’évaluation/d’essai</w:t>
      </w:r>
    </w:p>
    <w:p w14:paraId="0A24FAC7" w14:textId="77777777" w:rsidR="00DD5083" w:rsidRPr="00E862C6" w:rsidRDefault="00DD5083" w:rsidP="00434B28">
      <w:pPr>
        <w:pStyle w:val="SingleTxtG"/>
      </w:pPr>
      <w:r w:rsidRPr="00E862C6">
        <w:t>49.</w:t>
      </w:r>
      <w:r w:rsidRPr="00E862C6">
        <w:tab/>
        <w:t>Aucune nouvelle information n’a été communiquée au titre de ce point de l’ordre du jour pendant la session.</w:t>
      </w:r>
    </w:p>
    <w:p w14:paraId="47B561A9" w14:textId="77777777" w:rsidR="00DD5083" w:rsidRPr="00E862C6" w:rsidRDefault="00DD5083" w:rsidP="00434B28">
      <w:pPr>
        <w:pStyle w:val="H1G"/>
      </w:pPr>
      <w:r w:rsidRPr="00E862C6">
        <w:tab/>
        <w:t>C.</w:t>
      </w:r>
      <w:r w:rsidRPr="00E862C6">
        <w:tab/>
        <w:t xml:space="preserve">Systèmes de stockage des données pour les véhicules </w:t>
      </w:r>
      <w:r w:rsidR="00434B28">
        <w:br/>
      </w:r>
      <w:r w:rsidRPr="00E862C6">
        <w:t xml:space="preserve">à conduite automatisée </w:t>
      </w:r>
    </w:p>
    <w:p w14:paraId="1470612C" w14:textId="77777777" w:rsidR="00DD5083" w:rsidRPr="00E862C6" w:rsidRDefault="00DD5083" w:rsidP="00434B28">
      <w:pPr>
        <w:pStyle w:val="SingleTxtG"/>
      </w:pPr>
      <w:r w:rsidRPr="00E862C6">
        <w:t>50.</w:t>
      </w:r>
      <w:r w:rsidRPr="00E862C6">
        <w:tab/>
        <w:t>Aucune nouvelle information n’a été communiquée au titre de ce point de l’ordre du jour pendant la session.</w:t>
      </w:r>
    </w:p>
    <w:p w14:paraId="364C811E" w14:textId="77777777" w:rsidR="00DD5083" w:rsidRPr="00E862C6" w:rsidRDefault="00434B28" w:rsidP="00434B28">
      <w:pPr>
        <w:pStyle w:val="H1G"/>
      </w:pPr>
      <w:r>
        <w:lastRenderedPageBreak/>
        <w:tab/>
      </w:r>
      <w:r w:rsidR="00DD5083" w:rsidRPr="00E862C6">
        <w:t>D.</w:t>
      </w:r>
      <w:r w:rsidR="00DD5083" w:rsidRPr="00E862C6">
        <w:tab/>
        <w:t xml:space="preserve">Prescriptions relatives à la sécurité fonctionnelle et aux systèmes complexes de commande électronique </w:t>
      </w:r>
    </w:p>
    <w:p w14:paraId="30023537" w14:textId="77777777" w:rsidR="00DD5083" w:rsidRPr="00E862C6" w:rsidRDefault="00DD5083" w:rsidP="00434B28">
      <w:pPr>
        <w:pStyle w:val="SingleTxtG"/>
      </w:pPr>
      <w:r w:rsidRPr="00E862C6">
        <w:t>51.</w:t>
      </w:r>
      <w:r w:rsidRPr="00E862C6">
        <w:tab/>
        <w:t>Aucune nouvelle information n’a été communiquée au titre de ce point de l’ordre du jour pendant la session.</w:t>
      </w:r>
    </w:p>
    <w:p w14:paraId="5FC0463C" w14:textId="77777777" w:rsidR="00DD5083" w:rsidRPr="00E862C6" w:rsidRDefault="00434B28" w:rsidP="00B33BB7">
      <w:pPr>
        <w:pStyle w:val="HChG"/>
      </w:pPr>
      <w:r>
        <w:tab/>
      </w:r>
      <w:r w:rsidR="009D16A1">
        <w:t>VII</w:t>
      </w:r>
      <w:r w:rsidR="00DD5083" w:rsidRPr="00E862C6">
        <w:t>.</w:t>
      </w:r>
      <w:r w:rsidR="00DD5083" w:rsidRPr="00E862C6">
        <w:tab/>
        <w:t>Questions diverses</w:t>
      </w:r>
      <w:r w:rsidR="009D16A1">
        <w:t xml:space="preserve"> (point 6 de l’ordre du jour)</w:t>
      </w:r>
    </w:p>
    <w:p w14:paraId="6E536208" w14:textId="77777777" w:rsidR="00FB2384" w:rsidRDefault="00DD5083" w:rsidP="00434B28">
      <w:pPr>
        <w:pStyle w:val="SingleTxtG"/>
      </w:pPr>
      <w:r w:rsidRPr="00E862C6">
        <w:t>52.</w:t>
      </w:r>
      <w:r w:rsidRPr="00E862C6">
        <w:tab/>
        <w:t>Aucune nouvelle information n’a été communiquée au titre de ce point de l’ordre du jour pendant la session.</w:t>
      </w:r>
    </w:p>
    <w:p w14:paraId="0FE4BEE0" w14:textId="77777777" w:rsidR="00DD5083" w:rsidRPr="009D16A1" w:rsidRDefault="00FB2384" w:rsidP="00FB2384">
      <w:pPr>
        <w:pStyle w:val="HChG"/>
        <w:rPr>
          <w:lang w:val="en-US"/>
        </w:rPr>
      </w:pPr>
      <w:r w:rsidRPr="00370BD4">
        <w:rPr>
          <w:lang w:val="en-US"/>
        </w:rPr>
        <w:br w:type="page"/>
      </w:r>
      <w:proofErr w:type="spellStart"/>
      <w:r w:rsidR="00DD5083" w:rsidRPr="009D16A1">
        <w:rPr>
          <w:lang w:val="en-US"/>
        </w:rPr>
        <w:lastRenderedPageBreak/>
        <w:t>Annexe</w:t>
      </w:r>
      <w:proofErr w:type="spellEnd"/>
      <w:r w:rsidR="00DD5083" w:rsidRPr="009D16A1">
        <w:rPr>
          <w:lang w:val="en-US"/>
        </w:rPr>
        <w:t xml:space="preserve"> I</w:t>
      </w:r>
    </w:p>
    <w:p w14:paraId="557B557D" w14:textId="77777777" w:rsidR="00DD5083" w:rsidRPr="009D16A1" w:rsidRDefault="00DD5083" w:rsidP="00FB2384">
      <w:pPr>
        <w:pStyle w:val="SingleTxtG"/>
        <w:jc w:val="right"/>
        <w:rPr>
          <w:lang w:val="en-US"/>
        </w:rPr>
      </w:pPr>
      <w:bookmarkStart w:id="2" w:name="_Toc400974188"/>
      <w:r w:rsidRPr="009D16A1">
        <w:rPr>
          <w:lang w:val="en-US"/>
        </w:rPr>
        <w:t>[</w:t>
      </w:r>
      <w:proofErr w:type="spellStart"/>
      <w:r w:rsidR="00FB2384" w:rsidRPr="009D16A1">
        <w:rPr>
          <w:i/>
          <w:lang w:val="en-US"/>
        </w:rPr>
        <w:t>Anglais</w:t>
      </w:r>
      <w:proofErr w:type="spellEnd"/>
      <w:r w:rsidR="00FB2384" w:rsidRPr="009D16A1">
        <w:rPr>
          <w:i/>
          <w:lang w:val="en-US"/>
        </w:rPr>
        <w:t xml:space="preserve"> </w:t>
      </w:r>
      <w:proofErr w:type="spellStart"/>
      <w:r w:rsidR="00FB2384" w:rsidRPr="009D16A1">
        <w:rPr>
          <w:i/>
          <w:lang w:val="en-US"/>
        </w:rPr>
        <w:t>seulement</w:t>
      </w:r>
      <w:proofErr w:type="spellEnd"/>
      <w:r w:rsidRPr="009D16A1">
        <w:rPr>
          <w:lang w:val="en-US"/>
        </w:rPr>
        <w:t>]</w:t>
      </w:r>
    </w:p>
    <w:p w14:paraId="778B8C80" w14:textId="77777777" w:rsidR="00FB2384" w:rsidRPr="00FB2384" w:rsidRDefault="00FB2384" w:rsidP="00FB2384">
      <w:pPr>
        <w:pStyle w:val="HChG"/>
        <w:rPr>
          <w:lang w:val="en-US"/>
        </w:rPr>
      </w:pPr>
      <w:r w:rsidRPr="009D16A1">
        <w:rPr>
          <w:lang w:val="en-US"/>
        </w:rPr>
        <w:tab/>
      </w:r>
      <w:r w:rsidRPr="009D16A1">
        <w:rPr>
          <w:lang w:val="en-US"/>
        </w:rPr>
        <w:tab/>
      </w:r>
      <w:r w:rsidRPr="00FB2384">
        <w:rPr>
          <w:lang w:val="en-US"/>
        </w:rPr>
        <w:t>List of informal documents (GRVA-03-…) considered during the session</w:t>
      </w:r>
    </w:p>
    <w:tbl>
      <w:tblPr>
        <w:tblW w:w="8655" w:type="dxa"/>
        <w:tblInd w:w="567" w:type="dxa"/>
        <w:tblLayout w:type="fixed"/>
        <w:tblCellMar>
          <w:left w:w="0" w:type="dxa"/>
          <w:right w:w="0" w:type="dxa"/>
        </w:tblCellMar>
        <w:tblLook w:val="01E0" w:firstRow="1" w:lastRow="1" w:firstColumn="1" w:lastColumn="1" w:noHBand="0" w:noVBand="0"/>
      </w:tblPr>
      <w:tblGrid>
        <w:gridCol w:w="7"/>
        <w:gridCol w:w="561"/>
        <w:gridCol w:w="7"/>
        <w:gridCol w:w="7223"/>
        <w:gridCol w:w="857"/>
      </w:tblGrid>
      <w:tr w:rsidR="00FB2384" w14:paraId="5CA3DF6E" w14:textId="77777777" w:rsidTr="00704D09">
        <w:trPr>
          <w:gridBefore w:val="1"/>
          <w:wBefore w:w="7" w:type="dxa"/>
          <w:tblHeader/>
        </w:trPr>
        <w:tc>
          <w:tcPr>
            <w:tcW w:w="568" w:type="dxa"/>
            <w:gridSpan w:val="2"/>
            <w:tcBorders>
              <w:top w:val="single" w:sz="4" w:space="0" w:color="auto"/>
              <w:left w:val="nil"/>
              <w:bottom w:val="single" w:sz="12" w:space="0" w:color="auto"/>
              <w:right w:val="nil"/>
            </w:tcBorders>
            <w:vAlign w:val="center"/>
            <w:hideMark/>
          </w:tcPr>
          <w:p w14:paraId="3F9A0083" w14:textId="77777777" w:rsidR="00FB2384" w:rsidRDefault="00FB2384" w:rsidP="00704D09">
            <w:pPr>
              <w:pStyle w:val="Notedebasdepage"/>
              <w:keepNext/>
              <w:keepLines/>
              <w:ind w:left="113" w:right="34" w:firstLine="0"/>
              <w:jc w:val="center"/>
              <w:rPr>
                <w:i/>
              </w:rPr>
            </w:pPr>
            <w:r>
              <w:rPr>
                <w:i/>
              </w:rPr>
              <w:t>No.</w:t>
            </w:r>
          </w:p>
        </w:tc>
        <w:tc>
          <w:tcPr>
            <w:tcW w:w="7223" w:type="dxa"/>
            <w:tcBorders>
              <w:top w:val="single" w:sz="4" w:space="0" w:color="auto"/>
              <w:left w:val="nil"/>
              <w:bottom w:val="single" w:sz="12" w:space="0" w:color="auto"/>
              <w:right w:val="nil"/>
            </w:tcBorders>
            <w:vAlign w:val="center"/>
            <w:hideMark/>
          </w:tcPr>
          <w:p w14:paraId="12127EBB" w14:textId="77777777" w:rsidR="00FB2384" w:rsidRDefault="00FB2384" w:rsidP="00704D09">
            <w:pPr>
              <w:pStyle w:val="Notedebasdepage"/>
              <w:keepNext/>
              <w:keepLines/>
              <w:ind w:left="113" w:right="34" w:firstLine="0"/>
              <w:rPr>
                <w:i/>
              </w:rPr>
            </w:pPr>
            <w:r>
              <w:rPr>
                <w:i/>
              </w:rPr>
              <w:t>(Author) Title</w:t>
            </w:r>
          </w:p>
        </w:tc>
        <w:tc>
          <w:tcPr>
            <w:tcW w:w="857" w:type="dxa"/>
            <w:tcBorders>
              <w:top w:val="single" w:sz="4" w:space="0" w:color="auto"/>
              <w:left w:val="nil"/>
              <w:bottom w:val="single" w:sz="12" w:space="0" w:color="auto"/>
              <w:right w:val="nil"/>
            </w:tcBorders>
            <w:vAlign w:val="center"/>
            <w:hideMark/>
          </w:tcPr>
          <w:p w14:paraId="6A9476F1" w14:textId="77777777" w:rsidR="00FB2384" w:rsidRDefault="00FB2384" w:rsidP="00704D09">
            <w:pPr>
              <w:pStyle w:val="Notedebasdepage"/>
              <w:keepNext/>
              <w:keepLines/>
              <w:ind w:left="113" w:right="34" w:firstLine="0"/>
              <w:jc w:val="center"/>
              <w:rPr>
                <w:i/>
              </w:rPr>
            </w:pPr>
            <w:r>
              <w:rPr>
                <w:i/>
              </w:rPr>
              <w:t>Follow-up</w:t>
            </w:r>
          </w:p>
        </w:tc>
      </w:tr>
      <w:tr w:rsidR="00FB2384" w14:paraId="63A17CC8" w14:textId="77777777" w:rsidTr="00704D09">
        <w:tc>
          <w:tcPr>
            <w:tcW w:w="568" w:type="dxa"/>
            <w:gridSpan w:val="2"/>
            <w:tcBorders>
              <w:top w:val="single" w:sz="12" w:space="0" w:color="auto"/>
              <w:left w:val="nil"/>
              <w:bottom w:val="nil"/>
              <w:right w:val="nil"/>
            </w:tcBorders>
            <w:hideMark/>
          </w:tcPr>
          <w:p w14:paraId="15BF5DAC" w14:textId="77777777" w:rsidR="00FB2384" w:rsidRDefault="00FB2384" w:rsidP="00704D09">
            <w:pPr>
              <w:widowControl w:val="0"/>
              <w:spacing w:before="30" w:after="30"/>
              <w:ind w:left="113"/>
              <w:jc w:val="center"/>
              <w:rPr>
                <w:sz w:val="18"/>
                <w:szCs w:val="18"/>
              </w:rPr>
            </w:pPr>
            <w:r>
              <w:rPr>
                <w:sz w:val="18"/>
                <w:szCs w:val="18"/>
              </w:rPr>
              <w:t>1</w:t>
            </w:r>
          </w:p>
        </w:tc>
        <w:tc>
          <w:tcPr>
            <w:tcW w:w="7230" w:type="dxa"/>
            <w:gridSpan w:val="2"/>
            <w:tcBorders>
              <w:top w:val="single" w:sz="12" w:space="0" w:color="auto"/>
              <w:left w:val="nil"/>
              <w:bottom w:val="nil"/>
              <w:right w:val="nil"/>
            </w:tcBorders>
          </w:tcPr>
          <w:p w14:paraId="697959BC" w14:textId="77777777" w:rsidR="00FB2384" w:rsidRDefault="00FB2384" w:rsidP="00704D09">
            <w:pPr>
              <w:pStyle w:val="Notedebasdepage"/>
              <w:spacing w:before="30" w:after="30"/>
              <w:ind w:left="113" w:right="34" w:firstLine="0"/>
              <w:rPr>
                <w:szCs w:val="18"/>
              </w:rPr>
            </w:pPr>
            <w:r w:rsidRPr="008F64B3">
              <w:rPr>
                <w:szCs w:val="18"/>
              </w:rPr>
              <w:t>(Chair) Running Order</w:t>
            </w:r>
          </w:p>
        </w:tc>
        <w:tc>
          <w:tcPr>
            <w:tcW w:w="857" w:type="dxa"/>
            <w:tcBorders>
              <w:top w:val="single" w:sz="12" w:space="0" w:color="auto"/>
              <w:left w:val="nil"/>
              <w:bottom w:val="nil"/>
              <w:right w:val="nil"/>
            </w:tcBorders>
          </w:tcPr>
          <w:p w14:paraId="6F7481B9" w14:textId="77777777" w:rsidR="00FB2384" w:rsidRDefault="00FB2384" w:rsidP="00704D09">
            <w:pPr>
              <w:widowControl w:val="0"/>
              <w:spacing w:before="30" w:after="30"/>
              <w:ind w:left="1" w:right="-2"/>
              <w:jc w:val="center"/>
              <w:rPr>
                <w:sz w:val="18"/>
                <w:szCs w:val="18"/>
              </w:rPr>
            </w:pPr>
            <w:r>
              <w:rPr>
                <w:sz w:val="18"/>
                <w:szCs w:val="18"/>
              </w:rPr>
              <w:t>A</w:t>
            </w:r>
          </w:p>
        </w:tc>
      </w:tr>
      <w:tr w:rsidR="00FB2384" w14:paraId="7CD0F16C" w14:textId="77777777" w:rsidTr="00704D09">
        <w:tc>
          <w:tcPr>
            <w:tcW w:w="568" w:type="dxa"/>
            <w:gridSpan w:val="2"/>
            <w:hideMark/>
          </w:tcPr>
          <w:p w14:paraId="453CF81F" w14:textId="77777777" w:rsidR="00FB2384" w:rsidRDefault="00FB2384" w:rsidP="00704D09">
            <w:pPr>
              <w:widowControl w:val="0"/>
              <w:spacing w:before="30" w:after="30"/>
              <w:ind w:left="113"/>
              <w:jc w:val="center"/>
              <w:rPr>
                <w:sz w:val="18"/>
                <w:szCs w:val="18"/>
              </w:rPr>
            </w:pPr>
            <w:r>
              <w:rPr>
                <w:sz w:val="18"/>
                <w:szCs w:val="18"/>
              </w:rPr>
              <w:t>2</w:t>
            </w:r>
          </w:p>
        </w:tc>
        <w:tc>
          <w:tcPr>
            <w:tcW w:w="7230" w:type="dxa"/>
            <w:gridSpan w:val="2"/>
          </w:tcPr>
          <w:p w14:paraId="4F079394" w14:textId="77777777" w:rsidR="00FB2384" w:rsidRPr="00FB2384" w:rsidRDefault="00FB2384" w:rsidP="00704D09">
            <w:pPr>
              <w:widowControl w:val="0"/>
              <w:spacing w:before="30" w:after="30"/>
              <w:ind w:left="113"/>
              <w:rPr>
                <w:sz w:val="18"/>
                <w:szCs w:val="18"/>
                <w:lang w:val="en-US"/>
              </w:rPr>
            </w:pPr>
            <w:r w:rsidRPr="00FB2384">
              <w:rPr>
                <w:sz w:val="18"/>
                <w:szCs w:val="18"/>
                <w:lang w:val="en-US"/>
              </w:rPr>
              <w:t>(TF CS/OTA) Overview of the recommendations on cyber security</w:t>
            </w:r>
          </w:p>
        </w:tc>
        <w:tc>
          <w:tcPr>
            <w:tcW w:w="857" w:type="dxa"/>
          </w:tcPr>
          <w:p w14:paraId="70B57831" w14:textId="77777777" w:rsidR="00FB2384" w:rsidRDefault="00FB2384" w:rsidP="00704D09">
            <w:pPr>
              <w:widowControl w:val="0"/>
              <w:tabs>
                <w:tab w:val="left" w:pos="469"/>
              </w:tabs>
              <w:spacing w:before="30" w:after="30"/>
              <w:ind w:left="1" w:right="-2"/>
              <w:jc w:val="center"/>
              <w:rPr>
                <w:sz w:val="18"/>
                <w:szCs w:val="18"/>
              </w:rPr>
            </w:pPr>
            <w:r>
              <w:rPr>
                <w:sz w:val="18"/>
                <w:szCs w:val="18"/>
              </w:rPr>
              <w:t>F</w:t>
            </w:r>
          </w:p>
        </w:tc>
      </w:tr>
      <w:tr w:rsidR="00FB2384" w14:paraId="22EA8CB2" w14:textId="77777777" w:rsidTr="00704D09">
        <w:tc>
          <w:tcPr>
            <w:tcW w:w="568" w:type="dxa"/>
            <w:gridSpan w:val="2"/>
            <w:hideMark/>
          </w:tcPr>
          <w:p w14:paraId="76CAC5BA" w14:textId="77777777" w:rsidR="00FB2384" w:rsidRDefault="00FB2384" w:rsidP="00704D09">
            <w:pPr>
              <w:widowControl w:val="0"/>
              <w:spacing w:before="30" w:after="30"/>
              <w:ind w:left="113"/>
              <w:jc w:val="center"/>
              <w:rPr>
                <w:sz w:val="18"/>
                <w:szCs w:val="18"/>
              </w:rPr>
            </w:pPr>
            <w:r>
              <w:rPr>
                <w:sz w:val="18"/>
                <w:szCs w:val="18"/>
              </w:rPr>
              <w:t>3</w:t>
            </w:r>
          </w:p>
        </w:tc>
        <w:tc>
          <w:tcPr>
            <w:tcW w:w="7230" w:type="dxa"/>
            <w:gridSpan w:val="2"/>
          </w:tcPr>
          <w:p w14:paraId="5C105665" w14:textId="77777777" w:rsidR="00FB2384" w:rsidRPr="00FB2384" w:rsidRDefault="00FB2384" w:rsidP="00704D09">
            <w:pPr>
              <w:widowControl w:val="0"/>
              <w:spacing w:before="30" w:after="30"/>
              <w:ind w:left="113"/>
              <w:rPr>
                <w:sz w:val="18"/>
                <w:szCs w:val="18"/>
                <w:lang w:val="en-US"/>
              </w:rPr>
            </w:pPr>
            <w:r w:rsidRPr="00FB2384">
              <w:rPr>
                <w:sz w:val="18"/>
                <w:szCs w:val="18"/>
                <w:lang w:val="en-US"/>
              </w:rPr>
              <w:t>(TF CS/OTA) Overview of the recommendations on software updates</w:t>
            </w:r>
          </w:p>
        </w:tc>
        <w:tc>
          <w:tcPr>
            <w:tcW w:w="857" w:type="dxa"/>
          </w:tcPr>
          <w:p w14:paraId="79CF5B32" w14:textId="77777777" w:rsidR="00FB2384" w:rsidRDefault="00FB2384" w:rsidP="00704D09">
            <w:pPr>
              <w:widowControl w:val="0"/>
              <w:tabs>
                <w:tab w:val="left" w:pos="469"/>
              </w:tabs>
              <w:spacing w:before="30" w:after="30"/>
              <w:ind w:left="1" w:right="-2"/>
              <w:jc w:val="center"/>
              <w:rPr>
                <w:sz w:val="18"/>
                <w:szCs w:val="18"/>
              </w:rPr>
            </w:pPr>
            <w:r>
              <w:rPr>
                <w:sz w:val="18"/>
                <w:szCs w:val="18"/>
              </w:rPr>
              <w:t>F</w:t>
            </w:r>
          </w:p>
        </w:tc>
      </w:tr>
      <w:tr w:rsidR="00FB2384" w14:paraId="76639886" w14:textId="77777777" w:rsidTr="00704D09">
        <w:tc>
          <w:tcPr>
            <w:tcW w:w="568" w:type="dxa"/>
            <w:gridSpan w:val="2"/>
            <w:hideMark/>
          </w:tcPr>
          <w:p w14:paraId="1B244223" w14:textId="77777777" w:rsidR="00FB2384" w:rsidRDefault="00FB2384" w:rsidP="00704D09">
            <w:pPr>
              <w:widowControl w:val="0"/>
              <w:spacing w:before="30" w:after="30"/>
              <w:ind w:left="113"/>
              <w:jc w:val="center"/>
              <w:rPr>
                <w:sz w:val="18"/>
                <w:szCs w:val="18"/>
              </w:rPr>
            </w:pPr>
            <w:r>
              <w:rPr>
                <w:sz w:val="18"/>
                <w:szCs w:val="18"/>
              </w:rPr>
              <w:t>4</w:t>
            </w:r>
          </w:p>
        </w:tc>
        <w:tc>
          <w:tcPr>
            <w:tcW w:w="7230" w:type="dxa"/>
            <w:gridSpan w:val="2"/>
          </w:tcPr>
          <w:p w14:paraId="5909F867" w14:textId="77777777" w:rsidR="00FB2384" w:rsidRPr="00FB2384" w:rsidRDefault="00FB2384" w:rsidP="00704D09">
            <w:pPr>
              <w:widowControl w:val="0"/>
              <w:spacing w:before="30" w:after="30"/>
              <w:ind w:left="113"/>
              <w:rPr>
                <w:sz w:val="18"/>
                <w:szCs w:val="18"/>
                <w:lang w:val="en-US"/>
              </w:rPr>
            </w:pPr>
            <w:r w:rsidRPr="00FB2384">
              <w:rPr>
                <w:sz w:val="18"/>
                <w:szCs w:val="18"/>
                <w:lang w:val="en-US"/>
              </w:rPr>
              <w:t>(GRSG) Informal Working Group on EDR/DSSAD</w:t>
            </w:r>
          </w:p>
        </w:tc>
        <w:tc>
          <w:tcPr>
            <w:tcW w:w="857" w:type="dxa"/>
          </w:tcPr>
          <w:p w14:paraId="6E8B7064" w14:textId="77777777" w:rsidR="00FB2384" w:rsidRDefault="00FB2384" w:rsidP="00704D09">
            <w:pPr>
              <w:widowControl w:val="0"/>
              <w:tabs>
                <w:tab w:val="left" w:pos="469"/>
              </w:tabs>
              <w:spacing w:before="30" w:after="30"/>
              <w:ind w:left="1" w:right="-2"/>
              <w:jc w:val="center"/>
              <w:rPr>
                <w:sz w:val="18"/>
                <w:szCs w:val="18"/>
              </w:rPr>
            </w:pPr>
            <w:r>
              <w:rPr>
                <w:sz w:val="18"/>
                <w:szCs w:val="18"/>
              </w:rPr>
              <w:t>F</w:t>
            </w:r>
          </w:p>
        </w:tc>
      </w:tr>
      <w:tr w:rsidR="00FB2384" w14:paraId="7BA4AC18" w14:textId="77777777" w:rsidTr="00704D09">
        <w:tc>
          <w:tcPr>
            <w:tcW w:w="568" w:type="dxa"/>
            <w:gridSpan w:val="2"/>
            <w:hideMark/>
          </w:tcPr>
          <w:p w14:paraId="65DF319B" w14:textId="77777777" w:rsidR="00FB2384" w:rsidRDefault="00FB2384" w:rsidP="00704D09">
            <w:pPr>
              <w:widowControl w:val="0"/>
              <w:spacing w:before="30" w:after="30"/>
              <w:ind w:left="113"/>
              <w:jc w:val="center"/>
              <w:rPr>
                <w:sz w:val="18"/>
                <w:szCs w:val="18"/>
              </w:rPr>
            </w:pPr>
            <w:r>
              <w:rPr>
                <w:sz w:val="18"/>
                <w:szCs w:val="18"/>
              </w:rPr>
              <w:t>5</w:t>
            </w:r>
          </w:p>
        </w:tc>
        <w:tc>
          <w:tcPr>
            <w:tcW w:w="7230" w:type="dxa"/>
            <w:gridSpan w:val="2"/>
          </w:tcPr>
          <w:p w14:paraId="3E7EFAEC" w14:textId="77777777" w:rsidR="00FB2384" w:rsidRPr="00FB2384" w:rsidRDefault="00FB2384" w:rsidP="00704D09">
            <w:pPr>
              <w:widowControl w:val="0"/>
              <w:spacing w:before="30" w:after="30"/>
              <w:ind w:left="113"/>
              <w:rPr>
                <w:sz w:val="18"/>
                <w:szCs w:val="18"/>
                <w:lang w:val="en-US"/>
              </w:rPr>
            </w:pPr>
            <w:r w:rsidRPr="00FB2384">
              <w:rPr>
                <w:sz w:val="18"/>
                <w:szCs w:val="18"/>
                <w:lang w:val="en-US"/>
              </w:rPr>
              <w:t>(IMMA) Proposal for amendments to ECE/TRANS/WP.29/GRVA/2019/02 and /03</w:t>
            </w:r>
          </w:p>
        </w:tc>
        <w:tc>
          <w:tcPr>
            <w:tcW w:w="857" w:type="dxa"/>
          </w:tcPr>
          <w:p w14:paraId="286D13FD" w14:textId="77777777" w:rsidR="00FB2384" w:rsidRDefault="00FB2384" w:rsidP="00704D09">
            <w:pPr>
              <w:widowControl w:val="0"/>
              <w:tabs>
                <w:tab w:val="left" w:pos="469"/>
              </w:tabs>
              <w:spacing w:before="30" w:after="30"/>
              <w:ind w:left="1" w:right="-2"/>
              <w:jc w:val="center"/>
              <w:rPr>
                <w:sz w:val="18"/>
                <w:szCs w:val="18"/>
              </w:rPr>
            </w:pPr>
            <w:r>
              <w:rPr>
                <w:sz w:val="18"/>
                <w:szCs w:val="18"/>
              </w:rPr>
              <w:t>F</w:t>
            </w:r>
          </w:p>
        </w:tc>
      </w:tr>
      <w:tr w:rsidR="00FB2384" w14:paraId="01C8F9F7" w14:textId="77777777" w:rsidTr="00704D09">
        <w:tc>
          <w:tcPr>
            <w:tcW w:w="568" w:type="dxa"/>
            <w:gridSpan w:val="2"/>
            <w:hideMark/>
          </w:tcPr>
          <w:p w14:paraId="776B1717" w14:textId="77777777" w:rsidR="00FB2384" w:rsidRDefault="00FB2384" w:rsidP="00704D09">
            <w:pPr>
              <w:widowControl w:val="0"/>
              <w:spacing w:before="30" w:after="30"/>
              <w:ind w:left="113"/>
              <w:jc w:val="center"/>
              <w:rPr>
                <w:sz w:val="18"/>
                <w:szCs w:val="18"/>
              </w:rPr>
            </w:pPr>
            <w:r>
              <w:rPr>
                <w:sz w:val="18"/>
                <w:szCs w:val="18"/>
              </w:rPr>
              <w:t>6</w:t>
            </w:r>
          </w:p>
        </w:tc>
        <w:tc>
          <w:tcPr>
            <w:tcW w:w="7230" w:type="dxa"/>
            <w:gridSpan w:val="2"/>
          </w:tcPr>
          <w:p w14:paraId="6261CFA7" w14:textId="77777777" w:rsidR="00FB2384" w:rsidRPr="00FB2384" w:rsidRDefault="00FB2384" w:rsidP="00704D09">
            <w:pPr>
              <w:widowControl w:val="0"/>
              <w:spacing w:before="30" w:after="30"/>
              <w:ind w:left="113"/>
              <w:rPr>
                <w:sz w:val="18"/>
                <w:szCs w:val="18"/>
                <w:lang w:val="en-US"/>
              </w:rPr>
            </w:pPr>
            <w:r w:rsidRPr="00FB2384">
              <w:rPr>
                <w:sz w:val="18"/>
                <w:szCs w:val="18"/>
                <w:lang w:val="en-US"/>
              </w:rPr>
              <w:t>(Secretariat) Updated annotated provisional agenda for the third session of GRVA (30/May/2019)</w:t>
            </w:r>
          </w:p>
        </w:tc>
        <w:tc>
          <w:tcPr>
            <w:tcW w:w="857" w:type="dxa"/>
          </w:tcPr>
          <w:p w14:paraId="5D683513" w14:textId="77777777" w:rsidR="00FB2384" w:rsidRDefault="00FB2384" w:rsidP="00704D09">
            <w:pPr>
              <w:widowControl w:val="0"/>
              <w:tabs>
                <w:tab w:val="left" w:pos="469"/>
              </w:tabs>
              <w:spacing w:before="30" w:after="30"/>
              <w:ind w:left="1" w:right="-2"/>
              <w:jc w:val="center"/>
              <w:rPr>
                <w:sz w:val="18"/>
                <w:szCs w:val="18"/>
              </w:rPr>
            </w:pPr>
            <w:r>
              <w:rPr>
                <w:sz w:val="18"/>
                <w:szCs w:val="18"/>
              </w:rPr>
              <w:t>F</w:t>
            </w:r>
          </w:p>
        </w:tc>
      </w:tr>
      <w:tr w:rsidR="00FB2384" w14:paraId="3FCD0ABD" w14:textId="77777777" w:rsidTr="00704D09">
        <w:tc>
          <w:tcPr>
            <w:tcW w:w="568" w:type="dxa"/>
            <w:gridSpan w:val="2"/>
            <w:hideMark/>
          </w:tcPr>
          <w:p w14:paraId="162A26F7" w14:textId="77777777" w:rsidR="00FB2384" w:rsidRDefault="00FB2384" w:rsidP="00704D09">
            <w:pPr>
              <w:widowControl w:val="0"/>
              <w:spacing w:before="30" w:after="30"/>
              <w:ind w:left="113"/>
              <w:jc w:val="center"/>
              <w:rPr>
                <w:sz w:val="18"/>
                <w:szCs w:val="18"/>
              </w:rPr>
            </w:pPr>
            <w:r>
              <w:rPr>
                <w:sz w:val="18"/>
                <w:szCs w:val="18"/>
              </w:rPr>
              <w:t>7</w:t>
            </w:r>
          </w:p>
        </w:tc>
        <w:tc>
          <w:tcPr>
            <w:tcW w:w="7230" w:type="dxa"/>
            <w:gridSpan w:val="2"/>
          </w:tcPr>
          <w:p w14:paraId="6A2587FB" w14:textId="77777777" w:rsidR="00FB2384" w:rsidRPr="00FB2384" w:rsidRDefault="00FB2384" w:rsidP="00704D09">
            <w:pPr>
              <w:widowControl w:val="0"/>
              <w:spacing w:before="30" w:after="30"/>
              <w:ind w:left="113"/>
              <w:rPr>
                <w:sz w:val="18"/>
                <w:szCs w:val="18"/>
                <w:lang w:val="en-US"/>
              </w:rPr>
            </w:pPr>
            <w:r w:rsidRPr="00FB2384">
              <w:rPr>
                <w:sz w:val="18"/>
                <w:szCs w:val="18"/>
                <w:lang w:val="en-US"/>
              </w:rPr>
              <w:t>(Secretariat) Highlights of the 177th WP.29 and general information</w:t>
            </w:r>
          </w:p>
        </w:tc>
        <w:tc>
          <w:tcPr>
            <w:tcW w:w="857" w:type="dxa"/>
          </w:tcPr>
          <w:p w14:paraId="3CDE8625" w14:textId="77777777" w:rsidR="00FB2384" w:rsidRDefault="00FB2384" w:rsidP="00704D09">
            <w:pPr>
              <w:widowControl w:val="0"/>
              <w:tabs>
                <w:tab w:val="left" w:pos="469"/>
              </w:tabs>
              <w:spacing w:before="30" w:after="30"/>
              <w:ind w:left="1" w:right="-2"/>
              <w:jc w:val="center"/>
              <w:rPr>
                <w:sz w:val="18"/>
                <w:szCs w:val="18"/>
              </w:rPr>
            </w:pPr>
            <w:r>
              <w:rPr>
                <w:sz w:val="18"/>
                <w:szCs w:val="18"/>
              </w:rPr>
              <w:t>F</w:t>
            </w:r>
          </w:p>
        </w:tc>
      </w:tr>
      <w:tr w:rsidR="00FB2384" w14:paraId="12E31C6B" w14:textId="77777777" w:rsidTr="00704D09">
        <w:tc>
          <w:tcPr>
            <w:tcW w:w="568" w:type="dxa"/>
            <w:gridSpan w:val="2"/>
            <w:hideMark/>
          </w:tcPr>
          <w:p w14:paraId="3821D192" w14:textId="77777777" w:rsidR="00FB2384" w:rsidRDefault="00FB2384" w:rsidP="00704D09">
            <w:pPr>
              <w:widowControl w:val="0"/>
              <w:spacing w:before="30" w:after="30"/>
              <w:ind w:left="113"/>
              <w:jc w:val="center"/>
              <w:rPr>
                <w:sz w:val="18"/>
                <w:szCs w:val="18"/>
              </w:rPr>
            </w:pPr>
            <w:r>
              <w:rPr>
                <w:sz w:val="18"/>
                <w:szCs w:val="18"/>
              </w:rPr>
              <w:t>8</w:t>
            </w:r>
          </w:p>
        </w:tc>
        <w:tc>
          <w:tcPr>
            <w:tcW w:w="7230" w:type="dxa"/>
            <w:gridSpan w:val="2"/>
          </w:tcPr>
          <w:p w14:paraId="0471B0E0" w14:textId="77777777" w:rsidR="00FB2384" w:rsidRPr="00FB2384" w:rsidRDefault="00FB2384" w:rsidP="00704D09">
            <w:pPr>
              <w:widowControl w:val="0"/>
              <w:spacing w:before="30" w:after="30"/>
              <w:ind w:left="113"/>
              <w:rPr>
                <w:sz w:val="18"/>
                <w:szCs w:val="18"/>
                <w:lang w:val="en-US"/>
              </w:rPr>
            </w:pPr>
            <w:r w:rsidRPr="00FB2384">
              <w:rPr>
                <w:sz w:val="18"/>
                <w:szCs w:val="18"/>
                <w:lang w:val="en-US"/>
              </w:rPr>
              <w:t>(CS/OTA) Working paper on decisions to be made by GRVA with regard to Cyber Security and Software Updates</w:t>
            </w:r>
          </w:p>
        </w:tc>
        <w:tc>
          <w:tcPr>
            <w:tcW w:w="857" w:type="dxa"/>
          </w:tcPr>
          <w:p w14:paraId="189B24E5" w14:textId="77777777" w:rsidR="00FB2384" w:rsidRDefault="00FB2384" w:rsidP="00704D09">
            <w:pPr>
              <w:widowControl w:val="0"/>
              <w:tabs>
                <w:tab w:val="left" w:pos="469"/>
              </w:tabs>
              <w:spacing w:before="30" w:after="30"/>
              <w:ind w:left="1" w:right="-2"/>
              <w:jc w:val="center"/>
              <w:rPr>
                <w:sz w:val="18"/>
                <w:szCs w:val="18"/>
              </w:rPr>
            </w:pPr>
            <w:r>
              <w:rPr>
                <w:sz w:val="18"/>
                <w:szCs w:val="18"/>
              </w:rPr>
              <w:t>F</w:t>
            </w:r>
          </w:p>
        </w:tc>
      </w:tr>
      <w:tr w:rsidR="00FB2384" w14:paraId="28F24FC1" w14:textId="77777777" w:rsidTr="00704D09">
        <w:tc>
          <w:tcPr>
            <w:tcW w:w="568" w:type="dxa"/>
            <w:gridSpan w:val="2"/>
            <w:hideMark/>
          </w:tcPr>
          <w:p w14:paraId="2DC5E354" w14:textId="77777777" w:rsidR="00FB2384" w:rsidRDefault="00FB2384" w:rsidP="00704D09">
            <w:pPr>
              <w:widowControl w:val="0"/>
              <w:spacing w:before="30" w:after="30"/>
              <w:ind w:left="113"/>
              <w:jc w:val="center"/>
              <w:rPr>
                <w:sz w:val="18"/>
                <w:szCs w:val="18"/>
              </w:rPr>
            </w:pPr>
            <w:r>
              <w:rPr>
                <w:sz w:val="18"/>
                <w:szCs w:val="18"/>
              </w:rPr>
              <w:t>9-Rev.1</w:t>
            </w:r>
          </w:p>
        </w:tc>
        <w:tc>
          <w:tcPr>
            <w:tcW w:w="7230" w:type="dxa"/>
            <w:gridSpan w:val="2"/>
          </w:tcPr>
          <w:p w14:paraId="1BAED8AC" w14:textId="77777777" w:rsidR="00FB2384" w:rsidRPr="00FB2384" w:rsidRDefault="00FB2384" w:rsidP="00704D09">
            <w:pPr>
              <w:widowControl w:val="0"/>
              <w:spacing w:before="30" w:after="30"/>
              <w:ind w:left="113"/>
              <w:rPr>
                <w:sz w:val="18"/>
                <w:szCs w:val="18"/>
                <w:lang w:val="en-US"/>
              </w:rPr>
            </w:pPr>
            <w:r w:rsidRPr="00FB2384">
              <w:rPr>
                <w:sz w:val="18"/>
                <w:szCs w:val="18"/>
                <w:lang w:val="en-US"/>
              </w:rPr>
              <w:t>(Secretariat/Japan) Preparation of the discussion on agenda item 3 of the provisional agenda of the third GRVA</w:t>
            </w:r>
          </w:p>
        </w:tc>
        <w:tc>
          <w:tcPr>
            <w:tcW w:w="857" w:type="dxa"/>
          </w:tcPr>
          <w:p w14:paraId="1DBAF915" w14:textId="77777777" w:rsidR="00FB2384" w:rsidRDefault="00FB2384" w:rsidP="00704D09">
            <w:pPr>
              <w:widowControl w:val="0"/>
              <w:tabs>
                <w:tab w:val="left" w:pos="469"/>
              </w:tabs>
              <w:spacing w:before="30" w:after="30"/>
              <w:ind w:left="1" w:right="-2"/>
              <w:jc w:val="center"/>
              <w:rPr>
                <w:sz w:val="18"/>
                <w:szCs w:val="18"/>
              </w:rPr>
            </w:pPr>
            <w:r>
              <w:rPr>
                <w:sz w:val="18"/>
                <w:szCs w:val="18"/>
              </w:rPr>
              <w:t>D</w:t>
            </w:r>
          </w:p>
        </w:tc>
      </w:tr>
      <w:tr w:rsidR="00FB2384" w14:paraId="764851BA" w14:textId="77777777" w:rsidTr="00704D09">
        <w:tc>
          <w:tcPr>
            <w:tcW w:w="568" w:type="dxa"/>
            <w:gridSpan w:val="2"/>
            <w:hideMark/>
          </w:tcPr>
          <w:p w14:paraId="72EA70A2" w14:textId="77777777" w:rsidR="00FB2384" w:rsidRDefault="00FB2384" w:rsidP="00704D09">
            <w:pPr>
              <w:widowControl w:val="0"/>
              <w:spacing w:before="30" w:after="30"/>
              <w:ind w:left="113"/>
              <w:jc w:val="center"/>
              <w:rPr>
                <w:sz w:val="18"/>
                <w:szCs w:val="18"/>
              </w:rPr>
            </w:pPr>
            <w:r>
              <w:rPr>
                <w:sz w:val="18"/>
                <w:szCs w:val="18"/>
              </w:rPr>
              <w:t>10</w:t>
            </w:r>
          </w:p>
        </w:tc>
        <w:tc>
          <w:tcPr>
            <w:tcW w:w="7230" w:type="dxa"/>
            <w:gridSpan w:val="2"/>
          </w:tcPr>
          <w:p w14:paraId="26EFE8AB" w14:textId="77777777" w:rsidR="00FB2384" w:rsidRPr="00FB2384" w:rsidRDefault="00FB2384" w:rsidP="00704D09">
            <w:pPr>
              <w:widowControl w:val="0"/>
              <w:spacing w:before="30" w:after="30"/>
              <w:ind w:left="113"/>
              <w:rPr>
                <w:sz w:val="18"/>
                <w:szCs w:val="18"/>
                <w:lang w:val="en-US"/>
              </w:rPr>
            </w:pPr>
            <w:r w:rsidRPr="00FB2384">
              <w:rPr>
                <w:sz w:val="18"/>
                <w:szCs w:val="18"/>
                <w:lang w:val="en-US"/>
              </w:rPr>
              <w:t>(Chair) Delivery of WP.29 Priorities for Vehicle Automated Driving Systems</w:t>
            </w:r>
          </w:p>
        </w:tc>
        <w:tc>
          <w:tcPr>
            <w:tcW w:w="857" w:type="dxa"/>
          </w:tcPr>
          <w:p w14:paraId="5CBDBEA9" w14:textId="77777777" w:rsidR="00FB2384" w:rsidRDefault="00FB2384" w:rsidP="00704D09">
            <w:pPr>
              <w:widowControl w:val="0"/>
              <w:tabs>
                <w:tab w:val="left" w:pos="469"/>
              </w:tabs>
              <w:spacing w:before="30" w:after="30"/>
              <w:ind w:left="1" w:right="-2"/>
              <w:jc w:val="center"/>
              <w:rPr>
                <w:sz w:val="18"/>
                <w:szCs w:val="18"/>
              </w:rPr>
            </w:pPr>
            <w:r>
              <w:rPr>
                <w:sz w:val="18"/>
                <w:szCs w:val="18"/>
              </w:rPr>
              <w:t>D</w:t>
            </w:r>
          </w:p>
        </w:tc>
      </w:tr>
      <w:tr w:rsidR="00FB2384" w14:paraId="5B6017C1" w14:textId="77777777" w:rsidTr="00704D09">
        <w:tc>
          <w:tcPr>
            <w:tcW w:w="568" w:type="dxa"/>
            <w:gridSpan w:val="2"/>
            <w:hideMark/>
          </w:tcPr>
          <w:p w14:paraId="4F7441D5" w14:textId="77777777" w:rsidR="00FB2384" w:rsidRDefault="00FB2384" w:rsidP="00704D09">
            <w:pPr>
              <w:widowControl w:val="0"/>
              <w:spacing w:before="30" w:after="30"/>
              <w:ind w:left="113"/>
              <w:jc w:val="center"/>
              <w:rPr>
                <w:sz w:val="18"/>
                <w:szCs w:val="18"/>
              </w:rPr>
            </w:pPr>
            <w:r>
              <w:rPr>
                <w:sz w:val="18"/>
                <w:szCs w:val="18"/>
              </w:rPr>
              <w:t>11</w:t>
            </w:r>
          </w:p>
        </w:tc>
        <w:tc>
          <w:tcPr>
            <w:tcW w:w="7230" w:type="dxa"/>
            <w:gridSpan w:val="2"/>
          </w:tcPr>
          <w:p w14:paraId="3A0E6C8F" w14:textId="77777777" w:rsidR="00FB2384" w:rsidRPr="00FB2384" w:rsidRDefault="00FB2384" w:rsidP="00704D09">
            <w:pPr>
              <w:widowControl w:val="0"/>
              <w:spacing w:before="30" w:after="30"/>
              <w:ind w:left="113"/>
              <w:rPr>
                <w:sz w:val="18"/>
                <w:szCs w:val="18"/>
                <w:lang w:val="en-US"/>
              </w:rPr>
            </w:pPr>
            <w:r w:rsidRPr="00FB2384">
              <w:rPr>
                <w:sz w:val="18"/>
                <w:szCs w:val="18"/>
                <w:lang w:val="en-US"/>
              </w:rPr>
              <w:t>(Germany) Proposal for an Informal Working Group on Functional Requirements for Automated and Autonomous Vehicles (FRAV) (new IWG)</w:t>
            </w:r>
          </w:p>
        </w:tc>
        <w:tc>
          <w:tcPr>
            <w:tcW w:w="857" w:type="dxa"/>
          </w:tcPr>
          <w:p w14:paraId="56677E2B" w14:textId="77777777" w:rsidR="00FB2384" w:rsidRDefault="00FB2384" w:rsidP="00704D09">
            <w:pPr>
              <w:widowControl w:val="0"/>
              <w:tabs>
                <w:tab w:val="left" w:pos="469"/>
              </w:tabs>
              <w:spacing w:before="30" w:after="30"/>
              <w:ind w:left="1" w:right="-2"/>
              <w:jc w:val="center"/>
              <w:rPr>
                <w:sz w:val="18"/>
                <w:szCs w:val="18"/>
              </w:rPr>
            </w:pPr>
            <w:r>
              <w:rPr>
                <w:sz w:val="18"/>
                <w:szCs w:val="18"/>
              </w:rPr>
              <w:t>F</w:t>
            </w:r>
          </w:p>
        </w:tc>
      </w:tr>
      <w:tr w:rsidR="00FB2384" w14:paraId="074FB508" w14:textId="77777777" w:rsidTr="00704D09">
        <w:tc>
          <w:tcPr>
            <w:tcW w:w="568" w:type="dxa"/>
            <w:gridSpan w:val="2"/>
            <w:hideMark/>
          </w:tcPr>
          <w:p w14:paraId="107C22AE" w14:textId="77777777" w:rsidR="00FB2384" w:rsidRDefault="00FB2384" w:rsidP="00704D09">
            <w:pPr>
              <w:widowControl w:val="0"/>
              <w:spacing w:before="30" w:after="30"/>
              <w:ind w:left="113"/>
              <w:jc w:val="center"/>
              <w:rPr>
                <w:sz w:val="18"/>
                <w:szCs w:val="18"/>
              </w:rPr>
            </w:pPr>
            <w:r>
              <w:rPr>
                <w:sz w:val="18"/>
                <w:szCs w:val="18"/>
              </w:rPr>
              <w:t>12</w:t>
            </w:r>
          </w:p>
        </w:tc>
        <w:tc>
          <w:tcPr>
            <w:tcW w:w="7230" w:type="dxa"/>
            <w:gridSpan w:val="2"/>
          </w:tcPr>
          <w:p w14:paraId="054B1F58" w14:textId="77777777" w:rsidR="00FB2384" w:rsidRPr="00FB2384" w:rsidRDefault="00FB2384" w:rsidP="00704D09">
            <w:pPr>
              <w:widowControl w:val="0"/>
              <w:spacing w:before="30" w:after="30"/>
              <w:ind w:left="113"/>
              <w:rPr>
                <w:sz w:val="18"/>
                <w:szCs w:val="18"/>
                <w:lang w:val="en-US"/>
              </w:rPr>
            </w:pPr>
            <w:r w:rsidRPr="00FB2384">
              <w:rPr>
                <w:sz w:val="18"/>
                <w:szCs w:val="18"/>
                <w:lang w:val="en-US"/>
              </w:rPr>
              <w:t>(Germany) Proposal for an Informal Working Group on Validation Method for Automated Driving (VMAD) (new IWG)</w:t>
            </w:r>
          </w:p>
        </w:tc>
        <w:tc>
          <w:tcPr>
            <w:tcW w:w="857" w:type="dxa"/>
          </w:tcPr>
          <w:p w14:paraId="2DFE13F0" w14:textId="77777777" w:rsidR="00FB2384" w:rsidRDefault="00FB2384" w:rsidP="00704D09">
            <w:pPr>
              <w:widowControl w:val="0"/>
              <w:tabs>
                <w:tab w:val="left" w:pos="469"/>
              </w:tabs>
              <w:spacing w:before="30" w:after="30"/>
              <w:ind w:left="1" w:right="-2"/>
              <w:jc w:val="center"/>
              <w:rPr>
                <w:sz w:val="18"/>
                <w:szCs w:val="18"/>
              </w:rPr>
            </w:pPr>
            <w:r>
              <w:rPr>
                <w:sz w:val="18"/>
                <w:szCs w:val="18"/>
              </w:rPr>
              <w:t>F</w:t>
            </w:r>
          </w:p>
        </w:tc>
      </w:tr>
      <w:tr w:rsidR="00FB2384" w14:paraId="4EB2B6A7" w14:textId="77777777" w:rsidTr="00704D09">
        <w:tc>
          <w:tcPr>
            <w:tcW w:w="568" w:type="dxa"/>
            <w:gridSpan w:val="2"/>
            <w:hideMark/>
          </w:tcPr>
          <w:p w14:paraId="17E0BB64" w14:textId="77777777" w:rsidR="00FB2384" w:rsidRDefault="00FB2384" w:rsidP="00704D09">
            <w:pPr>
              <w:widowControl w:val="0"/>
              <w:spacing w:before="30" w:after="30"/>
              <w:ind w:left="113"/>
              <w:jc w:val="center"/>
              <w:rPr>
                <w:sz w:val="18"/>
                <w:szCs w:val="18"/>
              </w:rPr>
            </w:pPr>
            <w:r>
              <w:rPr>
                <w:sz w:val="18"/>
                <w:szCs w:val="18"/>
              </w:rPr>
              <w:t>13</w:t>
            </w:r>
          </w:p>
        </w:tc>
        <w:tc>
          <w:tcPr>
            <w:tcW w:w="7230" w:type="dxa"/>
            <w:gridSpan w:val="2"/>
          </w:tcPr>
          <w:p w14:paraId="2381A9BF" w14:textId="77777777" w:rsidR="00FB2384" w:rsidRPr="00FB2384" w:rsidRDefault="00FB2384" w:rsidP="00704D09">
            <w:pPr>
              <w:widowControl w:val="0"/>
              <w:spacing w:before="30" w:after="30"/>
              <w:ind w:left="113"/>
              <w:rPr>
                <w:sz w:val="18"/>
                <w:szCs w:val="18"/>
                <w:lang w:val="en-US"/>
              </w:rPr>
            </w:pPr>
            <w:r w:rsidRPr="00FB2384">
              <w:rPr>
                <w:sz w:val="18"/>
                <w:szCs w:val="18"/>
                <w:lang w:val="en-US"/>
              </w:rPr>
              <w:t>(Germany) Proposal for an Informal Working Group on Cyber Security and (Over-the-Air) Software-Updates ("clean" version)</w:t>
            </w:r>
          </w:p>
        </w:tc>
        <w:tc>
          <w:tcPr>
            <w:tcW w:w="857" w:type="dxa"/>
          </w:tcPr>
          <w:p w14:paraId="4059C3A0" w14:textId="77777777" w:rsidR="00FB2384" w:rsidRDefault="00FB2384" w:rsidP="00704D09">
            <w:pPr>
              <w:widowControl w:val="0"/>
              <w:tabs>
                <w:tab w:val="left" w:pos="469"/>
              </w:tabs>
              <w:spacing w:before="30" w:after="30"/>
              <w:ind w:left="1" w:right="-2"/>
              <w:jc w:val="center"/>
              <w:rPr>
                <w:sz w:val="18"/>
                <w:szCs w:val="18"/>
              </w:rPr>
            </w:pPr>
            <w:r>
              <w:rPr>
                <w:sz w:val="18"/>
                <w:szCs w:val="18"/>
              </w:rPr>
              <w:t>F</w:t>
            </w:r>
          </w:p>
        </w:tc>
      </w:tr>
      <w:tr w:rsidR="00FB2384" w14:paraId="4F5E80EA" w14:textId="77777777" w:rsidTr="00704D09">
        <w:tc>
          <w:tcPr>
            <w:tcW w:w="568" w:type="dxa"/>
            <w:gridSpan w:val="2"/>
            <w:hideMark/>
          </w:tcPr>
          <w:p w14:paraId="3916033A" w14:textId="77777777" w:rsidR="00FB2384" w:rsidRDefault="00FB2384" w:rsidP="00704D09">
            <w:pPr>
              <w:widowControl w:val="0"/>
              <w:spacing w:before="30" w:after="30"/>
              <w:ind w:left="113"/>
              <w:jc w:val="center"/>
              <w:rPr>
                <w:sz w:val="18"/>
                <w:szCs w:val="18"/>
              </w:rPr>
            </w:pPr>
            <w:r>
              <w:rPr>
                <w:sz w:val="18"/>
                <w:szCs w:val="18"/>
              </w:rPr>
              <w:t>14</w:t>
            </w:r>
          </w:p>
        </w:tc>
        <w:tc>
          <w:tcPr>
            <w:tcW w:w="7230" w:type="dxa"/>
            <w:gridSpan w:val="2"/>
          </w:tcPr>
          <w:p w14:paraId="1C86AAC1" w14:textId="77777777" w:rsidR="00FB2384" w:rsidRDefault="00FB2384" w:rsidP="00704D09">
            <w:pPr>
              <w:widowControl w:val="0"/>
              <w:spacing w:before="30" w:after="30"/>
              <w:ind w:left="113"/>
              <w:rPr>
                <w:sz w:val="18"/>
                <w:szCs w:val="18"/>
              </w:rPr>
            </w:pPr>
            <w:r w:rsidRPr="00B12CF0">
              <w:rPr>
                <w:sz w:val="18"/>
                <w:szCs w:val="18"/>
              </w:rPr>
              <w:t>(EC) Comments on ECE/TRANS/WP29/GVA/2019/2</w:t>
            </w:r>
          </w:p>
        </w:tc>
        <w:tc>
          <w:tcPr>
            <w:tcW w:w="857" w:type="dxa"/>
          </w:tcPr>
          <w:p w14:paraId="75516A0E" w14:textId="77777777" w:rsidR="00FB2384" w:rsidRDefault="00FB2384" w:rsidP="00704D09">
            <w:pPr>
              <w:widowControl w:val="0"/>
              <w:tabs>
                <w:tab w:val="left" w:pos="469"/>
              </w:tabs>
              <w:spacing w:before="30" w:after="30"/>
              <w:ind w:left="1" w:right="-2"/>
              <w:jc w:val="center"/>
              <w:rPr>
                <w:sz w:val="18"/>
                <w:szCs w:val="18"/>
              </w:rPr>
            </w:pPr>
            <w:r>
              <w:rPr>
                <w:sz w:val="18"/>
                <w:szCs w:val="18"/>
              </w:rPr>
              <w:t>F</w:t>
            </w:r>
          </w:p>
        </w:tc>
      </w:tr>
      <w:tr w:rsidR="00FB2384" w14:paraId="6175CA2B" w14:textId="77777777" w:rsidTr="00704D09">
        <w:tc>
          <w:tcPr>
            <w:tcW w:w="568" w:type="dxa"/>
            <w:gridSpan w:val="2"/>
            <w:hideMark/>
          </w:tcPr>
          <w:p w14:paraId="77846526" w14:textId="77777777" w:rsidR="00FB2384" w:rsidRDefault="00FB2384" w:rsidP="00704D09">
            <w:pPr>
              <w:widowControl w:val="0"/>
              <w:spacing w:before="30" w:after="30"/>
              <w:ind w:left="113"/>
              <w:jc w:val="center"/>
              <w:rPr>
                <w:sz w:val="18"/>
                <w:szCs w:val="18"/>
              </w:rPr>
            </w:pPr>
            <w:r>
              <w:rPr>
                <w:sz w:val="18"/>
                <w:szCs w:val="18"/>
              </w:rPr>
              <w:t>15</w:t>
            </w:r>
          </w:p>
        </w:tc>
        <w:tc>
          <w:tcPr>
            <w:tcW w:w="7230" w:type="dxa"/>
            <w:gridSpan w:val="2"/>
          </w:tcPr>
          <w:p w14:paraId="2D296256" w14:textId="77777777" w:rsidR="00FB2384" w:rsidRDefault="00FB2384" w:rsidP="00704D09">
            <w:pPr>
              <w:widowControl w:val="0"/>
              <w:spacing w:before="30" w:after="30"/>
              <w:ind w:left="113"/>
              <w:rPr>
                <w:sz w:val="18"/>
                <w:szCs w:val="18"/>
              </w:rPr>
            </w:pPr>
            <w:r>
              <w:rPr>
                <w:sz w:val="18"/>
                <w:szCs w:val="18"/>
              </w:rPr>
              <w:t>(</w:t>
            </w:r>
            <w:r w:rsidRPr="00B12CF0">
              <w:rPr>
                <w:sz w:val="18"/>
                <w:szCs w:val="18"/>
              </w:rPr>
              <w:t>EC) Comments on ECE/TRANS/WP29/GVA/2019/3</w:t>
            </w:r>
          </w:p>
        </w:tc>
        <w:tc>
          <w:tcPr>
            <w:tcW w:w="857" w:type="dxa"/>
          </w:tcPr>
          <w:p w14:paraId="27AE36B7" w14:textId="77777777" w:rsidR="00FB2384" w:rsidRDefault="00FB2384" w:rsidP="00704D09">
            <w:pPr>
              <w:widowControl w:val="0"/>
              <w:tabs>
                <w:tab w:val="left" w:pos="469"/>
              </w:tabs>
              <w:spacing w:before="30" w:after="30"/>
              <w:ind w:left="1" w:right="-2"/>
              <w:jc w:val="center"/>
              <w:rPr>
                <w:sz w:val="18"/>
                <w:szCs w:val="18"/>
              </w:rPr>
            </w:pPr>
            <w:r>
              <w:rPr>
                <w:sz w:val="18"/>
                <w:szCs w:val="18"/>
              </w:rPr>
              <w:t>F</w:t>
            </w:r>
          </w:p>
        </w:tc>
      </w:tr>
      <w:tr w:rsidR="00FB2384" w14:paraId="7A6B17DD" w14:textId="77777777" w:rsidTr="00704D09">
        <w:tc>
          <w:tcPr>
            <w:tcW w:w="568" w:type="dxa"/>
            <w:gridSpan w:val="2"/>
            <w:hideMark/>
          </w:tcPr>
          <w:p w14:paraId="7ED9BC98" w14:textId="77777777" w:rsidR="00FB2384" w:rsidRDefault="00FB2384" w:rsidP="00704D09">
            <w:pPr>
              <w:widowControl w:val="0"/>
              <w:spacing w:before="30" w:after="30"/>
              <w:ind w:left="113"/>
              <w:jc w:val="center"/>
              <w:rPr>
                <w:sz w:val="18"/>
                <w:szCs w:val="18"/>
              </w:rPr>
            </w:pPr>
            <w:r>
              <w:rPr>
                <w:sz w:val="18"/>
                <w:szCs w:val="18"/>
              </w:rPr>
              <w:t>16</w:t>
            </w:r>
          </w:p>
        </w:tc>
        <w:tc>
          <w:tcPr>
            <w:tcW w:w="7230" w:type="dxa"/>
            <w:gridSpan w:val="2"/>
          </w:tcPr>
          <w:p w14:paraId="0224FF6B" w14:textId="77777777" w:rsidR="00FB2384" w:rsidRDefault="00FB2384" w:rsidP="00704D09">
            <w:pPr>
              <w:widowControl w:val="0"/>
              <w:spacing w:before="30" w:after="30"/>
              <w:ind w:left="113"/>
              <w:rPr>
                <w:sz w:val="18"/>
                <w:szCs w:val="18"/>
              </w:rPr>
            </w:pPr>
            <w:r w:rsidRPr="00B12CF0">
              <w:rPr>
                <w:sz w:val="18"/>
                <w:szCs w:val="18"/>
              </w:rPr>
              <w:t>(FIGIEFA) Comments on GRVA-02-37</w:t>
            </w:r>
          </w:p>
        </w:tc>
        <w:tc>
          <w:tcPr>
            <w:tcW w:w="857" w:type="dxa"/>
          </w:tcPr>
          <w:p w14:paraId="60676A6F" w14:textId="77777777" w:rsidR="00FB2384" w:rsidRDefault="00FB2384" w:rsidP="00704D09">
            <w:pPr>
              <w:widowControl w:val="0"/>
              <w:tabs>
                <w:tab w:val="left" w:pos="469"/>
              </w:tabs>
              <w:spacing w:before="30" w:after="30"/>
              <w:ind w:left="1" w:right="-2"/>
              <w:jc w:val="center"/>
              <w:rPr>
                <w:sz w:val="18"/>
                <w:szCs w:val="18"/>
              </w:rPr>
            </w:pPr>
            <w:r>
              <w:rPr>
                <w:sz w:val="18"/>
                <w:szCs w:val="18"/>
              </w:rPr>
              <w:t>E</w:t>
            </w:r>
          </w:p>
        </w:tc>
      </w:tr>
      <w:tr w:rsidR="00FB2384" w14:paraId="3E3852AC" w14:textId="77777777" w:rsidTr="00704D09">
        <w:tc>
          <w:tcPr>
            <w:tcW w:w="568" w:type="dxa"/>
            <w:gridSpan w:val="2"/>
            <w:hideMark/>
          </w:tcPr>
          <w:p w14:paraId="797F6D92" w14:textId="77777777" w:rsidR="00FB2384" w:rsidRDefault="00FB2384" w:rsidP="00704D09">
            <w:pPr>
              <w:widowControl w:val="0"/>
              <w:spacing w:before="30" w:after="30"/>
              <w:ind w:left="113"/>
              <w:jc w:val="center"/>
              <w:rPr>
                <w:sz w:val="18"/>
                <w:szCs w:val="18"/>
              </w:rPr>
            </w:pPr>
            <w:r>
              <w:rPr>
                <w:sz w:val="18"/>
                <w:szCs w:val="18"/>
              </w:rPr>
              <w:t>17</w:t>
            </w:r>
          </w:p>
        </w:tc>
        <w:tc>
          <w:tcPr>
            <w:tcW w:w="7230" w:type="dxa"/>
            <w:gridSpan w:val="2"/>
          </w:tcPr>
          <w:p w14:paraId="289B76A6" w14:textId="77777777" w:rsidR="00FB2384" w:rsidRPr="00FB2384" w:rsidRDefault="00FB2384" w:rsidP="00704D09">
            <w:pPr>
              <w:widowControl w:val="0"/>
              <w:spacing w:before="30" w:after="30"/>
              <w:ind w:left="113"/>
              <w:rPr>
                <w:sz w:val="18"/>
                <w:szCs w:val="18"/>
                <w:lang w:val="en-US"/>
              </w:rPr>
            </w:pPr>
            <w:r w:rsidRPr="00FB2384">
              <w:rPr>
                <w:sz w:val="18"/>
                <w:szCs w:val="18"/>
                <w:lang w:val="en-US"/>
              </w:rPr>
              <w:t>(EC) Proposal for ToR and RoP for a new IWG on FRAV</w:t>
            </w:r>
          </w:p>
        </w:tc>
        <w:tc>
          <w:tcPr>
            <w:tcW w:w="857" w:type="dxa"/>
          </w:tcPr>
          <w:p w14:paraId="6F23747A" w14:textId="77777777" w:rsidR="00FB2384" w:rsidRDefault="00FB2384" w:rsidP="00704D09">
            <w:pPr>
              <w:widowControl w:val="0"/>
              <w:tabs>
                <w:tab w:val="left" w:pos="469"/>
              </w:tabs>
              <w:spacing w:before="30" w:after="30"/>
              <w:ind w:left="1" w:right="-2"/>
              <w:jc w:val="center"/>
              <w:rPr>
                <w:sz w:val="18"/>
                <w:szCs w:val="18"/>
              </w:rPr>
            </w:pPr>
            <w:r>
              <w:rPr>
                <w:sz w:val="18"/>
                <w:szCs w:val="18"/>
              </w:rPr>
              <w:t>F</w:t>
            </w:r>
          </w:p>
        </w:tc>
      </w:tr>
      <w:tr w:rsidR="00FB2384" w14:paraId="1BA53433" w14:textId="77777777" w:rsidTr="00704D09">
        <w:tc>
          <w:tcPr>
            <w:tcW w:w="568" w:type="dxa"/>
            <w:gridSpan w:val="2"/>
            <w:hideMark/>
          </w:tcPr>
          <w:p w14:paraId="11C86F1F" w14:textId="77777777" w:rsidR="00FB2384" w:rsidRDefault="00FB2384" w:rsidP="00704D09">
            <w:pPr>
              <w:widowControl w:val="0"/>
              <w:spacing w:before="30" w:after="30"/>
              <w:ind w:left="113"/>
              <w:jc w:val="center"/>
              <w:rPr>
                <w:sz w:val="18"/>
                <w:szCs w:val="18"/>
              </w:rPr>
            </w:pPr>
            <w:r>
              <w:rPr>
                <w:sz w:val="18"/>
                <w:szCs w:val="18"/>
              </w:rPr>
              <w:t>18</w:t>
            </w:r>
          </w:p>
        </w:tc>
        <w:tc>
          <w:tcPr>
            <w:tcW w:w="7230" w:type="dxa"/>
            <w:gridSpan w:val="2"/>
          </w:tcPr>
          <w:p w14:paraId="515BBB8C" w14:textId="77777777" w:rsidR="00FB2384" w:rsidRPr="00FB2384" w:rsidRDefault="00FB2384" w:rsidP="00704D09">
            <w:pPr>
              <w:widowControl w:val="0"/>
              <w:spacing w:before="30" w:after="30"/>
              <w:ind w:left="113"/>
              <w:rPr>
                <w:sz w:val="18"/>
                <w:szCs w:val="18"/>
                <w:lang w:val="en-US"/>
              </w:rPr>
            </w:pPr>
            <w:r w:rsidRPr="00FB2384">
              <w:rPr>
                <w:sz w:val="18"/>
                <w:szCs w:val="18"/>
                <w:lang w:val="en-US"/>
              </w:rPr>
              <w:t>(Russian Federation) Proposal for ToR and RoP for a new IWG on FRAV (on the basis of GRVA-03-07)</w:t>
            </w:r>
          </w:p>
        </w:tc>
        <w:tc>
          <w:tcPr>
            <w:tcW w:w="857" w:type="dxa"/>
          </w:tcPr>
          <w:p w14:paraId="4736C80B" w14:textId="77777777" w:rsidR="00FB2384" w:rsidRDefault="00FB2384" w:rsidP="00704D09">
            <w:pPr>
              <w:widowControl w:val="0"/>
              <w:tabs>
                <w:tab w:val="left" w:pos="469"/>
              </w:tabs>
              <w:spacing w:before="30" w:after="30"/>
              <w:ind w:left="1" w:right="-2"/>
              <w:jc w:val="center"/>
              <w:rPr>
                <w:sz w:val="18"/>
                <w:szCs w:val="18"/>
              </w:rPr>
            </w:pPr>
            <w:r>
              <w:rPr>
                <w:sz w:val="18"/>
                <w:szCs w:val="18"/>
              </w:rPr>
              <w:t>F</w:t>
            </w:r>
          </w:p>
        </w:tc>
      </w:tr>
      <w:tr w:rsidR="00FB2384" w14:paraId="609BBE5E" w14:textId="77777777" w:rsidTr="00704D09">
        <w:tc>
          <w:tcPr>
            <w:tcW w:w="568" w:type="dxa"/>
            <w:gridSpan w:val="2"/>
            <w:hideMark/>
          </w:tcPr>
          <w:p w14:paraId="2BD05914" w14:textId="77777777" w:rsidR="00FB2384" w:rsidRDefault="00FB2384" w:rsidP="00704D09">
            <w:pPr>
              <w:widowControl w:val="0"/>
              <w:spacing w:before="30" w:after="30"/>
              <w:ind w:left="113"/>
              <w:jc w:val="center"/>
              <w:rPr>
                <w:sz w:val="18"/>
                <w:szCs w:val="18"/>
              </w:rPr>
            </w:pPr>
            <w:r>
              <w:rPr>
                <w:sz w:val="18"/>
                <w:szCs w:val="18"/>
              </w:rPr>
              <w:t>19</w:t>
            </w:r>
          </w:p>
        </w:tc>
        <w:tc>
          <w:tcPr>
            <w:tcW w:w="7230" w:type="dxa"/>
            <w:gridSpan w:val="2"/>
          </w:tcPr>
          <w:p w14:paraId="72F611DB" w14:textId="77777777" w:rsidR="00FB2384" w:rsidRPr="00FB2384" w:rsidRDefault="00FB2384" w:rsidP="00704D09">
            <w:pPr>
              <w:widowControl w:val="0"/>
              <w:spacing w:before="30" w:after="30"/>
              <w:ind w:left="113"/>
              <w:rPr>
                <w:sz w:val="18"/>
                <w:szCs w:val="18"/>
                <w:lang w:val="en-US"/>
              </w:rPr>
            </w:pPr>
            <w:r w:rsidRPr="00FB2384">
              <w:rPr>
                <w:sz w:val="18"/>
                <w:szCs w:val="18"/>
                <w:lang w:val="en-US"/>
              </w:rPr>
              <w:t>(EC) Proposal for an Informal Working Group on Validation Methods for Automated Driving (VMAD)</w:t>
            </w:r>
          </w:p>
        </w:tc>
        <w:tc>
          <w:tcPr>
            <w:tcW w:w="857" w:type="dxa"/>
          </w:tcPr>
          <w:p w14:paraId="6517E43C" w14:textId="77777777" w:rsidR="00FB2384" w:rsidRDefault="00FB2384" w:rsidP="00704D09">
            <w:pPr>
              <w:widowControl w:val="0"/>
              <w:tabs>
                <w:tab w:val="left" w:pos="469"/>
              </w:tabs>
              <w:spacing w:before="30" w:after="30"/>
              <w:ind w:left="1" w:right="-2"/>
              <w:jc w:val="center"/>
              <w:rPr>
                <w:sz w:val="18"/>
                <w:szCs w:val="18"/>
              </w:rPr>
            </w:pPr>
            <w:r>
              <w:rPr>
                <w:sz w:val="18"/>
                <w:szCs w:val="18"/>
              </w:rPr>
              <w:t>F</w:t>
            </w:r>
          </w:p>
        </w:tc>
      </w:tr>
      <w:tr w:rsidR="00FB2384" w14:paraId="286C5606" w14:textId="77777777" w:rsidTr="00704D09">
        <w:tc>
          <w:tcPr>
            <w:tcW w:w="568" w:type="dxa"/>
            <w:gridSpan w:val="2"/>
            <w:hideMark/>
          </w:tcPr>
          <w:p w14:paraId="51E2FD8E" w14:textId="77777777" w:rsidR="00FB2384" w:rsidRDefault="00FB2384" w:rsidP="00704D09">
            <w:pPr>
              <w:widowControl w:val="0"/>
              <w:spacing w:before="30" w:after="30"/>
              <w:ind w:left="113"/>
              <w:jc w:val="center"/>
              <w:rPr>
                <w:sz w:val="18"/>
                <w:szCs w:val="18"/>
              </w:rPr>
            </w:pPr>
            <w:r>
              <w:rPr>
                <w:sz w:val="18"/>
                <w:szCs w:val="18"/>
              </w:rPr>
              <w:t>20</w:t>
            </w:r>
          </w:p>
        </w:tc>
        <w:tc>
          <w:tcPr>
            <w:tcW w:w="7230" w:type="dxa"/>
            <w:gridSpan w:val="2"/>
          </w:tcPr>
          <w:p w14:paraId="0C260F86" w14:textId="77777777" w:rsidR="00FB2384" w:rsidRPr="00FB2384" w:rsidRDefault="00FB2384" w:rsidP="00704D09">
            <w:pPr>
              <w:widowControl w:val="0"/>
              <w:spacing w:before="30" w:after="30"/>
              <w:ind w:left="113"/>
              <w:rPr>
                <w:sz w:val="18"/>
                <w:szCs w:val="18"/>
                <w:lang w:val="en-US"/>
              </w:rPr>
            </w:pPr>
            <w:r w:rsidRPr="00FB2384">
              <w:rPr>
                <w:sz w:val="18"/>
                <w:szCs w:val="18"/>
                <w:lang w:val="en-US"/>
              </w:rPr>
              <w:t>(GRVA) Proposed Terms of Reference and Rules of Procedures for a new IWG on FRAV</w:t>
            </w:r>
          </w:p>
        </w:tc>
        <w:tc>
          <w:tcPr>
            <w:tcW w:w="857" w:type="dxa"/>
          </w:tcPr>
          <w:p w14:paraId="2B2E407A" w14:textId="77777777" w:rsidR="00FB2384" w:rsidRDefault="00FB2384" w:rsidP="00704D09">
            <w:pPr>
              <w:widowControl w:val="0"/>
              <w:tabs>
                <w:tab w:val="left" w:pos="469"/>
              </w:tabs>
              <w:spacing w:before="30" w:after="30"/>
              <w:ind w:left="1" w:right="-2"/>
              <w:jc w:val="center"/>
              <w:rPr>
                <w:sz w:val="18"/>
                <w:szCs w:val="18"/>
              </w:rPr>
            </w:pPr>
            <w:r>
              <w:rPr>
                <w:sz w:val="18"/>
                <w:szCs w:val="18"/>
              </w:rPr>
              <w:t>G</w:t>
            </w:r>
          </w:p>
        </w:tc>
      </w:tr>
      <w:tr w:rsidR="00FB2384" w14:paraId="3C26A765" w14:textId="77777777" w:rsidTr="00704D09">
        <w:tc>
          <w:tcPr>
            <w:tcW w:w="568" w:type="dxa"/>
            <w:gridSpan w:val="2"/>
            <w:hideMark/>
          </w:tcPr>
          <w:p w14:paraId="5F2CE584" w14:textId="77777777" w:rsidR="00FB2384" w:rsidRDefault="00FB2384" w:rsidP="00704D09">
            <w:pPr>
              <w:widowControl w:val="0"/>
              <w:spacing w:before="30" w:after="30"/>
              <w:ind w:left="113"/>
              <w:jc w:val="center"/>
              <w:rPr>
                <w:sz w:val="18"/>
                <w:szCs w:val="18"/>
              </w:rPr>
            </w:pPr>
            <w:r>
              <w:rPr>
                <w:sz w:val="18"/>
                <w:szCs w:val="18"/>
              </w:rPr>
              <w:t>21</w:t>
            </w:r>
          </w:p>
        </w:tc>
        <w:tc>
          <w:tcPr>
            <w:tcW w:w="7230" w:type="dxa"/>
            <w:gridSpan w:val="2"/>
          </w:tcPr>
          <w:p w14:paraId="586DE1C7" w14:textId="77777777" w:rsidR="00FB2384" w:rsidRPr="00FB2384" w:rsidRDefault="00FB2384" w:rsidP="00704D09">
            <w:pPr>
              <w:widowControl w:val="0"/>
              <w:spacing w:before="30" w:after="30"/>
              <w:ind w:left="113"/>
              <w:rPr>
                <w:sz w:val="18"/>
                <w:szCs w:val="18"/>
                <w:lang w:val="en-US"/>
              </w:rPr>
            </w:pPr>
            <w:r w:rsidRPr="00FB2384">
              <w:rPr>
                <w:sz w:val="18"/>
                <w:szCs w:val="18"/>
                <w:lang w:val="en-US"/>
              </w:rPr>
              <w:t>(GRVA) Proposed Terms of Reference and Rules of Procedures for a new IWG on VMAD</w:t>
            </w:r>
          </w:p>
        </w:tc>
        <w:tc>
          <w:tcPr>
            <w:tcW w:w="857" w:type="dxa"/>
          </w:tcPr>
          <w:p w14:paraId="0A7B6D8E" w14:textId="77777777" w:rsidR="00FB2384" w:rsidRDefault="00FB2384" w:rsidP="00704D09">
            <w:pPr>
              <w:widowControl w:val="0"/>
              <w:tabs>
                <w:tab w:val="left" w:pos="469"/>
              </w:tabs>
              <w:spacing w:before="30" w:after="30"/>
              <w:ind w:left="1" w:right="-2"/>
              <w:jc w:val="center"/>
              <w:rPr>
                <w:sz w:val="18"/>
                <w:szCs w:val="18"/>
              </w:rPr>
            </w:pPr>
            <w:r>
              <w:rPr>
                <w:sz w:val="18"/>
                <w:szCs w:val="18"/>
              </w:rPr>
              <w:t>G</w:t>
            </w:r>
          </w:p>
        </w:tc>
      </w:tr>
      <w:tr w:rsidR="00FB2384" w14:paraId="797EAD1C" w14:textId="77777777" w:rsidTr="00704D09">
        <w:tc>
          <w:tcPr>
            <w:tcW w:w="568" w:type="dxa"/>
            <w:gridSpan w:val="2"/>
            <w:hideMark/>
          </w:tcPr>
          <w:p w14:paraId="31F09A1F" w14:textId="77777777" w:rsidR="00FB2384" w:rsidRDefault="00FB2384" w:rsidP="00704D09">
            <w:pPr>
              <w:widowControl w:val="0"/>
              <w:spacing w:before="30" w:after="30"/>
              <w:ind w:left="113"/>
              <w:jc w:val="center"/>
              <w:rPr>
                <w:sz w:val="18"/>
                <w:szCs w:val="18"/>
              </w:rPr>
            </w:pPr>
            <w:r>
              <w:rPr>
                <w:sz w:val="18"/>
                <w:szCs w:val="18"/>
              </w:rPr>
              <w:t>22</w:t>
            </w:r>
          </w:p>
        </w:tc>
        <w:tc>
          <w:tcPr>
            <w:tcW w:w="7230" w:type="dxa"/>
            <w:gridSpan w:val="2"/>
          </w:tcPr>
          <w:p w14:paraId="76555539" w14:textId="77777777" w:rsidR="00FB2384" w:rsidRPr="00FB2384" w:rsidRDefault="00FB2384" w:rsidP="00704D09">
            <w:pPr>
              <w:widowControl w:val="0"/>
              <w:spacing w:before="30" w:after="30"/>
              <w:ind w:left="113"/>
              <w:rPr>
                <w:sz w:val="18"/>
                <w:szCs w:val="18"/>
                <w:lang w:val="en-US"/>
              </w:rPr>
            </w:pPr>
            <w:r w:rsidRPr="00FB2384">
              <w:rPr>
                <w:sz w:val="18"/>
                <w:szCs w:val="18"/>
                <w:lang w:val="en-US"/>
              </w:rPr>
              <w:t>(GRVA) Proposed Terms of Reference and Rules of Procedures for a new IWG on EDR/DSSAD</w:t>
            </w:r>
          </w:p>
        </w:tc>
        <w:tc>
          <w:tcPr>
            <w:tcW w:w="857" w:type="dxa"/>
          </w:tcPr>
          <w:p w14:paraId="42B3743A" w14:textId="77777777" w:rsidR="00FB2384" w:rsidRDefault="00FB2384" w:rsidP="00704D09">
            <w:pPr>
              <w:widowControl w:val="0"/>
              <w:tabs>
                <w:tab w:val="left" w:pos="469"/>
              </w:tabs>
              <w:spacing w:before="30" w:after="30"/>
              <w:ind w:left="1" w:right="-2"/>
              <w:jc w:val="center"/>
              <w:rPr>
                <w:sz w:val="18"/>
                <w:szCs w:val="18"/>
              </w:rPr>
            </w:pPr>
            <w:r>
              <w:rPr>
                <w:sz w:val="18"/>
                <w:szCs w:val="18"/>
              </w:rPr>
              <w:t>G</w:t>
            </w:r>
          </w:p>
        </w:tc>
      </w:tr>
      <w:tr w:rsidR="00FB2384" w14:paraId="30397CFF" w14:textId="77777777" w:rsidTr="00704D09">
        <w:tc>
          <w:tcPr>
            <w:tcW w:w="568" w:type="dxa"/>
            <w:gridSpan w:val="2"/>
            <w:hideMark/>
          </w:tcPr>
          <w:p w14:paraId="0BC3F56C" w14:textId="77777777" w:rsidR="00FB2384" w:rsidRDefault="00FB2384" w:rsidP="00704D09">
            <w:pPr>
              <w:widowControl w:val="0"/>
              <w:spacing w:before="30" w:after="30"/>
              <w:ind w:left="113"/>
              <w:jc w:val="center"/>
              <w:rPr>
                <w:sz w:val="18"/>
                <w:szCs w:val="18"/>
              </w:rPr>
            </w:pPr>
            <w:r>
              <w:rPr>
                <w:sz w:val="18"/>
                <w:szCs w:val="18"/>
              </w:rPr>
              <w:t>23</w:t>
            </w:r>
          </w:p>
        </w:tc>
        <w:tc>
          <w:tcPr>
            <w:tcW w:w="7230" w:type="dxa"/>
            <w:gridSpan w:val="2"/>
          </w:tcPr>
          <w:p w14:paraId="77AAF996" w14:textId="77777777" w:rsidR="00FB2384" w:rsidRPr="00FB2384" w:rsidRDefault="00FB2384" w:rsidP="00704D09">
            <w:pPr>
              <w:widowControl w:val="0"/>
              <w:spacing w:before="30" w:after="30"/>
              <w:ind w:left="113"/>
              <w:rPr>
                <w:sz w:val="18"/>
                <w:szCs w:val="18"/>
                <w:lang w:val="en-US"/>
              </w:rPr>
            </w:pPr>
            <w:r w:rsidRPr="00FB2384">
              <w:rPr>
                <w:sz w:val="18"/>
                <w:szCs w:val="18"/>
                <w:lang w:val="en-US"/>
              </w:rPr>
              <w:t>(OICA/CLEPA) The "safety elements" and the "Multi Pillar Approach"</w:t>
            </w:r>
          </w:p>
        </w:tc>
        <w:tc>
          <w:tcPr>
            <w:tcW w:w="857" w:type="dxa"/>
          </w:tcPr>
          <w:p w14:paraId="7535E906" w14:textId="77777777" w:rsidR="00FB2384" w:rsidRDefault="00FB2384" w:rsidP="00704D09">
            <w:pPr>
              <w:widowControl w:val="0"/>
              <w:tabs>
                <w:tab w:val="left" w:pos="469"/>
              </w:tabs>
              <w:spacing w:before="30" w:after="30"/>
              <w:ind w:left="1" w:right="-2"/>
              <w:jc w:val="center"/>
              <w:rPr>
                <w:sz w:val="18"/>
                <w:szCs w:val="18"/>
              </w:rPr>
            </w:pPr>
            <w:r>
              <w:rPr>
                <w:sz w:val="18"/>
                <w:szCs w:val="18"/>
              </w:rPr>
              <w:t>H</w:t>
            </w:r>
          </w:p>
        </w:tc>
      </w:tr>
    </w:tbl>
    <w:p w14:paraId="287D192E" w14:textId="77777777" w:rsidR="00FB2384" w:rsidRDefault="00FB2384" w:rsidP="00FB2384">
      <w:pPr>
        <w:widowControl w:val="0"/>
        <w:tabs>
          <w:tab w:val="center" w:pos="4735"/>
          <w:tab w:val="left" w:pos="5040"/>
          <w:tab w:val="left" w:pos="5760"/>
          <w:tab w:val="left" w:pos="6480"/>
          <w:tab w:val="left" w:pos="7200"/>
          <w:tab w:val="left" w:pos="7920"/>
          <w:tab w:val="left" w:pos="8640"/>
          <w:tab w:val="left" w:pos="9360"/>
        </w:tabs>
        <w:spacing w:before="120"/>
        <w:ind w:left="1134"/>
        <w:jc w:val="both"/>
        <w:rPr>
          <w:i/>
          <w:sz w:val="18"/>
          <w:szCs w:val="18"/>
        </w:rPr>
      </w:pPr>
      <w:r>
        <w:rPr>
          <w:i/>
          <w:sz w:val="18"/>
          <w:szCs w:val="18"/>
        </w:rPr>
        <w:t>Notes:</w:t>
      </w:r>
    </w:p>
    <w:p w14:paraId="623BCBAE" w14:textId="77777777" w:rsidR="00FB2384" w:rsidRPr="00FB2384" w:rsidRDefault="00FB2384" w:rsidP="00FB2384">
      <w:pPr>
        <w:widowControl w:val="0"/>
        <w:tabs>
          <w:tab w:val="left" w:pos="561"/>
          <w:tab w:val="left" w:pos="1500"/>
          <w:tab w:val="center" w:pos="4735"/>
          <w:tab w:val="left" w:pos="5040"/>
          <w:tab w:val="left" w:pos="5760"/>
          <w:tab w:val="left" w:pos="6480"/>
          <w:tab w:val="left" w:pos="7200"/>
          <w:tab w:val="left" w:pos="7920"/>
          <w:tab w:val="left" w:pos="8640"/>
          <w:tab w:val="left" w:pos="9360"/>
        </w:tabs>
        <w:spacing w:before="18" w:after="18"/>
        <w:ind w:left="1134"/>
        <w:rPr>
          <w:sz w:val="18"/>
          <w:szCs w:val="18"/>
          <w:lang w:val="en-US"/>
        </w:rPr>
      </w:pPr>
      <w:r w:rsidRPr="00FB2384">
        <w:rPr>
          <w:sz w:val="18"/>
          <w:szCs w:val="18"/>
          <w:lang w:val="en-US"/>
        </w:rPr>
        <w:t>A</w:t>
      </w:r>
      <w:r w:rsidRPr="00FB2384">
        <w:rPr>
          <w:sz w:val="18"/>
          <w:szCs w:val="18"/>
          <w:lang w:val="en-US"/>
        </w:rPr>
        <w:tab/>
        <w:t>Endorsed or adopted without amendment.</w:t>
      </w:r>
    </w:p>
    <w:p w14:paraId="2B01C77A" w14:textId="77777777" w:rsidR="00FB2384" w:rsidRPr="00FB2384" w:rsidRDefault="00FB2384" w:rsidP="00FB2384">
      <w:pPr>
        <w:widowControl w:val="0"/>
        <w:tabs>
          <w:tab w:val="left" w:pos="561"/>
          <w:tab w:val="left" w:pos="1500"/>
          <w:tab w:val="center" w:pos="4735"/>
          <w:tab w:val="left" w:pos="5040"/>
          <w:tab w:val="left" w:pos="5760"/>
          <w:tab w:val="left" w:pos="6480"/>
          <w:tab w:val="left" w:pos="7200"/>
          <w:tab w:val="left" w:pos="7920"/>
          <w:tab w:val="left" w:pos="8640"/>
          <w:tab w:val="left" w:pos="9360"/>
        </w:tabs>
        <w:spacing w:before="18" w:after="18"/>
        <w:ind w:left="1134"/>
        <w:rPr>
          <w:sz w:val="18"/>
          <w:szCs w:val="18"/>
          <w:lang w:val="en-US"/>
        </w:rPr>
      </w:pPr>
      <w:r w:rsidRPr="00FB2384">
        <w:rPr>
          <w:sz w:val="18"/>
          <w:szCs w:val="18"/>
          <w:lang w:val="en-US"/>
        </w:rPr>
        <w:t>B</w:t>
      </w:r>
      <w:r w:rsidRPr="00FB2384">
        <w:rPr>
          <w:sz w:val="18"/>
          <w:szCs w:val="18"/>
          <w:lang w:val="en-US"/>
        </w:rPr>
        <w:tab/>
        <w:t>Endorsed or adopted with amendments or corrections.</w:t>
      </w:r>
    </w:p>
    <w:p w14:paraId="7E4E510F" w14:textId="77777777" w:rsidR="00FB2384" w:rsidRPr="00FB2384" w:rsidRDefault="00FB2384" w:rsidP="00FB2384">
      <w:pPr>
        <w:widowControl w:val="0"/>
        <w:tabs>
          <w:tab w:val="left" w:pos="561"/>
          <w:tab w:val="left" w:pos="1500"/>
          <w:tab w:val="center" w:pos="4735"/>
          <w:tab w:val="left" w:pos="5040"/>
          <w:tab w:val="left" w:pos="5760"/>
          <w:tab w:val="left" w:pos="6480"/>
          <w:tab w:val="left" w:pos="7200"/>
          <w:tab w:val="left" w:pos="7920"/>
          <w:tab w:val="left" w:pos="8640"/>
          <w:tab w:val="left" w:pos="9360"/>
        </w:tabs>
        <w:spacing w:before="18" w:after="18"/>
        <w:ind w:left="1134"/>
        <w:rPr>
          <w:sz w:val="18"/>
          <w:szCs w:val="18"/>
          <w:lang w:val="en-US"/>
        </w:rPr>
      </w:pPr>
      <w:r w:rsidRPr="00FB2384">
        <w:rPr>
          <w:sz w:val="18"/>
          <w:szCs w:val="18"/>
          <w:lang w:val="en-US"/>
        </w:rPr>
        <w:t>C</w:t>
      </w:r>
      <w:r w:rsidRPr="00FB2384">
        <w:rPr>
          <w:sz w:val="18"/>
          <w:szCs w:val="18"/>
          <w:lang w:val="en-US"/>
        </w:rPr>
        <w:tab/>
        <w:t>Resume consideration on the basis of a document with an official symbol.</w:t>
      </w:r>
    </w:p>
    <w:p w14:paraId="1D88A011" w14:textId="77777777" w:rsidR="00FB2384" w:rsidRPr="00FB2384" w:rsidRDefault="00FB2384" w:rsidP="00FB2384">
      <w:pPr>
        <w:widowControl w:val="0"/>
        <w:tabs>
          <w:tab w:val="left" w:pos="561"/>
          <w:tab w:val="left" w:pos="1500"/>
          <w:tab w:val="center" w:pos="4735"/>
          <w:tab w:val="left" w:pos="5040"/>
          <w:tab w:val="left" w:pos="5760"/>
          <w:tab w:val="left" w:pos="6480"/>
          <w:tab w:val="left" w:pos="7200"/>
          <w:tab w:val="left" w:pos="7920"/>
          <w:tab w:val="left" w:pos="8640"/>
          <w:tab w:val="left" w:pos="9360"/>
        </w:tabs>
        <w:spacing w:before="18" w:after="18"/>
        <w:ind w:left="1134"/>
        <w:rPr>
          <w:sz w:val="18"/>
          <w:szCs w:val="18"/>
          <w:lang w:val="en-US"/>
        </w:rPr>
      </w:pPr>
      <w:r w:rsidRPr="00FB2384">
        <w:rPr>
          <w:sz w:val="18"/>
          <w:szCs w:val="18"/>
          <w:lang w:val="en-US"/>
        </w:rPr>
        <w:t>D</w:t>
      </w:r>
      <w:r w:rsidRPr="00FB2384">
        <w:rPr>
          <w:sz w:val="18"/>
          <w:szCs w:val="18"/>
          <w:lang w:val="en-US"/>
        </w:rPr>
        <w:tab/>
        <w:t>Kept as reference document/continue consideration.</w:t>
      </w:r>
    </w:p>
    <w:p w14:paraId="1D716A25" w14:textId="77777777" w:rsidR="00FB2384" w:rsidRPr="00FB2384" w:rsidRDefault="00FB2384" w:rsidP="00FB2384">
      <w:pPr>
        <w:widowControl w:val="0"/>
        <w:tabs>
          <w:tab w:val="left" w:pos="561"/>
          <w:tab w:val="left" w:pos="1500"/>
          <w:tab w:val="center" w:pos="4735"/>
          <w:tab w:val="left" w:pos="5040"/>
          <w:tab w:val="left" w:pos="5760"/>
          <w:tab w:val="left" w:pos="6480"/>
          <w:tab w:val="left" w:pos="7200"/>
          <w:tab w:val="left" w:pos="7920"/>
          <w:tab w:val="left" w:pos="8640"/>
          <w:tab w:val="left" w:pos="9360"/>
        </w:tabs>
        <w:spacing w:before="18" w:after="18"/>
        <w:ind w:left="1134"/>
        <w:rPr>
          <w:sz w:val="18"/>
          <w:szCs w:val="18"/>
          <w:lang w:val="en-US"/>
        </w:rPr>
      </w:pPr>
      <w:r w:rsidRPr="00FB2384">
        <w:rPr>
          <w:sz w:val="18"/>
          <w:szCs w:val="18"/>
          <w:lang w:val="en-US"/>
        </w:rPr>
        <w:t>E</w:t>
      </w:r>
      <w:r w:rsidRPr="00FB2384">
        <w:rPr>
          <w:sz w:val="18"/>
          <w:szCs w:val="18"/>
          <w:lang w:val="en-US"/>
        </w:rPr>
        <w:tab/>
        <w:t>Revised proposal for the next session.</w:t>
      </w:r>
    </w:p>
    <w:p w14:paraId="2301C93C" w14:textId="77777777" w:rsidR="00FB2384" w:rsidRPr="00FB2384" w:rsidRDefault="00FB2384" w:rsidP="00FB2384">
      <w:pPr>
        <w:widowControl w:val="0"/>
        <w:tabs>
          <w:tab w:val="left" w:pos="561"/>
          <w:tab w:val="left" w:pos="1500"/>
          <w:tab w:val="center" w:pos="4735"/>
          <w:tab w:val="left" w:pos="5040"/>
          <w:tab w:val="left" w:pos="5760"/>
          <w:tab w:val="left" w:pos="6480"/>
          <w:tab w:val="left" w:pos="7200"/>
          <w:tab w:val="left" w:pos="7920"/>
          <w:tab w:val="left" w:pos="8640"/>
          <w:tab w:val="left" w:pos="9360"/>
        </w:tabs>
        <w:spacing w:before="18" w:after="18"/>
        <w:ind w:left="1134"/>
        <w:rPr>
          <w:sz w:val="18"/>
          <w:szCs w:val="18"/>
          <w:lang w:val="en-US"/>
        </w:rPr>
      </w:pPr>
      <w:r w:rsidRPr="00FB2384">
        <w:rPr>
          <w:sz w:val="18"/>
          <w:szCs w:val="18"/>
          <w:lang w:val="en-US"/>
        </w:rPr>
        <w:t>F</w:t>
      </w:r>
      <w:r w:rsidRPr="00FB2384">
        <w:rPr>
          <w:sz w:val="18"/>
          <w:szCs w:val="18"/>
          <w:lang w:val="en-US"/>
        </w:rPr>
        <w:tab/>
        <w:t>Consideration completed or to be superseded.</w:t>
      </w:r>
    </w:p>
    <w:p w14:paraId="1691DAB1" w14:textId="77777777" w:rsidR="00FB2384" w:rsidRPr="00FB2384" w:rsidRDefault="00FB2384" w:rsidP="00FB2384">
      <w:pPr>
        <w:widowControl w:val="0"/>
        <w:tabs>
          <w:tab w:val="left" w:pos="561"/>
          <w:tab w:val="left" w:pos="1500"/>
          <w:tab w:val="center" w:pos="4735"/>
          <w:tab w:val="left" w:pos="5040"/>
          <w:tab w:val="left" w:pos="5760"/>
          <w:tab w:val="left" w:pos="6480"/>
          <w:tab w:val="left" w:pos="7200"/>
          <w:tab w:val="left" w:pos="7920"/>
          <w:tab w:val="left" w:pos="8640"/>
          <w:tab w:val="left" w:pos="9360"/>
        </w:tabs>
        <w:spacing w:before="18" w:after="18"/>
        <w:ind w:left="1134"/>
        <w:rPr>
          <w:sz w:val="18"/>
          <w:szCs w:val="18"/>
          <w:lang w:val="en-US"/>
        </w:rPr>
      </w:pPr>
      <w:r w:rsidRPr="00FB2384">
        <w:rPr>
          <w:sz w:val="18"/>
          <w:szCs w:val="18"/>
          <w:lang w:val="en-US"/>
        </w:rPr>
        <w:t>G</w:t>
      </w:r>
      <w:r w:rsidRPr="00FB2384">
        <w:rPr>
          <w:sz w:val="18"/>
          <w:szCs w:val="18"/>
          <w:lang w:val="en-US"/>
        </w:rPr>
        <w:tab/>
        <w:t>Submit to WP.29.</w:t>
      </w:r>
    </w:p>
    <w:p w14:paraId="747F6E3F" w14:textId="77777777" w:rsidR="00FB2384" w:rsidRPr="00FB2384" w:rsidRDefault="00FB2384" w:rsidP="00FB2384">
      <w:pPr>
        <w:widowControl w:val="0"/>
        <w:tabs>
          <w:tab w:val="left" w:pos="561"/>
          <w:tab w:val="left" w:pos="1500"/>
          <w:tab w:val="center" w:pos="4735"/>
          <w:tab w:val="left" w:pos="5040"/>
          <w:tab w:val="left" w:pos="5760"/>
          <w:tab w:val="left" w:pos="6480"/>
          <w:tab w:val="left" w:pos="7200"/>
          <w:tab w:val="left" w:pos="7920"/>
          <w:tab w:val="left" w:pos="8640"/>
          <w:tab w:val="left" w:pos="9360"/>
        </w:tabs>
        <w:spacing w:before="18" w:after="18"/>
        <w:ind w:left="1134"/>
        <w:rPr>
          <w:sz w:val="18"/>
          <w:szCs w:val="18"/>
          <w:lang w:val="en-US"/>
        </w:rPr>
      </w:pPr>
      <w:r w:rsidRPr="00FB2384">
        <w:rPr>
          <w:sz w:val="18"/>
          <w:szCs w:val="18"/>
          <w:lang w:val="en-US"/>
        </w:rPr>
        <w:t>H</w:t>
      </w:r>
      <w:r w:rsidRPr="00FB2384">
        <w:rPr>
          <w:sz w:val="18"/>
          <w:szCs w:val="18"/>
          <w:lang w:val="en-US"/>
        </w:rPr>
        <w:tab/>
        <w:t>Posted after the session as information.</w:t>
      </w:r>
    </w:p>
    <w:p w14:paraId="57B55EB2" w14:textId="77777777" w:rsidR="00DD5083" w:rsidRPr="00E862C6" w:rsidRDefault="00FB2384" w:rsidP="00F01F09">
      <w:pPr>
        <w:pStyle w:val="HChG"/>
      </w:pPr>
      <w:r w:rsidRPr="00370BD4">
        <w:br w:type="page"/>
      </w:r>
      <w:bookmarkEnd w:id="2"/>
      <w:r w:rsidR="00DD5083" w:rsidRPr="00E862C6">
        <w:lastRenderedPageBreak/>
        <w:t>Annexe II</w:t>
      </w:r>
    </w:p>
    <w:p w14:paraId="63FEBD96" w14:textId="77777777" w:rsidR="00DD5083" w:rsidRPr="00E862C6" w:rsidRDefault="00DD5083" w:rsidP="00F01F09">
      <w:pPr>
        <w:pStyle w:val="HChG"/>
      </w:pPr>
      <w:r w:rsidRPr="00E862C6">
        <w:tab/>
      </w:r>
      <w:r w:rsidRPr="00E862C6">
        <w:tab/>
        <w:t>Liste provisoire des [Présidents, Co</w:t>
      </w:r>
      <w:r w:rsidR="00B33BB7">
        <w:t>p</w:t>
      </w:r>
      <w:r w:rsidRPr="00E862C6">
        <w:t xml:space="preserve">résidents </w:t>
      </w:r>
      <w:r w:rsidR="00B33BB7">
        <w:br/>
      </w:r>
      <w:r w:rsidRPr="00E862C6">
        <w:t xml:space="preserve">ou </w:t>
      </w:r>
      <w:r w:rsidR="00B33BB7" w:rsidRPr="00E862C6">
        <w:t>Vice</w:t>
      </w:r>
      <w:r w:rsidR="00B33BB7">
        <w:noBreakHyphen/>
      </w:r>
      <w:r w:rsidR="00B33BB7" w:rsidRPr="00E862C6">
        <w:t>Présidents</w:t>
      </w:r>
      <w:r w:rsidRPr="00E862C6">
        <w:t xml:space="preserve">] des groupes de travail </w:t>
      </w:r>
      <w:r w:rsidR="00B33BB7">
        <w:br/>
      </w:r>
      <w:r w:rsidRPr="00E862C6">
        <w:t xml:space="preserve">informels du GRVA </w:t>
      </w:r>
    </w:p>
    <w:tbl>
      <w:tblPr>
        <w:tblW w:w="8504" w:type="dxa"/>
        <w:tblInd w:w="1134" w:type="dxa"/>
        <w:tblLayout w:type="fixed"/>
        <w:tblCellMar>
          <w:left w:w="0" w:type="dxa"/>
          <w:right w:w="0" w:type="dxa"/>
        </w:tblCellMar>
        <w:tblLook w:val="04A0" w:firstRow="1" w:lastRow="0" w:firstColumn="1" w:lastColumn="0" w:noHBand="0" w:noVBand="1"/>
      </w:tblPr>
      <w:tblGrid>
        <w:gridCol w:w="666"/>
        <w:gridCol w:w="3020"/>
        <w:gridCol w:w="1731"/>
        <w:gridCol w:w="1498"/>
        <w:gridCol w:w="1589"/>
      </w:tblGrid>
      <w:tr w:rsidR="00F01F09" w:rsidRPr="00F01F09" w14:paraId="00A9D368" w14:textId="77777777" w:rsidTr="00F01F09">
        <w:trPr>
          <w:cantSplit/>
          <w:tblHeader/>
        </w:trPr>
        <w:tc>
          <w:tcPr>
            <w:tcW w:w="666" w:type="dxa"/>
            <w:tcBorders>
              <w:top w:val="single" w:sz="4" w:space="0" w:color="auto"/>
              <w:bottom w:val="single" w:sz="12" w:space="0" w:color="auto"/>
            </w:tcBorders>
            <w:shd w:val="clear" w:color="auto" w:fill="auto"/>
            <w:vAlign w:val="bottom"/>
            <w:hideMark/>
          </w:tcPr>
          <w:p w14:paraId="3EBC050D" w14:textId="77777777" w:rsidR="00DD5083" w:rsidRPr="00F01F09" w:rsidRDefault="00DD5083" w:rsidP="00F01F09">
            <w:pPr>
              <w:spacing w:before="80" w:after="80" w:line="200" w:lineRule="exact"/>
              <w:ind w:right="113"/>
              <w:rPr>
                <w:i/>
                <w:sz w:val="16"/>
                <w:lang w:eastAsia="en-GB"/>
              </w:rPr>
            </w:pPr>
            <w:r w:rsidRPr="00F01F09">
              <w:rPr>
                <w:i/>
                <w:sz w:val="16"/>
                <w:lang w:eastAsia="en-GB"/>
              </w:rPr>
              <w:t>GRVA</w:t>
            </w:r>
          </w:p>
        </w:tc>
        <w:tc>
          <w:tcPr>
            <w:tcW w:w="3020" w:type="dxa"/>
            <w:tcBorders>
              <w:top w:val="single" w:sz="4" w:space="0" w:color="auto"/>
              <w:bottom w:val="single" w:sz="12" w:space="0" w:color="auto"/>
            </w:tcBorders>
            <w:shd w:val="clear" w:color="auto" w:fill="auto"/>
            <w:vAlign w:val="bottom"/>
            <w:hideMark/>
          </w:tcPr>
          <w:p w14:paraId="4E1A8A3B" w14:textId="77777777" w:rsidR="00DD5083" w:rsidRPr="00F01F09" w:rsidRDefault="00DD5083" w:rsidP="00F01F09">
            <w:pPr>
              <w:spacing w:before="80" w:after="80" w:line="200" w:lineRule="exact"/>
              <w:ind w:right="113"/>
              <w:rPr>
                <w:i/>
                <w:sz w:val="16"/>
                <w:lang w:eastAsia="en-GB"/>
              </w:rPr>
            </w:pPr>
            <w:r w:rsidRPr="00F01F09">
              <w:rPr>
                <w:i/>
                <w:sz w:val="16"/>
                <w:lang w:eastAsia="en-GB"/>
              </w:rPr>
              <w:t xml:space="preserve">Véhicules automatisés/autonomes </w:t>
            </w:r>
            <w:r w:rsidR="00F01F09">
              <w:rPr>
                <w:i/>
                <w:sz w:val="16"/>
                <w:lang w:eastAsia="en-GB"/>
              </w:rPr>
              <w:br/>
            </w:r>
            <w:r w:rsidRPr="00F01F09">
              <w:rPr>
                <w:i/>
                <w:sz w:val="16"/>
                <w:lang w:eastAsia="en-GB"/>
              </w:rPr>
              <w:t>et connectés</w:t>
            </w:r>
          </w:p>
        </w:tc>
        <w:tc>
          <w:tcPr>
            <w:tcW w:w="1731" w:type="dxa"/>
            <w:tcBorders>
              <w:top w:val="single" w:sz="4" w:space="0" w:color="auto"/>
              <w:bottom w:val="single" w:sz="12" w:space="0" w:color="auto"/>
            </w:tcBorders>
            <w:shd w:val="clear" w:color="auto" w:fill="auto"/>
            <w:vAlign w:val="bottom"/>
            <w:hideMark/>
          </w:tcPr>
          <w:p w14:paraId="6B35D059" w14:textId="77777777" w:rsidR="00DD5083" w:rsidRPr="00F01F09" w:rsidRDefault="00DD5083" w:rsidP="00F01F09">
            <w:pPr>
              <w:spacing w:before="80" w:after="80" w:line="200" w:lineRule="exact"/>
              <w:ind w:right="113"/>
              <w:rPr>
                <w:i/>
                <w:sz w:val="16"/>
                <w:lang w:eastAsia="en-GB"/>
              </w:rPr>
            </w:pPr>
            <w:r w:rsidRPr="00F01F09">
              <w:rPr>
                <w:i/>
                <w:sz w:val="16"/>
                <w:lang w:eastAsia="en-GB"/>
              </w:rPr>
              <w:t>M. B. Frost</w:t>
            </w:r>
          </w:p>
          <w:p w14:paraId="0A86DB26" w14:textId="77777777" w:rsidR="00DD5083" w:rsidRPr="00F01F09" w:rsidRDefault="00DD5083" w:rsidP="00F01F09">
            <w:pPr>
              <w:spacing w:before="80" w:after="80" w:line="200" w:lineRule="exact"/>
              <w:ind w:right="113"/>
              <w:rPr>
                <w:i/>
                <w:sz w:val="16"/>
                <w:lang w:eastAsia="en-GB"/>
              </w:rPr>
            </w:pPr>
            <w:r w:rsidRPr="00F01F09">
              <w:rPr>
                <w:i/>
                <w:sz w:val="16"/>
                <w:lang w:eastAsia="en-GB"/>
              </w:rPr>
              <w:t>M</w:t>
            </w:r>
            <w:r w:rsidRPr="00F01F09">
              <w:rPr>
                <w:i/>
                <w:sz w:val="16"/>
                <w:vertAlign w:val="superscript"/>
                <w:lang w:eastAsia="en-GB"/>
              </w:rPr>
              <w:t>me</w:t>
            </w:r>
            <w:r w:rsidRPr="00F01F09">
              <w:rPr>
                <w:i/>
                <w:sz w:val="16"/>
                <w:lang w:eastAsia="en-GB"/>
              </w:rPr>
              <w:t xml:space="preserve"> C. Chen</w:t>
            </w:r>
            <w:r w:rsidRPr="00F01F09">
              <w:rPr>
                <w:i/>
                <w:sz w:val="16"/>
                <w:lang w:eastAsia="en-GB"/>
              </w:rPr>
              <w:br/>
              <w:t>M. T. Onoda</w:t>
            </w:r>
          </w:p>
        </w:tc>
        <w:tc>
          <w:tcPr>
            <w:tcW w:w="1498" w:type="dxa"/>
            <w:tcBorders>
              <w:top w:val="single" w:sz="4" w:space="0" w:color="auto"/>
              <w:bottom w:val="single" w:sz="12" w:space="0" w:color="auto"/>
            </w:tcBorders>
            <w:shd w:val="clear" w:color="auto" w:fill="auto"/>
            <w:vAlign w:val="bottom"/>
            <w:hideMark/>
          </w:tcPr>
          <w:p w14:paraId="7291FB2C" w14:textId="77777777" w:rsidR="00DD5083" w:rsidRPr="00F01F09" w:rsidRDefault="00DD5083" w:rsidP="00F01F09">
            <w:pPr>
              <w:spacing w:before="80" w:after="80" w:line="200" w:lineRule="exact"/>
              <w:ind w:right="113"/>
              <w:rPr>
                <w:i/>
                <w:sz w:val="16"/>
                <w:lang w:eastAsia="en-GB"/>
              </w:rPr>
            </w:pPr>
            <w:r w:rsidRPr="00F01F09">
              <w:rPr>
                <w:i/>
                <w:sz w:val="16"/>
                <w:lang w:eastAsia="en-GB"/>
              </w:rPr>
              <w:t>Royaume-Uni</w:t>
            </w:r>
          </w:p>
          <w:p w14:paraId="655DB3EE" w14:textId="77777777" w:rsidR="00DD5083" w:rsidRPr="00F01F09" w:rsidRDefault="00DD5083" w:rsidP="00F01F09">
            <w:pPr>
              <w:spacing w:before="80" w:after="80" w:line="200" w:lineRule="exact"/>
              <w:ind w:right="113"/>
              <w:rPr>
                <w:i/>
                <w:sz w:val="16"/>
                <w:lang w:eastAsia="en-GB"/>
              </w:rPr>
            </w:pPr>
            <w:r w:rsidRPr="00F01F09">
              <w:rPr>
                <w:i/>
                <w:sz w:val="16"/>
                <w:lang w:eastAsia="en-GB"/>
              </w:rPr>
              <w:t>Chine</w:t>
            </w:r>
            <w:r w:rsidRPr="00F01F09">
              <w:rPr>
                <w:i/>
                <w:sz w:val="16"/>
                <w:lang w:eastAsia="en-GB"/>
              </w:rPr>
              <w:br/>
              <w:t>Japon</w:t>
            </w:r>
          </w:p>
        </w:tc>
        <w:tc>
          <w:tcPr>
            <w:tcW w:w="1589" w:type="dxa"/>
            <w:tcBorders>
              <w:top w:val="single" w:sz="4" w:space="0" w:color="auto"/>
              <w:bottom w:val="single" w:sz="12" w:space="0" w:color="auto"/>
            </w:tcBorders>
            <w:shd w:val="clear" w:color="auto" w:fill="auto"/>
            <w:vAlign w:val="bottom"/>
            <w:hideMark/>
          </w:tcPr>
          <w:p w14:paraId="56CC8F7F" w14:textId="77777777" w:rsidR="00DD5083" w:rsidRPr="00F01F09" w:rsidRDefault="00DD5083" w:rsidP="00F01F09">
            <w:pPr>
              <w:spacing w:before="80" w:after="80" w:line="200" w:lineRule="exact"/>
              <w:ind w:right="113"/>
              <w:rPr>
                <w:i/>
                <w:sz w:val="16"/>
                <w:lang w:eastAsia="en-GB"/>
              </w:rPr>
            </w:pPr>
            <w:r w:rsidRPr="00F01F09">
              <w:rPr>
                <w:i/>
                <w:sz w:val="16"/>
                <w:lang w:eastAsia="en-GB"/>
              </w:rPr>
              <w:t>2020</w:t>
            </w:r>
          </w:p>
        </w:tc>
      </w:tr>
      <w:tr w:rsidR="00F01F09" w:rsidRPr="00F01F09" w14:paraId="5E4DE761" w14:textId="77777777" w:rsidTr="00F01F09">
        <w:trPr>
          <w:cantSplit/>
          <w:trHeight w:hRule="exact" w:val="113"/>
          <w:tblHeader/>
        </w:trPr>
        <w:tc>
          <w:tcPr>
            <w:tcW w:w="666" w:type="dxa"/>
            <w:tcBorders>
              <w:top w:val="single" w:sz="12" w:space="0" w:color="auto"/>
            </w:tcBorders>
            <w:shd w:val="clear" w:color="auto" w:fill="auto"/>
          </w:tcPr>
          <w:p w14:paraId="0E1FEF36" w14:textId="77777777" w:rsidR="00F01F09" w:rsidRPr="00F01F09" w:rsidRDefault="00F01F09" w:rsidP="00F01F09">
            <w:pPr>
              <w:spacing w:before="40" w:after="120"/>
              <w:ind w:right="113"/>
              <w:rPr>
                <w:lang w:eastAsia="en-GB"/>
              </w:rPr>
            </w:pPr>
          </w:p>
        </w:tc>
        <w:tc>
          <w:tcPr>
            <w:tcW w:w="3020" w:type="dxa"/>
            <w:tcBorders>
              <w:top w:val="single" w:sz="12" w:space="0" w:color="auto"/>
            </w:tcBorders>
            <w:shd w:val="clear" w:color="auto" w:fill="auto"/>
          </w:tcPr>
          <w:p w14:paraId="7A28A775" w14:textId="77777777" w:rsidR="00F01F09" w:rsidRPr="00F01F09" w:rsidRDefault="00F01F09" w:rsidP="00F01F09">
            <w:pPr>
              <w:spacing w:before="40" w:after="120"/>
              <w:ind w:right="113"/>
              <w:rPr>
                <w:lang w:eastAsia="en-GB"/>
              </w:rPr>
            </w:pPr>
          </w:p>
        </w:tc>
        <w:tc>
          <w:tcPr>
            <w:tcW w:w="1731" w:type="dxa"/>
            <w:tcBorders>
              <w:top w:val="single" w:sz="12" w:space="0" w:color="auto"/>
            </w:tcBorders>
            <w:shd w:val="clear" w:color="auto" w:fill="auto"/>
          </w:tcPr>
          <w:p w14:paraId="04AD2BBB" w14:textId="77777777" w:rsidR="00F01F09" w:rsidRPr="00F01F09" w:rsidRDefault="00F01F09" w:rsidP="00F01F09">
            <w:pPr>
              <w:spacing w:before="40" w:after="120"/>
              <w:ind w:right="113"/>
              <w:rPr>
                <w:lang w:eastAsia="en-GB"/>
              </w:rPr>
            </w:pPr>
          </w:p>
        </w:tc>
        <w:tc>
          <w:tcPr>
            <w:tcW w:w="1498" w:type="dxa"/>
            <w:tcBorders>
              <w:top w:val="single" w:sz="12" w:space="0" w:color="auto"/>
            </w:tcBorders>
            <w:shd w:val="clear" w:color="auto" w:fill="auto"/>
          </w:tcPr>
          <w:p w14:paraId="02735651" w14:textId="77777777" w:rsidR="00F01F09" w:rsidRPr="00F01F09" w:rsidRDefault="00F01F09" w:rsidP="00F01F09">
            <w:pPr>
              <w:spacing w:before="40" w:after="120"/>
              <w:ind w:right="113"/>
              <w:rPr>
                <w:lang w:eastAsia="en-GB"/>
              </w:rPr>
            </w:pPr>
          </w:p>
        </w:tc>
        <w:tc>
          <w:tcPr>
            <w:tcW w:w="1589" w:type="dxa"/>
            <w:tcBorders>
              <w:top w:val="single" w:sz="12" w:space="0" w:color="auto"/>
            </w:tcBorders>
            <w:shd w:val="clear" w:color="auto" w:fill="auto"/>
          </w:tcPr>
          <w:p w14:paraId="1DC30971" w14:textId="77777777" w:rsidR="00F01F09" w:rsidRPr="00F01F09" w:rsidRDefault="00F01F09" w:rsidP="00F01F09">
            <w:pPr>
              <w:spacing w:before="40" w:after="120"/>
              <w:ind w:right="113"/>
              <w:rPr>
                <w:lang w:eastAsia="en-GB"/>
              </w:rPr>
            </w:pPr>
          </w:p>
        </w:tc>
      </w:tr>
      <w:tr w:rsidR="00DD5083" w:rsidRPr="00F01F09" w14:paraId="1797E8FF" w14:textId="77777777" w:rsidTr="00F01F09">
        <w:trPr>
          <w:cantSplit/>
        </w:trPr>
        <w:tc>
          <w:tcPr>
            <w:tcW w:w="666" w:type="dxa"/>
            <w:shd w:val="clear" w:color="auto" w:fill="auto"/>
          </w:tcPr>
          <w:p w14:paraId="6DB24EF9" w14:textId="77777777" w:rsidR="00DD5083" w:rsidRPr="00F01F09" w:rsidRDefault="00DD5083" w:rsidP="00F01F09">
            <w:pPr>
              <w:spacing w:before="40" w:after="120"/>
              <w:ind w:right="113"/>
              <w:rPr>
                <w:lang w:eastAsia="en-GB"/>
              </w:rPr>
            </w:pPr>
          </w:p>
        </w:tc>
        <w:tc>
          <w:tcPr>
            <w:tcW w:w="3020" w:type="dxa"/>
            <w:shd w:val="clear" w:color="auto" w:fill="auto"/>
            <w:hideMark/>
          </w:tcPr>
          <w:p w14:paraId="6C8CA562" w14:textId="77777777" w:rsidR="00DD5083" w:rsidRPr="00F01F09" w:rsidRDefault="00DD5083" w:rsidP="00F01F09">
            <w:pPr>
              <w:spacing w:before="40" w:after="120"/>
              <w:ind w:right="113"/>
              <w:rPr>
                <w:lang w:eastAsia="en-GB"/>
              </w:rPr>
            </w:pPr>
            <w:r w:rsidRPr="00F01F09">
              <w:rPr>
                <w:lang w:eastAsia="en-GB"/>
              </w:rPr>
              <w:t xml:space="preserve">[Prescriptions fonctionnelles </w:t>
            </w:r>
            <w:r w:rsidR="00F01F09">
              <w:rPr>
                <w:lang w:eastAsia="en-GB"/>
              </w:rPr>
              <w:br/>
            </w:r>
            <w:r w:rsidRPr="00F01F09">
              <w:rPr>
                <w:lang w:eastAsia="en-GB"/>
              </w:rPr>
              <w:t xml:space="preserve">pour véhicules automatisés </w:t>
            </w:r>
            <w:r w:rsidR="00F01F09">
              <w:rPr>
                <w:lang w:eastAsia="en-GB"/>
              </w:rPr>
              <w:br/>
            </w:r>
            <w:r w:rsidRPr="00F01F09">
              <w:rPr>
                <w:lang w:eastAsia="en-GB"/>
              </w:rPr>
              <w:t>et autonomes (FRAV)]</w:t>
            </w:r>
          </w:p>
          <w:p w14:paraId="6AB1956A" w14:textId="77777777" w:rsidR="00DD5083" w:rsidRPr="00F01F09" w:rsidRDefault="00DD5083" w:rsidP="00F01F09">
            <w:pPr>
              <w:spacing w:before="40" w:after="120"/>
              <w:ind w:right="113"/>
              <w:rPr>
                <w:lang w:eastAsia="en-GB"/>
              </w:rPr>
            </w:pPr>
            <w:r w:rsidRPr="00F01F09">
              <w:rPr>
                <w:lang w:eastAsia="en-GB"/>
              </w:rPr>
              <w:t>[</w:t>
            </w:r>
            <w:r w:rsidR="00B33BB7" w:rsidRPr="00F01F09">
              <w:rPr>
                <w:lang w:eastAsia="en-GB"/>
              </w:rPr>
              <w:t xml:space="preserve">Y </w:t>
            </w:r>
            <w:r w:rsidRPr="00F01F09">
              <w:rPr>
                <w:lang w:eastAsia="en-GB"/>
              </w:rPr>
              <w:t>compris ACSF ci-dessous]</w:t>
            </w:r>
          </w:p>
        </w:tc>
        <w:tc>
          <w:tcPr>
            <w:tcW w:w="1731" w:type="dxa"/>
            <w:shd w:val="clear" w:color="auto" w:fill="auto"/>
            <w:hideMark/>
          </w:tcPr>
          <w:p w14:paraId="39BDE43E" w14:textId="77777777" w:rsidR="00DD5083" w:rsidRPr="00F01F09" w:rsidRDefault="00DD5083" w:rsidP="00F01F09">
            <w:pPr>
              <w:spacing w:before="40" w:after="120"/>
              <w:ind w:right="113"/>
              <w:rPr>
                <w:lang w:eastAsia="en-GB"/>
              </w:rPr>
            </w:pPr>
            <w:r w:rsidRPr="00F01F09">
              <w:rPr>
                <w:lang w:eastAsia="en-GB"/>
              </w:rPr>
              <w:t>[</w:t>
            </w:r>
            <w:r w:rsidR="00B33BB7" w:rsidRPr="00F01F09">
              <w:rPr>
                <w:lang w:eastAsia="en-GB"/>
              </w:rPr>
              <w:t xml:space="preserve">À </w:t>
            </w:r>
            <w:r w:rsidRPr="00F01F09">
              <w:rPr>
                <w:lang w:eastAsia="en-GB"/>
              </w:rPr>
              <w:t>désigner</w:t>
            </w:r>
            <w:r w:rsidRPr="00F01F09">
              <w:rPr>
                <w:rStyle w:val="Appelnotedebasdep"/>
                <w:szCs w:val="18"/>
              </w:rPr>
              <w:footnoteReference w:id="2"/>
            </w:r>
            <w:r w:rsidRPr="00F01F09">
              <w:rPr>
                <w:lang w:eastAsia="en-GB"/>
              </w:rPr>
              <w:t>]</w:t>
            </w:r>
            <w:r w:rsidRPr="00F01F09">
              <w:rPr>
                <w:lang w:eastAsia="en-GB"/>
              </w:rPr>
              <w:br/>
              <w:t>[</w:t>
            </w:r>
            <w:r w:rsidR="00B33BB7" w:rsidRPr="00F01F09">
              <w:rPr>
                <w:lang w:eastAsia="en-GB"/>
              </w:rPr>
              <w:t xml:space="preserve">À </w:t>
            </w:r>
            <w:r w:rsidRPr="00F01F09">
              <w:rPr>
                <w:lang w:eastAsia="en-GB"/>
              </w:rPr>
              <w:t>désigner</w:t>
            </w:r>
            <w:r w:rsidRPr="00F01F09">
              <w:rPr>
                <w:sz w:val="18"/>
                <w:szCs w:val="18"/>
                <w:vertAlign w:val="superscript"/>
                <w:lang w:eastAsia="en-GB"/>
              </w:rPr>
              <w:t>1</w:t>
            </w:r>
            <w:r w:rsidRPr="00F01F09">
              <w:rPr>
                <w:lang w:eastAsia="en-GB"/>
              </w:rPr>
              <w:t>]</w:t>
            </w:r>
            <w:r w:rsidRPr="00F01F09">
              <w:rPr>
                <w:lang w:eastAsia="en-GB"/>
              </w:rPr>
              <w:br/>
              <w:t>[M. R. Damm</w:t>
            </w:r>
            <w:r w:rsidRPr="00F01F09">
              <w:rPr>
                <w:sz w:val="18"/>
                <w:szCs w:val="18"/>
                <w:vertAlign w:val="superscript"/>
                <w:lang w:eastAsia="en-GB"/>
              </w:rPr>
              <w:t>1</w:t>
            </w:r>
            <w:r w:rsidRPr="00F01F09">
              <w:rPr>
                <w:lang w:eastAsia="en-GB"/>
              </w:rPr>
              <w:t>]</w:t>
            </w:r>
          </w:p>
        </w:tc>
        <w:tc>
          <w:tcPr>
            <w:tcW w:w="1498" w:type="dxa"/>
            <w:shd w:val="clear" w:color="auto" w:fill="auto"/>
            <w:hideMark/>
          </w:tcPr>
          <w:p w14:paraId="44E9E51B" w14:textId="77777777" w:rsidR="00DD5083" w:rsidRPr="00F01F09" w:rsidRDefault="00DD5083" w:rsidP="00F01F09">
            <w:pPr>
              <w:spacing w:before="40" w:after="120"/>
              <w:ind w:right="113"/>
              <w:rPr>
                <w:lang w:eastAsia="en-GB"/>
              </w:rPr>
            </w:pPr>
            <w:r w:rsidRPr="00F01F09">
              <w:rPr>
                <w:lang w:eastAsia="en-GB"/>
              </w:rPr>
              <w:t>[</w:t>
            </w:r>
            <w:r w:rsidR="00B33BB7">
              <w:rPr>
                <w:lang w:eastAsia="en-GB"/>
              </w:rPr>
              <w:t>É</w:t>
            </w:r>
            <w:r w:rsidRPr="00F01F09">
              <w:rPr>
                <w:lang w:eastAsia="en-GB"/>
              </w:rPr>
              <w:t>.U</w:t>
            </w:r>
            <w:r w:rsidR="00B33BB7">
              <w:rPr>
                <w:lang w:eastAsia="en-GB"/>
              </w:rPr>
              <w:t>.</w:t>
            </w:r>
            <w:r w:rsidRPr="00F01F09">
              <w:rPr>
                <w:lang w:eastAsia="en-GB"/>
              </w:rPr>
              <w:t>]</w:t>
            </w:r>
            <w:r w:rsidRPr="00F01F09">
              <w:rPr>
                <w:lang w:eastAsia="en-GB"/>
              </w:rPr>
              <w:br/>
              <w:t>[Chine]</w:t>
            </w:r>
            <w:r w:rsidRPr="00F01F09">
              <w:rPr>
                <w:lang w:eastAsia="en-GB"/>
              </w:rPr>
              <w:br/>
              <w:t>[Allemagne]</w:t>
            </w:r>
          </w:p>
        </w:tc>
        <w:tc>
          <w:tcPr>
            <w:tcW w:w="1589" w:type="dxa"/>
            <w:shd w:val="clear" w:color="auto" w:fill="auto"/>
            <w:hideMark/>
          </w:tcPr>
          <w:p w14:paraId="5C071AB1" w14:textId="77777777" w:rsidR="00DD5083" w:rsidRPr="00F01F09" w:rsidRDefault="00DD5083" w:rsidP="00F01F09">
            <w:pPr>
              <w:spacing w:before="40" w:after="120"/>
              <w:ind w:right="113"/>
              <w:rPr>
                <w:lang w:eastAsia="en-GB"/>
              </w:rPr>
            </w:pPr>
            <w:r w:rsidRPr="00F01F09">
              <w:rPr>
                <w:lang w:eastAsia="en-GB"/>
              </w:rPr>
              <w:t>[Mars 2020]</w:t>
            </w:r>
          </w:p>
        </w:tc>
      </w:tr>
      <w:tr w:rsidR="00DD5083" w:rsidRPr="00F01F09" w14:paraId="4F0BD525" w14:textId="77777777" w:rsidTr="00F01F09">
        <w:trPr>
          <w:cantSplit/>
        </w:trPr>
        <w:tc>
          <w:tcPr>
            <w:tcW w:w="666" w:type="dxa"/>
            <w:shd w:val="clear" w:color="auto" w:fill="auto"/>
          </w:tcPr>
          <w:p w14:paraId="39D2394E" w14:textId="77777777" w:rsidR="00DD5083" w:rsidRPr="00F01F09" w:rsidRDefault="00DD5083" w:rsidP="00F01F09">
            <w:pPr>
              <w:spacing w:before="40" w:after="120"/>
              <w:ind w:right="113"/>
              <w:rPr>
                <w:lang w:eastAsia="en-GB"/>
              </w:rPr>
            </w:pPr>
          </w:p>
        </w:tc>
        <w:tc>
          <w:tcPr>
            <w:tcW w:w="3020" w:type="dxa"/>
            <w:shd w:val="clear" w:color="auto" w:fill="auto"/>
            <w:hideMark/>
          </w:tcPr>
          <w:p w14:paraId="50ED47CA" w14:textId="77777777" w:rsidR="00DD5083" w:rsidRPr="00F01F09" w:rsidRDefault="00DD5083" w:rsidP="00F01F09">
            <w:pPr>
              <w:spacing w:before="40" w:after="120"/>
              <w:ind w:right="113"/>
              <w:rPr>
                <w:lang w:eastAsia="en-GB"/>
              </w:rPr>
            </w:pPr>
            <w:r w:rsidRPr="00F01F09">
              <w:rPr>
                <w:lang w:eastAsia="en-GB"/>
              </w:rPr>
              <w:t xml:space="preserve">[Méthodes de validation </w:t>
            </w:r>
            <w:r w:rsidR="00F01F09">
              <w:rPr>
                <w:lang w:eastAsia="en-GB"/>
              </w:rPr>
              <w:br/>
            </w:r>
            <w:r w:rsidRPr="00F01F09">
              <w:rPr>
                <w:lang w:eastAsia="en-GB"/>
              </w:rPr>
              <w:t xml:space="preserve">pour la conduite automatisée </w:t>
            </w:r>
            <w:r w:rsidR="00B33BB7">
              <w:rPr>
                <w:lang w:eastAsia="en-GB"/>
              </w:rPr>
              <w:t>(VMAD)</w:t>
            </w:r>
            <w:r w:rsidRPr="00F01F09">
              <w:rPr>
                <w:lang w:eastAsia="en-GB"/>
              </w:rPr>
              <w:t>]</w:t>
            </w:r>
          </w:p>
        </w:tc>
        <w:tc>
          <w:tcPr>
            <w:tcW w:w="1731" w:type="dxa"/>
            <w:shd w:val="clear" w:color="auto" w:fill="auto"/>
            <w:hideMark/>
          </w:tcPr>
          <w:p w14:paraId="39E80426" w14:textId="77777777" w:rsidR="00DD5083" w:rsidRPr="009D16A1" w:rsidRDefault="00DD5083" w:rsidP="00F01F09">
            <w:pPr>
              <w:spacing w:before="40" w:after="120"/>
              <w:ind w:right="113"/>
              <w:rPr>
                <w:lang w:val="en-US" w:eastAsia="en-GB"/>
              </w:rPr>
            </w:pPr>
            <w:r w:rsidRPr="009D16A1">
              <w:rPr>
                <w:lang w:val="en-US" w:eastAsia="en-GB"/>
              </w:rPr>
              <w:t>[M. T. Onoda</w:t>
            </w:r>
            <w:r w:rsidRPr="009D16A1">
              <w:rPr>
                <w:sz w:val="18"/>
                <w:szCs w:val="18"/>
                <w:vertAlign w:val="superscript"/>
                <w:lang w:val="en-US" w:eastAsia="en-GB"/>
              </w:rPr>
              <w:t>1</w:t>
            </w:r>
            <w:r w:rsidRPr="009D16A1">
              <w:rPr>
                <w:lang w:val="en-US" w:eastAsia="en-GB"/>
              </w:rPr>
              <w:br/>
              <w:t>M. P. Striekwold</w:t>
            </w:r>
            <w:r w:rsidR="00F01F09" w:rsidRPr="009D16A1">
              <w:rPr>
                <w:sz w:val="18"/>
                <w:szCs w:val="18"/>
                <w:vertAlign w:val="superscript"/>
                <w:lang w:val="en-US" w:eastAsia="en-GB"/>
              </w:rPr>
              <w:t>1</w:t>
            </w:r>
            <w:r w:rsidRPr="009D16A1">
              <w:rPr>
                <w:lang w:val="en-US" w:eastAsia="en-GB"/>
              </w:rPr>
              <w:t>]</w:t>
            </w:r>
          </w:p>
          <w:p w14:paraId="14F3F1A3" w14:textId="77777777" w:rsidR="00DD5083" w:rsidRPr="00F01F09" w:rsidRDefault="00DD5083" w:rsidP="00F01F09">
            <w:pPr>
              <w:spacing w:before="40" w:after="120"/>
              <w:ind w:right="113"/>
              <w:rPr>
                <w:lang w:eastAsia="en-GB"/>
              </w:rPr>
            </w:pPr>
            <w:r w:rsidRPr="00F01F09">
              <w:rPr>
                <w:lang w:eastAsia="en-GB"/>
              </w:rPr>
              <w:t>[</w:t>
            </w:r>
            <w:r w:rsidR="00B33BB7" w:rsidRPr="00F01F09">
              <w:rPr>
                <w:lang w:eastAsia="en-GB"/>
              </w:rPr>
              <w:t xml:space="preserve">À </w:t>
            </w:r>
            <w:r w:rsidRPr="00F01F09">
              <w:rPr>
                <w:lang w:eastAsia="en-GB"/>
              </w:rPr>
              <w:t>désigner]</w:t>
            </w:r>
          </w:p>
        </w:tc>
        <w:tc>
          <w:tcPr>
            <w:tcW w:w="1498" w:type="dxa"/>
            <w:shd w:val="clear" w:color="auto" w:fill="auto"/>
            <w:hideMark/>
          </w:tcPr>
          <w:p w14:paraId="6D89A6CB" w14:textId="77777777" w:rsidR="00DD5083" w:rsidRPr="00F01F09" w:rsidRDefault="00DD5083" w:rsidP="00F01F09">
            <w:pPr>
              <w:spacing w:before="40" w:after="120"/>
              <w:ind w:right="113"/>
              <w:rPr>
                <w:lang w:eastAsia="en-GB"/>
              </w:rPr>
            </w:pPr>
            <w:r w:rsidRPr="00F01F09">
              <w:rPr>
                <w:lang w:eastAsia="en-GB"/>
              </w:rPr>
              <w:t>[Japon</w:t>
            </w:r>
            <w:r w:rsidRPr="00F01F09">
              <w:rPr>
                <w:lang w:eastAsia="en-GB"/>
              </w:rPr>
              <w:br/>
              <w:t>Pays-Bas]</w:t>
            </w:r>
          </w:p>
          <w:p w14:paraId="54D0BCDF" w14:textId="77777777" w:rsidR="00DD5083" w:rsidRPr="00F01F09" w:rsidRDefault="00DD5083" w:rsidP="00F01F09">
            <w:pPr>
              <w:spacing w:before="40" w:after="120"/>
              <w:ind w:right="113"/>
              <w:rPr>
                <w:lang w:eastAsia="en-GB"/>
              </w:rPr>
            </w:pPr>
            <w:r w:rsidRPr="00F01F09">
              <w:rPr>
                <w:lang w:eastAsia="en-GB"/>
              </w:rPr>
              <w:t>[Canada</w:t>
            </w:r>
            <w:r w:rsidRPr="00F01F09">
              <w:rPr>
                <w:rStyle w:val="Appelnotedebasdep"/>
                <w:szCs w:val="18"/>
              </w:rPr>
              <w:footnoteReference w:id="3"/>
            </w:r>
            <w:r w:rsidRPr="00F01F09">
              <w:rPr>
                <w:lang w:eastAsia="en-GB"/>
              </w:rPr>
              <w:t>]</w:t>
            </w:r>
          </w:p>
        </w:tc>
        <w:tc>
          <w:tcPr>
            <w:tcW w:w="1589" w:type="dxa"/>
            <w:shd w:val="clear" w:color="auto" w:fill="auto"/>
            <w:hideMark/>
          </w:tcPr>
          <w:p w14:paraId="66EA8C0E" w14:textId="77777777" w:rsidR="00DD5083" w:rsidRPr="00F01F09" w:rsidRDefault="00DD5083" w:rsidP="00F01F09">
            <w:pPr>
              <w:spacing w:before="40" w:after="120"/>
              <w:ind w:right="113"/>
              <w:rPr>
                <w:lang w:eastAsia="en-GB"/>
              </w:rPr>
            </w:pPr>
            <w:r w:rsidRPr="00F01F09">
              <w:rPr>
                <w:lang w:eastAsia="en-GB"/>
              </w:rPr>
              <w:t>[Décembre 2020]</w:t>
            </w:r>
          </w:p>
        </w:tc>
      </w:tr>
      <w:tr w:rsidR="00DD5083" w:rsidRPr="00F01F09" w14:paraId="40F61A36" w14:textId="77777777" w:rsidTr="00F01F09">
        <w:trPr>
          <w:cantSplit/>
        </w:trPr>
        <w:tc>
          <w:tcPr>
            <w:tcW w:w="666" w:type="dxa"/>
            <w:shd w:val="clear" w:color="auto" w:fill="auto"/>
          </w:tcPr>
          <w:p w14:paraId="13FCC10A" w14:textId="77777777" w:rsidR="00DD5083" w:rsidRPr="00F01F09" w:rsidRDefault="00DD5083" w:rsidP="00F01F09">
            <w:pPr>
              <w:spacing w:before="40" w:after="120"/>
              <w:ind w:right="113"/>
              <w:rPr>
                <w:lang w:eastAsia="en-GB"/>
              </w:rPr>
            </w:pPr>
          </w:p>
        </w:tc>
        <w:tc>
          <w:tcPr>
            <w:tcW w:w="3020" w:type="dxa"/>
            <w:shd w:val="clear" w:color="auto" w:fill="auto"/>
            <w:hideMark/>
          </w:tcPr>
          <w:p w14:paraId="628652E1" w14:textId="77777777" w:rsidR="00DD5083" w:rsidRPr="00F01F09" w:rsidRDefault="00DD5083" w:rsidP="00F01F09">
            <w:pPr>
              <w:spacing w:before="40" w:after="120"/>
              <w:ind w:right="113"/>
              <w:rPr>
                <w:lang w:eastAsia="en-GB"/>
              </w:rPr>
            </w:pPr>
            <w:r w:rsidRPr="00F01F09">
              <w:rPr>
                <w:lang w:eastAsia="en-GB"/>
              </w:rPr>
              <w:t xml:space="preserve">[Cybersécurité et mise à jour </w:t>
            </w:r>
            <w:r w:rsidR="00F01F09">
              <w:rPr>
                <w:lang w:eastAsia="en-GB"/>
              </w:rPr>
              <w:br/>
            </w:r>
            <w:r w:rsidRPr="00F01F09">
              <w:rPr>
                <w:lang w:eastAsia="en-GB"/>
              </w:rPr>
              <w:t>à distance de logiciels (CS/OTA)]</w:t>
            </w:r>
          </w:p>
        </w:tc>
        <w:tc>
          <w:tcPr>
            <w:tcW w:w="1731" w:type="dxa"/>
            <w:shd w:val="clear" w:color="auto" w:fill="auto"/>
            <w:hideMark/>
          </w:tcPr>
          <w:p w14:paraId="56266F0F" w14:textId="77777777" w:rsidR="00DD5083" w:rsidRPr="009D16A1" w:rsidRDefault="00DD5083" w:rsidP="00F01F09">
            <w:pPr>
              <w:spacing w:before="40" w:after="120"/>
              <w:ind w:right="113"/>
              <w:rPr>
                <w:lang w:val="en-US" w:eastAsia="en-GB"/>
              </w:rPr>
            </w:pPr>
            <w:r w:rsidRPr="009D16A1">
              <w:rPr>
                <w:lang w:val="en-US" w:eastAsia="en-GB"/>
              </w:rPr>
              <w:t>[M. T. Niikuni</w:t>
            </w:r>
            <w:r w:rsidR="00F01F09" w:rsidRPr="009D16A1">
              <w:rPr>
                <w:sz w:val="18"/>
                <w:szCs w:val="18"/>
                <w:vertAlign w:val="superscript"/>
                <w:lang w:val="en-US" w:eastAsia="en-GB"/>
              </w:rPr>
              <w:t>1</w:t>
            </w:r>
            <w:r w:rsidRPr="009D16A1">
              <w:rPr>
                <w:lang w:val="en-US" w:eastAsia="en-GB"/>
              </w:rPr>
              <w:br/>
              <w:t>Dr. D. Handley</w:t>
            </w:r>
            <w:r w:rsidRPr="009D16A1">
              <w:rPr>
                <w:sz w:val="18"/>
                <w:szCs w:val="18"/>
                <w:vertAlign w:val="superscript"/>
                <w:lang w:val="en-US" w:eastAsia="en-GB"/>
              </w:rPr>
              <w:t>1</w:t>
            </w:r>
            <w:r w:rsidRPr="009D16A1">
              <w:rPr>
                <w:lang w:val="en-US" w:eastAsia="en-GB"/>
              </w:rPr>
              <w:t>]</w:t>
            </w:r>
          </w:p>
        </w:tc>
        <w:tc>
          <w:tcPr>
            <w:tcW w:w="1498" w:type="dxa"/>
            <w:shd w:val="clear" w:color="auto" w:fill="auto"/>
            <w:hideMark/>
          </w:tcPr>
          <w:p w14:paraId="1B7F6CD1" w14:textId="77777777" w:rsidR="00DD5083" w:rsidRPr="00F01F09" w:rsidRDefault="00DD5083" w:rsidP="00F01F09">
            <w:pPr>
              <w:spacing w:before="40" w:after="120"/>
              <w:ind w:right="113"/>
              <w:rPr>
                <w:lang w:eastAsia="en-GB"/>
              </w:rPr>
            </w:pPr>
            <w:r w:rsidRPr="00F01F09">
              <w:rPr>
                <w:lang w:eastAsia="en-GB"/>
              </w:rPr>
              <w:t>[Japon</w:t>
            </w:r>
            <w:r w:rsidRPr="00F01F09">
              <w:rPr>
                <w:lang w:eastAsia="en-GB"/>
              </w:rPr>
              <w:br/>
              <w:t>UK]</w:t>
            </w:r>
          </w:p>
        </w:tc>
        <w:tc>
          <w:tcPr>
            <w:tcW w:w="1589" w:type="dxa"/>
            <w:shd w:val="clear" w:color="auto" w:fill="auto"/>
            <w:hideMark/>
          </w:tcPr>
          <w:p w14:paraId="027E43A7" w14:textId="77777777" w:rsidR="00DD5083" w:rsidRPr="00F01F09" w:rsidRDefault="00DD5083" w:rsidP="00F01F09">
            <w:pPr>
              <w:spacing w:before="40" w:after="120"/>
              <w:ind w:right="113"/>
              <w:rPr>
                <w:lang w:eastAsia="en-GB"/>
              </w:rPr>
            </w:pPr>
            <w:r w:rsidRPr="00F01F09">
              <w:rPr>
                <w:lang w:eastAsia="en-GB"/>
              </w:rPr>
              <w:t>[Novembre 2019]</w:t>
            </w:r>
          </w:p>
        </w:tc>
      </w:tr>
      <w:tr w:rsidR="00DD5083" w:rsidRPr="00F01F09" w14:paraId="75B2DDD4" w14:textId="77777777" w:rsidTr="00F01F09">
        <w:trPr>
          <w:cantSplit/>
        </w:trPr>
        <w:tc>
          <w:tcPr>
            <w:tcW w:w="666" w:type="dxa"/>
            <w:shd w:val="clear" w:color="auto" w:fill="auto"/>
          </w:tcPr>
          <w:p w14:paraId="3C585A78" w14:textId="77777777" w:rsidR="00DD5083" w:rsidRPr="00F01F09" w:rsidRDefault="00DD5083" w:rsidP="00F01F09">
            <w:pPr>
              <w:spacing w:before="40" w:after="120"/>
              <w:ind w:right="113"/>
              <w:rPr>
                <w:lang w:eastAsia="en-GB"/>
              </w:rPr>
            </w:pPr>
          </w:p>
        </w:tc>
        <w:tc>
          <w:tcPr>
            <w:tcW w:w="3020" w:type="dxa"/>
            <w:shd w:val="clear" w:color="auto" w:fill="auto"/>
            <w:hideMark/>
          </w:tcPr>
          <w:p w14:paraId="249377B3" w14:textId="77777777" w:rsidR="00DD5083" w:rsidRPr="00F01F09" w:rsidRDefault="00DD5083" w:rsidP="00F01F09">
            <w:pPr>
              <w:spacing w:before="40" w:after="120"/>
              <w:ind w:right="113"/>
              <w:rPr>
                <w:lang w:eastAsia="en-GB"/>
              </w:rPr>
            </w:pPr>
            <w:r w:rsidRPr="00F01F09">
              <w:rPr>
                <w:lang w:eastAsia="en-GB"/>
              </w:rPr>
              <w:t xml:space="preserve">[Enregistreurs de données </w:t>
            </w:r>
            <w:r w:rsidR="00F01F09">
              <w:rPr>
                <w:lang w:eastAsia="en-GB"/>
              </w:rPr>
              <w:br/>
            </w:r>
            <w:r w:rsidRPr="00F01F09">
              <w:rPr>
                <w:lang w:eastAsia="en-GB"/>
              </w:rPr>
              <w:t xml:space="preserve">de route/systèmes de stockage </w:t>
            </w:r>
            <w:r w:rsidR="00B33BB7">
              <w:rPr>
                <w:lang w:eastAsia="en-GB"/>
              </w:rPr>
              <w:br/>
            </w:r>
            <w:r w:rsidRPr="00F01F09">
              <w:rPr>
                <w:lang w:eastAsia="en-GB"/>
              </w:rPr>
              <w:t xml:space="preserve">des données pour les véhicules </w:t>
            </w:r>
            <w:r w:rsidR="00B33BB7">
              <w:rPr>
                <w:lang w:eastAsia="en-GB"/>
              </w:rPr>
              <w:br/>
            </w:r>
            <w:r w:rsidRPr="00F01F09">
              <w:rPr>
                <w:lang w:eastAsia="en-GB"/>
              </w:rPr>
              <w:t>à conduite automatisée (EDR/DSSAD)]</w:t>
            </w:r>
          </w:p>
        </w:tc>
        <w:tc>
          <w:tcPr>
            <w:tcW w:w="1731" w:type="dxa"/>
            <w:shd w:val="clear" w:color="auto" w:fill="auto"/>
            <w:hideMark/>
          </w:tcPr>
          <w:p w14:paraId="4863DA28" w14:textId="77777777" w:rsidR="00DD5083" w:rsidRPr="00F01F09" w:rsidRDefault="00DD5083" w:rsidP="00F01F09">
            <w:pPr>
              <w:spacing w:before="40" w:after="120"/>
              <w:ind w:right="113"/>
              <w:rPr>
                <w:lang w:eastAsia="en-GB"/>
              </w:rPr>
            </w:pPr>
            <w:r w:rsidRPr="00F01F09">
              <w:rPr>
                <w:lang w:eastAsia="en-GB"/>
              </w:rPr>
              <w:t>[T. Guiting</w:t>
            </w:r>
            <w:r w:rsidR="00F01F09" w:rsidRPr="00F01F09">
              <w:rPr>
                <w:sz w:val="18"/>
                <w:szCs w:val="18"/>
                <w:vertAlign w:val="superscript"/>
                <w:lang w:eastAsia="en-GB"/>
              </w:rPr>
              <w:t>1</w:t>
            </w:r>
            <w:r w:rsidRPr="00F01F09">
              <w:rPr>
                <w:lang w:eastAsia="en-GB"/>
              </w:rPr>
              <w:br/>
              <w:t>T. Niikuni</w:t>
            </w:r>
            <w:r w:rsidRPr="00F01F09">
              <w:rPr>
                <w:sz w:val="18"/>
                <w:szCs w:val="18"/>
                <w:vertAlign w:val="superscript"/>
                <w:lang w:eastAsia="en-GB"/>
              </w:rPr>
              <w:t>1</w:t>
            </w:r>
            <w:r w:rsidRPr="00F01F09">
              <w:rPr>
                <w:lang w:eastAsia="en-GB"/>
              </w:rPr>
              <w:t>]</w:t>
            </w:r>
          </w:p>
        </w:tc>
        <w:tc>
          <w:tcPr>
            <w:tcW w:w="1498" w:type="dxa"/>
            <w:shd w:val="clear" w:color="auto" w:fill="auto"/>
            <w:hideMark/>
          </w:tcPr>
          <w:p w14:paraId="39B4F8FD" w14:textId="77777777" w:rsidR="00DD5083" w:rsidRPr="00F01F09" w:rsidRDefault="00DD5083" w:rsidP="00F01F09">
            <w:pPr>
              <w:spacing w:before="40" w:after="120"/>
              <w:ind w:right="113"/>
              <w:rPr>
                <w:lang w:eastAsia="en-GB"/>
              </w:rPr>
            </w:pPr>
            <w:r w:rsidRPr="00F01F09">
              <w:rPr>
                <w:lang w:eastAsia="en-GB"/>
              </w:rPr>
              <w:t>[Pays-Bas</w:t>
            </w:r>
            <w:r w:rsidRPr="00F01F09">
              <w:rPr>
                <w:lang w:eastAsia="en-GB"/>
              </w:rPr>
              <w:br/>
              <w:t>Japon]</w:t>
            </w:r>
          </w:p>
        </w:tc>
        <w:tc>
          <w:tcPr>
            <w:tcW w:w="1589" w:type="dxa"/>
            <w:shd w:val="clear" w:color="auto" w:fill="auto"/>
            <w:hideMark/>
          </w:tcPr>
          <w:p w14:paraId="6EC0CE2F" w14:textId="77777777" w:rsidR="00DD5083" w:rsidRPr="00F01F09" w:rsidRDefault="00DD5083" w:rsidP="00F01F09">
            <w:pPr>
              <w:spacing w:before="40" w:after="120"/>
              <w:ind w:right="113"/>
              <w:rPr>
                <w:lang w:eastAsia="en-GB"/>
              </w:rPr>
            </w:pPr>
            <w:r w:rsidRPr="00F01F09">
              <w:rPr>
                <w:lang w:eastAsia="en-GB"/>
              </w:rPr>
              <w:t>[Novembre 2020]</w:t>
            </w:r>
          </w:p>
        </w:tc>
      </w:tr>
      <w:tr w:rsidR="00DD5083" w:rsidRPr="00F01F09" w14:paraId="7E4B81D3" w14:textId="77777777" w:rsidTr="00F01F09">
        <w:trPr>
          <w:cantSplit/>
        </w:trPr>
        <w:tc>
          <w:tcPr>
            <w:tcW w:w="666" w:type="dxa"/>
            <w:shd w:val="clear" w:color="auto" w:fill="auto"/>
          </w:tcPr>
          <w:p w14:paraId="69F4F87D" w14:textId="77777777" w:rsidR="00DD5083" w:rsidRPr="00F01F09" w:rsidRDefault="00DD5083" w:rsidP="00F01F09">
            <w:pPr>
              <w:spacing w:before="40" w:after="120"/>
              <w:ind w:right="113"/>
              <w:rPr>
                <w:lang w:eastAsia="en-GB"/>
              </w:rPr>
            </w:pPr>
          </w:p>
        </w:tc>
        <w:tc>
          <w:tcPr>
            <w:tcW w:w="3020" w:type="dxa"/>
            <w:shd w:val="clear" w:color="auto" w:fill="auto"/>
            <w:hideMark/>
          </w:tcPr>
          <w:p w14:paraId="75EDB198" w14:textId="77777777" w:rsidR="00DD5083" w:rsidRPr="00F01F09" w:rsidRDefault="00DD5083" w:rsidP="00F01F09">
            <w:pPr>
              <w:spacing w:before="40" w:after="120"/>
              <w:ind w:right="113"/>
              <w:rPr>
                <w:lang w:eastAsia="en-GB"/>
              </w:rPr>
            </w:pPr>
            <w:r w:rsidRPr="00F01F09">
              <w:rPr>
                <w:lang w:eastAsia="en-GB"/>
              </w:rPr>
              <w:t xml:space="preserve">[Fonction de direction </w:t>
            </w:r>
            <w:r w:rsidR="00F01F09">
              <w:rPr>
                <w:lang w:eastAsia="en-GB"/>
              </w:rPr>
              <w:br/>
            </w:r>
            <w:r w:rsidRPr="00F01F09">
              <w:rPr>
                <w:lang w:eastAsia="en-GB"/>
              </w:rPr>
              <w:t>à commande automatique (ACSF)]</w:t>
            </w:r>
          </w:p>
          <w:p w14:paraId="3AC2FA6C" w14:textId="77777777" w:rsidR="00DD5083" w:rsidRPr="00F01F09" w:rsidRDefault="00DD5083" w:rsidP="00F01F09">
            <w:pPr>
              <w:spacing w:before="40" w:after="120"/>
              <w:ind w:right="113"/>
              <w:rPr>
                <w:lang w:eastAsia="en-GB"/>
              </w:rPr>
            </w:pPr>
            <w:r w:rsidRPr="00F01F09">
              <w:rPr>
                <w:lang w:eastAsia="en-GB"/>
              </w:rPr>
              <w:t>[</w:t>
            </w:r>
            <w:r w:rsidR="00BD291B" w:rsidRPr="00F01F09">
              <w:rPr>
                <w:lang w:eastAsia="en-GB"/>
              </w:rPr>
              <w:t>Inclus</w:t>
            </w:r>
            <w:r w:rsidRPr="00F01F09">
              <w:rPr>
                <w:lang w:eastAsia="en-GB"/>
              </w:rPr>
              <w:t xml:space="preserve"> dans FRAV ci-dessus]</w:t>
            </w:r>
          </w:p>
        </w:tc>
        <w:tc>
          <w:tcPr>
            <w:tcW w:w="1731" w:type="dxa"/>
            <w:shd w:val="clear" w:color="auto" w:fill="auto"/>
            <w:hideMark/>
          </w:tcPr>
          <w:p w14:paraId="650DD1C8" w14:textId="77777777" w:rsidR="00DD5083" w:rsidRPr="00F01F09" w:rsidRDefault="00DD5083" w:rsidP="00F01F09">
            <w:pPr>
              <w:spacing w:before="40" w:after="120"/>
              <w:ind w:right="113"/>
            </w:pPr>
            <w:r w:rsidRPr="00F01F09">
              <w:rPr>
                <w:lang w:eastAsia="en-GB"/>
              </w:rPr>
              <w:t>[M. C. Theis]</w:t>
            </w:r>
            <w:r w:rsidRPr="00F01F09">
              <w:rPr>
                <w:sz w:val="18"/>
                <w:szCs w:val="18"/>
                <w:vertAlign w:val="superscript"/>
                <w:lang w:eastAsia="en-GB"/>
              </w:rPr>
              <w:t>1</w:t>
            </w:r>
            <w:r w:rsidRPr="00F01F09">
              <w:rPr>
                <w:lang w:eastAsia="en-GB"/>
              </w:rPr>
              <w:br/>
              <w:t>M. H. Morimoto</w:t>
            </w:r>
            <w:r w:rsidRPr="00F01F09">
              <w:rPr>
                <w:sz w:val="18"/>
                <w:szCs w:val="18"/>
                <w:vertAlign w:val="superscript"/>
                <w:lang w:eastAsia="en-GB"/>
              </w:rPr>
              <w:t>1</w:t>
            </w:r>
          </w:p>
        </w:tc>
        <w:tc>
          <w:tcPr>
            <w:tcW w:w="1498" w:type="dxa"/>
            <w:shd w:val="clear" w:color="auto" w:fill="auto"/>
            <w:hideMark/>
          </w:tcPr>
          <w:p w14:paraId="5E35C99C" w14:textId="77777777" w:rsidR="00DD5083" w:rsidRPr="00F01F09" w:rsidRDefault="00DD5083" w:rsidP="00F01F09">
            <w:pPr>
              <w:spacing w:before="40" w:after="120"/>
              <w:ind w:right="113"/>
              <w:rPr>
                <w:rFonts w:eastAsia="MS Mincho"/>
                <w:lang w:eastAsia="ja-JP"/>
              </w:rPr>
            </w:pPr>
            <w:r w:rsidRPr="00F01F09">
              <w:rPr>
                <w:lang w:eastAsia="en-GB"/>
              </w:rPr>
              <w:t>Allemagne</w:t>
            </w:r>
            <w:r w:rsidRPr="00F01F09">
              <w:rPr>
                <w:lang w:eastAsia="en-GB"/>
              </w:rPr>
              <w:br/>
              <w:t>Japon</w:t>
            </w:r>
          </w:p>
        </w:tc>
        <w:tc>
          <w:tcPr>
            <w:tcW w:w="1589" w:type="dxa"/>
            <w:shd w:val="clear" w:color="auto" w:fill="auto"/>
            <w:hideMark/>
          </w:tcPr>
          <w:p w14:paraId="50844B59" w14:textId="77777777" w:rsidR="00DD5083" w:rsidRPr="00F01F09" w:rsidRDefault="00DD5083" w:rsidP="00F01F09">
            <w:pPr>
              <w:spacing w:before="40" w:after="120"/>
              <w:ind w:right="113"/>
              <w:rPr>
                <w:lang w:eastAsia="en-GB"/>
              </w:rPr>
            </w:pPr>
            <w:r w:rsidRPr="00F01F09">
              <w:rPr>
                <w:lang w:eastAsia="en-GB"/>
              </w:rPr>
              <w:t>[Mars 2020]</w:t>
            </w:r>
          </w:p>
        </w:tc>
      </w:tr>
      <w:tr w:rsidR="00DD5083" w:rsidRPr="00F01F09" w14:paraId="5B30615F" w14:textId="77777777" w:rsidTr="00F01F09">
        <w:trPr>
          <w:cantSplit/>
        </w:trPr>
        <w:tc>
          <w:tcPr>
            <w:tcW w:w="666" w:type="dxa"/>
            <w:shd w:val="clear" w:color="auto" w:fill="auto"/>
          </w:tcPr>
          <w:p w14:paraId="31C07C75" w14:textId="77777777" w:rsidR="00DD5083" w:rsidRPr="00F01F09" w:rsidRDefault="00DD5083" w:rsidP="00F01F09">
            <w:pPr>
              <w:spacing w:before="40" w:after="120"/>
              <w:ind w:right="113"/>
              <w:rPr>
                <w:lang w:eastAsia="en-GB"/>
              </w:rPr>
            </w:pPr>
          </w:p>
        </w:tc>
        <w:tc>
          <w:tcPr>
            <w:tcW w:w="3020" w:type="dxa"/>
            <w:shd w:val="clear" w:color="auto" w:fill="auto"/>
            <w:hideMark/>
          </w:tcPr>
          <w:p w14:paraId="40735145" w14:textId="77777777" w:rsidR="00DD5083" w:rsidRPr="00F01F09" w:rsidRDefault="00DD5083" w:rsidP="00F01F09">
            <w:pPr>
              <w:spacing w:before="40" w:after="120"/>
              <w:ind w:right="113"/>
              <w:rPr>
                <w:lang w:eastAsia="en-GB"/>
              </w:rPr>
            </w:pPr>
            <w:r w:rsidRPr="00F01F09">
              <w:rPr>
                <w:lang w:eastAsia="en-GB"/>
              </w:rPr>
              <w:t>Systèmes actifs de freinage d’urgence (AEBS)</w:t>
            </w:r>
          </w:p>
        </w:tc>
        <w:tc>
          <w:tcPr>
            <w:tcW w:w="1731" w:type="dxa"/>
            <w:shd w:val="clear" w:color="auto" w:fill="auto"/>
            <w:hideMark/>
          </w:tcPr>
          <w:p w14:paraId="2301A9D2" w14:textId="77777777" w:rsidR="00DD5083" w:rsidRPr="009D16A1" w:rsidRDefault="00DD5083" w:rsidP="00F01F09">
            <w:pPr>
              <w:spacing w:before="40" w:after="120"/>
              <w:ind w:right="113"/>
              <w:rPr>
                <w:lang w:val="en-US" w:eastAsia="en-GB"/>
              </w:rPr>
            </w:pPr>
            <w:r w:rsidRPr="009D16A1">
              <w:rPr>
                <w:lang w:val="en-US"/>
              </w:rPr>
              <w:t>M. A. Lagrange</w:t>
            </w:r>
            <w:r w:rsidRPr="009D16A1">
              <w:rPr>
                <w:sz w:val="18"/>
                <w:szCs w:val="18"/>
                <w:vertAlign w:val="superscript"/>
                <w:lang w:val="en-US"/>
              </w:rPr>
              <w:t>1</w:t>
            </w:r>
            <w:r w:rsidRPr="009D16A1">
              <w:rPr>
                <w:lang w:val="en-US"/>
              </w:rPr>
              <w:t xml:space="preserve"> </w:t>
            </w:r>
            <w:r w:rsidRPr="009D16A1">
              <w:rPr>
                <w:lang w:val="en-US"/>
              </w:rPr>
              <w:br/>
              <w:t>M. T. Hirose</w:t>
            </w:r>
            <w:r w:rsidRPr="009D16A1">
              <w:rPr>
                <w:sz w:val="18"/>
                <w:szCs w:val="18"/>
                <w:vertAlign w:val="superscript"/>
                <w:lang w:val="en-US"/>
              </w:rPr>
              <w:t>1</w:t>
            </w:r>
          </w:p>
        </w:tc>
        <w:tc>
          <w:tcPr>
            <w:tcW w:w="1498" w:type="dxa"/>
            <w:shd w:val="clear" w:color="auto" w:fill="auto"/>
            <w:hideMark/>
          </w:tcPr>
          <w:p w14:paraId="11DCAA65" w14:textId="77777777" w:rsidR="00DD5083" w:rsidRPr="00F01F09" w:rsidRDefault="00DD5083" w:rsidP="00F01F09">
            <w:pPr>
              <w:spacing w:before="40" w:after="120"/>
              <w:ind w:right="113"/>
              <w:rPr>
                <w:lang w:eastAsia="en-GB"/>
              </w:rPr>
            </w:pPr>
            <w:r w:rsidRPr="00F01F09">
              <w:rPr>
                <w:lang w:eastAsia="en-GB"/>
              </w:rPr>
              <w:t>CE</w:t>
            </w:r>
            <w:r w:rsidRPr="00F01F09">
              <w:rPr>
                <w:lang w:eastAsia="en-GB"/>
              </w:rPr>
              <w:br/>
              <w:t>Japon</w:t>
            </w:r>
          </w:p>
        </w:tc>
        <w:tc>
          <w:tcPr>
            <w:tcW w:w="1589" w:type="dxa"/>
            <w:shd w:val="clear" w:color="auto" w:fill="auto"/>
            <w:hideMark/>
          </w:tcPr>
          <w:p w14:paraId="598194A5" w14:textId="77777777" w:rsidR="00DD5083" w:rsidRPr="00F01F09" w:rsidRDefault="00DD5083" w:rsidP="00F01F09">
            <w:pPr>
              <w:spacing w:before="40" w:after="120"/>
              <w:ind w:right="113"/>
              <w:rPr>
                <w:lang w:eastAsia="en-GB"/>
              </w:rPr>
            </w:pPr>
            <w:r w:rsidRPr="00F01F09">
              <w:rPr>
                <w:lang w:eastAsia="en-GB"/>
              </w:rPr>
              <w:t>Mars 2020</w:t>
            </w:r>
          </w:p>
        </w:tc>
      </w:tr>
      <w:tr w:rsidR="00F01F09" w:rsidRPr="00F01F09" w14:paraId="60262EB2" w14:textId="77777777" w:rsidTr="00F01F09">
        <w:trPr>
          <w:cantSplit/>
        </w:trPr>
        <w:tc>
          <w:tcPr>
            <w:tcW w:w="666" w:type="dxa"/>
            <w:tcBorders>
              <w:bottom w:val="single" w:sz="12" w:space="0" w:color="auto"/>
            </w:tcBorders>
            <w:shd w:val="clear" w:color="auto" w:fill="auto"/>
          </w:tcPr>
          <w:p w14:paraId="6A1454C6" w14:textId="77777777" w:rsidR="00DD5083" w:rsidRPr="00F01F09" w:rsidRDefault="00DD5083" w:rsidP="00F01F09">
            <w:pPr>
              <w:spacing w:before="40" w:after="120"/>
              <w:ind w:right="113"/>
              <w:rPr>
                <w:lang w:eastAsia="en-GB"/>
              </w:rPr>
            </w:pPr>
          </w:p>
        </w:tc>
        <w:tc>
          <w:tcPr>
            <w:tcW w:w="3020" w:type="dxa"/>
            <w:tcBorders>
              <w:bottom w:val="single" w:sz="12" w:space="0" w:color="auto"/>
            </w:tcBorders>
            <w:shd w:val="clear" w:color="auto" w:fill="auto"/>
            <w:hideMark/>
          </w:tcPr>
          <w:p w14:paraId="290512E9" w14:textId="77777777" w:rsidR="00DD5083" w:rsidRPr="00F01F09" w:rsidRDefault="00DD5083" w:rsidP="00F01F09">
            <w:pPr>
              <w:spacing w:before="40" w:after="120"/>
              <w:ind w:right="113"/>
              <w:rPr>
                <w:lang w:eastAsia="en-GB"/>
              </w:rPr>
            </w:pPr>
            <w:r w:rsidRPr="00F01F09">
              <w:rPr>
                <w:lang w:eastAsia="en-GB"/>
              </w:rPr>
              <w:t xml:space="preserve">Ensembles modulaires de véhicules </w:t>
            </w:r>
            <w:r w:rsidR="00B33BB7">
              <w:rPr>
                <w:lang w:eastAsia="en-GB"/>
              </w:rPr>
              <w:t>(MVC)</w:t>
            </w:r>
          </w:p>
        </w:tc>
        <w:tc>
          <w:tcPr>
            <w:tcW w:w="1731" w:type="dxa"/>
            <w:tcBorders>
              <w:bottom w:val="single" w:sz="12" w:space="0" w:color="auto"/>
            </w:tcBorders>
            <w:shd w:val="clear" w:color="auto" w:fill="auto"/>
            <w:hideMark/>
          </w:tcPr>
          <w:p w14:paraId="42B34C76" w14:textId="77777777" w:rsidR="00DD5083" w:rsidRPr="00F01F09" w:rsidRDefault="00DD5083" w:rsidP="00F01F09">
            <w:pPr>
              <w:spacing w:before="40" w:after="120"/>
              <w:rPr>
                <w:lang w:eastAsia="en-GB"/>
              </w:rPr>
            </w:pPr>
            <w:r w:rsidRPr="00F01F09">
              <w:rPr>
                <w:lang w:eastAsia="en-GB"/>
              </w:rPr>
              <w:t>M. A. Gunneriusson</w:t>
            </w:r>
          </w:p>
        </w:tc>
        <w:tc>
          <w:tcPr>
            <w:tcW w:w="1498" w:type="dxa"/>
            <w:tcBorders>
              <w:bottom w:val="single" w:sz="12" w:space="0" w:color="auto"/>
            </w:tcBorders>
            <w:shd w:val="clear" w:color="auto" w:fill="auto"/>
            <w:hideMark/>
          </w:tcPr>
          <w:p w14:paraId="73892035" w14:textId="77777777" w:rsidR="00DD5083" w:rsidRPr="00F01F09" w:rsidRDefault="00DD5083" w:rsidP="00F01F09">
            <w:pPr>
              <w:spacing w:before="40" w:after="120"/>
              <w:ind w:right="113"/>
              <w:rPr>
                <w:lang w:eastAsia="en-GB"/>
              </w:rPr>
            </w:pPr>
            <w:r w:rsidRPr="00F01F09">
              <w:rPr>
                <w:lang w:eastAsia="en-GB"/>
              </w:rPr>
              <w:t>Suède</w:t>
            </w:r>
          </w:p>
        </w:tc>
        <w:tc>
          <w:tcPr>
            <w:tcW w:w="1589" w:type="dxa"/>
            <w:tcBorders>
              <w:bottom w:val="single" w:sz="12" w:space="0" w:color="auto"/>
            </w:tcBorders>
            <w:shd w:val="clear" w:color="auto" w:fill="auto"/>
            <w:hideMark/>
          </w:tcPr>
          <w:p w14:paraId="6EA58D2F" w14:textId="77777777" w:rsidR="00DD5083" w:rsidRPr="00F01F09" w:rsidRDefault="00DD5083" w:rsidP="00F01F09">
            <w:pPr>
              <w:spacing w:before="40" w:after="120"/>
              <w:ind w:right="113"/>
              <w:rPr>
                <w:lang w:eastAsia="en-GB"/>
              </w:rPr>
            </w:pPr>
            <w:r w:rsidRPr="00F01F09">
              <w:rPr>
                <w:lang w:eastAsia="en-GB"/>
              </w:rPr>
              <w:t>Mars 2020</w:t>
            </w:r>
          </w:p>
        </w:tc>
      </w:tr>
    </w:tbl>
    <w:p w14:paraId="33DA4EC9" w14:textId="77777777" w:rsidR="00DD5083" w:rsidRPr="00E862C6" w:rsidRDefault="00F01F09" w:rsidP="00F01F09">
      <w:pPr>
        <w:pStyle w:val="HChG"/>
      </w:pPr>
      <w:r>
        <w:br w:type="page"/>
      </w:r>
      <w:r w:rsidR="00DD5083" w:rsidRPr="00E862C6">
        <w:lastRenderedPageBreak/>
        <w:t>Annexe III</w:t>
      </w:r>
    </w:p>
    <w:p w14:paraId="590D52FA" w14:textId="77777777" w:rsidR="00DD5083" w:rsidRPr="00E862C6" w:rsidRDefault="00F01F09" w:rsidP="00F01F09">
      <w:pPr>
        <w:pStyle w:val="HChG"/>
      </w:pPr>
      <w:r>
        <w:tab/>
      </w:r>
      <w:r>
        <w:tab/>
      </w:r>
      <w:r w:rsidR="00DD5083" w:rsidRPr="00E862C6">
        <w:t xml:space="preserve">Prescriptions fonctionnelles pour les véhicules automatisés </w:t>
      </w:r>
      <w:r>
        <w:br/>
      </w:r>
      <w:r w:rsidR="00DD5083" w:rsidRPr="00E862C6">
        <w:t>et autonomes (FRAV)</w:t>
      </w:r>
    </w:p>
    <w:p w14:paraId="6F35387A" w14:textId="77777777" w:rsidR="00DD5083" w:rsidRPr="00E862C6" w:rsidRDefault="006F1F41" w:rsidP="006F1F41">
      <w:pPr>
        <w:pStyle w:val="H1G"/>
      </w:pPr>
      <w:r>
        <w:tab/>
      </w:r>
      <w:r>
        <w:tab/>
      </w:r>
      <w:r w:rsidR="00DD5083" w:rsidRPr="00E862C6">
        <w:t xml:space="preserve">Projet de mandat et de règlement intérieur du groupe de travail informel des prescriptions fonctionnelles applicables </w:t>
      </w:r>
      <w:r w:rsidR="008F0201">
        <w:br/>
      </w:r>
      <w:r w:rsidR="00DD5083" w:rsidRPr="00E862C6">
        <w:t>aux véhicules automatisés et autonomes</w:t>
      </w:r>
    </w:p>
    <w:p w14:paraId="67C4A398" w14:textId="77777777" w:rsidR="00DD5083" w:rsidRPr="00E862C6" w:rsidRDefault="00DD5083" w:rsidP="006F1F41">
      <w:pPr>
        <w:pStyle w:val="HChG"/>
      </w:pPr>
      <w:r w:rsidRPr="00E862C6">
        <w:tab/>
        <w:t>I.</w:t>
      </w:r>
      <w:r w:rsidRPr="00E862C6">
        <w:tab/>
        <w:t>Mandat</w:t>
      </w:r>
    </w:p>
    <w:p w14:paraId="7DC4E10C" w14:textId="77777777" w:rsidR="00DD5083" w:rsidRPr="00E862C6" w:rsidRDefault="00DD5083" w:rsidP="006F1F41">
      <w:pPr>
        <w:pStyle w:val="SingleTxtG"/>
      </w:pPr>
      <w:r w:rsidRPr="00E862C6">
        <w:t>1.</w:t>
      </w:r>
      <w:r w:rsidRPr="00E862C6">
        <w:tab/>
        <w:t>Le document ECE/TRANS/WP</w:t>
      </w:r>
      <w:r w:rsidR="008F0201">
        <w:t>.</w:t>
      </w:r>
      <w:r w:rsidRPr="00E862C6">
        <w:t>29/2019/34 contient la stratégie choisie pour les activités du WP</w:t>
      </w:r>
      <w:r w:rsidR="008F0201">
        <w:t>.</w:t>
      </w:r>
      <w:r w:rsidRPr="00E862C6">
        <w:t xml:space="preserve">29, du GRVA et de ses groupes de travail informels en ce qui concerne les véhicules automatisés. Ce document-cadre demande au GRVA et à ses groupes de travail informels de se servir des questions, des thèmes et des objectifs concrets contenus dans le document en question pour alimenter leurs discussions et activités futures. </w:t>
      </w:r>
    </w:p>
    <w:p w14:paraId="04FA799B" w14:textId="77777777" w:rsidR="00DD5083" w:rsidRPr="00E862C6" w:rsidRDefault="00DD5083" w:rsidP="006F1F41">
      <w:pPr>
        <w:pStyle w:val="SingleTxtG"/>
        <w:keepNext/>
      </w:pPr>
      <w:r w:rsidRPr="00E862C6">
        <w:t>2.</w:t>
      </w:r>
      <w:r w:rsidRPr="00E862C6">
        <w:tab/>
        <w:t>Comme indiqué dans le document ci-dessus, le groupe de travail informel :</w:t>
      </w:r>
    </w:p>
    <w:p w14:paraId="1817E6AF" w14:textId="77777777" w:rsidR="00DD5083" w:rsidRPr="00E862C6" w:rsidRDefault="00DD5083" w:rsidP="006F1F41">
      <w:pPr>
        <w:pStyle w:val="Bullet1G"/>
      </w:pPr>
      <w:r w:rsidRPr="00E862C6">
        <w:t>Élaborera des prescriptions (d’efficacité) fonctionnelle applicables aux véhicules automatisés/autonomes, notamment en ce qui concerne la combinaison de différentes fonctions de conduite</w:t>
      </w:r>
      <w:r w:rsidR="008F0201">
        <w:t> </w:t>
      </w:r>
      <w:r w:rsidRPr="00E862C6">
        <w:t>: contrôle longitudinal (accélération, freinage et vitesse sur route), contrôle latéral (maintien dans la voie), surveillance des abords (devant, sur le côté et derrière), manœuvres avec le minimum de risques, demande de reprise de contrôle, interface homme/machine (interne et externe) et surveillance de la vigilance du conducteur. Ces travaux devraient aussi porter sur la sécurité fonctionnelle</w:t>
      </w:r>
      <w:r w:rsidR="006F1F41">
        <w:t> </w:t>
      </w:r>
      <w:r w:rsidRPr="00E862C6">
        <w:t>;</w:t>
      </w:r>
    </w:p>
    <w:p w14:paraId="67F983F7" w14:textId="77777777" w:rsidR="00DD5083" w:rsidRPr="00E862C6" w:rsidRDefault="006F1F41" w:rsidP="006F1F41">
      <w:pPr>
        <w:pStyle w:val="Bullet1G"/>
      </w:pPr>
      <w:r>
        <w:t>P</w:t>
      </w:r>
      <w:r w:rsidR="00DD5083" w:rsidRPr="00E862C6">
        <w:t>our ce faire, il appliquera les principes suivants</w:t>
      </w:r>
      <w:r>
        <w:t> </w:t>
      </w:r>
      <w:r w:rsidR="00DD5083" w:rsidRPr="00E862C6">
        <w:t>: a)</w:t>
      </w:r>
      <w:r>
        <w:t> </w:t>
      </w:r>
      <w:r w:rsidR="00DD5083" w:rsidRPr="00E862C6">
        <w:t>sécurité du système</w:t>
      </w:r>
      <w:r>
        <w:t> ;</w:t>
      </w:r>
      <w:r w:rsidR="00DD5083" w:rsidRPr="00E862C6">
        <w:t xml:space="preserve"> b)</w:t>
      </w:r>
      <w:r>
        <w:t> </w:t>
      </w:r>
      <w:r w:rsidR="00DD5083" w:rsidRPr="00E862C6">
        <w:t>réactivité en situation d’urgence</w:t>
      </w:r>
      <w:r>
        <w:t> ;</w:t>
      </w:r>
      <w:r w:rsidR="00DD5083" w:rsidRPr="00E862C6">
        <w:t xml:space="preserve"> c)</w:t>
      </w:r>
      <w:r>
        <w:t> </w:t>
      </w:r>
      <w:r w:rsidR="00DD5083" w:rsidRPr="00E862C6">
        <w:t>interface homme-machine/informations sur le conducteur</w:t>
      </w:r>
      <w:r>
        <w:t> ;</w:t>
      </w:r>
      <w:r w:rsidR="00DD5083" w:rsidRPr="00E862C6">
        <w:t xml:space="preserve"> et d)</w:t>
      </w:r>
      <w:r>
        <w:t> </w:t>
      </w:r>
      <w:r w:rsidR="00DD5083" w:rsidRPr="00E862C6">
        <w:t>domaine de conception fonctionnelle définis dans le document ECE/TRAN</w:t>
      </w:r>
      <w:r w:rsidR="008F0201">
        <w:t>S</w:t>
      </w:r>
      <w:r w:rsidR="00DD5083" w:rsidRPr="00E862C6">
        <w:t>/WP</w:t>
      </w:r>
      <w:r w:rsidR="008F0201">
        <w:t>.</w:t>
      </w:r>
      <w:r w:rsidR="00DD5083" w:rsidRPr="00E862C6">
        <w:t>29/2019/34.</w:t>
      </w:r>
    </w:p>
    <w:p w14:paraId="6A488401" w14:textId="77777777" w:rsidR="00DD5083" w:rsidRPr="00E862C6" w:rsidRDefault="00DD5083" w:rsidP="006F1F41">
      <w:pPr>
        <w:pStyle w:val="SingleTxtG"/>
      </w:pPr>
      <w:r w:rsidRPr="00E862C6">
        <w:t>3.</w:t>
      </w:r>
      <w:r w:rsidRPr="00E862C6">
        <w:tab/>
        <w:t xml:space="preserve">Le groupe de travail informel tiendra pleinement compte des résultats des travaux des Groupes de travail relevant du WP.29 et de leurs groupes de travail informels. </w:t>
      </w:r>
    </w:p>
    <w:p w14:paraId="7AFCFC11" w14:textId="77777777" w:rsidR="00DD5083" w:rsidRPr="00E862C6" w:rsidRDefault="00DD5083" w:rsidP="006F1F41">
      <w:pPr>
        <w:pStyle w:val="SingleTxtG"/>
      </w:pPr>
      <w:r w:rsidRPr="00E862C6">
        <w:t>4.</w:t>
      </w:r>
      <w:r w:rsidRPr="00E862C6">
        <w:tab/>
        <w:t>Pour élaborer ses propositions, le groupe devrait s’inspirer des données, des résultats de recherche et des normes volontaires existants dans les Parties contractantes.</w:t>
      </w:r>
    </w:p>
    <w:p w14:paraId="565F12FB" w14:textId="77777777" w:rsidR="00DD5083" w:rsidRPr="00E862C6" w:rsidRDefault="00DD5083" w:rsidP="006F1F41">
      <w:pPr>
        <w:pStyle w:val="SingleTxtG"/>
      </w:pPr>
      <w:r w:rsidRPr="00E862C6">
        <w:t>5.</w:t>
      </w:r>
      <w:r w:rsidRPr="00E862C6">
        <w:tab/>
        <w:t xml:space="preserve">Le groupe devra élaborer des prescriptions fonctionnelles communes, fondées sur des directives nationales et/ou régionales ainsi que d’autres documents de référence pertinents (Accords de 1958 et 1998) pour la session [de septembre 2019 ] du GRVA. </w:t>
      </w:r>
    </w:p>
    <w:p w14:paraId="18681C4D" w14:textId="77777777" w:rsidR="00DD5083" w:rsidRPr="00E862C6" w:rsidRDefault="00DD5083" w:rsidP="006F1F41">
      <w:pPr>
        <w:pStyle w:val="SingleTxtG"/>
      </w:pPr>
      <w:r w:rsidRPr="00E862C6">
        <w:t>6.</w:t>
      </w:r>
      <w:r w:rsidRPr="00E862C6">
        <w:tab/>
        <w:t xml:space="preserve">Le groupe pourra proposer au GRVA de travailler par étapes sur les différents sujets à traiter. </w:t>
      </w:r>
    </w:p>
    <w:p w14:paraId="6D1265C6" w14:textId="77777777" w:rsidR="00DD5083" w:rsidRPr="00E862C6" w:rsidRDefault="00DD5083" w:rsidP="006F1F41">
      <w:pPr>
        <w:pStyle w:val="SingleTxtG"/>
      </w:pPr>
      <w:r w:rsidRPr="00E862C6">
        <w:t>7.</w:t>
      </w:r>
      <w:r w:rsidRPr="00E862C6">
        <w:tab/>
        <w:t>Dans toute la mesure possible, le mandat devrait viser à l’efficacité et être neutre du point de vue technique. Il devrait être rédigé de façon neutre afin de pouvoir être utilisé dans le cadre des Règlements de 1958, de</w:t>
      </w:r>
      <w:r w:rsidR="008F0201">
        <w:t xml:space="preserve"> </w:t>
      </w:r>
      <w:r w:rsidRPr="00E862C6">
        <w:t xml:space="preserve">1997 et de 1998. </w:t>
      </w:r>
    </w:p>
    <w:p w14:paraId="75D758C8" w14:textId="77777777" w:rsidR="00DD5083" w:rsidRPr="00E862C6" w:rsidRDefault="00DD5083" w:rsidP="006F1F41">
      <w:pPr>
        <w:pStyle w:val="HChG"/>
      </w:pPr>
      <w:r w:rsidRPr="00E862C6">
        <w:tab/>
        <w:t>II.</w:t>
      </w:r>
      <w:r w:rsidRPr="00E862C6">
        <w:tab/>
        <w:t>Règlement intérieur</w:t>
      </w:r>
    </w:p>
    <w:p w14:paraId="6175FA99" w14:textId="77777777" w:rsidR="00DD5083" w:rsidRPr="00E862C6" w:rsidRDefault="00DD5083" w:rsidP="006F1F41">
      <w:pPr>
        <w:pStyle w:val="SingleTxtG"/>
        <w:rPr>
          <w:sz w:val="24"/>
          <w:szCs w:val="24"/>
        </w:rPr>
      </w:pPr>
      <w:r w:rsidRPr="00E862C6">
        <w:t>1.</w:t>
      </w:r>
      <w:r w:rsidRPr="00E862C6">
        <w:tab/>
        <w:t>Le groupe de travail informel rend compte au GRVA. Il est ouvert à tous les experts participant au WP.29.</w:t>
      </w:r>
    </w:p>
    <w:p w14:paraId="061BA8DC" w14:textId="77777777" w:rsidR="00DD5083" w:rsidRPr="00E862C6" w:rsidRDefault="00DD5083" w:rsidP="006F1F41">
      <w:pPr>
        <w:pStyle w:val="SingleTxtG"/>
      </w:pPr>
      <w:r w:rsidRPr="00E862C6">
        <w:t>2.</w:t>
      </w:r>
      <w:r w:rsidRPr="00E862C6">
        <w:tab/>
        <w:t>Le groupe est dirigé par [des Co</w:t>
      </w:r>
      <w:r w:rsidR="008F0201">
        <w:t>p</w:t>
      </w:r>
      <w:r w:rsidRPr="00E862C6">
        <w:t>résidents] et un secrétaire.</w:t>
      </w:r>
    </w:p>
    <w:p w14:paraId="6E29BB43" w14:textId="77777777" w:rsidR="00DD5083" w:rsidRPr="00E862C6" w:rsidRDefault="00DD5083" w:rsidP="006F1F41">
      <w:pPr>
        <w:pStyle w:val="SingleTxtG"/>
      </w:pPr>
      <w:r w:rsidRPr="00E862C6">
        <w:t>3.</w:t>
      </w:r>
      <w:r w:rsidRPr="00E862C6">
        <w:tab/>
        <w:t>Des experts [parmi ceux participant au WP.29] peuvent être invités [par les Co</w:t>
      </w:r>
      <w:r w:rsidR="006F1F41">
        <w:t>p</w:t>
      </w:r>
      <w:r w:rsidRPr="00E862C6">
        <w:t>résidents] dans le but d’avoir les meilleurs.</w:t>
      </w:r>
    </w:p>
    <w:p w14:paraId="5201F426" w14:textId="77777777" w:rsidR="00DD5083" w:rsidRPr="00E862C6" w:rsidRDefault="00DD5083" w:rsidP="006F1F41">
      <w:pPr>
        <w:pStyle w:val="SingleTxtG"/>
      </w:pPr>
      <w:r w:rsidRPr="00E862C6">
        <w:lastRenderedPageBreak/>
        <w:t>4.</w:t>
      </w:r>
      <w:r w:rsidRPr="00E862C6">
        <w:tab/>
        <w:t>La langue de travail du groupe est l’anglais.</w:t>
      </w:r>
    </w:p>
    <w:p w14:paraId="3000248E" w14:textId="77777777" w:rsidR="00DD5083" w:rsidRPr="00E862C6" w:rsidRDefault="00DD5083" w:rsidP="006F1F41">
      <w:pPr>
        <w:pStyle w:val="SingleTxtG"/>
      </w:pPr>
      <w:r w:rsidRPr="00E862C6">
        <w:t>5.</w:t>
      </w:r>
      <w:r w:rsidRPr="00E862C6">
        <w:tab/>
        <w:t xml:space="preserve">Tous les documents et/ou propositions doivent être soumis au secrétaire du groupe sous un format électronique approprié, avant la réunion. Le groupe peut refuser d’examiner un point ou une proposition qui n’a pas été annoncé cinq jours ouvrables avant la réunion. </w:t>
      </w:r>
    </w:p>
    <w:p w14:paraId="108731C2" w14:textId="77777777" w:rsidR="00DD5083" w:rsidRPr="00E862C6" w:rsidRDefault="00DD5083" w:rsidP="006F1F41">
      <w:pPr>
        <w:pStyle w:val="SingleTxtG"/>
      </w:pPr>
      <w:r w:rsidRPr="00E862C6">
        <w:t>6.</w:t>
      </w:r>
      <w:r w:rsidRPr="00E862C6">
        <w:tab/>
        <w:t xml:space="preserve">L’ordre du jour et les documents de travail sont distribués à tous les membres du groupe avant toutes les réunions programmées. </w:t>
      </w:r>
    </w:p>
    <w:p w14:paraId="2D8C8E9C" w14:textId="77777777" w:rsidR="00DD5083" w:rsidRPr="00E862C6" w:rsidRDefault="00DD5083" w:rsidP="006F1F41">
      <w:pPr>
        <w:pStyle w:val="SingleTxtG"/>
      </w:pPr>
      <w:r w:rsidRPr="00E862C6">
        <w:t>7.</w:t>
      </w:r>
      <w:r w:rsidRPr="00E862C6">
        <w:tab/>
        <w:t xml:space="preserve">Les décisions sont prises par consensus. </w:t>
      </w:r>
      <w:r w:rsidR="006F1F41" w:rsidRPr="00E862C6">
        <w:t>À</w:t>
      </w:r>
      <w:r w:rsidRPr="00E862C6">
        <w:t xml:space="preserve"> défaut, [les Co</w:t>
      </w:r>
      <w:r w:rsidR="006F1F41">
        <w:t>p</w:t>
      </w:r>
      <w:r w:rsidRPr="00E862C6">
        <w:t>résidents] du groupe présentent les différents points au GRVA. [Les Co</w:t>
      </w:r>
      <w:r w:rsidR="006F1F41">
        <w:t>p</w:t>
      </w:r>
      <w:r w:rsidRPr="00E862C6">
        <w:t xml:space="preserve">résidents] peuvent demander l’avis du GRVA s’ils l’estiment nécessaire. </w:t>
      </w:r>
    </w:p>
    <w:p w14:paraId="0447B3D1" w14:textId="77777777" w:rsidR="00DD5083" w:rsidRPr="00E862C6" w:rsidRDefault="00DD5083" w:rsidP="006F1F41">
      <w:pPr>
        <w:pStyle w:val="SingleTxtG"/>
      </w:pPr>
      <w:r w:rsidRPr="00E862C6">
        <w:t>8.</w:t>
      </w:r>
      <w:r w:rsidRPr="00E862C6">
        <w:tab/>
        <w:t>Le groupe rend compte régulièrement des résultats de ses travaux au GRVA, si possible sous la forme d’un document informel qui sera présenté par [les Co</w:t>
      </w:r>
      <w:r w:rsidR="006F1F41">
        <w:t>p</w:t>
      </w:r>
      <w:r w:rsidRPr="00E862C6">
        <w:t xml:space="preserve">résidents]. </w:t>
      </w:r>
    </w:p>
    <w:p w14:paraId="4DCA14CB" w14:textId="77777777" w:rsidR="00DD5083" w:rsidRPr="00E862C6" w:rsidRDefault="00DD5083" w:rsidP="006F1F41">
      <w:pPr>
        <w:pStyle w:val="SingleTxtG"/>
      </w:pPr>
      <w:r w:rsidRPr="00E862C6">
        <w:t>9.</w:t>
      </w:r>
      <w:r w:rsidRPr="00E862C6">
        <w:tab/>
        <w:t xml:space="preserve">Tous les documents sont distribués sous forme numérique. Les documents de séance devront être remis au secrétaire pour qu’il puisse les publier sur le site </w:t>
      </w:r>
      <w:r w:rsidR="001B29DB" w:rsidRPr="00E862C6">
        <w:t xml:space="preserve">Web </w:t>
      </w:r>
      <w:r w:rsidRPr="00E862C6">
        <w:t xml:space="preserve">prévu à cet effet. </w:t>
      </w:r>
    </w:p>
    <w:p w14:paraId="5C8C8E9B" w14:textId="77777777" w:rsidR="006F1F41" w:rsidRDefault="00DD5083" w:rsidP="006F1F41">
      <w:pPr>
        <w:pStyle w:val="SingleTxtG"/>
      </w:pPr>
      <w:r w:rsidRPr="00E862C6">
        <w:t>10.</w:t>
      </w:r>
      <w:r w:rsidRPr="00E862C6">
        <w:tab/>
        <w:t>La décision finale concernant les propositions relatives au règlement appartient au WP.29 et aux Parties contractantes.</w:t>
      </w:r>
    </w:p>
    <w:p w14:paraId="1747A881" w14:textId="77777777" w:rsidR="00DD5083" w:rsidRPr="00E862C6" w:rsidRDefault="006F1F41" w:rsidP="006F1F41">
      <w:pPr>
        <w:pStyle w:val="HChG"/>
      </w:pPr>
      <w:r>
        <w:br w:type="page"/>
      </w:r>
      <w:r w:rsidR="00DD5083" w:rsidRPr="00E862C6">
        <w:lastRenderedPageBreak/>
        <w:t>Annexe IV</w:t>
      </w:r>
    </w:p>
    <w:p w14:paraId="33180853" w14:textId="77777777" w:rsidR="00DD5083" w:rsidRPr="00E862C6" w:rsidRDefault="006F1F41" w:rsidP="006F1F41">
      <w:pPr>
        <w:pStyle w:val="HChG"/>
      </w:pPr>
      <w:r>
        <w:tab/>
      </w:r>
      <w:r>
        <w:tab/>
      </w:r>
      <w:r w:rsidR="00DD5083" w:rsidRPr="00E862C6">
        <w:t>Méthodes de validation pour la conduite automatisée (VMAD)</w:t>
      </w:r>
    </w:p>
    <w:p w14:paraId="3C04191E" w14:textId="77777777" w:rsidR="00DD5083" w:rsidRPr="00E862C6" w:rsidRDefault="006F1F41" w:rsidP="006F1F41">
      <w:pPr>
        <w:pStyle w:val="H1G"/>
      </w:pPr>
      <w:r>
        <w:tab/>
      </w:r>
      <w:r>
        <w:tab/>
      </w:r>
      <w:r w:rsidR="00DD5083" w:rsidRPr="00E862C6">
        <w:t>Projet de mandat et de règlement intérieur du groupe de travail informel sur les méthodes de validation de la conduite automatisée</w:t>
      </w:r>
    </w:p>
    <w:p w14:paraId="044459E3" w14:textId="77777777" w:rsidR="00DD5083" w:rsidRPr="00E862C6" w:rsidRDefault="00DD5083" w:rsidP="006F1F41">
      <w:pPr>
        <w:pStyle w:val="HChG"/>
      </w:pPr>
      <w:r w:rsidRPr="00E862C6">
        <w:tab/>
        <w:t>I.</w:t>
      </w:r>
      <w:r w:rsidRPr="00E862C6">
        <w:tab/>
        <w:t>Mandat</w:t>
      </w:r>
    </w:p>
    <w:p w14:paraId="4D38FF9A" w14:textId="77777777" w:rsidR="00DD5083" w:rsidRPr="00E862C6" w:rsidRDefault="00DD5083" w:rsidP="006F1F41">
      <w:pPr>
        <w:pStyle w:val="SingleTxtG"/>
      </w:pPr>
      <w:r w:rsidRPr="00E862C6">
        <w:t>1.</w:t>
      </w:r>
      <w:r w:rsidRPr="00E862C6">
        <w:tab/>
        <w:t>Le document ECE/TRANS/WP</w:t>
      </w:r>
      <w:r w:rsidR="008F0201">
        <w:t>.</w:t>
      </w:r>
      <w:r w:rsidRPr="00E862C6">
        <w:t>29/2019/34 contient la stratégie choisie pour les activités du WP</w:t>
      </w:r>
      <w:r w:rsidR="008F0201">
        <w:t>.</w:t>
      </w:r>
      <w:r w:rsidRPr="00E862C6">
        <w:t xml:space="preserve">29, du GRVA et de ses groupes de travail informels en ce qui concerne les véhicules automatisés. Ce document-cadre demande au GRVA et à ses groupes de travail informels de se servir des questions, des thèmes et des objectifs concrets contenus dans le document en question pour alimenter leurs discussions et activités futures. </w:t>
      </w:r>
    </w:p>
    <w:p w14:paraId="1EB2A23F" w14:textId="77777777" w:rsidR="00DD5083" w:rsidRPr="00E862C6" w:rsidRDefault="00DD5083" w:rsidP="006F1F41">
      <w:pPr>
        <w:pStyle w:val="SingleTxtG"/>
        <w:keepNext/>
      </w:pPr>
      <w:r w:rsidRPr="00E862C6">
        <w:t>2.</w:t>
      </w:r>
      <w:r w:rsidRPr="00E862C6">
        <w:tab/>
        <w:t>Comme indiqué dans le document ci-dessus, le groupe de travail informel :</w:t>
      </w:r>
    </w:p>
    <w:p w14:paraId="4607028F" w14:textId="77777777" w:rsidR="00DD5083" w:rsidRPr="00E862C6" w:rsidRDefault="006F1F41" w:rsidP="006F1F41">
      <w:pPr>
        <w:pStyle w:val="Bullet1G"/>
      </w:pPr>
      <w:r w:rsidRPr="00E862C6">
        <w:t xml:space="preserve">Élaborera </w:t>
      </w:r>
      <w:r w:rsidR="00DD5083" w:rsidRPr="00E862C6">
        <w:t xml:space="preserve">des méthodes d’évaluation, y compris des scénarios, pour valider la sécurité des systèmes automatisés, en se fondant sur plusieurs axes : vérification, simulation, essais virtuels, essais sur piste et essais en conditions réelles ; </w:t>
      </w:r>
    </w:p>
    <w:p w14:paraId="15FA0038" w14:textId="77777777" w:rsidR="00DD5083" w:rsidRPr="00E862C6" w:rsidRDefault="006F1F41" w:rsidP="006F1F41">
      <w:pPr>
        <w:pStyle w:val="Bullet1G"/>
        <w:rPr>
          <w:color w:val="000000" w:themeColor="text1"/>
        </w:rPr>
      </w:pPr>
      <w:r w:rsidRPr="00E862C6">
        <w:rPr>
          <w:color w:val="000000" w:themeColor="text1"/>
        </w:rPr>
        <w:t xml:space="preserve">Pour </w:t>
      </w:r>
      <w:r w:rsidR="00DD5083" w:rsidRPr="00E862C6">
        <w:rPr>
          <w:color w:val="000000" w:themeColor="text1"/>
        </w:rPr>
        <w:t>ce faire, il appliquera les principes suivants</w:t>
      </w:r>
      <w:r>
        <w:rPr>
          <w:color w:val="000000" w:themeColor="text1"/>
        </w:rPr>
        <w:t> </w:t>
      </w:r>
      <w:r w:rsidR="00DD5083" w:rsidRPr="00E862C6">
        <w:rPr>
          <w:color w:val="000000" w:themeColor="text1"/>
        </w:rPr>
        <w:t>: d)</w:t>
      </w:r>
      <w:r>
        <w:rPr>
          <w:color w:val="000000" w:themeColor="text1"/>
        </w:rPr>
        <w:t> </w:t>
      </w:r>
      <w:r w:rsidR="00DD5083" w:rsidRPr="00E862C6">
        <w:rPr>
          <w:color w:val="000000" w:themeColor="text1"/>
        </w:rPr>
        <w:t>méthode d’évaluation/fonction de détection d’objets et d’</w:t>
      </w:r>
      <w:r w:rsidRPr="00E862C6">
        <w:rPr>
          <w:color w:val="000000" w:themeColor="text1"/>
        </w:rPr>
        <w:t>événements</w:t>
      </w:r>
      <w:r w:rsidR="00DD5083" w:rsidRPr="00E862C6">
        <w:rPr>
          <w:color w:val="000000" w:themeColor="text1"/>
        </w:rPr>
        <w:t xml:space="preserve"> et de réaction à ceux-ci</w:t>
      </w:r>
      <w:r>
        <w:rPr>
          <w:color w:val="000000" w:themeColor="text1"/>
        </w:rPr>
        <w:t> ;</w:t>
      </w:r>
      <w:r w:rsidR="00DD5083" w:rsidRPr="00E862C6">
        <w:rPr>
          <w:color w:val="000000" w:themeColor="text1"/>
        </w:rPr>
        <w:t xml:space="preserve"> et f)</w:t>
      </w:r>
      <w:r>
        <w:rPr>
          <w:color w:val="000000" w:themeColor="text1"/>
        </w:rPr>
        <w:t> </w:t>
      </w:r>
      <w:r w:rsidR="00DD5083" w:rsidRPr="00E862C6">
        <w:rPr>
          <w:color w:val="000000" w:themeColor="text1"/>
        </w:rPr>
        <w:t xml:space="preserve">validation de la sécurité du système. </w:t>
      </w:r>
    </w:p>
    <w:p w14:paraId="32E716C6" w14:textId="77777777" w:rsidR="00DD5083" w:rsidRPr="00E862C6" w:rsidRDefault="00DD5083" w:rsidP="006F1F41">
      <w:pPr>
        <w:pStyle w:val="SingleTxtG"/>
      </w:pPr>
      <w:r w:rsidRPr="00E862C6">
        <w:t>3.</w:t>
      </w:r>
      <w:r w:rsidRPr="00E862C6">
        <w:tab/>
        <w:t xml:space="preserve">Le groupe de travail informel tiendra pleinement compte des résultats des travaux des Groupes de travail relevant du WP.29 et de leurs groupes de travail informels. </w:t>
      </w:r>
    </w:p>
    <w:p w14:paraId="666166C5" w14:textId="77777777" w:rsidR="00DD5083" w:rsidRPr="00E862C6" w:rsidRDefault="00DD5083" w:rsidP="006F1F41">
      <w:pPr>
        <w:pStyle w:val="SingleTxtG"/>
      </w:pPr>
      <w:r w:rsidRPr="00E862C6">
        <w:t>4.</w:t>
      </w:r>
      <w:r w:rsidRPr="00E862C6">
        <w:tab/>
        <w:t xml:space="preserve">Pour élaborer ses propositions, le groupe devrait s’inspirer des données, des résultats de recherche et des normes existants dans les Parties contractantes. </w:t>
      </w:r>
    </w:p>
    <w:p w14:paraId="41B0804A" w14:textId="77777777" w:rsidR="00DD5083" w:rsidRPr="00E862C6" w:rsidRDefault="00DD5083" w:rsidP="006F1F41">
      <w:pPr>
        <w:pStyle w:val="SingleTxtG"/>
      </w:pPr>
      <w:r w:rsidRPr="00E862C6">
        <w:t>5.</w:t>
      </w:r>
      <w:r w:rsidRPr="00E862C6">
        <w:tab/>
        <w:t>Le groupe établira une nouvelle évaluation et/ou une méthode d’essai de la conduite automatisée pour la session [de février 2021 ] du GRVA.</w:t>
      </w:r>
    </w:p>
    <w:p w14:paraId="2B365FDD" w14:textId="77777777" w:rsidR="00DD5083" w:rsidRPr="00E862C6" w:rsidRDefault="00DD5083" w:rsidP="006F1F41">
      <w:pPr>
        <w:pStyle w:val="SingleTxtG"/>
      </w:pPr>
      <w:r w:rsidRPr="00E862C6">
        <w:t>6.</w:t>
      </w:r>
      <w:r w:rsidRPr="00E862C6">
        <w:tab/>
        <w:t>Le groupe définira les prescriptions à appliquer au volet sécurité des systèmes de commande électronique pour la conduite automatisée pour la session [de février 2021] du GRVA.</w:t>
      </w:r>
    </w:p>
    <w:p w14:paraId="600877FA" w14:textId="77777777" w:rsidR="00DD5083" w:rsidRPr="00E862C6" w:rsidRDefault="00DD5083" w:rsidP="006F1F41">
      <w:pPr>
        <w:pStyle w:val="SingleTxtG"/>
      </w:pPr>
      <w:r w:rsidRPr="00E862C6">
        <w:t>7.</w:t>
      </w:r>
      <w:r w:rsidRPr="00E862C6">
        <w:tab/>
        <w:t>Le groupe élaborera des méthodes d’essai et d’évaluation, (notamment des systèmes de commande électronique) pour les systèmes d’aide au maintien dans la voie des niveaux</w:t>
      </w:r>
      <w:r w:rsidR="006F1F41">
        <w:t> </w:t>
      </w:r>
      <w:r w:rsidRPr="00E862C6">
        <w:t>3 et/ou 4 de la SAE sous la forme d’un nouveau Règlement ONU à l’intention des Parties contractantes à l’Accord de 1958 pour la session [de février 2020] du GRVA.</w:t>
      </w:r>
    </w:p>
    <w:p w14:paraId="3FEF91BB" w14:textId="77777777" w:rsidR="00DD5083" w:rsidRPr="00E862C6" w:rsidRDefault="00DD5083" w:rsidP="006F1F41">
      <w:pPr>
        <w:pStyle w:val="SingleTxtG"/>
      </w:pPr>
      <w:r w:rsidRPr="00E862C6">
        <w:t>8.</w:t>
      </w:r>
      <w:r w:rsidRPr="00E862C6">
        <w:tab/>
        <w:t>Le groupe établira la liste des méthodes existantes et futures et proposera une méthode d’évaluation de la conduite automatisée pour la session [de septembre 2019] du GRVA.</w:t>
      </w:r>
    </w:p>
    <w:p w14:paraId="64B67997" w14:textId="77777777" w:rsidR="00DD5083" w:rsidRPr="00E862C6" w:rsidRDefault="00DD5083" w:rsidP="006F1F41">
      <w:pPr>
        <w:pStyle w:val="SingleTxtG"/>
      </w:pPr>
      <w:r w:rsidRPr="00E862C6">
        <w:t>9.</w:t>
      </w:r>
      <w:r w:rsidRPr="00E862C6">
        <w:tab/>
        <w:t xml:space="preserve">Le groupe pourra proposer au GRVA de travailler par étapes sur les différents sujets à traiter. </w:t>
      </w:r>
    </w:p>
    <w:p w14:paraId="47637AB5" w14:textId="77777777" w:rsidR="00DD5083" w:rsidRPr="00E862C6" w:rsidRDefault="00DD5083" w:rsidP="006F1F41">
      <w:pPr>
        <w:pStyle w:val="SingleTxtG"/>
      </w:pPr>
      <w:r w:rsidRPr="00E862C6">
        <w:t>10.</w:t>
      </w:r>
      <w:r w:rsidRPr="00E862C6">
        <w:tab/>
      </w:r>
      <w:r w:rsidR="001B29DB" w:rsidRPr="001B29DB">
        <w:t>Dans toute la mesure possible, le mandat devrait viser à l’efficacité et être neutre du point de vue technique. Il devrait être rédigé de façon neutre afin de pouvoir être utilisé dans le cadre des Règlements de 1958, de 1997 et de 1998</w:t>
      </w:r>
      <w:r w:rsidR="001B29DB">
        <w:t>.</w:t>
      </w:r>
    </w:p>
    <w:p w14:paraId="4E675E53" w14:textId="77777777" w:rsidR="00DD5083" w:rsidRPr="00E862C6" w:rsidRDefault="00DD5083" w:rsidP="006F1F41">
      <w:pPr>
        <w:pStyle w:val="HChG"/>
      </w:pPr>
      <w:r w:rsidRPr="00E862C6">
        <w:tab/>
        <w:t>II.</w:t>
      </w:r>
      <w:r w:rsidRPr="00E862C6">
        <w:tab/>
        <w:t>Règlement intérieur</w:t>
      </w:r>
    </w:p>
    <w:p w14:paraId="6E9A778E" w14:textId="77777777" w:rsidR="00DD5083" w:rsidRPr="00E862C6" w:rsidRDefault="00DD5083" w:rsidP="006F1F41">
      <w:pPr>
        <w:pStyle w:val="SingleTxtG"/>
        <w:rPr>
          <w:sz w:val="24"/>
          <w:szCs w:val="24"/>
        </w:rPr>
      </w:pPr>
      <w:r w:rsidRPr="00E862C6">
        <w:t>1.</w:t>
      </w:r>
      <w:r w:rsidRPr="00E862C6">
        <w:tab/>
        <w:t>Le groupe de travail informel rend compte au GRVA. Il est ouvert à tous les experts participant au WP.29.</w:t>
      </w:r>
    </w:p>
    <w:p w14:paraId="36E987E2" w14:textId="77777777" w:rsidR="00DD5083" w:rsidRPr="00E862C6" w:rsidRDefault="00DD5083" w:rsidP="006F1F41">
      <w:pPr>
        <w:pStyle w:val="SingleTxtG"/>
      </w:pPr>
      <w:r w:rsidRPr="00E862C6">
        <w:t>2.</w:t>
      </w:r>
      <w:r w:rsidRPr="00E862C6">
        <w:tab/>
        <w:t>Le groupe est dirigé par [des Co</w:t>
      </w:r>
      <w:r w:rsidR="00697C87">
        <w:t>p</w:t>
      </w:r>
      <w:r w:rsidRPr="00E862C6">
        <w:t>résidents] et un secrétaire.</w:t>
      </w:r>
    </w:p>
    <w:p w14:paraId="380EC856" w14:textId="77777777" w:rsidR="00DD5083" w:rsidRPr="00E862C6" w:rsidRDefault="00DD5083" w:rsidP="006F1F41">
      <w:pPr>
        <w:pStyle w:val="SingleTxtG"/>
      </w:pPr>
      <w:r w:rsidRPr="00E862C6">
        <w:lastRenderedPageBreak/>
        <w:t>3.</w:t>
      </w:r>
      <w:r w:rsidRPr="00E862C6">
        <w:tab/>
        <w:t>Des experts [parmi ceux participant au WP.29] peuvent être invités [par les Co</w:t>
      </w:r>
      <w:r w:rsidR="006F1F41">
        <w:t>p</w:t>
      </w:r>
      <w:r w:rsidRPr="00E862C6">
        <w:t>résidents] dans le but d’avoir les meilleurs.</w:t>
      </w:r>
    </w:p>
    <w:p w14:paraId="2A285FEA" w14:textId="77777777" w:rsidR="00DD5083" w:rsidRPr="00E862C6" w:rsidRDefault="00DD5083" w:rsidP="006F1F41">
      <w:pPr>
        <w:pStyle w:val="SingleTxtG"/>
      </w:pPr>
      <w:r w:rsidRPr="00E862C6">
        <w:t>4.</w:t>
      </w:r>
      <w:r w:rsidRPr="00E862C6">
        <w:tab/>
        <w:t>La langue de travail du groupe est l’anglais.</w:t>
      </w:r>
    </w:p>
    <w:p w14:paraId="69F45139" w14:textId="77777777" w:rsidR="00DD5083" w:rsidRPr="00E862C6" w:rsidRDefault="00DD5083" w:rsidP="006F1F41">
      <w:pPr>
        <w:pStyle w:val="SingleTxtG"/>
      </w:pPr>
      <w:r w:rsidRPr="00E862C6">
        <w:t>5.</w:t>
      </w:r>
      <w:r w:rsidRPr="00E862C6">
        <w:tab/>
        <w:t xml:space="preserve">Tous les documents et/ou propositions doivent être soumis au secrétaire du groupe sous un format électronique approprié, avant la réunion. Le groupe peut refuser d’examiner un point ou une proposition qui n’a pas été annoncé cinq jours ouvrables avant la réunion. </w:t>
      </w:r>
    </w:p>
    <w:p w14:paraId="5CDCE0E8" w14:textId="77777777" w:rsidR="00DD5083" w:rsidRPr="00E862C6" w:rsidRDefault="00DD5083" w:rsidP="006F1F41">
      <w:pPr>
        <w:pStyle w:val="SingleTxtG"/>
      </w:pPr>
      <w:r w:rsidRPr="00E862C6">
        <w:t>6.</w:t>
      </w:r>
      <w:r w:rsidRPr="00E862C6">
        <w:tab/>
        <w:t xml:space="preserve">L’ordre du jour et les documents de travail sont distribués à tous les membres du groupe avant toutes les réunions programmées. </w:t>
      </w:r>
    </w:p>
    <w:p w14:paraId="20ACFF06" w14:textId="77777777" w:rsidR="00DD5083" w:rsidRPr="00E862C6" w:rsidRDefault="00DD5083" w:rsidP="006F1F41">
      <w:pPr>
        <w:pStyle w:val="SingleTxtG"/>
      </w:pPr>
      <w:r w:rsidRPr="00E862C6">
        <w:t>7.</w:t>
      </w:r>
      <w:r w:rsidRPr="00E862C6">
        <w:tab/>
        <w:t xml:space="preserve">Les décisions sont prises par consensus. </w:t>
      </w:r>
      <w:r w:rsidR="006F1F41" w:rsidRPr="00E862C6">
        <w:t>À</w:t>
      </w:r>
      <w:r w:rsidRPr="00E862C6">
        <w:t xml:space="preserve"> défaut, [les Co</w:t>
      </w:r>
      <w:r w:rsidR="006F1F41">
        <w:t>p</w:t>
      </w:r>
      <w:r w:rsidRPr="00E862C6">
        <w:t>résidents] du groupe présentent les différents points au GRVA. [Les Co</w:t>
      </w:r>
      <w:r w:rsidR="006F1F41">
        <w:t>p</w:t>
      </w:r>
      <w:r w:rsidRPr="00E862C6">
        <w:t xml:space="preserve">résidents] peuvent demander l’avis du GRVA s’ils l’estiment nécessaire. </w:t>
      </w:r>
    </w:p>
    <w:p w14:paraId="27C03B62" w14:textId="77777777" w:rsidR="00DD5083" w:rsidRPr="00E862C6" w:rsidRDefault="00DD5083" w:rsidP="006F1F41">
      <w:pPr>
        <w:pStyle w:val="SingleTxtG"/>
      </w:pPr>
      <w:r w:rsidRPr="00E862C6">
        <w:t>8.</w:t>
      </w:r>
      <w:r w:rsidRPr="00E862C6">
        <w:tab/>
        <w:t>Le groupe rend compte régulièrement des résultats de ses travaux au GRVA, si possible sous la forme d’un document informel qui sera présenté par [les Co</w:t>
      </w:r>
      <w:r w:rsidR="006F1F41">
        <w:t>p</w:t>
      </w:r>
      <w:r w:rsidRPr="00E862C6">
        <w:t xml:space="preserve">résidents]. </w:t>
      </w:r>
    </w:p>
    <w:p w14:paraId="14B2ECE8" w14:textId="77777777" w:rsidR="00DD5083" w:rsidRPr="00E862C6" w:rsidRDefault="00DD5083" w:rsidP="006F1F41">
      <w:pPr>
        <w:pStyle w:val="SingleTxtG"/>
      </w:pPr>
      <w:r w:rsidRPr="00E862C6">
        <w:t>9.</w:t>
      </w:r>
      <w:r w:rsidRPr="00E862C6">
        <w:tab/>
        <w:t xml:space="preserve">Tous les documents sont distribués sous forme numérique. Les documents de séance devront être remis au secrétaire pour qu’il puisse les publier sur le site </w:t>
      </w:r>
      <w:r w:rsidR="00697C87" w:rsidRPr="00E862C6">
        <w:t xml:space="preserve">Web </w:t>
      </w:r>
      <w:r w:rsidRPr="00E862C6">
        <w:t xml:space="preserve">prévu à cet effet. </w:t>
      </w:r>
    </w:p>
    <w:p w14:paraId="2F372CA4" w14:textId="77777777" w:rsidR="006F1F41" w:rsidRDefault="00DD5083" w:rsidP="006F1F41">
      <w:pPr>
        <w:pStyle w:val="SingleTxtG"/>
      </w:pPr>
      <w:r w:rsidRPr="00E862C6">
        <w:t>10.</w:t>
      </w:r>
      <w:r w:rsidRPr="00E862C6">
        <w:tab/>
        <w:t>La décision finale concernant les propositions relatives au règlement appartient au WP.29 et aux Parties contractantes.</w:t>
      </w:r>
    </w:p>
    <w:p w14:paraId="72B8576E" w14:textId="77777777" w:rsidR="00DD5083" w:rsidRPr="00E862C6" w:rsidRDefault="006F1F41" w:rsidP="006F1F41">
      <w:pPr>
        <w:pStyle w:val="HChG"/>
      </w:pPr>
      <w:r>
        <w:br w:type="page"/>
      </w:r>
      <w:r w:rsidR="00DD5083" w:rsidRPr="00E862C6">
        <w:lastRenderedPageBreak/>
        <w:t>Annexe V</w:t>
      </w:r>
    </w:p>
    <w:p w14:paraId="24FF1E95" w14:textId="77777777" w:rsidR="00DD5083" w:rsidRPr="00E862C6" w:rsidRDefault="006F1F41" w:rsidP="006F1F41">
      <w:pPr>
        <w:pStyle w:val="HChG"/>
      </w:pPr>
      <w:bookmarkStart w:id="3" w:name="_Hlk11766706"/>
      <w:r>
        <w:tab/>
      </w:r>
      <w:r>
        <w:tab/>
      </w:r>
      <w:r w:rsidR="00DD5083" w:rsidRPr="00E862C6">
        <w:t xml:space="preserve">Enregistreurs de données de route et système de stockage </w:t>
      </w:r>
      <w:r>
        <w:br/>
      </w:r>
      <w:r w:rsidR="00DD5083" w:rsidRPr="00E862C6">
        <w:t>des données pour les véhicules à conduite automatisée EDR/DSSAD</w:t>
      </w:r>
      <w:bookmarkEnd w:id="3"/>
    </w:p>
    <w:p w14:paraId="6A450B46" w14:textId="77777777" w:rsidR="00DD5083" w:rsidRPr="00E862C6" w:rsidRDefault="006F1F41" w:rsidP="006F1F41">
      <w:pPr>
        <w:pStyle w:val="H1G"/>
      </w:pPr>
      <w:r>
        <w:tab/>
      </w:r>
      <w:r>
        <w:tab/>
      </w:r>
      <w:r w:rsidR="00DD5083" w:rsidRPr="00E862C6">
        <w:t xml:space="preserve">Projet de mandat et de règlement intérieur pour le groupe de travail informel sur les enregistreurs de données de route et les systèmes </w:t>
      </w:r>
      <w:r>
        <w:br/>
      </w:r>
      <w:r w:rsidR="00DD5083" w:rsidRPr="00E862C6">
        <w:t xml:space="preserve">de stockage des données pour les véhicules à conduite </w:t>
      </w:r>
      <w:r>
        <w:br/>
      </w:r>
      <w:r w:rsidR="00DD5083" w:rsidRPr="00E862C6">
        <w:t>automatisée (EDR/DSSAD)</w:t>
      </w:r>
    </w:p>
    <w:p w14:paraId="75CE71C4" w14:textId="77777777" w:rsidR="00DD5083" w:rsidRPr="00E862C6" w:rsidRDefault="00DD5083" w:rsidP="006F1F41">
      <w:pPr>
        <w:pStyle w:val="HChG"/>
      </w:pPr>
      <w:r w:rsidRPr="00E862C6">
        <w:tab/>
        <w:t>I.</w:t>
      </w:r>
      <w:r w:rsidRPr="00E862C6">
        <w:tab/>
        <w:t>Mandat</w:t>
      </w:r>
    </w:p>
    <w:p w14:paraId="0BEF5747" w14:textId="77777777" w:rsidR="00DD5083" w:rsidRPr="00E862C6" w:rsidRDefault="00DD5083" w:rsidP="006F1F41">
      <w:pPr>
        <w:pStyle w:val="SingleTxtG"/>
      </w:pPr>
      <w:r w:rsidRPr="00E862C6">
        <w:t>1.</w:t>
      </w:r>
      <w:r w:rsidRPr="00E862C6">
        <w:tab/>
        <w:t>Le document ECE/TRANS/WP</w:t>
      </w:r>
      <w:r w:rsidR="008F0201">
        <w:t>.</w:t>
      </w:r>
      <w:r w:rsidRPr="00E862C6">
        <w:t>29/2019/34 contient la stratégie choisie pour les activités du WP</w:t>
      </w:r>
      <w:r w:rsidR="008F0201">
        <w:t>.</w:t>
      </w:r>
      <w:r w:rsidRPr="00E862C6">
        <w:t xml:space="preserve">29, du GRVA et de ses groupes de travail informels en ce qui concerne les véhicules automatisés. Ce document-cadre demande au GRVA et à ses groupes de travail informels de se servir des questions, des thèmes et des objectifs concrets contenus dans le document en question pour alimenter leurs discussions et activités futures. </w:t>
      </w:r>
    </w:p>
    <w:p w14:paraId="77F407FF" w14:textId="77777777" w:rsidR="00DD5083" w:rsidRPr="00E862C6" w:rsidRDefault="00DD5083" w:rsidP="006F1F41">
      <w:pPr>
        <w:pStyle w:val="SingleTxtG"/>
        <w:keepNext/>
      </w:pPr>
      <w:r w:rsidRPr="00E862C6">
        <w:t>2.</w:t>
      </w:r>
      <w:r w:rsidRPr="00E862C6">
        <w:tab/>
        <w:t>Comme indiqué dans le document ECE/TRANS/WP</w:t>
      </w:r>
      <w:r w:rsidR="008F0201">
        <w:t>.</w:t>
      </w:r>
      <w:r w:rsidRPr="00E862C6">
        <w:t xml:space="preserve">29/2019/34, le groupe élaborera des projets de propositions concernant les enregistreurs de données de route pour véhicules conventionnels et véhicules automatisés/autonomes et les systèmes de stockage des données pour les véhicules à conduite automatisée et/ou autonomes. Ces deux types de systèmes seront censés recueillir et stocker un certain nombre de données concernant les véhicules, notamment : </w:t>
      </w:r>
    </w:p>
    <w:p w14:paraId="67E3AD3B" w14:textId="77777777" w:rsidR="00DD5083" w:rsidRPr="00E862C6" w:rsidRDefault="006F1F41" w:rsidP="006F1F41">
      <w:pPr>
        <w:pStyle w:val="Bullet1G"/>
      </w:pPr>
      <w:r w:rsidRPr="00E862C6">
        <w:t xml:space="preserve">Des </w:t>
      </w:r>
      <w:r w:rsidR="00DD5083" w:rsidRPr="00E862C6">
        <w:t>renseignements relatifs aux collisions, qui seront utiles pour la reconstitution des accidents (enregistreurs de données de route)</w:t>
      </w:r>
      <w:r>
        <w:t> </w:t>
      </w:r>
      <w:r w:rsidR="00DD5083" w:rsidRPr="00E862C6">
        <w:t>;</w:t>
      </w:r>
    </w:p>
    <w:p w14:paraId="2479AA58" w14:textId="77777777" w:rsidR="00DD5083" w:rsidRPr="00E862C6" w:rsidRDefault="006F1F41" w:rsidP="006F1F41">
      <w:pPr>
        <w:pStyle w:val="Bullet1G"/>
      </w:pPr>
      <w:r w:rsidRPr="00E862C6">
        <w:t xml:space="preserve">Le </w:t>
      </w:r>
      <w:r w:rsidR="00DD5083" w:rsidRPr="00E862C6">
        <w:t>statut de la conduite automatisée/autonome et le statut du conducteur (DSSAD).</w:t>
      </w:r>
    </w:p>
    <w:p w14:paraId="6A88B9BF" w14:textId="77777777" w:rsidR="00DD5083" w:rsidRPr="00E862C6" w:rsidRDefault="00DD5083" w:rsidP="006F1F41">
      <w:pPr>
        <w:pStyle w:val="SingleTxtG"/>
        <w:keepNext/>
      </w:pPr>
      <w:r w:rsidRPr="00E862C6">
        <w:t>3.</w:t>
      </w:r>
      <w:r w:rsidRPr="00E862C6">
        <w:tab/>
      </w:r>
      <w:r w:rsidR="006F1F41" w:rsidRPr="00E862C6">
        <w:t>À</w:t>
      </w:r>
      <w:r w:rsidRPr="00E862C6">
        <w:t xml:space="preserve"> cette fin, le groupe</w:t>
      </w:r>
      <w:r w:rsidR="006F1F41">
        <w:t> </w:t>
      </w:r>
      <w:r w:rsidRPr="00E862C6">
        <w:t>:</w:t>
      </w:r>
    </w:p>
    <w:p w14:paraId="1A4AD50B" w14:textId="77777777" w:rsidR="00DD5083" w:rsidRPr="00E862C6" w:rsidRDefault="00DD5083" w:rsidP="006F1F41">
      <w:pPr>
        <w:pStyle w:val="Bullet1G"/>
      </w:pPr>
      <w:r w:rsidRPr="00E862C6">
        <w:t xml:space="preserve">Définira la portée et les objectifs spécifiques de l’enregistrement de données, du stockage de celles-ci et les différences entre ces deux opérations ; </w:t>
      </w:r>
    </w:p>
    <w:p w14:paraId="43DBB5C0" w14:textId="77777777" w:rsidR="00DD5083" w:rsidRPr="00E862C6" w:rsidRDefault="00DD5083" w:rsidP="006F1F41">
      <w:pPr>
        <w:pStyle w:val="Bullet1G"/>
      </w:pPr>
      <w:r w:rsidRPr="00E862C6">
        <w:t xml:space="preserve">Définira les prescriptions relatives à l’enregistrement et au stockage des données. </w:t>
      </w:r>
    </w:p>
    <w:p w14:paraId="5ED86DC6" w14:textId="77777777" w:rsidR="00DD5083" w:rsidRPr="00E862C6" w:rsidRDefault="00DD5083" w:rsidP="006F1F41">
      <w:pPr>
        <w:pStyle w:val="SingleTxtG"/>
      </w:pPr>
      <w:r w:rsidRPr="00E862C6">
        <w:t>4.</w:t>
      </w:r>
      <w:r w:rsidRPr="00E862C6">
        <w:tab/>
        <w:t xml:space="preserve">En particulier, le groupe définira les catégories de données à enregistrer, les </w:t>
      </w:r>
      <w:r w:rsidR="006F1F41" w:rsidRPr="00E862C6">
        <w:t>événements</w:t>
      </w:r>
      <w:r w:rsidRPr="00E862C6">
        <w:t xml:space="preserve"> qui seront enregistrés ainsi que les caractéristiques techniques et l’efficacité de ces systèmes, notamment leur durée, accessibilité, capacité de stockage ou les prescriptions de sécurité particulière ainsi que le caractère privé et la protection des données. </w:t>
      </w:r>
    </w:p>
    <w:p w14:paraId="2FF83BC4" w14:textId="77777777" w:rsidR="00DD5083" w:rsidRPr="00E862C6" w:rsidRDefault="00DD5083" w:rsidP="006F1F41">
      <w:pPr>
        <w:pStyle w:val="SingleTxtG"/>
      </w:pPr>
      <w:r w:rsidRPr="00E862C6">
        <w:t>5.</w:t>
      </w:r>
      <w:r w:rsidRPr="00E862C6">
        <w:tab/>
        <w:t xml:space="preserve">Dans toute la mesure possible, le mandat devrait viser à l’efficacité et être neutre du point de vue technique. Il devrait être rédigé de façon neutre afin de pouvoir être utilisé dans le cadre des Règlements de 1958, de 1997 et de 1998. </w:t>
      </w:r>
    </w:p>
    <w:p w14:paraId="6119AB30" w14:textId="77777777" w:rsidR="00DD5083" w:rsidRPr="00E862C6" w:rsidRDefault="00DD5083" w:rsidP="006F1F41">
      <w:pPr>
        <w:pStyle w:val="SingleTxtG"/>
      </w:pPr>
      <w:r w:rsidRPr="00E862C6">
        <w:t>6.</w:t>
      </w:r>
      <w:r w:rsidRPr="00E862C6">
        <w:tab/>
        <w:t xml:space="preserve">Pour élaborer ses propositions, le groupe devrait s’inspirer des données, des résultats de recherche et des normes volontaires existants dans les Parties contractantes. </w:t>
      </w:r>
    </w:p>
    <w:p w14:paraId="30C93A3D" w14:textId="77777777" w:rsidR="00DD5083" w:rsidRPr="00E862C6" w:rsidRDefault="00DD5083" w:rsidP="006F1F41">
      <w:pPr>
        <w:pStyle w:val="SingleTxtG"/>
      </w:pPr>
      <w:r w:rsidRPr="00E862C6">
        <w:t>7.</w:t>
      </w:r>
      <w:r w:rsidRPr="00E862C6">
        <w:tab/>
        <w:t>Le groupe définira clairement des objectifs, le champ d’application et les délais et définira les différences entre l’enregistrement des données et le stockage des données pour la session [de septembre 2019] du GRVA et [d’octobre 2019] du GRSG.</w:t>
      </w:r>
    </w:p>
    <w:p w14:paraId="32CBFBEB" w14:textId="77777777" w:rsidR="00DD5083" w:rsidRPr="00E862C6" w:rsidRDefault="00DD5083" w:rsidP="006F1F41">
      <w:pPr>
        <w:pStyle w:val="SingleTxtG"/>
      </w:pPr>
      <w:r w:rsidRPr="00E862C6">
        <w:rPr>
          <w:lang w:eastAsia="ja-JP"/>
        </w:rPr>
        <w:t>8.</w:t>
      </w:r>
      <w:r w:rsidRPr="00E862C6">
        <w:rPr>
          <w:lang w:eastAsia="ja-JP"/>
        </w:rPr>
        <w:tab/>
        <w:t>Les prescriptions relatives aux systèmes de stockage des données pour les véhicules à conduit</w:t>
      </w:r>
      <w:r w:rsidR="00BD291B">
        <w:rPr>
          <w:lang w:eastAsia="ja-JP"/>
        </w:rPr>
        <w:t>e</w:t>
      </w:r>
      <w:r w:rsidRPr="00E862C6">
        <w:rPr>
          <w:lang w:eastAsia="ja-JP"/>
        </w:rPr>
        <w:t xml:space="preserve"> automatisée relative aux systèmes d’aide au maintien dans l</w:t>
      </w:r>
      <w:r w:rsidR="00BD291B">
        <w:rPr>
          <w:lang w:eastAsia="ja-JP"/>
        </w:rPr>
        <w:t>a</w:t>
      </w:r>
      <w:r w:rsidRPr="00E862C6">
        <w:rPr>
          <w:lang w:eastAsia="ja-JP"/>
        </w:rPr>
        <w:t xml:space="preserve"> voie seront soumises au GRVA à sa session </w:t>
      </w:r>
      <w:r w:rsidRPr="00E862C6">
        <w:t>[de février 2020].</w:t>
      </w:r>
    </w:p>
    <w:p w14:paraId="568C4455" w14:textId="77777777" w:rsidR="00DD5083" w:rsidRPr="00E862C6" w:rsidRDefault="00DD5083" w:rsidP="006F1F41">
      <w:pPr>
        <w:pStyle w:val="SingleTxtG"/>
      </w:pPr>
      <w:r w:rsidRPr="00E862C6">
        <w:t>9.</w:t>
      </w:r>
      <w:r w:rsidRPr="00E862C6">
        <w:tab/>
        <w:t>Les prescriptions applicables à l’enregistrement des données seront soumises au GRSG aux fins d’examen à sa session [d’octobre 2020]</w:t>
      </w:r>
      <w:r w:rsidR="006F1F41">
        <w:t>.</w:t>
      </w:r>
    </w:p>
    <w:p w14:paraId="5E26422D" w14:textId="77777777" w:rsidR="00DD5083" w:rsidRPr="00E862C6" w:rsidRDefault="00DD5083" w:rsidP="006F1F41">
      <w:pPr>
        <w:pStyle w:val="HChG"/>
        <w:rPr>
          <w:lang w:eastAsia="en-GB"/>
        </w:rPr>
      </w:pPr>
      <w:r w:rsidRPr="00E862C6">
        <w:lastRenderedPageBreak/>
        <w:tab/>
        <w:t>II.</w:t>
      </w:r>
      <w:r w:rsidRPr="00E862C6">
        <w:tab/>
        <w:t>Règlement intérieur</w:t>
      </w:r>
    </w:p>
    <w:p w14:paraId="7CC59541" w14:textId="77777777" w:rsidR="00DD5083" w:rsidRPr="00E862C6" w:rsidRDefault="00DD5083" w:rsidP="006F1F41">
      <w:pPr>
        <w:pStyle w:val="SingleTxtG"/>
        <w:rPr>
          <w:sz w:val="24"/>
          <w:szCs w:val="24"/>
        </w:rPr>
      </w:pPr>
      <w:r w:rsidRPr="00E862C6">
        <w:t>1.</w:t>
      </w:r>
      <w:r w:rsidRPr="00E862C6">
        <w:tab/>
        <w:t>Le groupe de travail informel rend compte au GRVA</w:t>
      </w:r>
      <w:r w:rsidR="00697C87">
        <w:t xml:space="preserve"> et au GRSG</w:t>
      </w:r>
      <w:r w:rsidRPr="00E862C6">
        <w:t>. Il est ouvert à tous les experts participant au WP.29.</w:t>
      </w:r>
    </w:p>
    <w:p w14:paraId="42FBE7CF" w14:textId="77777777" w:rsidR="00DD5083" w:rsidRPr="00E862C6" w:rsidRDefault="00DD5083" w:rsidP="006F1F41">
      <w:pPr>
        <w:pStyle w:val="SingleTxtG"/>
      </w:pPr>
      <w:r w:rsidRPr="00E862C6">
        <w:t>2.</w:t>
      </w:r>
      <w:r w:rsidRPr="00E862C6">
        <w:tab/>
        <w:t>Le groupe est dirigé par [des Co</w:t>
      </w:r>
      <w:r w:rsidR="00697C87">
        <w:t>p</w:t>
      </w:r>
      <w:r w:rsidRPr="00E862C6">
        <w:t>résidents] et un secrétaire.</w:t>
      </w:r>
    </w:p>
    <w:p w14:paraId="54F8BA27" w14:textId="77777777" w:rsidR="00DD5083" w:rsidRPr="00E862C6" w:rsidRDefault="00DD5083" w:rsidP="006F1F41">
      <w:pPr>
        <w:pStyle w:val="SingleTxtG"/>
      </w:pPr>
      <w:r w:rsidRPr="00E862C6">
        <w:t>3.</w:t>
      </w:r>
      <w:r w:rsidRPr="00E862C6">
        <w:tab/>
        <w:t>Des experts [parmi ceux participant au WP.29] peuvent être invités [par les Co</w:t>
      </w:r>
      <w:r w:rsidR="006F1F41">
        <w:t>p</w:t>
      </w:r>
      <w:r w:rsidRPr="00E862C6">
        <w:t>résidents] dans le but d’avoir les meilleurs.</w:t>
      </w:r>
    </w:p>
    <w:p w14:paraId="650A4EB8" w14:textId="77777777" w:rsidR="00DD5083" w:rsidRPr="00E862C6" w:rsidRDefault="00DD5083" w:rsidP="006F1F41">
      <w:pPr>
        <w:pStyle w:val="SingleTxtG"/>
      </w:pPr>
      <w:r w:rsidRPr="00E862C6">
        <w:t>4.</w:t>
      </w:r>
      <w:r w:rsidRPr="00E862C6">
        <w:tab/>
        <w:t>La langue de travail du groupe est l’anglais.</w:t>
      </w:r>
    </w:p>
    <w:p w14:paraId="577ADFE7" w14:textId="77777777" w:rsidR="00DD5083" w:rsidRPr="00E862C6" w:rsidRDefault="00DD5083" w:rsidP="006F1F41">
      <w:pPr>
        <w:pStyle w:val="SingleTxtG"/>
      </w:pPr>
      <w:r w:rsidRPr="00E862C6">
        <w:t>5.</w:t>
      </w:r>
      <w:r w:rsidRPr="00E862C6">
        <w:tab/>
        <w:t xml:space="preserve">Tous les documents et/ou propositions doivent être soumis au secrétaire du groupe sous un format électronique approprié, avant la réunion. Le groupe peut refuser d’examiner un point ou une proposition qui n’a pas été annoncé cinq jours ouvrables avant la réunion. </w:t>
      </w:r>
    </w:p>
    <w:p w14:paraId="1FEC92D0" w14:textId="77777777" w:rsidR="00DD5083" w:rsidRPr="00E862C6" w:rsidRDefault="00DD5083" w:rsidP="006F1F41">
      <w:pPr>
        <w:pStyle w:val="SingleTxtG"/>
      </w:pPr>
      <w:r w:rsidRPr="00E862C6">
        <w:t>6.</w:t>
      </w:r>
      <w:r w:rsidRPr="00E862C6">
        <w:tab/>
        <w:t xml:space="preserve">L’ordre du jour et les documents de travail sont distribués à tous les membres du groupe avant toutes les réunions programmées. </w:t>
      </w:r>
    </w:p>
    <w:p w14:paraId="51C8ECA2" w14:textId="77777777" w:rsidR="00DD5083" w:rsidRPr="00E862C6" w:rsidRDefault="00DD5083" w:rsidP="006F1F41">
      <w:pPr>
        <w:pStyle w:val="SingleTxtG"/>
      </w:pPr>
      <w:r w:rsidRPr="00E862C6">
        <w:t>7.</w:t>
      </w:r>
      <w:r w:rsidRPr="00E862C6">
        <w:tab/>
        <w:t xml:space="preserve">Les décisions sont prises par consensus. </w:t>
      </w:r>
      <w:r w:rsidR="006F1F41" w:rsidRPr="00E862C6">
        <w:t>À</w:t>
      </w:r>
      <w:r w:rsidRPr="00E862C6">
        <w:t xml:space="preserve"> défaut, [les Co</w:t>
      </w:r>
      <w:r w:rsidR="006F1F41">
        <w:t>p</w:t>
      </w:r>
      <w:r w:rsidRPr="00E862C6">
        <w:t>résidents] du groupe présentent les différents points au GRVA. [Les Co</w:t>
      </w:r>
      <w:r w:rsidR="006F1F41">
        <w:t>p</w:t>
      </w:r>
      <w:r w:rsidRPr="00E862C6">
        <w:t xml:space="preserve">résidents] peuvent demander l’avis du GRVA s’ils l’estiment nécessaire. </w:t>
      </w:r>
    </w:p>
    <w:p w14:paraId="242AF019" w14:textId="77777777" w:rsidR="00DD5083" w:rsidRPr="00E862C6" w:rsidRDefault="00DD5083" w:rsidP="006F1F41">
      <w:pPr>
        <w:pStyle w:val="SingleTxtG"/>
      </w:pPr>
      <w:r w:rsidRPr="00E862C6">
        <w:t>8.</w:t>
      </w:r>
      <w:r w:rsidRPr="00E862C6">
        <w:tab/>
        <w:t>Le groupe rend compte régulièrement des résultats de ses travaux au GRVA, si possible sous la forme d’un document informel qui sera présenté par [les Co</w:t>
      </w:r>
      <w:r w:rsidR="006F1F41">
        <w:t>p</w:t>
      </w:r>
      <w:r w:rsidRPr="00E862C6">
        <w:t xml:space="preserve">résidents]. </w:t>
      </w:r>
    </w:p>
    <w:p w14:paraId="1E49C27B" w14:textId="77777777" w:rsidR="00DD5083" w:rsidRPr="00E862C6" w:rsidRDefault="00DD5083" w:rsidP="006F1F41">
      <w:pPr>
        <w:pStyle w:val="SingleTxtG"/>
      </w:pPr>
      <w:r w:rsidRPr="00E862C6">
        <w:t>9.</w:t>
      </w:r>
      <w:r w:rsidRPr="00E862C6">
        <w:tab/>
        <w:t xml:space="preserve">Tous les documents sont distribués sous forme numérique. Les documents de séance devront être remis au secrétaire pour qu’il puisse les publier sur le site </w:t>
      </w:r>
      <w:r w:rsidR="00697C87" w:rsidRPr="00E862C6">
        <w:t xml:space="preserve">Web </w:t>
      </w:r>
      <w:r w:rsidRPr="00E862C6">
        <w:t xml:space="preserve">prévu à cet effet. </w:t>
      </w:r>
    </w:p>
    <w:p w14:paraId="0EB6A288" w14:textId="77777777" w:rsidR="00DD5083" w:rsidRPr="00E862C6" w:rsidRDefault="00DD5083" w:rsidP="006F1F41">
      <w:pPr>
        <w:pStyle w:val="SingleTxtG"/>
      </w:pPr>
      <w:r w:rsidRPr="00E862C6">
        <w:t>10.</w:t>
      </w:r>
      <w:r w:rsidRPr="00E862C6">
        <w:tab/>
        <w:t>La décision finale concernant les propositions relatives au règlement appartient au WP.29 et aux Parties contractantes.</w:t>
      </w:r>
    </w:p>
    <w:p w14:paraId="0F85F794" w14:textId="77777777" w:rsidR="00DD5083" w:rsidRPr="006F1F41" w:rsidRDefault="006F1F41" w:rsidP="006F1F41">
      <w:pPr>
        <w:pStyle w:val="SingleTxtG"/>
        <w:spacing w:before="240" w:after="0"/>
        <w:jc w:val="center"/>
        <w:rPr>
          <w:u w:val="single"/>
        </w:rPr>
      </w:pPr>
      <w:r>
        <w:rPr>
          <w:u w:val="single"/>
        </w:rPr>
        <w:tab/>
      </w:r>
      <w:r>
        <w:rPr>
          <w:u w:val="single"/>
        </w:rPr>
        <w:tab/>
      </w:r>
      <w:r>
        <w:rPr>
          <w:u w:val="single"/>
        </w:rPr>
        <w:tab/>
      </w:r>
    </w:p>
    <w:sectPr w:rsidR="00DD5083" w:rsidRPr="006F1F41" w:rsidSect="00D13602">
      <w:headerReference w:type="even" r:id="rId9"/>
      <w:headerReference w:type="default" r:id="rId10"/>
      <w:footerReference w:type="even" r:id="rId11"/>
      <w:footerReference w:type="default" r:id="rId12"/>
      <w:footerReference w:type="first" r:id="rId13"/>
      <w:endnotePr>
        <w:numFmt w:val="decimal"/>
      </w:endnotePr>
      <w:pgSz w:w="11906" w:h="16838" w:code="9"/>
      <w:pgMar w:top="1417" w:right="1134" w:bottom="1134" w:left="1134" w:header="850"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886B227" w14:textId="77777777" w:rsidR="001A26A7" w:rsidRDefault="001A26A7" w:rsidP="00F95C08">
      <w:pPr>
        <w:spacing w:line="240" w:lineRule="auto"/>
      </w:pPr>
    </w:p>
  </w:endnote>
  <w:endnote w:type="continuationSeparator" w:id="0">
    <w:p w14:paraId="367E40C6" w14:textId="77777777" w:rsidR="001A26A7" w:rsidRPr="00AC3823" w:rsidRDefault="001A26A7" w:rsidP="00AC3823">
      <w:pPr>
        <w:pStyle w:val="Pieddepage"/>
      </w:pPr>
    </w:p>
  </w:endnote>
  <w:endnote w:type="continuationNotice" w:id="1">
    <w:p w14:paraId="05457B91" w14:textId="77777777" w:rsidR="001A26A7" w:rsidRDefault="001A26A7">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39T30Lfz">
    <w:panose1 w:val="000004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1A7292" w14:textId="77777777" w:rsidR="001A26A7" w:rsidRPr="00D13602" w:rsidRDefault="001A26A7" w:rsidP="00D13602">
    <w:pPr>
      <w:pStyle w:val="Pieddepage"/>
      <w:tabs>
        <w:tab w:val="right" w:pos="9638"/>
      </w:tabs>
    </w:pPr>
    <w:r w:rsidRPr="00D13602">
      <w:rPr>
        <w:b/>
        <w:sz w:val="18"/>
      </w:rPr>
      <w:fldChar w:fldCharType="begin"/>
    </w:r>
    <w:r w:rsidRPr="00D13602">
      <w:rPr>
        <w:b/>
        <w:sz w:val="18"/>
      </w:rPr>
      <w:instrText xml:space="preserve"> PAGE  \* MERGEFORMAT </w:instrText>
    </w:r>
    <w:r w:rsidRPr="00D13602">
      <w:rPr>
        <w:b/>
        <w:sz w:val="18"/>
      </w:rPr>
      <w:fldChar w:fldCharType="separate"/>
    </w:r>
    <w:r w:rsidRPr="00D13602">
      <w:rPr>
        <w:b/>
        <w:noProof/>
        <w:sz w:val="18"/>
      </w:rPr>
      <w:t>2</w:t>
    </w:r>
    <w:r w:rsidRPr="00D13602">
      <w:rPr>
        <w:b/>
        <w:sz w:val="18"/>
      </w:rPr>
      <w:fldChar w:fldCharType="end"/>
    </w:r>
    <w:r>
      <w:rPr>
        <w:b/>
        <w:sz w:val="18"/>
      </w:rPr>
      <w:tab/>
    </w:r>
    <w:r>
      <w:t>GE.19-12793</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062617" w14:textId="77777777" w:rsidR="001A26A7" w:rsidRPr="00D13602" w:rsidRDefault="001A26A7" w:rsidP="00D13602">
    <w:pPr>
      <w:pStyle w:val="Pieddepage"/>
      <w:tabs>
        <w:tab w:val="right" w:pos="9638"/>
      </w:tabs>
      <w:rPr>
        <w:b/>
        <w:sz w:val="18"/>
      </w:rPr>
    </w:pPr>
    <w:r>
      <w:t>GE.19-12793</w:t>
    </w:r>
    <w:r>
      <w:tab/>
    </w:r>
    <w:r w:rsidRPr="00D13602">
      <w:rPr>
        <w:b/>
        <w:sz w:val="18"/>
      </w:rPr>
      <w:fldChar w:fldCharType="begin"/>
    </w:r>
    <w:r w:rsidRPr="00D13602">
      <w:rPr>
        <w:b/>
        <w:sz w:val="18"/>
      </w:rPr>
      <w:instrText xml:space="preserve"> PAGE  \* MERGEFORMAT </w:instrText>
    </w:r>
    <w:r w:rsidRPr="00D13602">
      <w:rPr>
        <w:b/>
        <w:sz w:val="18"/>
      </w:rPr>
      <w:fldChar w:fldCharType="separate"/>
    </w:r>
    <w:r w:rsidRPr="00D13602">
      <w:rPr>
        <w:b/>
        <w:noProof/>
        <w:sz w:val="18"/>
      </w:rPr>
      <w:t>3</w:t>
    </w:r>
    <w:r w:rsidRPr="00D13602">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3AAA0B" w14:textId="77777777" w:rsidR="001A26A7" w:rsidRPr="00D13602" w:rsidRDefault="001A26A7" w:rsidP="00D13602">
    <w:pPr>
      <w:pStyle w:val="Pieddepage"/>
      <w:spacing w:before="120"/>
      <w:rPr>
        <w:sz w:val="20"/>
      </w:rPr>
    </w:pPr>
    <w:r>
      <w:rPr>
        <w:sz w:val="20"/>
      </w:rPr>
      <w:t>GE.</w:t>
    </w:r>
    <w:r>
      <w:rPr>
        <w:noProof/>
        <w:lang w:eastAsia="fr-CH"/>
      </w:rPr>
      <w:drawing>
        <wp:anchor distT="0" distB="0" distL="114300" distR="114300" simplePos="0" relativeHeight="251660288" behindDoc="0" locked="0" layoutInCell="1" allowOverlap="0" wp14:anchorId="3B4B7AA9" wp14:editId="59AD70B2">
          <wp:simplePos x="0" y="0"/>
          <wp:positionH relativeFrom="margin">
            <wp:posOffset>4319905</wp:posOffset>
          </wp:positionH>
          <wp:positionV relativeFrom="margin">
            <wp:posOffset>9144000</wp:posOffset>
          </wp:positionV>
          <wp:extent cx="1105200" cy="234000"/>
          <wp:effectExtent l="0" t="0" r="0" b="0"/>
          <wp:wrapNone/>
          <wp:docPr id="2" name="Image 2" descr="recycle_Fren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cycle_Frenc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5200" cy="234000"/>
                  </a:xfrm>
                  <a:prstGeom prst="rect">
                    <a:avLst/>
                  </a:prstGeom>
                  <a:noFill/>
                  <a:ln>
                    <a:noFill/>
                  </a:ln>
                </pic:spPr>
              </pic:pic>
            </a:graphicData>
          </a:graphic>
          <wp14:sizeRelH relativeFrom="page">
            <wp14:pctWidth>0</wp14:pctWidth>
          </wp14:sizeRelH>
          <wp14:sizeRelV relativeFrom="page">
            <wp14:pctHeight>0</wp14:pctHeight>
          </wp14:sizeRelV>
        </wp:anchor>
      </w:drawing>
    </w:r>
    <w:r>
      <w:rPr>
        <w:sz w:val="20"/>
      </w:rPr>
      <w:t>19-12793  (F)    091019    091019</w:t>
    </w:r>
    <w:r>
      <w:rPr>
        <w:sz w:val="20"/>
      </w:rPr>
      <w:br/>
    </w:r>
    <w:r w:rsidRPr="00D13602">
      <w:rPr>
        <w:rFonts w:ascii="C39T30Lfz" w:hAnsi="C39T30Lfz"/>
        <w:sz w:val="56"/>
      </w:rPr>
      <w:t></w:t>
    </w:r>
    <w:r w:rsidRPr="00D13602">
      <w:rPr>
        <w:rFonts w:ascii="C39T30Lfz" w:hAnsi="C39T30Lfz"/>
        <w:sz w:val="56"/>
      </w:rPr>
      <w:t></w:t>
    </w:r>
    <w:r w:rsidRPr="00D13602">
      <w:rPr>
        <w:rFonts w:ascii="C39T30Lfz" w:hAnsi="C39T30Lfz"/>
        <w:sz w:val="56"/>
      </w:rPr>
      <w:t></w:t>
    </w:r>
    <w:r w:rsidRPr="00D13602">
      <w:rPr>
        <w:rFonts w:ascii="C39T30Lfz" w:hAnsi="C39T30Lfz"/>
        <w:sz w:val="56"/>
      </w:rPr>
      <w:t></w:t>
    </w:r>
    <w:r w:rsidRPr="00D13602">
      <w:rPr>
        <w:rFonts w:ascii="C39T30Lfz" w:hAnsi="C39T30Lfz"/>
        <w:sz w:val="56"/>
      </w:rPr>
      <w:t></w:t>
    </w:r>
    <w:r w:rsidRPr="00D13602">
      <w:rPr>
        <w:rFonts w:ascii="C39T30Lfz" w:hAnsi="C39T30Lfz"/>
        <w:sz w:val="56"/>
      </w:rPr>
      <w:t></w:t>
    </w:r>
    <w:r w:rsidRPr="00D13602">
      <w:rPr>
        <w:rFonts w:ascii="C39T30Lfz" w:hAnsi="C39T30Lfz"/>
        <w:sz w:val="56"/>
      </w:rPr>
      <w:t></w:t>
    </w:r>
    <w:r w:rsidRPr="00D13602">
      <w:rPr>
        <w:rFonts w:ascii="C39T30Lfz" w:hAnsi="C39T30Lfz"/>
        <w:sz w:val="56"/>
      </w:rPr>
      <w:t></w:t>
    </w:r>
    <w:r w:rsidRPr="00D13602">
      <w:rPr>
        <w:rFonts w:ascii="C39T30Lfz" w:hAnsi="C39T30Lfz"/>
        <w:sz w:val="56"/>
      </w:rPr>
      <w:t></w:t>
    </w:r>
    <w:r>
      <w:rPr>
        <w:noProof/>
        <w:sz w:val="20"/>
      </w:rPr>
      <w:drawing>
        <wp:anchor distT="0" distB="0" distL="114300" distR="114300" simplePos="0" relativeHeight="251658240" behindDoc="0" locked="0" layoutInCell="1" allowOverlap="1" wp14:anchorId="6DC94B8E" wp14:editId="5E648031">
          <wp:simplePos x="0" y="0"/>
          <wp:positionH relativeFrom="margin">
            <wp:posOffset>5489575</wp:posOffset>
          </wp:positionH>
          <wp:positionV relativeFrom="margin">
            <wp:posOffset>8891905</wp:posOffset>
          </wp:positionV>
          <wp:extent cx="638175" cy="638175"/>
          <wp:effectExtent l="0" t="0" r="9525" b="9525"/>
          <wp:wrapNone/>
          <wp:docPr id="3" name="Image 1" descr="https://undocs.org/m2/QRCode.ashx?DS=ECE/TRANS/WP.29/GRVA/3&amp;Size=2&amp;Lang=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ndocs.org/m2/QRCode.ashx?DS=ECE/TRANS/WP.29/GRVA/3&amp;Size=2&amp;Lang=F"/>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AD00E3B" w14:textId="77777777" w:rsidR="001A26A7" w:rsidRPr="00AC3823" w:rsidRDefault="001A26A7" w:rsidP="00AC3823">
      <w:pPr>
        <w:pStyle w:val="Pieddepage"/>
        <w:tabs>
          <w:tab w:val="right" w:pos="2155"/>
        </w:tabs>
        <w:spacing w:after="80" w:line="240" w:lineRule="atLeast"/>
        <w:ind w:left="680"/>
        <w:rPr>
          <w:u w:val="single"/>
        </w:rPr>
      </w:pPr>
      <w:r>
        <w:rPr>
          <w:u w:val="single"/>
        </w:rPr>
        <w:tab/>
      </w:r>
    </w:p>
  </w:footnote>
  <w:footnote w:type="continuationSeparator" w:id="0">
    <w:p w14:paraId="277ED11B" w14:textId="77777777" w:rsidR="001A26A7" w:rsidRPr="00AC3823" w:rsidRDefault="001A26A7" w:rsidP="00AC3823">
      <w:pPr>
        <w:pStyle w:val="Pieddepage"/>
        <w:tabs>
          <w:tab w:val="right" w:pos="2155"/>
        </w:tabs>
        <w:spacing w:after="80" w:line="240" w:lineRule="atLeast"/>
        <w:ind w:left="680"/>
        <w:rPr>
          <w:u w:val="single"/>
        </w:rPr>
      </w:pPr>
      <w:r>
        <w:rPr>
          <w:u w:val="single"/>
        </w:rPr>
        <w:tab/>
      </w:r>
    </w:p>
  </w:footnote>
  <w:footnote w:type="continuationNotice" w:id="1">
    <w:p w14:paraId="03C72040" w14:textId="77777777" w:rsidR="001A26A7" w:rsidRPr="00AC3823" w:rsidRDefault="001A26A7">
      <w:pPr>
        <w:spacing w:line="240" w:lineRule="auto"/>
        <w:rPr>
          <w:sz w:val="2"/>
          <w:szCs w:val="2"/>
        </w:rPr>
      </w:pPr>
    </w:p>
  </w:footnote>
  <w:footnote w:id="2">
    <w:p w14:paraId="5096D082" w14:textId="77777777" w:rsidR="001A26A7" w:rsidRPr="00976A4E" w:rsidRDefault="001A26A7" w:rsidP="00DD5083">
      <w:pPr>
        <w:pStyle w:val="Notedebasdepage"/>
      </w:pPr>
      <w:r>
        <w:tab/>
      </w:r>
      <w:r w:rsidRPr="000655E8">
        <w:rPr>
          <w:rStyle w:val="Appelnotedebasdep"/>
        </w:rPr>
        <w:footnoteRef/>
      </w:r>
      <w:r w:rsidRPr="00976A4E">
        <w:tab/>
        <w:t>Co</w:t>
      </w:r>
      <w:r w:rsidR="00F01F09">
        <w:t>p</w:t>
      </w:r>
      <w:r w:rsidRPr="00976A4E">
        <w:t>résidents des group</w:t>
      </w:r>
      <w:r>
        <w:t>e</w:t>
      </w:r>
      <w:r w:rsidRPr="00976A4E">
        <w:t>s de travail informel</w:t>
      </w:r>
      <w:r w:rsidR="008F0201">
        <w:t>s</w:t>
      </w:r>
      <w:r w:rsidR="00F01F09">
        <w:t>.</w:t>
      </w:r>
    </w:p>
  </w:footnote>
  <w:footnote w:id="3">
    <w:p w14:paraId="44C9FCF8" w14:textId="77777777" w:rsidR="001A26A7" w:rsidRPr="00976A4E" w:rsidRDefault="001A26A7" w:rsidP="00DD5083">
      <w:pPr>
        <w:pStyle w:val="Notedebasdepage"/>
      </w:pPr>
      <w:r w:rsidRPr="00976A4E">
        <w:tab/>
      </w:r>
      <w:r w:rsidRPr="000655E8">
        <w:rPr>
          <w:rStyle w:val="Appelnotedebasdep"/>
        </w:rPr>
        <w:footnoteRef/>
      </w:r>
      <w:r w:rsidRPr="00976A4E">
        <w:tab/>
        <w:t>Sous réserve de confirmation</w:t>
      </w:r>
      <w:r w:rsidR="00F01F09">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DD607A" w14:textId="1638B146" w:rsidR="001A26A7" w:rsidRPr="00D13602" w:rsidRDefault="005E0A78">
    <w:pPr>
      <w:pStyle w:val="En-tte"/>
    </w:pPr>
    <w:r>
      <w:fldChar w:fldCharType="begin"/>
    </w:r>
    <w:r>
      <w:instrText xml:space="preserve"> TITLE  \* MERGEFORMAT </w:instrText>
    </w:r>
    <w:r>
      <w:fldChar w:fldCharType="separate"/>
    </w:r>
    <w:r>
      <w:t>ECE/TRANS/WP.29/GRVA/3</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97C227" w14:textId="411411A2" w:rsidR="001A26A7" w:rsidRPr="00D13602" w:rsidRDefault="005E0A78" w:rsidP="00D13602">
    <w:pPr>
      <w:pStyle w:val="En-tte"/>
      <w:jc w:val="right"/>
    </w:pPr>
    <w:r>
      <w:fldChar w:fldCharType="begin"/>
    </w:r>
    <w:r>
      <w:instrText xml:space="preserve"> TITLE  \* MERGEFORMAT </w:instrText>
    </w:r>
    <w:r>
      <w:fldChar w:fldCharType="separate"/>
    </w:r>
    <w:r>
      <w:t>ECE/TRANS/WP.29/GRVA/3</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834EEA8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B08445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D50032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44CBCB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4A6243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F9AED4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A9AA68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E1AE61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45C69F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B0402C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0C49F8"/>
    <w:multiLevelType w:val="hybridMultilevel"/>
    <w:tmpl w:val="FFD08D26"/>
    <w:lvl w:ilvl="0" w:tplc="2FB47626">
      <w:start w:val="1"/>
      <w:numFmt w:val="decimal"/>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0D1A49B3"/>
    <w:multiLevelType w:val="hybridMultilevel"/>
    <w:tmpl w:val="83FE10B8"/>
    <w:lvl w:ilvl="0" w:tplc="0809000F">
      <w:start w:val="1"/>
      <w:numFmt w:val="decimal"/>
      <w:lvlText w:val="%1."/>
      <w:lvlJc w:val="left"/>
      <w:pPr>
        <w:tabs>
          <w:tab w:val="num" w:pos="928"/>
        </w:tabs>
        <w:ind w:left="928" w:hanging="360"/>
      </w:pPr>
    </w:lvl>
    <w:lvl w:ilvl="1" w:tplc="D59EAE7E">
      <w:start w:val="1"/>
      <w:numFmt w:val="lowerLetter"/>
      <w:lvlText w:val="%2."/>
      <w:lvlJc w:val="left"/>
      <w:pPr>
        <w:tabs>
          <w:tab w:val="num" w:pos="5464"/>
        </w:tabs>
        <w:ind w:left="5464" w:hanging="360"/>
      </w:pPr>
      <w:rPr>
        <w:color w:val="auto"/>
        <w:lang w:val="en-US"/>
      </w:rPr>
    </w:lvl>
    <w:lvl w:ilvl="2" w:tplc="0809001B">
      <w:start w:val="1"/>
      <w:numFmt w:val="lowerRoman"/>
      <w:lvlText w:val="%3."/>
      <w:lvlJc w:val="right"/>
      <w:pPr>
        <w:tabs>
          <w:tab w:val="num" w:pos="2340"/>
        </w:tabs>
        <w:ind w:left="2340" w:hanging="180"/>
      </w:pPr>
    </w:lvl>
    <w:lvl w:ilvl="3" w:tplc="0809000F">
      <w:start w:val="1"/>
      <w:numFmt w:val="decimal"/>
      <w:lvlText w:val="%4."/>
      <w:lvlJc w:val="left"/>
      <w:pPr>
        <w:tabs>
          <w:tab w:val="num" w:pos="3060"/>
        </w:tabs>
        <w:ind w:left="3060" w:hanging="360"/>
      </w:pPr>
    </w:lvl>
    <w:lvl w:ilvl="4" w:tplc="08090019">
      <w:start w:val="1"/>
      <w:numFmt w:val="lowerLetter"/>
      <w:lvlText w:val="%5."/>
      <w:lvlJc w:val="left"/>
      <w:pPr>
        <w:tabs>
          <w:tab w:val="num" w:pos="3780"/>
        </w:tabs>
        <w:ind w:left="3780" w:hanging="360"/>
      </w:pPr>
    </w:lvl>
    <w:lvl w:ilvl="5" w:tplc="0809001B">
      <w:start w:val="1"/>
      <w:numFmt w:val="lowerRoman"/>
      <w:lvlText w:val="%6."/>
      <w:lvlJc w:val="right"/>
      <w:pPr>
        <w:tabs>
          <w:tab w:val="num" w:pos="4500"/>
        </w:tabs>
        <w:ind w:left="4500" w:hanging="180"/>
      </w:pPr>
    </w:lvl>
    <w:lvl w:ilvl="6" w:tplc="0809000F">
      <w:start w:val="1"/>
      <w:numFmt w:val="decimal"/>
      <w:lvlText w:val="%7."/>
      <w:lvlJc w:val="left"/>
      <w:pPr>
        <w:tabs>
          <w:tab w:val="num" w:pos="5220"/>
        </w:tabs>
        <w:ind w:left="5220" w:hanging="360"/>
      </w:pPr>
    </w:lvl>
    <w:lvl w:ilvl="7" w:tplc="08090019">
      <w:start w:val="1"/>
      <w:numFmt w:val="lowerLetter"/>
      <w:lvlText w:val="%8."/>
      <w:lvlJc w:val="left"/>
      <w:pPr>
        <w:tabs>
          <w:tab w:val="num" w:pos="5940"/>
        </w:tabs>
        <w:ind w:left="5940" w:hanging="360"/>
      </w:pPr>
    </w:lvl>
    <w:lvl w:ilvl="8" w:tplc="0809001B">
      <w:start w:val="1"/>
      <w:numFmt w:val="lowerRoman"/>
      <w:lvlText w:val="%9."/>
      <w:lvlJc w:val="right"/>
      <w:pPr>
        <w:tabs>
          <w:tab w:val="num" w:pos="6660"/>
        </w:tabs>
        <w:ind w:left="6660" w:hanging="180"/>
      </w:pPr>
    </w:lvl>
  </w:abstractNum>
  <w:abstractNum w:abstractNumId="12" w15:restartNumberingAfterBreak="0">
    <w:nsid w:val="0D954887"/>
    <w:multiLevelType w:val="hybridMultilevel"/>
    <w:tmpl w:val="E9CAAE62"/>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3" w15:restartNumberingAfterBreak="0">
    <w:nsid w:val="1BAC3BC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4" w15:restartNumberingAfterBreak="0">
    <w:nsid w:val="1DD123F6"/>
    <w:multiLevelType w:val="multilevel"/>
    <w:tmpl w:val="04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5" w15:restartNumberingAfterBreak="0">
    <w:nsid w:val="1E253887"/>
    <w:multiLevelType w:val="hybridMultilevel"/>
    <w:tmpl w:val="497EC7CC"/>
    <w:lvl w:ilvl="0" w:tplc="FAE4B376">
      <w:start w:val="1"/>
      <w:numFmt w:val="bullet"/>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1A12325"/>
    <w:multiLevelType w:val="hybridMultilevel"/>
    <w:tmpl w:val="FF0E5B48"/>
    <w:lvl w:ilvl="0" w:tplc="6D5E22D8">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516559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15:restartNumberingAfterBreak="0">
    <w:nsid w:val="3ACF4EB2"/>
    <w:multiLevelType w:val="hybridMultilevel"/>
    <w:tmpl w:val="7C7C3350"/>
    <w:lvl w:ilvl="0" w:tplc="78607ACC">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3708"/>
        </w:tabs>
        <w:ind w:left="3708" w:hanging="360"/>
      </w:pPr>
      <w:rPr>
        <w:rFonts w:ascii="Courier New" w:hAnsi="Courier New" w:hint="default"/>
      </w:rPr>
    </w:lvl>
    <w:lvl w:ilvl="2" w:tplc="040C0005" w:tentative="1">
      <w:start w:val="1"/>
      <w:numFmt w:val="bullet"/>
      <w:lvlText w:val=""/>
      <w:lvlJc w:val="left"/>
      <w:pPr>
        <w:tabs>
          <w:tab w:val="num" w:pos="4428"/>
        </w:tabs>
        <w:ind w:left="4428" w:hanging="360"/>
      </w:pPr>
      <w:rPr>
        <w:rFonts w:ascii="Wingdings" w:hAnsi="Wingdings" w:hint="default"/>
      </w:rPr>
    </w:lvl>
    <w:lvl w:ilvl="3" w:tplc="040C0001" w:tentative="1">
      <w:start w:val="1"/>
      <w:numFmt w:val="bullet"/>
      <w:lvlText w:val=""/>
      <w:lvlJc w:val="left"/>
      <w:pPr>
        <w:tabs>
          <w:tab w:val="num" w:pos="5148"/>
        </w:tabs>
        <w:ind w:left="5148" w:hanging="360"/>
      </w:pPr>
      <w:rPr>
        <w:rFonts w:ascii="Symbol" w:hAnsi="Symbol" w:hint="default"/>
      </w:rPr>
    </w:lvl>
    <w:lvl w:ilvl="4" w:tplc="040C0003" w:tentative="1">
      <w:start w:val="1"/>
      <w:numFmt w:val="bullet"/>
      <w:lvlText w:val="o"/>
      <w:lvlJc w:val="left"/>
      <w:pPr>
        <w:tabs>
          <w:tab w:val="num" w:pos="5868"/>
        </w:tabs>
        <w:ind w:left="5868" w:hanging="360"/>
      </w:pPr>
      <w:rPr>
        <w:rFonts w:ascii="Courier New" w:hAnsi="Courier New" w:hint="default"/>
      </w:rPr>
    </w:lvl>
    <w:lvl w:ilvl="5" w:tplc="040C0005" w:tentative="1">
      <w:start w:val="1"/>
      <w:numFmt w:val="bullet"/>
      <w:lvlText w:val=""/>
      <w:lvlJc w:val="left"/>
      <w:pPr>
        <w:tabs>
          <w:tab w:val="num" w:pos="6588"/>
        </w:tabs>
        <w:ind w:left="6588" w:hanging="360"/>
      </w:pPr>
      <w:rPr>
        <w:rFonts w:ascii="Wingdings" w:hAnsi="Wingdings" w:hint="default"/>
      </w:rPr>
    </w:lvl>
    <w:lvl w:ilvl="6" w:tplc="040C0001" w:tentative="1">
      <w:start w:val="1"/>
      <w:numFmt w:val="bullet"/>
      <w:lvlText w:val=""/>
      <w:lvlJc w:val="left"/>
      <w:pPr>
        <w:tabs>
          <w:tab w:val="num" w:pos="7308"/>
        </w:tabs>
        <w:ind w:left="7308" w:hanging="360"/>
      </w:pPr>
      <w:rPr>
        <w:rFonts w:ascii="Symbol" w:hAnsi="Symbol" w:hint="default"/>
      </w:rPr>
    </w:lvl>
    <w:lvl w:ilvl="7" w:tplc="040C0003" w:tentative="1">
      <w:start w:val="1"/>
      <w:numFmt w:val="bullet"/>
      <w:lvlText w:val="o"/>
      <w:lvlJc w:val="left"/>
      <w:pPr>
        <w:tabs>
          <w:tab w:val="num" w:pos="8028"/>
        </w:tabs>
        <w:ind w:left="8028" w:hanging="360"/>
      </w:pPr>
      <w:rPr>
        <w:rFonts w:ascii="Courier New" w:hAnsi="Courier New" w:hint="default"/>
      </w:rPr>
    </w:lvl>
    <w:lvl w:ilvl="8" w:tplc="040C0005" w:tentative="1">
      <w:start w:val="1"/>
      <w:numFmt w:val="bullet"/>
      <w:lvlText w:val=""/>
      <w:lvlJc w:val="left"/>
      <w:pPr>
        <w:tabs>
          <w:tab w:val="num" w:pos="8748"/>
        </w:tabs>
        <w:ind w:left="8748" w:hanging="360"/>
      </w:pPr>
      <w:rPr>
        <w:rFonts w:ascii="Wingdings" w:hAnsi="Wingdings" w:hint="default"/>
      </w:rPr>
    </w:lvl>
  </w:abstractNum>
  <w:abstractNum w:abstractNumId="19" w15:restartNumberingAfterBreak="0">
    <w:nsid w:val="40DC6811"/>
    <w:multiLevelType w:val="hybridMultilevel"/>
    <w:tmpl w:val="61323552"/>
    <w:lvl w:ilvl="0" w:tplc="0809000F">
      <w:start w:val="1"/>
      <w:numFmt w:val="decimal"/>
      <w:lvlText w:val="%1."/>
      <w:lvlJc w:val="left"/>
      <w:pPr>
        <w:tabs>
          <w:tab w:val="num" w:pos="928"/>
        </w:tabs>
        <w:ind w:left="928" w:hanging="360"/>
      </w:pPr>
    </w:lvl>
    <w:lvl w:ilvl="1" w:tplc="D1182D36">
      <w:start w:val="1"/>
      <w:numFmt w:val="lowerLetter"/>
      <w:lvlText w:val="%2."/>
      <w:lvlJc w:val="left"/>
      <w:pPr>
        <w:tabs>
          <w:tab w:val="num" w:pos="540"/>
        </w:tabs>
        <w:ind w:left="540" w:hanging="360"/>
      </w:pPr>
      <w:rPr>
        <w:color w:val="auto"/>
      </w:rPr>
    </w:lvl>
    <w:lvl w:ilvl="2" w:tplc="0809001B">
      <w:start w:val="1"/>
      <w:numFmt w:val="lowerRoman"/>
      <w:lvlText w:val="%3."/>
      <w:lvlJc w:val="right"/>
      <w:pPr>
        <w:tabs>
          <w:tab w:val="num" w:pos="2340"/>
        </w:tabs>
        <w:ind w:left="2340" w:hanging="180"/>
      </w:pPr>
    </w:lvl>
    <w:lvl w:ilvl="3" w:tplc="0809000F">
      <w:start w:val="1"/>
      <w:numFmt w:val="decimal"/>
      <w:lvlText w:val="%4."/>
      <w:lvlJc w:val="left"/>
      <w:pPr>
        <w:tabs>
          <w:tab w:val="num" w:pos="3060"/>
        </w:tabs>
        <w:ind w:left="3060" w:hanging="360"/>
      </w:pPr>
    </w:lvl>
    <w:lvl w:ilvl="4" w:tplc="08090019">
      <w:start w:val="1"/>
      <w:numFmt w:val="lowerLetter"/>
      <w:lvlText w:val="%5."/>
      <w:lvlJc w:val="left"/>
      <w:pPr>
        <w:tabs>
          <w:tab w:val="num" w:pos="3780"/>
        </w:tabs>
        <w:ind w:left="3780" w:hanging="360"/>
      </w:pPr>
    </w:lvl>
    <w:lvl w:ilvl="5" w:tplc="0809001B">
      <w:start w:val="1"/>
      <w:numFmt w:val="lowerRoman"/>
      <w:lvlText w:val="%6."/>
      <w:lvlJc w:val="right"/>
      <w:pPr>
        <w:tabs>
          <w:tab w:val="num" w:pos="4500"/>
        </w:tabs>
        <w:ind w:left="4500" w:hanging="180"/>
      </w:pPr>
    </w:lvl>
    <w:lvl w:ilvl="6" w:tplc="0809000F">
      <w:start w:val="1"/>
      <w:numFmt w:val="decimal"/>
      <w:lvlText w:val="%7."/>
      <w:lvlJc w:val="left"/>
      <w:pPr>
        <w:tabs>
          <w:tab w:val="num" w:pos="5220"/>
        </w:tabs>
        <w:ind w:left="5220" w:hanging="360"/>
      </w:pPr>
    </w:lvl>
    <w:lvl w:ilvl="7" w:tplc="08090019">
      <w:start w:val="1"/>
      <w:numFmt w:val="lowerLetter"/>
      <w:lvlText w:val="%8."/>
      <w:lvlJc w:val="left"/>
      <w:pPr>
        <w:tabs>
          <w:tab w:val="num" w:pos="5940"/>
        </w:tabs>
        <w:ind w:left="5940" w:hanging="360"/>
      </w:pPr>
    </w:lvl>
    <w:lvl w:ilvl="8" w:tplc="0809001B">
      <w:start w:val="1"/>
      <w:numFmt w:val="lowerRoman"/>
      <w:lvlText w:val="%9."/>
      <w:lvlJc w:val="right"/>
      <w:pPr>
        <w:tabs>
          <w:tab w:val="num" w:pos="6660"/>
        </w:tabs>
        <w:ind w:left="6660" w:hanging="180"/>
      </w:pPr>
    </w:lvl>
  </w:abstractNum>
  <w:abstractNum w:abstractNumId="20" w15:restartNumberingAfterBreak="0">
    <w:nsid w:val="5FB72ECD"/>
    <w:multiLevelType w:val="hybridMultilevel"/>
    <w:tmpl w:val="C09E1EB4"/>
    <w:lvl w:ilvl="0" w:tplc="71FC4C54">
      <w:start w:val="1"/>
      <w:numFmt w:val="upperLetter"/>
      <w:lvlText w:val="%1."/>
      <w:lvlJc w:val="left"/>
      <w:pPr>
        <w:ind w:left="1211" w:hanging="360"/>
      </w:pPr>
      <w:rPr>
        <w:rFonts w:hint="default"/>
      </w:r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21" w15:restartNumberingAfterBreak="0">
    <w:nsid w:val="65925DC1"/>
    <w:multiLevelType w:val="hybridMultilevel"/>
    <w:tmpl w:val="FAA66F24"/>
    <w:lvl w:ilvl="0" w:tplc="8C4849AC">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8AD07B2"/>
    <w:multiLevelType w:val="hybridMultilevel"/>
    <w:tmpl w:val="2C7049BE"/>
    <w:lvl w:ilvl="0" w:tplc="3B64B33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3141"/>
        </w:tabs>
        <w:ind w:left="3141" w:hanging="360"/>
      </w:pPr>
      <w:rPr>
        <w:rFonts w:ascii="Courier New" w:hAnsi="Courier New" w:hint="default"/>
      </w:rPr>
    </w:lvl>
    <w:lvl w:ilvl="2" w:tplc="040C0005" w:tentative="1">
      <w:start w:val="1"/>
      <w:numFmt w:val="bullet"/>
      <w:lvlText w:val=""/>
      <w:lvlJc w:val="left"/>
      <w:pPr>
        <w:tabs>
          <w:tab w:val="num" w:pos="3861"/>
        </w:tabs>
        <w:ind w:left="3861" w:hanging="360"/>
      </w:pPr>
      <w:rPr>
        <w:rFonts w:ascii="Wingdings" w:hAnsi="Wingdings" w:hint="default"/>
      </w:rPr>
    </w:lvl>
    <w:lvl w:ilvl="3" w:tplc="040C0001" w:tentative="1">
      <w:start w:val="1"/>
      <w:numFmt w:val="bullet"/>
      <w:lvlText w:val=""/>
      <w:lvlJc w:val="left"/>
      <w:pPr>
        <w:tabs>
          <w:tab w:val="num" w:pos="4581"/>
        </w:tabs>
        <w:ind w:left="4581" w:hanging="360"/>
      </w:pPr>
      <w:rPr>
        <w:rFonts w:ascii="Symbol" w:hAnsi="Symbol" w:hint="default"/>
      </w:rPr>
    </w:lvl>
    <w:lvl w:ilvl="4" w:tplc="040C0003" w:tentative="1">
      <w:start w:val="1"/>
      <w:numFmt w:val="bullet"/>
      <w:lvlText w:val="o"/>
      <w:lvlJc w:val="left"/>
      <w:pPr>
        <w:tabs>
          <w:tab w:val="num" w:pos="5301"/>
        </w:tabs>
        <w:ind w:left="5301" w:hanging="360"/>
      </w:pPr>
      <w:rPr>
        <w:rFonts w:ascii="Courier New" w:hAnsi="Courier New" w:hint="default"/>
      </w:rPr>
    </w:lvl>
    <w:lvl w:ilvl="5" w:tplc="040C0005" w:tentative="1">
      <w:start w:val="1"/>
      <w:numFmt w:val="bullet"/>
      <w:lvlText w:val=""/>
      <w:lvlJc w:val="left"/>
      <w:pPr>
        <w:tabs>
          <w:tab w:val="num" w:pos="6021"/>
        </w:tabs>
        <w:ind w:left="6021" w:hanging="360"/>
      </w:pPr>
      <w:rPr>
        <w:rFonts w:ascii="Wingdings" w:hAnsi="Wingdings" w:hint="default"/>
      </w:rPr>
    </w:lvl>
    <w:lvl w:ilvl="6" w:tplc="040C0001" w:tentative="1">
      <w:start w:val="1"/>
      <w:numFmt w:val="bullet"/>
      <w:lvlText w:val=""/>
      <w:lvlJc w:val="left"/>
      <w:pPr>
        <w:tabs>
          <w:tab w:val="num" w:pos="6741"/>
        </w:tabs>
        <w:ind w:left="6741" w:hanging="360"/>
      </w:pPr>
      <w:rPr>
        <w:rFonts w:ascii="Symbol" w:hAnsi="Symbol" w:hint="default"/>
      </w:rPr>
    </w:lvl>
    <w:lvl w:ilvl="7" w:tplc="040C0003" w:tentative="1">
      <w:start w:val="1"/>
      <w:numFmt w:val="bullet"/>
      <w:lvlText w:val="o"/>
      <w:lvlJc w:val="left"/>
      <w:pPr>
        <w:tabs>
          <w:tab w:val="num" w:pos="7461"/>
        </w:tabs>
        <w:ind w:left="7461" w:hanging="360"/>
      </w:pPr>
      <w:rPr>
        <w:rFonts w:ascii="Courier New" w:hAnsi="Courier New" w:hint="default"/>
      </w:rPr>
    </w:lvl>
    <w:lvl w:ilvl="8" w:tplc="040C0005" w:tentative="1">
      <w:start w:val="1"/>
      <w:numFmt w:val="bullet"/>
      <w:lvlText w:val=""/>
      <w:lvlJc w:val="left"/>
      <w:pPr>
        <w:tabs>
          <w:tab w:val="num" w:pos="8181"/>
        </w:tabs>
        <w:ind w:left="8181" w:hanging="360"/>
      </w:pPr>
      <w:rPr>
        <w:rFonts w:ascii="Wingdings" w:hAnsi="Wingdings" w:hint="default"/>
      </w:rPr>
    </w:lvl>
  </w:abstractNum>
  <w:abstractNum w:abstractNumId="23" w15:restartNumberingAfterBreak="0">
    <w:nsid w:val="75E223DA"/>
    <w:multiLevelType w:val="hybridMultilevel"/>
    <w:tmpl w:val="5B7ACB42"/>
    <w:lvl w:ilvl="0" w:tplc="3A60C988">
      <w:start w:val="1"/>
      <w:numFmt w:val="bullet"/>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22"/>
  </w:num>
  <w:num w:numId="2">
    <w:abstractNumId w:val="18"/>
  </w:num>
  <w:num w:numId="3">
    <w:abstractNumId w:val="12"/>
  </w:num>
  <w:num w:numId="4">
    <w:abstractNumId w:val="8"/>
  </w:num>
  <w:num w:numId="5">
    <w:abstractNumId w:val="3"/>
  </w:num>
  <w:num w:numId="6">
    <w:abstractNumId w:val="2"/>
  </w:num>
  <w:num w:numId="7">
    <w:abstractNumId w:val="1"/>
  </w:num>
  <w:num w:numId="8">
    <w:abstractNumId w:val="0"/>
  </w:num>
  <w:num w:numId="9">
    <w:abstractNumId w:val="9"/>
  </w:num>
  <w:num w:numId="10">
    <w:abstractNumId w:val="7"/>
  </w:num>
  <w:num w:numId="11">
    <w:abstractNumId w:val="6"/>
  </w:num>
  <w:num w:numId="12">
    <w:abstractNumId w:val="5"/>
  </w:num>
  <w:num w:numId="13">
    <w:abstractNumId w:val="4"/>
  </w:num>
  <w:num w:numId="14">
    <w:abstractNumId w:val="22"/>
  </w:num>
  <w:num w:numId="15">
    <w:abstractNumId w:val="18"/>
  </w:num>
  <w:num w:numId="16">
    <w:abstractNumId w:val="12"/>
  </w:num>
  <w:num w:numId="17">
    <w:abstractNumId w:val="16"/>
  </w:num>
  <w:num w:numId="18">
    <w:abstractNumId w:val="15"/>
  </w:num>
  <w:num w:numId="19">
    <w:abstractNumId w:val="10"/>
  </w:num>
  <w:num w:numId="20">
    <w:abstractNumId w:val="13"/>
  </w:num>
  <w:num w:numId="21">
    <w:abstractNumId w:val="17"/>
  </w:num>
  <w:num w:numId="22">
    <w:abstractNumId w:val="14"/>
  </w:num>
  <w:num w:numId="23">
    <w:abstractNumId w:val="21"/>
  </w:num>
  <w:num w:numId="24">
    <w:abstractNumId w:val="23"/>
  </w:num>
  <w:num w:numId="25">
    <w:abstractNumId w:val="20"/>
  </w:num>
  <w:num w:numId="2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1"/>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2"/>
  </w:num>
  <w:num w:numId="30">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0"/>
  <w:proofState w:spelling="clean"/>
  <w:attachedTemplate r:id="rId1"/>
  <w:defaultTabStop w:val="567"/>
  <w:hyphenationZone w:val="425"/>
  <w:evenAndOddHeaders/>
  <w:characterSpacingControl w:val="doNotCompress"/>
  <w:hdrShapeDefaults>
    <o:shapedefaults v:ext="edit" spidmax="6145"/>
  </w:hdrShapeDefaults>
  <w:footnotePr>
    <w:footnote w:id="-1"/>
    <w:footnote w:id="0"/>
    <w:footnote w:id="1"/>
  </w:footnotePr>
  <w:endnotePr>
    <w:numFmt w:val="decimal"/>
    <w:endnote w:id="-1"/>
    <w:endnote w:id="0"/>
    <w:endnote w:id="1"/>
  </w:endnotePr>
  <w:compat>
    <w:splitPgBreakAndParaMark/>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0"/>
  </w:compat>
  <w:rsids>
    <w:rsidRoot w:val="00C6666B"/>
    <w:rsid w:val="00017F94"/>
    <w:rsid w:val="00023842"/>
    <w:rsid w:val="000334F9"/>
    <w:rsid w:val="00045FEB"/>
    <w:rsid w:val="0007796D"/>
    <w:rsid w:val="000B7790"/>
    <w:rsid w:val="00111F2F"/>
    <w:rsid w:val="0014365E"/>
    <w:rsid w:val="00143C66"/>
    <w:rsid w:val="00176178"/>
    <w:rsid w:val="001A26A7"/>
    <w:rsid w:val="001B29DB"/>
    <w:rsid w:val="001F525A"/>
    <w:rsid w:val="00223272"/>
    <w:rsid w:val="0024779E"/>
    <w:rsid w:val="00257168"/>
    <w:rsid w:val="002744B8"/>
    <w:rsid w:val="002832AC"/>
    <w:rsid w:val="002D7C93"/>
    <w:rsid w:val="002E4F5C"/>
    <w:rsid w:val="00305801"/>
    <w:rsid w:val="00370BD4"/>
    <w:rsid w:val="003916DE"/>
    <w:rsid w:val="00421996"/>
    <w:rsid w:val="00434B28"/>
    <w:rsid w:val="00441C3B"/>
    <w:rsid w:val="00446FE5"/>
    <w:rsid w:val="00452396"/>
    <w:rsid w:val="004837D8"/>
    <w:rsid w:val="004E2EED"/>
    <w:rsid w:val="004E468C"/>
    <w:rsid w:val="005469F5"/>
    <w:rsid w:val="005505B7"/>
    <w:rsid w:val="00573BE5"/>
    <w:rsid w:val="00586ED3"/>
    <w:rsid w:val="00596AA9"/>
    <w:rsid w:val="005E0A78"/>
    <w:rsid w:val="00697C87"/>
    <w:rsid w:val="006F1F41"/>
    <w:rsid w:val="0071601D"/>
    <w:rsid w:val="007A62E6"/>
    <w:rsid w:val="007C2F49"/>
    <w:rsid w:val="007C6858"/>
    <w:rsid w:val="007F20FA"/>
    <w:rsid w:val="0080684C"/>
    <w:rsid w:val="00871C75"/>
    <w:rsid w:val="008776DC"/>
    <w:rsid w:val="008F0201"/>
    <w:rsid w:val="009446C0"/>
    <w:rsid w:val="009705C8"/>
    <w:rsid w:val="00982C8D"/>
    <w:rsid w:val="009C1CF4"/>
    <w:rsid w:val="009D16A1"/>
    <w:rsid w:val="009F6B74"/>
    <w:rsid w:val="00A10657"/>
    <w:rsid w:val="00A3029F"/>
    <w:rsid w:val="00A30353"/>
    <w:rsid w:val="00AC3823"/>
    <w:rsid w:val="00AE323C"/>
    <w:rsid w:val="00AF0CB5"/>
    <w:rsid w:val="00B00181"/>
    <w:rsid w:val="00B00B0D"/>
    <w:rsid w:val="00B05AAF"/>
    <w:rsid w:val="00B33BB7"/>
    <w:rsid w:val="00B45F2E"/>
    <w:rsid w:val="00B765F7"/>
    <w:rsid w:val="00BA0CA9"/>
    <w:rsid w:val="00BD291B"/>
    <w:rsid w:val="00C02897"/>
    <w:rsid w:val="00C6666B"/>
    <w:rsid w:val="00C97039"/>
    <w:rsid w:val="00D13602"/>
    <w:rsid w:val="00D3439C"/>
    <w:rsid w:val="00DB1831"/>
    <w:rsid w:val="00DD3BFD"/>
    <w:rsid w:val="00DD5083"/>
    <w:rsid w:val="00DF6678"/>
    <w:rsid w:val="00E022DB"/>
    <w:rsid w:val="00E0299A"/>
    <w:rsid w:val="00E85C74"/>
    <w:rsid w:val="00E862C6"/>
    <w:rsid w:val="00EA6547"/>
    <w:rsid w:val="00EF2E22"/>
    <w:rsid w:val="00F01F09"/>
    <w:rsid w:val="00F35BAF"/>
    <w:rsid w:val="00F660DF"/>
    <w:rsid w:val="00F94664"/>
    <w:rsid w:val="00F9573C"/>
    <w:rsid w:val="00F95C08"/>
    <w:rsid w:val="00FB2384"/>
  </w:rsids>
  <m:mathPr>
    <m:mathFont m:val="Cambria Math"/>
    <m:brkBin m:val="before"/>
    <m:brkBinSub m:val="--"/>
    <m:smallFrac m:val="0"/>
    <m:dispDef/>
    <m:lMargin m:val="0"/>
    <m:rMargin m:val="0"/>
    <m:defJc m:val="centerGroup"/>
    <m:wrapIndent m:val="1440"/>
    <m:intLim m:val="subSup"/>
    <m:naryLim m:val="undOvr"/>
  </m:mathPr>
  <w:themeFontLang w:val="fr-CH"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1E2EED9E"/>
  <w15:docId w15:val="{B1C5A39A-6747-44B2-B199-CC8EA2B767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imes New Roman" w:hAnsiTheme="minorHAnsi" w:cstheme="minorBidi"/>
        <w:sz w:val="22"/>
        <w:szCs w:val="22"/>
        <w:lang w:val="fr-CH" w:eastAsia="zh-CN"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qFormat="1"/>
    <w:lsdException w:name="endnote reference" w:semiHidden="1" w:uiPriority="0" w:unhideWhenUsed="1" w:qFormat="1"/>
    <w:lsdException w:name="endnote text" w:semiHidden="1" w:uiPriority="0"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0299A"/>
    <w:pPr>
      <w:suppressAutoHyphens/>
      <w:kinsoku w:val="0"/>
      <w:overflowPunct w:val="0"/>
      <w:autoSpaceDE w:val="0"/>
      <w:autoSpaceDN w:val="0"/>
      <w:adjustRightInd w:val="0"/>
      <w:snapToGrid w:val="0"/>
      <w:spacing w:after="0" w:line="240" w:lineRule="atLeast"/>
    </w:pPr>
    <w:rPr>
      <w:rFonts w:ascii="Times New Roman" w:eastAsiaTheme="minorHAnsi" w:hAnsi="Times New Roman" w:cs="Times New Roman"/>
      <w:sz w:val="20"/>
      <w:szCs w:val="20"/>
      <w:lang w:eastAsia="en-US"/>
    </w:rPr>
  </w:style>
  <w:style w:type="paragraph" w:styleId="Titre1">
    <w:name w:val="heading 1"/>
    <w:aliases w:val="Table_G"/>
    <w:basedOn w:val="SingleTxtG"/>
    <w:next w:val="SingleTxtG"/>
    <w:link w:val="Titre1Car"/>
    <w:qFormat/>
    <w:rsid w:val="00E0299A"/>
    <w:pPr>
      <w:keepNext/>
      <w:keepLines/>
      <w:spacing w:after="0" w:line="240" w:lineRule="auto"/>
      <w:ind w:right="0"/>
      <w:jc w:val="left"/>
      <w:outlineLvl w:val="0"/>
    </w:pPr>
  </w:style>
  <w:style w:type="paragraph" w:styleId="Titre2">
    <w:name w:val="heading 2"/>
    <w:basedOn w:val="Normal"/>
    <w:next w:val="Normal"/>
    <w:link w:val="Titre2Car"/>
    <w:semiHidden/>
    <w:qFormat/>
    <w:rsid w:val="00023842"/>
    <w:pPr>
      <w:outlineLvl w:val="1"/>
    </w:pPr>
  </w:style>
  <w:style w:type="paragraph" w:styleId="Titre3">
    <w:name w:val="heading 3"/>
    <w:basedOn w:val="Normal"/>
    <w:next w:val="Normal"/>
    <w:link w:val="Titre3Car"/>
    <w:semiHidden/>
    <w:qFormat/>
    <w:rsid w:val="00023842"/>
    <w:pPr>
      <w:outlineLvl w:val="2"/>
    </w:pPr>
  </w:style>
  <w:style w:type="paragraph" w:styleId="Titre4">
    <w:name w:val="heading 4"/>
    <w:basedOn w:val="Normal"/>
    <w:next w:val="Normal"/>
    <w:link w:val="Titre4Car"/>
    <w:semiHidden/>
    <w:qFormat/>
    <w:rsid w:val="00023842"/>
    <w:pPr>
      <w:outlineLvl w:val="3"/>
    </w:pPr>
  </w:style>
  <w:style w:type="paragraph" w:styleId="Titre5">
    <w:name w:val="heading 5"/>
    <w:basedOn w:val="Normal"/>
    <w:next w:val="Normal"/>
    <w:link w:val="Titre5Car"/>
    <w:semiHidden/>
    <w:qFormat/>
    <w:rsid w:val="00023842"/>
    <w:pPr>
      <w:outlineLvl w:val="4"/>
    </w:pPr>
  </w:style>
  <w:style w:type="paragraph" w:styleId="Titre6">
    <w:name w:val="heading 6"/>
    <w:basedOn w:val="Normal"/>
    <w:next w:val="Normal"/>
    <w:link w:val="Titre6Car"/>
    <w:semiHidden/>
    <w:qFormat/>
    <w:rsid w:val="00023842"/>
    <w:pPr>
      <w:outlineLvl w:val="5"/>
    </w:pPr>
  </w:style>
  <w:style w:type="paragraph" w:styleId="Titre7">
    <w:name w:val="heading 7"/>
    <w:basedOn w:val="Normal"/>
    <w:next w:val="Normal"/>
    <w:link w:val="Titre7Car"/>
    <w:semiHidden/>
    <w:qFormat/>
    <w:rsid w:val="00023842"/>
    <w:pPr>
      <w:outlineLvl w:val="6"/>
    </w:pPr>
  </w:style>
  <w:style w:type="paragraph" w:styleId="Titre8">
    <w:name w:val="heading 8"/>
    <w:basedOn w:val="Normal"/>
    <w:next w:val="Normal"/>
    <w:link w:val="Titre8Car"/>
    <w:semiHidden/>
    <w:qFormat/>
    <w:rsid w:val="00023842"/>
    <w:pPr>
      <w:outlineLvl w:val="7"/>
    </w:pPr>
  </w:style>
  <w:style w:type="paragraph" w:styleId="Titre9">
    <w:name w:val="heading 9"/>
    <w:basedOn w:val="Normal"/>
    <w:next w:val="Normal"/>
    <w:link w:val="Titre9Car"/>
    <w:semiHidden/>
    <w:qFormat/>
    <w:rsid w:val="00023842"/>
    <w:pPr>
      <w:outlineLvl w:val="8"/>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aliases w:val="6_G"/>
    <w:basedOn w:val="Normal"/>
    <w:next w:val="Normal"/>
    <w:link w:val="En-tteCar"/>
    <w:qFormat/>
    <w:rsid w:val="00E0299A"/>
    <w:pPr>
      <w:pBdr>
        <w:bottom w:val="single" w:sz="4" w:space="4" w:color="auto"/>
      </w:pBdr>
      <w:spacing w:line="240" w:lineRule="auto"/>
    </w:pPr>
    <w:rPr>
      <w:b/>
      <w:sz w:val="18"/>
    </w:rPr>
  </w:style>
  <w:style w:type="character" w:customStyle="1" w:styleId="En-tteCar">
    <w:name w:val="En-tête Car"/>
    <w:aliases w:val="6_G Car"/>
    <w:basedOn w:val="Policepardfaut"/>
    <w:link w:val="En-tte"/>
    <w:rsid w:val="00E0299A"/>
    <w:rPr>
      <w:rFonts w:ascii="Times New Roman" w:eastAsiaTheme="minorHAnsi" w:hAnsi="Times New Roman" w:cs="Times New Roman"/>
      <w:b/>
      <w:sz w:val="18"/>
      <w:szCs w:val="20"/>
      <w:lang w:eastAsia="en-US"/>
    </w:rPr>
  </w:style>
  <w:style w:type="paragraph" w:styleId="Pieddepage">
    <w:name w:val="footer"/>
    <w:aliases w:val="3_G"/>
    <w:basedOn w:val="Normal"/>
    <w:next w:val="Normal"/>
    <w:link w:val="PieddepageCar"/>
    <w:qFormat/>
    <w:rsid w:val="00E0299A"/>
    <w:pPr>
      <w:spacing w:line="240" w:lineRule="auto"/>
    </w:pPr>
    <w:rPr>
      <w:sz w:val="16"/>
    </w:rPr>
  </w:style>
  <w:style w:type="character" w:customStyle="1" w:styleId="PieddepageCar">
    <w:name w:val="Pied de page Car"/>
    <w:aliases w:val="3_G Car"/>
    <w:basedOn w:val="Policepardfaut"/>
    <w:link w:val="Pieddepage"/>
    <w:rsid w:val="00E0299A"/>
    <w:rPr>
      <w:rFonts w:ascii="Times New Roman" w:eastAsiaTheme="minorHAnsi" w:hAnsi="Times New Roman" w:cs="Times New Roman"/>
      <w:sz w:val="16"/>
      <w:szCs w:val="20"/>
      <w:lang w:eastAsia="en-US"/>
    </w:rPr>
  </w:style>
  <w:style w:type="paragraph" w:customStyle="1" w:styleId="HMG">
    <w:name w:val="_ H __M_G"/>
    <w:basedOn w:val="Normal"/>
    <w:next w:val="Normal"/>
    <w:qFormat/>
    <w:rsid w:val="00E0299A"/>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E0299A"/>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qFormat/>
    <w:rsid w:val="00E0299A"/>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qFormat/>
    <w:rsid w:val="00E0299A"/>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E0299A"/>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qFormat/>
    <w:rsid w:val="00E0299A"/>
    <w:pPr>
      <w:keepNext/>
      <w:keepLines/>
      <w:tabs>
        <w:tab w:val="right" w:pos="851"/>
      </w:tabs>
      <w:spacing w:before="240" w:after="120" w:line="240" w:lineRule="exact"/>
      <w:ind w:left="1134" w:right="1134" w:hanging="1134"/>
    </w:pPr>
  </w:style>
  <w:style w:type="paragraph" w:customStyle="1" w:styleId="SingleTxtG">
    <w:name w:val="_ Single Txt_G"/>
    <w:basedOn w:val="Normal"/>
    <w:qFormat/>
    <w:rsid w:val="00E0299A"/>
    <w:pPr>
      <w:spacing w:after="120"/>
      <w:ind w:left="1134" w:right="1134"/>
      <w:jc w:val="both"/>
    </w:pPr>
  </w:style>
  <w:style w:type="paragraph" w:customStyle="1" w:styleId="SLG">
    <w:name w:val="__S_L_G"/>
    <w:basedOn w:val="Normal"/>
    <w:next w:val="Normal"/>
    <w:rsid w:val="00E0299A"/>
    <w:pPr>
      <w:keepNext/>
      <w:keepLines/>
      <w:spacing w:before="240" w:after="240" w:line="580" w:lineRule="exact"/>
      <w:ind w:left="1134" w:right="1134"/>
    </w:pPr>
    <w:rPr>
      <w:b/>
      <w:sz w:val="56"/>
    </w:rPr>
  </w:style>
  <w:style w:type="paragraph" w:customStyle="1" w:styleId="SMG">
    <w:name w:val="__S_M_G"/>
    <w:basedOn w:val="Normal"/>
    <w:next w:val="Normal"/>
    <w:rsid w:val="00E0299A"/>
    <w:pPr>
      <w:keepNext/>
      <w:keepLines/>
      <w:spacing w:before="240" w:after="240" w:line="420" w:lineRule="exact"/>
      <w:ind w:left="1134" w:right="1134"/>
    </w:pPr>
    <w:rPr>
      <w:b/>
      <w:sz w:val="40"/>
    </w:rPr>
  </w:style>
  <w:style w:type="paragraph" w:customStyle="1" w:styleId="SSG">
    <w:name w:val="__S_S_G"/>
    <w:basedOn w:val="Normal"/>
    <w:next w:val="Normal"/>
    <w:rsid w:val="00E0299A"/>
    <w:pPr>
      <w:keepNext/>
      <w:keepLines/>
      <w:spacing w:before="240" w:after="240" w:line="300" w:lineRule="exact"/>
      <w:ind w:left="1134" w:right="1134"/>
    </w:pPr>
    <w:rPr>
      <w:b/>
      <w:sz w:val="28"/>
    </w:rPr>
  </w:style>
  <w:style w:type="paragraph" w:customStyle="1" w:styleId="XLargeG">
    <w:name w:val="__XLarge_G"/>
    <w:basedOn w:val="Normal"/>
    <w:next w:val="Normal"/>
    <w:rsid w:val="00E0299A"/>
    <w:pPr>
      <w:keepNext/>
      <w:keepLines/>
      <w:spacing w:before="240" w:after="240" w:line="420" w:lineRule="exact"/>
      <w:ind w:left="1134" w:right="1134"/>
    </w:pPr>
    <w:rPr>
      <w:b/>
      <w:sz w:val="40"/>
    </w:rPr>
  </w:style>
  <w:style w:type="paragraph" w:customStyle="1" w:styleId="Bullet1G">
    <w:name w:val="_Bullet 1_G"/>
    <w:basedOn w:val="Normal"/>
    <w:qFormat/>
    <w:rsid w:val="00E0299A"/>
    <w:pPr>
      <w:numPr>
        <w:numId w:val="14"/>
      </w:numPr>
      <w:spacing w:after="120"/>
      <w:ind w:right="1134"/>
      <w:jc w:val="both"/>
    </w:pPr>
  </w:style>
  <w:style w:type="paragraph" w:customStyle="1" w:styleId="Bullet2G">
    <w:name w:val="_Bullet 2_G"/>
    <w:basedOn w:val="Normal"/>
    <w:qFormat/>
    <w:rsid w:val="00E0299A"/>
    <w:pPr>
      <w:numPr>
        <w:numId w:val="15"/>
      </w:numPr>
      <w:spacing w:after="120"/>
      <w:ind w:right="1134"/>
      <w:jc w:val="both"/>
    </w:pPr>
  </w:style>
  <w:style w:type="paragraph" w:customStyle="1" w:styleId="ParNoG">
    <w:name w:val="_ParNo_G"/>
    <w:basedOn w:val="Normal"/>
    <w:qFormat/>
    <w:rsid w:val="00E0299A"/>
    <w:pPr>
      <w:numPr>
        <w:numId w:val="16"/>
      </w:numPr>
      <w:tabs>
        <w:tab w:val="clear" w:pos="1701"/>
      </w:tabs>
      <w:spacing w:after="120"/>
      <w:ind w:right="1134"/>
      <w:jc w:val="both"/>
    </w:pPr>
  </w:style>
  <w:style w:type="character" w:styleId="Appelnotedebasdep">
    <w:name w:val="footnote reference"/>
    <w:aliases w:val="4_G,(Footnote Reference),-E Fußnotenzeichen,BVI fnr, BVI fnr,Footnote symbol,Footnote,Footnote Reference Superscript,SUPERS"/>
    <w:basedOn w:val="Policepardfaut"/>
    <w:qFormat/>
    <w:rsid w:val="00E0299A"/>
    <w:rPr>
      <w:rFonts w:ascii="Times New Roman" w:hAnsi="Times New Roman"/>
      <w:sz w:val="18"/>
      <w:vertAlign w:val="superscript"/>
      <w:lang w:val="fr-CH"/>
    </w:rPr>
  </w:style>
  <w:style w:type="character" w:styleId="Appeldenotedefin">
    <w:name w:val="endnote reference"/>
    <w:aliases w:val="1_G"/>
    <w:basedOn w:val="Appelnotedebasdep"/>
    <w:qFormat/>
    <w:rsid w:val="00E0299A"/>
    <w:rPr>
      <w:rFonts w:ascii="Times New Roman" w:hAnsi="Times New Roman"/>
      <w:sz w:val="18"/>
      <w:vertAlign w:val="superscript"/>
      <w:lang w:val="fr-CH"/>
    </w:rPr>
  </w:style>
  <w:style w:type="table" w:styleId="Grilledutableau">
    <w:name w:val="Table Grid"/>
    <w:basedOn w:val="TableauNormal"/>
    <w:rsid w:val="00E0299A"/>
    <w:pPr>
      <w:suppressAutoHyphens/>
      <w:spacing w:after="0" w:line="240" w:lineRule="atLeast"/>
    </w:pPr>
    <w:rPr>
      <w:rFonts w:ascii="Times New Roman" w:eastAsiaTheme="minorHAnsi" w:hAnsi="Times New Roman"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Lienhypertexte">
    <w:name w:val="Hyperlink"/>
    <w:basedOn w:val="Policepardfaut"/>
    <w:unhideWhenUsed/>
    <w:rsid w:val="00E0299A"/>
    <w:rPr>
      <w:color w:val="0000FF"/>
      <w:u w:val="none"/>
    </w:rPr>
  </w:style>
  <w:style w:type="character" w:styleId="Lienhypertextesuivivisit">
    <w:name w:val="FollowedHyperlink"/>
    <w:basedOn w:val="Policepardfaut"/>
    <w:unhideWhenUsed/>
    <w:rsid w:val="00E0299A"/>
    <w:rPr>
      <w:color w:val="0000FF"/>
      <w:u w:val="none"/>
    </w:rPr>
  </w:style>
  <w:style w:type="paragraph" w:styleId="Notedebasdepage">
    <w:name w:val="footnote text"/>
    <w:aliases w:val="5_G,PP,5_G_6"/>
    <w:basedOn w:val="Normal"/>
    <w:link w:val="NotedebasdepageCar"/>
    <w:uiPriority w:val="99"/>
    <w:qFormat/>
    <w:rsid w:val="00E0299A"/>
    <w:pPr>
      <w:tabs>
        <w:tab w:val="right" w:pos="1021"/>
      </w:tabs>
      <w:spacing w:line="220" w:lineRule="exact"/>
      <w:ind w:left="1134" w:right="1134" w:hanging="1134"/>
    </w:pPr>
    <w:rPr>
      <w:sz w:val="18"/>
    </w:rPr>
  </w:style>
  <w:style w:type="character" w:customStyle="1" w:styleId="NotedebasdepageCar">
    <w:name w:val="Note de bas de page Car"/>
    <w:aliases w:val="5_G Car,PP Car,5_G_6 Car"/>
    <w:basedOn w:val="Policepardfaut"/>
    <w:link w:val="Notedebasdepage"/>
    <w:uiPriority w:val="99"/>
    <w:rsid w:val="00E0299A"/>
    <w:rPr>
      <w:rFonts w:ascii="Times New Roman" w:eastAsiaTheme="minorHAnsi" w:hAnsi="Times New Roman" w:cs="Times New Roman"/>
      <w:sz w:val="18"/>
      <w:szCs w:val="20"/>
      <w:lang w:eastAsia="en-US"/>
    </w:rPr>
  </w:style>
  <w:style w:type="paragraph" w:styleId="Notedefin">
    <w:name w:val="endnote text"/>
    <w:aliases w:val="2_G"/>
    <w:basedOn w:val="Notedebasdepage"/>
    <w:link w:val="NotedefinCar"/>
    <w:qFormat/>
    <w:rsid w:val="00E0299A"/>
  </w:style>
  <w:style w:type="character" w:customStyle="1" w:styleId="NotedefinCar">
    <w:name w:val="Note de fin Car"/>
    <w:aliases w:val="2_G Car"/>
    <w:basedOn w:val="Policepardfaut"/>
    <w:link w:val="Notedefin"/>
    <w:rsid w:val="00E0299A"/>
    <w:rPr>
      <w:rFonts w:ascii="Times New Roman" w:eastAsiaTheme="minorHAnsi" w:hAnsi="Times New Roman" w:cs="Times New Roman"/>
      <w:sz w:val="18"/>
      <w:szCs w:val="20"/>
      <w:lang w:eastAsia="en-US"/>
    </w:rPr>
  </w:style>
  <w:style w:type="character" w:styleId="Numrodepage">
    <w:name w:val="page number"/>
    <w:aliases w:val="7_G"/>
    <w:basedOn w:val="Policepardfaut"/>
    <w:qFormat/>
    <w:rsid w:val="00E0299A"/>
    <w:rPr>
      <w:rFonts w:ascii="Times New Roman" w:hAnsi="Times New Roman"/>
      <w:b/>
      <w:sz w:val="18"/>
      <w:lang w:val="fr-CH"/>
    </w:rPr>
  </w:style>
  <w:style w:type="character" w:customStyle="1" w:styleId="Titre1Car">
    <w:name w:val="Titre 1 Car"/>
    <w:aliases w:val="Table_G Car"/>
    <w:basedOn w:val="Policepardfaut"/>
    <w:link w:val="Titre1"/>
    <w:rsid w:val="00E0299A"/>
    <w:rPr>
      <w:rFonts w:ascii="Times New Roman" w:eastAsiaTheme="minorHAnsi" w:hAnsi="Times New Roman" w:cs="Times New Roman"/>
      <w:sz w:val="20"/>
      <w:szCs w:val="20"/>
      <w:lang w:eastAsia="en-US"/>
    </w:rPr>
  </w:style>
  <w:style w:type="character" w:customStyle="1" w:styleId="Titre2Car">
    <w:name w:val="Titre 2 Car"/>
    <w:basedOn w:val="Policepardfaut"/>
    <w:link w:val="Titre2"/>
    <w:semiHidden/>
    <w:rsid w:val="00023842"/>
    <w:rPr>
      <w:rFonts w:ascii="Times New Roman" w:eastAsia="Times New Roman" w:hAnsi="Times New Roman" w:cs="Times New Roman"/>
      <w:sz w:val="20"/>
      <w:szCs w:val="20"/>
      <w:lang w:eastAsia="en-US"/>
    </w:rPr>
  </w:style>
  <w:style w:type="character" w:customStyle="1" w:styleId="Titre3Car">
    <w:name w:val="Titre 3 Car"/>
    <w:basedOn w:val="Policepardfaut"/>
    <w:link w:val="Titre3"/>
    <w:semiHidden/>
    <w:rsid w:val="00023842"/>
    <w:rPr>
      <w:rFonts w:ascii="Times New Roman" w:eastAsia="Times New Roman" w:hAnsi="Times New Roman" w:cs="Times New Roman"/>
      <w:sz w:val="20"/>
      <w:szCs w:val="20"/>
      <w:lang w:eastAsia="en-US"/>
    </w:rPr>
  </w:style>
  <w:style w:type="character" w:customStyle="1" w:styleId="Titre4Car">
    <w:name w:val="Titre 4 Car"/>
    <w:basedOn w:val="Policepardfaut"/>
    <w:link w:val="Titre4"/>
    <w:semiHidden/>
    <w:rsid w:val="00023842"/>
    <w:rPr>
      <w:rFonts w:ascii="Times New Roman" w:eastAsia="Times New Roman" w:hAnsi="Times New Roman" w:cs="Times New Roman"/>
      <w:sz w:val="20"/>
      <w:szCs w:val="20"/>
      <w:lang w:eastAsia="en-US"/>
    </w:rPr>
  </w:style>
  <w:style w:type="character" w:customStyle="1" w:styleId="Titre5Car">
    <w:name w:val="Titre 5 Car"/>
    <w:basedOn w:val="Policepardfaut"/>
    <w:link w:val="Titre5"/>
    <w:semiHidden/>
    <w:rsid w:val="00023842"/>
    <w:rPr>
      <w:rFonts w:ascii="Times New Roman" w:eastAsia="Times New Roman" w:hAnsi="Times New Roman" w:cs="Times New Roman"/>
      <w:sz w:val="20"/>
      <w:szCs w:val="20"/>
      <w:lang w:eastAsia="en-US"/>
    </w:rPr>
  </w:style>
  <w:style w:type="character" w:customStyle="1" w:styleId="Titre6Car">
    <w:name w:val="Titre 6 Car"/>
    <w:basedOn w:val="Policepardfaut"/>
    <w:link w:val="Titre6"/>
    <w:semiHidden/>
    <w:rsid w:val="00023842"/>
    <w:rPr>
      <w:rFonts w:ascii="Times New Roman" w:eastAsia="Times New Roman" w:hAnsi="Times New Roman" w:cs="Times New Roman"/>
      <w:sz w:val="20"/>
      <w:szCs w:val="20"/>
      <w:lang w:eastAsia="en-US"/>
    </w:rPr>
  </w:style>
  <w:style w:type="character" w:customStyle="1" w:styleId="Titre7Car">
    <w:name w:val="Titre 7 Car"/>
    <w:basedOn w:val="Policepardfaut"/>
    <w:link w:val="Titre7"/>
    <w:semiHidden/>
    <w:rsid w:val="00023842"/>
    <w:rPr>
      <w:rFonts w:ascii="Times New Roman" w:eastAsia="Times New Roman" w:hAnsi="Times New Roman" w:cs="Times New Roman"/>
      <w:sz w:val="20"/>
      <w:szCs w:val="20"/>
      <w:lang w:eastAsia="en-US"/>
    </w:rPr>
  </w:style>
  <w:style w:type="character" w:customStyle="1" w:styleId="Titre8Car">
    <w:name w:val="Titre 8 Car"/>
    <w:basedOn w:val="Policepardfaut"/>
    <w:link w:val="Titre8"/>
    <w:semiHidden/>
    <w:rsid w:val="00023842"/>
    <w:rPr>
      <w:rFonts w:ascii="Times New Roman" w:eastAsia="Times New Roman" w:hAnsi="Times New Roman" w:cs="Times New Roman"/>
      <w:sz w:val="20"/>
      <w:szCs w:val="20"/>
      <w:lang w:eastAsia="en-US"/>
    </w:rPr>
  </w:style>
  <w:style w:type="character" w:customStyle="1" w:styleId="Titre9Car">
    <w:name w:val="Titre 9 Car"/>
    <w:basedOn w:val="Policepardfaut"/>
    <w:link w:val="Titre9"/>
    <w:semiHidden/>
    <w:rsid w:val="00023842"/>
    <w:rPr>
      <w:rFonts w:ascii="Times New Roman" w:eastAsia="Times New Roman" w:hAnsi="Times New Roman" w:cs="Times New Roman"/>
      <w:sz w:val="20"/>
      <w:szCs w:val="20"/>
      <w:lang w:eastAsia="en-US"/>
    </w:rPr>
  </w:style>
  <w:style w:type="paragraph" w:styleId="Textedebulles">
    <w:name w:val="Balloon Text"/>
    <w:basedOn w:val="Normal"/>
    <w:link w:val="TextedebullesCar"/>
    <w:uiPriority w:val="99"/>
    <w:semiHidden/>
    <w:unhideWhenUsed/>
    <w:rsid w:val="00F35BAF"/>
    <w:pPr>
      <w:spacing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F35BAF"/>
    <w:rPr>
      <w:rFonts w:ascii="Tahoma" w:hAnsi="Tahoma" w:cs="Tahoma"/>
      <w:sz w:val="16"/>
      <w:szCs w:val="16"/>
      <w:lang w:eastAsia="en-US"/>
    </w:rPr>
  </w:style>
  <w:style w:type="paragraph" w:styleId="Rvision">
    <w:name w:val="Revision"/>
    <w:hidden/>
    <w:uiPriority w:val="99"/>
    <w:semiHidden/>
    <w:rsid w:val="00DD5083"/>
    <w:pPr>
      <w:spacing w:after="0" w:line="240" w:lineRule="auto"/>
    </w:pPr>
    <w:rPr>
      <w:rFonts w:ascii="Times New Roman" w:hAnsi="Times New Roman" w:cs="Times New Roman"/>
      <w:sz w:val="20"/>
      <w:szCs w:val="20"/>
      <w:lang w:val="en-GB" w:eastAsia="fr-FR"/>
    </w:rPr>
  </w:style>
  <w:style w:type="character" w:customStyle="1" w:styleId="HChGChar">
    <w:name w:val="_ H _Ch_G Char"/>
    <w:link w:val="HChG"/>
    <w:rsid w:val="00FB2384"/>
    <w:rPr>
      <w:rFonts w:ascii="Times New Roman" w:eastAsiaTheme="minorHAnsi" w:hAnsi="Times New Roman" w:cs="Times New Roman"/>
      <w:b/>
      <w:sz w:val="28"/>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6\Templates\ECE_TRANS.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63FCED-8622-4F62-89C2-FD4E5C9044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CE_TRANS.dotm</Template>
  <TotalTime>2</TotalTime>
  <Pages>17</Pages>
  <Words>6425</Words>
  <Characters>34699</Characters>
  <Application>Microsoft Office Word</Application>
  <DocSecurity>0</DocSecurity>
  <Lines>722</Lines>
  <Paragraphs>367</Paragraphs>
  <ScaleCrop>false</ScaleCrop>
  <HeadingPairs>
    <vt:vector size="2" baseType="variant">
      <vt:variant>
        <vt:lpstr>Titre</vt:lpstr>
      </vt:variant>
      <vt:variant>
        <vt:i4>1</vt:i4>
      </vt:variant>
    </vt:vector>
  </HeadingPairs>
  <TitlesOfParts>
    <vt:vector size="1" baseType="lpstr">
      <vt:lpstr>ECE/TRANS/WP.29/GRVA/3</vt:lpstr>
    </vt:vector>
  </TitlesOfParts>
  <Company>DCM</Company>
  <LinksUpToDate>false</LinksUpToDate>
  <CharactersWithSpaces>407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E/TRANS/WP.29/GRVA/3</dc:title>
  <dc:subject/>
  <dc:creator>Christine CHAUTAGNAT</dc:creator>
  <cp:keywords/>
  <cp:lastModifiedBy>Christine Chautagnat</cp:lastModifiedBy>
  <cp:revision>3</cp:revision>
  <cp:lastPrinted>2019-10-09T12:59:00Z</cp:lastPrinted>
  <dcterms:created xsi:type="dcterms:W3CDTF">2019-10-09T12:59:00Z</dcterms:created>
  <dcterms:modified xsi:type="dcterms:W3CDTF">2019-10-09T13:01:00Z</dcterms:modified>
</cp:coreProperties>
</file>